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8192A" w:rsidRDefault="00E700D7" w:rsidP="0038192A">
      <w:pPr>
        <w:pStyle w:val="normal"/>
        <w:jc w:val="center"/>
        <w:rPr>
          <w:b/>
          <w:sz w:val="40"/>
        </w:rPr>
      </w:pPr>
      <w:r>
        <w:rPr>
          <w:b/>
          <w:sz w:val="40"/>
        </w:rPr>
        <w:t xml:space="preserve">Specyfikacja </w:t>
      </w:r>
      <w:r w:rsidR="00C958CE">
        <w:rPr>
          <w:b/>
          <w:sz w:val="40"/>
        </w:rPr>
        <w:t>aplikacji „MAT”</w:t>
      </w:r>
    </w:p>
    <w:p w:rsidR="00E26960" w:rsidRDefault="00E26960" w:rsidP="0038192A">
      <w:pPr>
        <w:pStyle w:val="normal"/>
        <w:jc w:val="center"/>
        <w:rPr>
          <w:b/>
          <w:sz w:val="28"/>
        </w:rPr>
      </w:pPr>
    </w:p>
    <w:p w:rsidR="008A5205" w:rsidRDefault="00E700D7" w:rsidP="00E26960">
      <w:pPr>
        <w:pStyle w:val="normal"/>
        <w:jc w:val="center"/>
      </w:pPr>
      <w:r>
        <w:rPr>
          <w:noProof/>
        </w:rPr>
        <w:drawing>
          <wp:inline distT="0" distB="0" distL="0" distR="0">
            <wp:extent cx="5248275" cy="4962525"/>
            <wp:effectExtent l="0" t="0" r="0" b="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br/>
      </w:r>
    </w:p>
    <w:p w:rsidR="008A5205" w:rsidRDefault="008A5205">
      <w:pPr>
        <w:pStyle w:val="normal"/>
        <w:ind w:left="720"/>
      </w:pPr>
    </w:p>
    <w:p w:rsidR="008A5205" w:rsidRDefault="00FF3368" w:rsidP="00FF3368">
      <w:pPr>
        <w:pStyle w:val="normal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Wstęp:</w:t>
      </w:r>
    </w:p>
    <w:p w:rsidR="00FF3368" w:rsidRDefault="00FF3368" w:rsidP="00FF3368">
      <w:pPr>
        <w:pStyle w:val="normal"/>
        <w:numPr>
          <w:ilvl w:val="1"/>
          <w:numId w:val="2"/>
        </w:numPr>
      </w:pPr>
      <w:r>
        <w:t>Dokument ten zawiera założenia oraz przeznaczenie oprogramowania.</w:t>
      </w:r>
    </w:p>
    <w:p w:rsidR="008A5205" w:rsidRDefault="00E700D7" w:rsidP="00FF3368">
      <w:pPr>
        <w:pStyle w:val="normal"/>
        <w:numPr>
          <w:ilvl w:val="1"/>
          <w:numId w:val="2"/>
        </w:numPr>
      </w:pPr>
      <w:r>
        <w:t>Celem projektu jest usprawnienie zarządzania grupą wycieczkową. Dzięki niej nie musisz wynajmować przewodnika, kupować książek i map. Każdy z uczestników wycieczki może stać się jej przewodnikiem . Wszystkie informacje na temat miejsc wartych zwiedzenia znajdziesz po zaledwie kilku kliknięciach. Twoja obecna lokalizacja oraz Twoich współtowarzyszy jest stale aktualizowana. A także możliwa jest komunikacja, za pomocą przesyłania informacji oraz zdjęć.</w:t>
      </w:r>
    </w:p>
    <w:p w:rsidR="00FF3368" w:rsidRDefault="00FF3368" w:rsidP="00FF3368">
      <w:pPr>
        <w:pStyle w:val="normal"/>
        <w:numPr>
          <w:ilvl w:val="1"/>
          <w:numId w:val="2"/>
        </w:numPr>
      </w:pPr>
      <w:r>
        <w:t>Specyfikacja ta ma na celu przybliżenie wyglądu i sposobu działania oprogramowania.</w:t>
      </w:r>
    </w:p>
    <w:p w:rsidR="008A5205" w:rsidRDefault="008A5205">
      <w:pPr>
        <w:pStyle w:val="normal"/>
        <w:ind w:left="720"/>
      </w:pPr>
    </w:p>
    <w:p w:rsidR="008A5205" w:rsidRDefault="008A5205">
      <w:pPr>
        <w:pStyle w:val="normal"/>
        <w:ind w:left="720"/>
      </w:pPr>
    </w:p>
    <w:p w:rsidR="008A5205" w:rsidRDefault="00E700D7">
      <w:pPr>
        <w:pStyle w:val="normal"/>
        <w:ind w:left="720"/>
      </w:pPr>
      <w:r>
        <w:rPr>
          <w:b/>
          <w:sz w:val="28"/>
        </w:rPr>
        <w:lastRenderedPageBreak/>
        <w:t>I</w:t>
      </w:r>
      <w:r w:rsidR="00FF3368">
        <w:rPr>
          <w:b/>
          <w:sz w:val="28"/>
        </w:rPr>
        <w:t>I</w:t>
      </w:r>
      <w:r>
        <w:rPr>
          <w:b/>
          <w:sz w:val="28"/>
        </w:rPr>
        <w:t>.</w:t>
      </w:r>
      <w:r>
        <w:rPr>
          <w:sz w:val="14"/>
        </w:rPr>
        <w:t xml:space="preserve">            </w:t>
      </w:r>
      <w:r>
        <w:rPr>
          <w:b/>
          <w:sz w:val="28"/>
        </w:rPr>
        <w:t>Ogólny opis</w:t>
      </w:r>
      <w:r w:rsidR="00FF3368">
        <w:rPr>
          <w:b/>
          <w:sz w:val="28"/>
        </w:rPr>
        <w:t xml:space="preserve"> produktu</w:t>
      </w:r>
      <w:r>
        <w:rPr>
          <w:b/>
          <w:sz w:val="28"/>
        </w:rPr>
        <w:t>:</w:t>
      </w:r>
    </w:p>
    <w:p w:rsidR="008A5205" w:rsidRDefault="00E700D7">
      <w:pPr>
        <w:pStyle w:val="normal"/>
        <w:ind w:left="1440" w:hanging="359"/>
        <w:jc w:val="both"/>
      </w:pPr>
      <w:r>
        <w:rPr>
          <w:b/>
          <w:i/>
        </w:rPr>
        <w:t>a)</w:t>
      </w:r>
      <w:r>
        <w:rPr>
          <w:sz w:val="14"/>
        </w:rPr>
        <w:t xml:space="preserve">  </w:t>
      </w:r>
      <w:r>
        <w:rPr>
          <w:sz w:val="14"/>
        </w:rPr>
        <w:tab/>
      </w:r>
      <w:r>
        <w:rPr>
          <w:b/>
          <w:i/>
        </w:rPr>
        <w:t>Nazwa programu:</w:t>
      </w:r>
    </w:p>
    <w:p w:rsidR="008A5205" w:rsidRDefault="00E700D7">
      <w:pPr>
        <w:pStyle w:val="normal"/>
        <w:ind w:left="1440"/>
        <w:jc w:val="both"/>
      </w:pPr>
      <w:r>
        <w:t>Mobilny Asystent Turysty (MAT).</w:t>
      </w:r>
    </w:p>
    <w:p w:rsidR="008A5205" w:rsidRDefault="00E700D7">
      <w:pPr>
        <w:pStyle w:val="normal"/>
        <w:ind w:left="1440" w:hanging="359"/>
        <w:jc w:val="both"/>
      </w:pPr>
      <w:r>
        <w:rPr>
          <w:b/>
          <w:i/>
        </w:rPr>
        <w:t>b)</w:t>
      </w:r>
      <w:r>
        <w:rPr>
          <w:sz w:val="14"/>
        </w:rPr>
        <w:t xml:space="preserve">  </w:t>
      </w:r>
      <w:r>
        <w:rPr>
          <w:sz w:val="14"/>
        </w:rPr>
        <w:tab/>
      </w:r>
      <w:r w:rsidR="00FF3368">
        <w:rPr>
          <w:b/>
          <w:i/>
        </w:rPr>
        <w:t>Przeznaczenie produktu:</w:t>
      </w:r>
    </w:p>
    <w:p w:rsidR="008A5205" w:rsidRDefault="00E700D7">
      <w:pPr>
        <w:pStyle w:val="normal"/>
        <w:ind w:left="1440"/>
        <w:jc w:val="both"/>
      </w:pPr>
      <w:r>
        <w:t>Osobisty doradca spędzania wolnego czasu. Wbudowana możliwość lokalizacji użytkownika i znajomych za pomocą GPS oraz wyznaczanie tras do wybranych miejsc na mapie w oknie aplikacji.</w:t>
      </w:r>
    </w:p>
    <w:p w:rsidR="008A5205" w:rsidRDefault="00E700D7">
      <w:pPr>
        <w:pStyle w:val="normal"/>
        <w:ind w:left="1440"/>
        <w:jc w:val="both"/>
      </w:pPr>
      <w:r>
        <w:t>Program przeznaczony do obsługi na terenie Polski.</w:t>
      </w:r>
      <w:r>
        <w:br/>
        <w:t>Dostępny w wersji polskiej.</w:t>
      </w:r>
    </w:p>
    <w:p w:rsidR="008A5205" w:rsidRDefault="00E700D7">
      <w:pPr>
        <w:pStyle w:val="normal"/>
        <w:ind w:left="1440" w:hanging="359"/>
        <w:jc w:val="both"/>
      </w:pPr>
      <w:r>
        <w:rPr>
          <w:b/>
          <w:i/>
        </w:rPr>
        <w:t>c)</w:t>
      </w:r>
      <w:r>
        <w:rPr>
          <w:sz w:val="14"/>
        </w:rPr>
        <w:t xml:space="preserve">  </w:t>
      </w:r>
      <w:r>
        <w:rPr>
          <w:sz w:val="14"/>
        </w:rPr>
        <w:tab/>
      </w:r>
      <w:r>
        <w:rPr>
          <w:b/>
          <w:i/>
        </w:rPr>
        <w:t>Użytkownik docelowy:</w:t>
      </w:r>
    </w:p>
    <w:p w:rsidR="008A5205" w:rsidRDefault="00E700D7">
      <w:pPr>
        <w:pStyle w:val="normal"/>
        <w:ind w:left="1440"/>
        <w:jc w:val="both"/>
      </w:pPr>
      <w:r>
        <w:t xml:space="preserve">Program przeznaczony dla osób mobilnych i aktywnie spędzających czas, którzy pragną mieć pod ręką źródło informacji o otaczającej ich okolicy. </w:t>
      </w:r>
    </w:p>
    <w:p w:rsidR="008A5205" w:rsidRDefault="00E700D7">
      <w:pPr>
        <w:pStyle w:val="normal"/>
        <w:ind w:left="1440"/>
        <w:jc w:val="both"/>
      </w:pPr>
      <w:r>
        <w:t>Program przeznaczony dla osób, którym zależy na aktualnych informacjach o:</w:t>
      </w:r>
    </w:p>
    <w:p w:rsidR="008A5205" w:rsidRDefault="00E700D7">
      <w:pPr>
        <w:pStyle w:val="normal"/>
        <w:numPr>
          <w:ilvl w:val="2"/>
          <w:numId w:val="1"/>
        </w:numPr>
        <w:ind w:hanging="359"/>
        <w:jc w:val="both"/>
      </w:pPr>
      <w:r>
        <w:t>atrakcjach turystycznych,</w:t>
      </w:r>
    </w:p>
    <w:p w:rsidR="008A5205" w:rsidRDefault="00E700D7">
      <w:pPr>
        <w:pStyle w:val="normal"/>
        <w:numPr>
          <w:ilvl w:val="2"/>
          <w:numId w:val="1"/>
        </w:numPr>
        <w:ind w:hanging="359"/>
        <w:jc w:val="both"/>
      </w:pPr>
      <w:r>
        <w:t>punktach gastronomicznych,</w:t>
      </w:r>
    </w:p>
    <w:p w:rsidR="008A5205" w:rsidRDefault="00E700D7">
      <w:pPr>
        <w:pStyle w:val="normal"/>
        <w:numPr>
          <w:ilvl w:val="2"/>
          <w:numId w:val="1"/>
        </w:numPr>
        <w:ind w:hanging="359"/>
        <w:jc w:val="both"/>
      </w:pPr>
      <w:r>
        <w:t>miejscach rozrywki</w:t>
      </w:r>
    </w:p>
    <w:p w:rsidR="008A5205" w:rsidRDefault="00E700D7">
      <w:pPr>
        <w:pStyle w:val="normal"/>
        <w:numPr>
          <w:ilvl w:val="2"/>
          <w:numId w:val="1"/>
        </w:numPr>
        <w:ind w:hanging="359"/>
        <w:jc w:val="both"/>
      </w:pPr>
      <w:r>
        <w:t>stałym monitorowaniu grupy</w:t>
      </w:r>
    </w:p>
    <w:p w:rsidR="008A5205" w:rsidRDefault="00E700D7">
      <w:pPr>
        <w:pStyle w:val="normal"/>
        <w:numPr>
          <w:ilvl w:val="2"/>
          <w:numId w:val="1"/>
        </w:numPr>
        <w:ind w:hanging="359"/>
        <w:jc w:val="both"/>
      </w:pPr>
      <w:r>
        <w:t>zabezpieczeniu terenu</w:t>
      </w:r>
    </w:p>
    <w:p w:rsidR="00FF3368" w:rsidRDefault="00E700D7" w:rsidP="00FF3368">
      <w:pPr>
        <w:pStyle w:val="normal"/>
        <w:ind w:left="1440"/>
        <w:jc w:val="both"/>
      </w:pPr>
      <w:r>
        <w:t>znajdujących się w najbliższym otoczeniu. Preferowana grupa wiekowa odbiorców - bez ograniczeń wiekowych.</w:t>
      </w:r>
    </w:p>
    <w:p w:rsidR="00FF3368" w:rsidRDefault="00FF3368" w:rsidP="00FF3368">
      <w:pPr>
        <w:pStyle w:val="normal"/>
        <w:ind w:left="1440" w:hanging="359"/>
        <w:jc w:val="both"/>
        <w:rPr>
          <w:b/>
          <w:i/>
        </w:rPr>
      </w:pPr>
      <w:r>
        <w:rPr>
          <w:b/>
          <w:i/>
        </w:rPr>
        <w:t>d)</w:t>
      </w:r>
      <w:r>
        <w:rPr>
          <w:sz w:val="14"/>
        </w:rPr>
        <w:t xml:space="preserve">  </w:t>
      </w:r>
      <w:r>
        <w:rPr>
          <w:sz w:val="14"/>
        </w:rPr>
        <w:tab/>
      </w:r>
      <w:r>
        <w:rPr>
          <w:b/>
          <w:i/>
        </w:rPr>
        <w:t>Cele produktu:</w:t>
      </w:r>
    </w:p>
    <w:p w:rsidR="008A5205" w:rsidRDefault="00FF3368" w:rsidP="00DE62DF">
      <w:pPr>
        <w:pStyle w:val="normal"/>
        <w:ind w:left="1440" w:hanging="359"/>
        <w:jc w:val="both"/>
      </w:pPr>
      <w:r>
        <w:tab/>
      </w:r>
      <w:r w:rsidR="009244A3">
        <w:t>Udogodnienie w poruszaniu się i orientacji w mieście oraz poza jego obszarem, a także usprawnienie wymiany danych i informacji pomiędzy znajomymi.</w:t>
      </w:r>
    </w:p>
    <w:p w:rsidR="00DE62DF" w:rsidRDefault="00DE62DF" w:rsidP="00DE62DF">
      <w:pPr>
        <w:pStyle w:val="normal"/>
        <w:ind w:left="1440" w:hanging="359"/>
        <w:jc w:val="both"/>
      </w:pPr>
    </w:p>
    <w:p w:rsidR="003F649C" w:rsidRDefault="003F649C" w:rsidP="003F649C">
      <w:pPr>
        <w:pStyle w:val="normal"/>
        <w:ind w:left="720"/>
      </w:pPr>
      <w:r>
        <w:rPr>
          <w:b/>
          <w:sz w:val="28"/>
        </w:rPr>
        <w:t>II</w:t>
      </w:r>
      <w:r w:rsidR="0038192A">
        <w:rPr>
          <w:b/>
          <w:sz w:val="28"/>
        </w:rPr>
        <w:t>I</w:t>
      </w:r>
      <w:r>
        <w:rPr>
          <w:b/>
          <w:sz w:val="28"/>
        </w:rPr>
        <w:t>.</w:t>
      </w:r>
      <w:r>
        <w:rPr>
          <w:sz w:val="14"/>
        </w:rPr>
        <w:t xml:space="preserve">            </w:t>
      </w:r>
      <w:r>
        <w:rPr>
          <w:b/>
          <w:sz w:val="28"/>
        </w:rPr>
        <w:t>Zakres projektu:</w:t>
      </w:r>
    </w:p>
    <w:p w:rsidR="003F649C" w:rsidRDefault="003F649C" w:rsidP="003F649C">
      <w:pPr>
        <w:pStyle w:val="normal"/>
        <w:ind w:left="1440"/>
        <w:jc w:val="both"/>
      </w:pPr>
      <w:r w:rsidRPr="003F649C">
        <w:t>Poniż</w:t>
      </w:r>
      <w:r>
        <w:t>sza lista określa jakie zagadnienia obejmuje realizowany projekt.</w:t>
      </w:r>
    </w:p>
    <w:p w:rsidR="003F649C" w:rsidRDefault="003F649C" w:rsidP="003F649C">
      <w:pPr>
        <w:pStyle w:val="normal"/>
        <w:ind w:left="1440"/>
        <w:jc w:val="both"/>
      </w:pPr>
      <w:r>
        <w:rPr>
          <w:b/>
          <w:i/>
        </w:rPr>
        <w:t>Zagadnienia:</w:t>
      </w:r>
    </w:p>
    <w:p w:rsidR="00CA482F" w:rsidRDefault="00CA482F" w:rsidP="00CA482F">
      <w:pPr>
        <w:pStyle w:val="normal"/>
        <w:numPr>
          <w:ilvl w:val="2"/>
          <w:numId w:val="1"/>
        </w:numPr>
        <w:ind w:hanging="359"/>
        <w:jc w:val="both"/>
      </w:pPr>
      <w:r>
        <w:t>lokalizacja użytkownika za pomocą GPS,</w:t>
      </w:r>
    </w:p>
    <w:p w:rsidR="00CA482F" w:rsidRDefault="00CA482F" w:rsidP="00CA482F">
      <w:pPr>
        <w:pStyle w:val="normal"/>
        <w:numPr>
          <w:ilvl w:val="2"/>
          <w:numId w:val="1"/>
        </w:numPr>
        <w:ind w:hanging="359"/>
        <w:jc w:val="both"/>
      </w:pPr>
      <w:r>
        <w:t>system uwierzytelniania użytkowników,</w:t>
      </w:r>
    </w:p>
    <w:p w:rsidR="00CA482F" w:rsidRDefault="00CA482F" w:rsidP="00CA482F">
      <w:pPr>
        <w:pStyle w:val="normal"/>
        <w:numPr>
          <w:ilvl w:val="2"/>
          <w:numId w:val="1"/>
        </w:numPr>
        <w:ind w:hanging="359"/>
        <w:jc w:val="both"/>
      </w:pPr>
      <w:r>
        <w:t>wyszukiwanie lokalizacji znajomych użytkownika za pomocą GPS,</w:t>
      </w:r>
    </w:p>
    <w:p w:rsidR="00CA482F" w:rsidRDefault="00CA482F" w:rsidP="00CA482F">
      <w:pPr>
        <w:pStyle w:val="normal"/>
        <w:numPr>
          <w:ilvl w:val="2"/>
          <w:numId w:val="1"/>
        </w:numPr>
        <w:ind w:hanging="359"/>
        <w:jc w:val="both"/>
      </w:pPr>
      <w:r>
        <w:t>możliwość tworzenia i usuwania grup wraz z przypisanymi do nich przewodnikami,</w:t>
      </w:r>
    </w:p>
    <w:p w:rsidR="00CA482F" w:rsidRDefault="00CA482F" w:rsidP="00CA482F">
      <w:pPr>
        <w:pStyle w:val="normal"/>
        <w:numPr>
          <w:ilvl w:val="2"/>
          <w:numId w:val="1"/>
        </w:numPr>
        <w:ind w:hanging="359"/>
        <w:jc w:val="both"/>
      </w:pPr>
      <w:r>
        <w:t>możliwość dodawania i usuwania członków w danej grupie,</w:t>
      </w:r>
    </w:p>
    <w:p w:rsidR="00CA482F" w:rsidRDefault="00CA482F" w:rsidP="00CA482F">
      <w:pPr>
        <w:pStyle w:val="normal"/>
        <w:numPr>
          <w:ilvl w:val="2"/>
          <w:numId w:val="1"/>
        </w:numPr>
        <w:ind w:hanging="359"/>
        <w:jc w:val="both"/>
      </w:pPr>
      <w:r>
        <w:t>możliwość wysyłania wiadomości tekstowych oraz  obrazków w grupie pomiędzy użytkownikami,</w:t>
      </w:r>
    </w:p>
    <w:p w:rsidR="00CA482F" w:rsidRDefault="00CA482F" w:rsidP="00CA482F">
      <w:pPr>
        <w:pStyle w:val="normal"/>
        <w:numPr>
          <w:ilvl w:val="2"/>
          <w:numId w:val="1"/>
        </w:numPr>
        <w:ind w:hanging="359"/>
        <w:jc w:val="both"/>
      </w:pPr>
      <w:r>
        <w:t>wyznaczanie trasy pomiędzy położeniem użytkownika, a osobami znajdującymi się w tej samej grupie lub obiektami znajdującymi się w bazie lub na liście użytkownika z ulubionymi miejscami,</w:t>
      </w:r>
    </w:p>
    <w:p w:rsidR="00CA482F" w:rsidRDefault="00CA482F" w:rsidP="00CA482F">
      <w:pPr>
        <w:pStyle w:val="normal"/>
        <w:numPr>
          <w:ilvl w:val="2"/>
          <w:numId w:val="1"/>
        </w:numPr>
        <w:ind w:hanging="359"/>
        <w:jc w:val="both"/>
      </w:pPr>
      <w:r>
        <w:t>wybranie przez użytkownika interesujących miejsc podzielonych na kategorie,</w:t>
      </w:r>
    </w:p>
    <w:p w:rsidR="00CA482F" w:rsidRDefault="00CA482F" w:rsidP="00CA482F">
      <w:pPr>
        <w:pStyle w:val="normal"/>
        <w:numPr>
          <w:ilvl w:val="2"/>
          <w:numId w:val="1"/>
        </w:numPr>
        <w:ind w:hanging="359"/>
        <w:jc w:val="both"/>
      </w:pPr>
      <w:r>
        <w:t>tworzenie bazy polecanych miejsc przez wszystkich użytkowników,</w:t>
      </w:r>
    </w:p>
    <w:p w:rsidR="00CA482F" w:rsidRDefault="00CA482F" w:rsidP="00CA482F">
      <w:pPr>
        <w:pStyle w:val="normal"/>
        <w:numPr>
          <w:ilvl w:val="2"/>
          <w:numId w:val="1"/>
        </w:numPr>
        <w:ind w:hanging="359"/>
        <w:jc w:val="both"/>
      </w:pPr>
      <w:r>
        <w:t>wyświetlanie informacji o interesujących nas miejscach,</w:t>
      </w:r>
    </w:p>
    <w:p w:rsidR="00CA482F" w:rsidRDefault="00CA482F" w:rsidP="00CA482F">
      <w:pPr>
        <w:pStyle w:val="normal"/>
        <w:numPr>
          <w:ilvl w:val="2"/>
          <w:numId w:val="1"/>
        </w:numPr>
        <w:ind w:hanging="359"/>
        <w:jc w:val="both"/>
      </w:pPr>
      <w:r>
        <w:t>SOS – wiadomość z prośbą o pomoc wysyłana do wszystkich użytkowników.</w:t>
      </w:r>
    </w:p>
    <w:p w:rsidR="003F649C" w:rsidRDefault="003F649C" w:rsidP="00C62398">
      <w:pPr>
        <w:pStyle w:val="normal"/>
        <w:jc w:val="both"/>
      </w:pPr>
    </w:p>
    <w:p w:rsidR="00DE62DF" w:rsidRDefault="00DE62DF" w:rsidP="00DE62DF">
      <w:pPr>
        <w:pStyle w:val="normal"/>
        <w:ind w:left="720"/>
        <w:jc w:val="both"/>
      </w:pPr>
      <w:r>
        <w:rPr>
          <w:sz w:val="14"/>
        </w:rPr>
        <w:t xml:space="preserve">   </w:t>
      </w:r>
      <w:r>
        <w:rPr>
          <w:b/>
          <w:sz w:val="28"/>
        </w:rPr>
        <w:t>I</w:t>
      </w:r>
      <w:r w:rsidR="0038192A">
        <w:rPr>
          <w:b/>
          <w:sz w:val="28"/>
        </w:rPr>
        <w:t>V</w:t>
      </w:r>
      <w:r>
        <w:rPr>
          <w:b/>
          <w:sz w:val="28"/>
        </w:rPr>
        <w:t>.</w:t>
      </w:r>
      <w:r>
        <w:rPr>
          <w:sz w:val="14"/>
        </w:rPr>
        <w:t xml:space="preserve">            </w:t>
      </w:r>
      <w:r>
        <w:rPr>
          <w:b/>
          <w:sz w:val="28"/>
        </w:rPr>
        <w:t>Ograniczenia projektowe:</w:t>
      </w:r>
    </w:p>
    <w:p w:rsidR="00DE62DF" w:rsidRDefault="00DE62DF" w:rsidP="00DE62DF">
      <w:pPr>
        <w:pStyle w:val="normal"/>
        <w:ind w:left="1440" w:hanging="359"/>
        <w:jc w:val="both"/>
      </w:pPr>
      <w:r>
        <w:rPr>
          <w:b/>
          <w:i/>
        </w:rPr>
        <w:t>a)</w:t>
      </w:r>
      <w:r>
        <w:rPr>
          <w:sz w:val="14"/>
        </w:rPr>
        <w:t xml:space="preserve">  </w:t>
      </w:r>
      <w:r>
        <w:rPr>
          <w:sz w:val="14"/>
        </w:rPr>
        <w:tab/>
      </w:r>
      <w:r>
        <w:rPr>
          <w:b/>
          <w:i/>
        </w:rPr>
        <w:t>Ograniczenie platformy:</w:t>
      </w:r>
    </w:p>
    <w:p w:rsidR="00DE62DF" w:rsidRDefault="00DE62DF" w:rsidP="00DE62DF">
      <w:pPr>
        <w:pStyle w:val="normal"/>
        <w:ind w:left="1440"/>
        <w:jc w:val="both"/>
        <w:rPr>
          <w:sz w:val="24"/>
        </w:rPr>
      </w:pPr>
      <w:r>
        <w:t xml:space="preserve">Aplikacja musi być przeznaczona co najmniej na platformę Android wersji </w:t>
      </w:r>
      <w:r>
        <w:rPr>
          <w:sz w:val="24"/>
        </w:rPr>
        <w:t xml:space="preserve">2.3 </w:t>
      </w:r>
    </w:p>
    <w:p w:rsidR="00DE62DF" w:rsidRDefault="00DE62DF" w:rsidP="00DE62DF">
      <w:pPr>
        <w:pStyle w:val="normal"/>
        <w:ind w:left="1440"/>
        <w:jc w:val="both"/>
      </w:pPr>
      <w:r>
        <w:t>i nowszych.</w:t>
      </w:r>
    </w:p>
    <w:p w:rsidR="00DE62DF" w:rsidRDefault="00DE62DF" w:rsidP="00DE62DF">
      <w:pPr>
        <w:pStyle w:val="normal"/>
        <w:ind w:left="1440" w:hanging="359"/>
        <w:jc w:val="both"/>
      </w:pPr>
      <w:r>
        <w:rPr>
          <w:b/>
          <w:i/>
        </w:rPr>
        <w:t>b)</w:t>
      </w:r>
      <w:r>
        <w:rPr>
          <w:sz w:val="14"/>
        </w:rPr>
        <w:t xml:space="preserve">  </w:t>
      </w:r>
      <w:r>
        <w:rPr>
          <w:sz w:val="14"/>
        </w:rPr>
        <w:tab/>
      </w:r>
      <w:r>
        <w:rPr>
          <w:b/>
          <w:i/>
        </w:rPr>
        <w:t>Ograniczenia sprzętowe:</w:t>
      </w:r>
    </w:p>
    <w:p w:rsidR="003F649C" w:rsidRDefault="00DE62DF" w:rsidP="00452078">
      <w:pPr>
        <w:pStyle w:val="normal"/>
        <w:ind w:left="1440"/>
      </w:pPr>
      <w:r>
        <w:t xml:space="preserve">Aplikacja przeznaczona wyłącznie na telefony komórkowe typu </w:t>
      </w:r>
      <w:proofErr w:type="spellStart"/>
      <w:r>
        <w:t>smartfon</w:t>
      </w:r>
      <w:proofErr w:type="spellEnd"/>
      <w:r>
        <w:t>.</w:t>
      </w:r>
    </w:p>
    <w:p w:rsidR="0021226A" w:rsidRDefault="0021226A" w:rsidP="0021226A">
      <w:pPr>
        <w:pStyle w:val="normal"/>
        <w:ind w:left="1440" w:hanging="359"/>
        <w:jc w:val="both"/>
        <w:rPr>
          <w:b/>
          <w:i/>
        </w:rPr>
      </w:pPr>
      <w:r>
        <w:rPr>
          <w:b/>
          <w:i/>
        </w:rPr>
        <w:t>b)</w:t>
      </w:r>
      <w:r>
        <w:rPr>
          <w:sz w:val="14"/>
        </w:rPr>
        <w:t xml:space="preserve">  </w:t>
      </w:r>
      <w:r>
        <w:rPr>
          <w:sz w:val="14"/>
        </w:rPr>
        <w:tab/>
      </w:r>
      <w:r>
        <w:rPr>
          <w:b/>
          <w:i/>
        </w:rPr>
        <w:t>Ograniczenia zewnętrzne:</w:t>
      </w:r>
    </w:p>
    <w:p w:rsidR="0021226A" w:rsidRPr="0021226A" w:rsidRDefault="0021226A" w:rsidP="0021226A">
      <w:pPr>
        <w:pStyle w:val="normal"/>
        <w:ind w:left="1440" w:hanging="359"/>
        <w:jc w:val="both"/>
      </w:pPr>
      <w:r>
        <w:rPr>
          <w:b/>
          <w:i/>
        </w:rPr>
        <w:tab/>
      </w:r>
      <w:r>
        <w:t>Aplikacja musi posiadać ciągły dostęp do Internetu oraz sieci operatora.</w:t>
      </w:r>
    </w:p>
    <w:p w:rsidR="007B6AFB" w:rsidRDefault="007B6AFB" w:rsidP="00452078">
      <w:pPr>
        <w:pStyle w:val="normal"/>
        <w:ind w:left="1440"/>
      </w:pPr>
    </w:p>
    <w:p w:rsidR="003F649C" w:rsidRDefault="007B6AFB" w:rsidP="007B6AFB">
      <w:pPr>
        <w:pStyle w:val="normal"/>
        <w:ind w:left="720"/>
        <w:jc w:val="both"/>
        <w:rPr>
          <w:sz w:val="14"/>
        </w:rPr>
      </w:pPr>
      <w:r>
        <w:rPr>
          <w:noProof/>
          <w:sz w:val="1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324485</wp:posOffset>
            </wp:positionV>
            <wp:extent cx="5929630" cy="1602740"/>
            <wp:effectExtent l="19050" t="0" r="0" b="0"/>
            <wp:wrapTight wrapText="bothSides">
              <wp:wrapPolygon edited="0">
                <wp:start x="-69" y="0"/>
                <wp:lineTo x="-69" y="21309"/>
                <wp:lineTo x="21581" y="21309"/>
                <wp:lineTo x="21581" y="0"/>
                <wp:lineTo x="-69" y="0"/>
              </wp:wrapPolygon>
            </wp:wrapTight>
            <wp:docPr id="6" name="Obraz 1" descr="C:\Users\Wojtek\Desktop\PZ\sche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jtek\Desktop\PZ\schema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4"/>
        </w:rPr>
        <w:t xml:space="preserve">  </w:t>
      </w:r>
      <w:r>
        <w:rPr>
          <w:b/>
          <w:sz w:val="28"/>
        </w:rPr>
        <w:t>V.</w:t>
      </w:r>
      <w:r>
        <w:rPr>
          <w:sz w:val="14"/>
        </w:rPr>
        <w:t xml:space="preserve">            </w:t>
      </w:r>
      <w:r>
        <w:rPr>
          <w:b/>
          <w:sz w:val="28"/>
        </w:rPr>
        <w:t>Schemat systemu:</w:t>
      </w:r>
    </w:p>
    <w:p w:rsidR="007B6AFB" w:rsidRPr="00C62398" w:rsidRDefault="00F91466" w:rsidP="00C62398">
      <w:pPr>
        <w:pStyle w:val="normal"/>
        <w:ind w:left="1440" w:hanging="359"/>
      </w:pPr>
      <w:r>
        <w:rPr>
          <w:b/>
          <w:i/>
        </w:rPr>
        <w:t>Aplikacja klienta - Dane na bieżąco są pobierane z Internetu oraz serwera. Serwer - Baza danych (kategorie, uczestnicy wycieczki).</w:t>
      </w:r>
    </w:p>
    <w:p w:rsidR="00F91466" w:rsidRPr="007B6AFB" w:rsidRDefault="00F91466" w:rsidP="007B6AFB">
      <w:pPr>
        <w:pStyle w:val="normal"/>
        <w:ind w:left="720"/>
        <w:jc w:val="both"/>
        <w:rPr>
          <w:sz w:val="14"/>
        </w:rPr>
      </w:pPr>
    </w:p>
    <w:p w:rsidR="008A5205" w:rsidRDefault="007B6AFB" w:rsidP="003F649C">
      <w:pPr>
        <w:pStyle w:val="normal"/>
        <w:ind w:left="720"/>
        <w:jc w:val="both"/>
        <w:rPr>
          <w:b/>
          <w:sz w:val="28"/>
        </w:rPr>
      </w:pPr>
      <w:r>
        <w:rPr>
          <w:b/>
          <w:sz w:val="28"/>
        </w:rPr>
        <w:t>V</w:t>
      </w:r>
      <w:r w:rsidR="0038192A">
        <w:rPr>
          <w:b/>
          <w:sz w:val="28"/>
        </w:rPr>
        <w:t>I</w:t>
      </w:r>
      <w:r w:rsidR="00E700D7">
        <w:rPr>
          <w:b/>
          <w:sz w:val="28"/>
        </w:rPr>
        <w:t>.</w:t>
      </w:r>
      <w:r w:rsidR="00E700D7">
        <w:rPr>
          <w:sz w:val="14"/>
        </w:rPr>
        <w:t xml:space="preserve">            </w:t>
      </w:r>
      <w:r w:rsidR="003F649C">
        <w:rPr>
          <w:b/>
          <w:sz w:val="28"/>
        </w:rPr>
        <w:t>Wymagania funkcjonalne</w:t>
      </w:r>
      <w:r w:rsidR="00E700D7">
        <w:rPr>
          <w:b/>
          <w:sz w:val="28"/>
        </w:rPr>
        <w:t>:</w:t>
      </w:r>
    </w:p>
    <w:p w:rsidR="00B81440" w:rsidRPr="003F649C" w:rsidRDefault="00B81440" w:rsidP="003F649C">
      <w:pPr>
        <w:pStyle w:val="normal"/>
        <w:ind w:left="720"/>
        <w:jc w:val="both"/>
        <w:rPr>
          <w:sz w:val="14"/>
        </w:rPr>
      </w:pPr>
    </w:p>
    <w:p w:rsidR="007B6AFB" w:rsidRDefault="007B6AFB" w:rsidP="007B6AFB">
      <w:pPr>
        <w:pStyle w:val="normal"/>
        <w:ind w:left="1440" w:hanging="359"/>
        <w:jc w:val="both"/>
        <w:rPr>
          <w:b/>
          <w:i/>
        </w:rPr>
      </w:pPr>
      <w:r>
        <w:rPr>
          <w:b/>
          <w:i/>
        </w:rPr>
        <w:t>a)</w:t>
      </w:r>
      <w:r>
        <w:rPr>
          <w:sz w:val="14"/>
        </w:rPr>
        <w:t xml:space="preserve">  </w:t>
      </w:r>
      <w:r>
        <w:rPr>
          <w:sz w:val="14"/>
        </w:rPr>
        <w:tab/>
      </w:r>
      <w:r>
        <w:rPr>
          <w:b/>
          <w:i/>
        </w:rPr>
        <w:t>Uczestnicy:</w:t>
      </w:r>
    </w:p>
    <w:tbl>
      <w:tblPr>
        <w:tblStyle w:val="Tabela-Siatka"/>
        <w:tblW w:w="0" w:type="auto"/>
        <w:tblInd w:w="1440" w:type="dxa"/>
        <w:tblLook w:val="04A0"/>
      </w:tblPr>
      <w:tblGrid>
        <w:gridCol w:w="2653"/>
        <w:gridCol w:w="2686"/>
        <w:gridCol w:w="2797"/>
      </w:tblGrid>
      <w:tr w:rsidR="007B6AFB" w:rsidTr="007B6AFB">
        <w:tc>
          <w:tcPr>
            <w:tcW w:w="2653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Aktor</w:t>
            </w:r>
          </w:p>
        </w:tc>
        <w:tc>
          <w:tcPr>
            <w:tcW w:w="2686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Nazwa</w:t>
            </w:r>
          </w:p>
        </w:tc>
        <w:tc>
          <w:tcPr>
            <w:tcW w:w="2797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Uwagi</w:t>
            </w:r>
          </w:p>
        </w:tc>
      </w:tr>
      <w:tr w:rsidR="007B6AFB" w:rsidTr="007B6AFB">
        <w:tc>
          <w:tcPr>
            <w:tcW w:w="2653" w:type="dxa"/>
            <w:vMerge w:val="restart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Tak</w:t>
            </w:r>
          </w:p>
        </w:tc>
        <w:tc>
          <w:tcPr>
            <w:tcW w:w="2686" w:type="dxa"/>
            <w:vAlign w:val="center"/>
          </w:tcPr>
          <w:p w:rsidR="00BB7495" w:rsidRPr="007B6AFB" w:rsidRDefault="007B6AFB" w:rsidP="00BB7495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Użytkownik</w:t>
            </w:r>
            <w:r w:rsidR="00BB7495">
              <w:rPr>
                <w:b/>
              </w:rPr>
              <w:t xml:space="preserve"> niezalogowany</w:t>
            </w:r>
          </w:p>
        </w:tc>
        <w:tc>
          <w:tcPr>
            <w:tcW w:w="2797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Osobowy</w:t>
            </w:r>
          </w:p>
        </w:tc>
      </w:tr>
      <w:tr w:rsidR="00BB7495" w:rsidTr="007B6AFB">
        <w:tc>
          <w:tcPr>
            <w:tcW w:w="2653" w:type="dxa"/>
            <w:vMerge/>
            <w:vAlign w:val="center"/>
          </w:tcPr>
          <w:p w:rsidR="00BB7495" w:rsidRPr="007B6AFB" w:rsidRDefault="00BB7495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2686" w:type="dxa"/>
            <w:vAlign w:val="center"/>
          </w:tcPr>
          <w:p w:rsidR="00BB7495" w:rsidRPr="007B6AFB" w:rsidRDefault="00BB7495" w:rsidP="00BB7495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Użytkownik</w:t>
            </w:r>
            <w:r>
              <w:rPr>
                <w:b/>
              </w:rPr>
              <w:t xml:space="preserve"> zalogowany</w:t>
            </w:r>
          </w:p>
        </w:tc>
        <w:tc>
          <w:tcPr>
            <w:tcW w:w="2797" w:type="dxa"/>
            <w:vAlign w:val="center"/>
          </w:tcPr>
          <w:p w:rsidR="00BB7495" w:rsidRPr="007B6AFB" w:rsidRDefault="00BB7495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Osobowy</w:t>
            </w:r>
          </w:p>
        </w:tc>
      </w:tr>
      <w:tr w:rsidR="007B6AFB" w:rsidTr="007B6AFB">
        <w:tc>
          <w:tcPr>
            <w:tcW w:w="2653" w:type="dxa"/>
            <w:vMerge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2686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System</w:t>
            </w:r>
          </w:p>
        </w:tc>
        <w:tc>
          <w:tcPr>
            <w:tcW w:w="2797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Nieosobowy</w:t>
            </w:r>
          </w:p>
        </w:tc>
      </w:tr>
      <w:tr w:rsidR="007B6AFB" w:rsidTr="007B6AFB">
        <w:tc>
          <w:tcPr>
            <w:tcW w:w="2653" w:type="dxa"/>
            <w:vMerge w:val="restart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Nie</w:t>
            </w:r>
          </w:p>
        </w:tc>
        <w:tc>
          <w:tcPr>
            <w:tcW w:w="2686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Aplikacja mobilna</w:t>
            </w:r>
          </w:p>
        </w:tc>
        <w:tc>
          <w:tcPr>
            <w:tcW w:w="2797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B6AFB" w:rsidTr="007B6AFB">
        <w:trPr>
          <w:trHeight w:val="78"/>
        </w:trPr>
        <w:tc>
          <w:tcPr>
            <w:tcW w:w="2653" w:type="dxa"/>
            <w:vMerge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2686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Aplikacja serwerowa</w:t>
            </w:r>
          </w:p>
        </w:tc>
        <w:tc>
          <w:tcPr>
            <w:tcW w:w="2797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BA48D0" w:rsidRDefault="00BA48D0" w:rsidP="006573A6">
      <w:pPr>
        <w:pStyle w:val="normal"/>
        <w:jc w:val="both"/>
        <w:rPr>
          <w:b/>
          <w:i/>
        </w:rPr>
      </w:pPr>
    </w:p>
    <w:p w:rsidR="007B6AFB" w:rsidRDefault="007B6AFB" w:rsidP="007B6AFB">
      <w:pPr>
        <w:pStyle w:val="normal"/>
        <w:ind w:left="1440" w:hanging="359"/>
        <w:jc w:val="both"/>
        <w:rPr>
          <w:b/>
          <w:i/>
        </w:rPr>
      </w:pPr>
      <w:r>
        <w:rPr>
          <w:b/>
          <w:i/>
        </w:rPr>
        <w:t>b)</w:t>
      </w:r>
      <w:r>
        <w:rPr>
          <w:sz w:val="14"/>
        </w:rPr>
        <w:t xml:space="preserve">  </w:t>
      </w:r>
      <w:r>
        <w:rPr>
          <w:sz w:val="14"/>
        </w:rPr>
        <w:tab/>
      </w:r>
      <w:r>
        <w:rPr>
          <w:b/>
          <w:i/>
        </w:rPr>
        <w:t>Szkice przypadków użycia:</w:t>
      </w:r>
    </w:p>
    <w:tbl>
      <w:tblPr>
        <w:tblStyle w:val="Tabela-Siatka"/>
        <w:tblW w:w="0" w:type="auto"/>
        <w:tblInd w:w="1384" w:type="dxa"/>
        <w:tblLook w:val="04A0"/>
      </w:tblPr>
      <w:tblGrid>
        <w:gridCol w:w="2693"/>
        <w:gridCol w:w="2749"/>
        <w:gridCol w:w="2750"/>
      </w:tblGrid>
      <w:tr w:rsidR="007B6AFB" w:rsidTr="007B6AFB">
        <w:tc>
          <w:tcPr>
            <w:tcW w:w="2693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Aktor</w:t>
            </w:r>
          </w:p>
        </w:tc>
        <w:tc>
          <w:tcPr>
            <w:tcW w:w="5499" w:type="dxa"/>
            <w:gridSpan w:val="2"/>
            <w:vAlign w:val="center"/>
          </w:tcPr>
          <w:p w:rsidR="007B6AFB" w:rsidRPr="007B6AFB" w:rsidRDefault="007B6AFB" w:rsidP="0021226A">
            <w:pPr>
              <w:pStyle w:val="normal"/>
              <w:rPr>
                <w:b/>
              </w:rPr>
            </w:pPr>
            <w:r w:rsidRPr="007B6AFB">
              <w:rPr>
                <w:b/>
              </w:rPr>
              <w:t>Nazwa przypadku użycia</w:t>
            </w:r>
          </w:p>
        </w:tc>
      </w:tr>
      <w:tr w:rsidR="001A7483" w:rsidTr="007B6AFB">
        <w:tc>
          <w:tcPr>
            <w:tcW w:w="2693" w:type="dxa"/>
            <w:vMerge w:val="restart"/>
            <w:vAlign w:val="center"/>
          </w:tcPr>
          <w:p w:rsidR="001A7483" w:rsidRPr="007B6AFB" w:rsidRDefault="001A7483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Użytkownik</w:t>
            </w:r>
            <w:r>
              <w:rPr>
                <w:b/>
              </w:rPr>
              <w:t xml:space="preserve"> niezalogowany</w:t>
            </w:r>
          </w:p>
        </w:tc>
        <w:tc>
          <w:tcPr>
            <w:tcW w:w="5499" w:type="dxa"/>
            <w:gridSpan w:val="2"/>
            <w:vAlign w:val="center"/>
          </w:tcPr>
          <w:p w:rsidR="001A7483" w:rsidRPr="007B6AFB" w:rsidRDefault="001A7483" w:rsidP="0021226A">
            <w:pPr>
              <w:pStyle w:val="normal"/>
              <w:rPr>
                <w:b/>
              </w:rPr>
            </w:pPr>
            <w:r>
              <w:rPr>
                <w:b/>
              </w:rPr>
              <w:t xml:space="preserve">Załóż konto </w:t>
            </w:r>
          </w:p>
        </w:tc>
      </w:tr>
      <w:tr w:rsidR="001A7483" w:rsidTr="007B6AFB">
        <w:tc>
          <w:tcPr>
            <w:tcW w:w="2693" w:type="dxa"/>
            <w:vMerge/>
            <w:vAlign w:val="center"/>
          </w:tcPr>
          <w:p w:rsidR="001A7483" w:rsidRPr="007B6AFB" w:rsidRDefault="001A7483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1A7483" w:rsidRDefault="001A7483" w:rsidP="0021226A">
            <w:pPr>
              <w:pStyle w:val="normal"/>
              <w:rPr>
                <w:b/>
              </w:rPr>
            </w:pPr>
            <w:r>
              <w:rPr>
                <w:b/>
              </w:rPr>
              <w:t>Zresetuj hasło</w:t>
            </w:r>
          </w:p>
        </w:tc>
      </w:tr>
      <w:tr w:rsidR="001A7483" w:rsidTr="007B6AFB">
        <w:tc>
          <w:tcPr>
            <w:tcW w:w="2693" w:type="dxa"/>
            <w:vMerge/>
            <w:vAlign w:val="center"/>
          </w:tcPr>
          <w:p w:rsidR="001A7483" w:rsidRPr="007B6AFB" w:rsidRDefault="001A7483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1A7483" w:rsidRDefault="001A7483" w:rsidP="0021226A">
            <w:pPr>
              <w:pStyle w:val="normal"/>
              <w:rPr>
                <w:b/>
              </w:rPr>
            </w:pPr>
            <w:r>
              <w:rPr>
                <w:b/>
              </w:rPr>
              <w:t>Zaloguj</w:t>
            </w:r>
          </w:p>
        </w:tc>
      </w:tr>
      <w:tr w:rsidR="001A7483" w:rsidTr="007B6AFB">
        <w:tc>
          <w:tcPr>
            <w:tcW w:w="2693" w:type="dxa"/>
            <w:vMerge/>
            <w:vAlign w:val="center"/>
          </w:tcPr>
          <w:p w:rsidR="001A7483" w:rsidRPr="007B6AFB" w:rsidRDefault="001A7483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1A7483" w:rsidRDefault="00587056" w:rsidP="0021226A">
            <w:pPr>
              <w:pStyle w:val="normal"/>
              <w:rPr>
                <w:b/>
              </w:rPr>
            </w:pPr>
            <w:r>
              <w:rPr>
                <w:b/>
              </w:rPr>
              <w:t>Przeglądaj mapę</w:t>
            </w:r>
          </w:p>
        </w:tc>
      </w:tr>
      <w:tr w:rsidR="001A7483" w:rsidTr="007B6AFB">
        <w:tc>
          <w:tcPr>
            <w:tcW w:w="2693" w:type="dxa"/>
            <w:vMerge/>
            <w:vAlign w:val="center"/>
          </w:tcPr>
          <w:p w:rsidR="001A7483" w:rsidRPr="007B6AFB" w:rsidRDefault="001A7483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1A7483" w:rsidRDefault="00587056" w:rsidP="0021226A">
            <w:pPr>
              <w:pStyle w:val="normal"/>
              <w:rPr>
                <w:b/>
              </w:rPr>
            </w:pPr>
            <w:r>
              <w:rPr>
                <w:b/>
              </w:rPr>
              <w:t>Wyjdź z aplikacji</w:t>
            </w:r>
          </w:p>
        </w:tc>
      </w:tr>
      <w:tr w:rsidR="001A7483" w:rsidTr="007B6AFB">
        <w:tc>
          <w:tcPr>
            <w:tcW w:w="2693" w:type="dxa"/>
            <w:vMerge/>
            <w:vAlign w:val="center"/>
          </w:tcPr>
          <w:p w:rsidR="001A7483" w:rsidRPr="007B6AFB" w:rsidRDefault="001A7483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1A7483" w:rsidRDefault="00587056" w:rsidP="0021226A">
            <w:pPr>
              <w:pStyle w:val="normal"/>
              <w:rPr>
                <w:b/>
              </w:rPr>
            </w:pPr>
            <w:r>
              <w:rPr>
                <w:b/>
              </w:rPr>
              <w:t>Informacje o aplikacji</w:t>
            </w:r>
          </w:p>
        </w:tc>
      </w:tr>
      <w:tr w:rsidR="001A7483" w:rsidTr="001A7483">
        <w:trPr>
          <w:trHeight w:val="307"/>
        </w:trPr>
        <w:tc>
          <w:tcPr>
            <w:tcW w:w="2693" w:type="dxa"/>
            <w:vMerge/>
            <w:vAlign w:val="center"/>
          </w:tcPr>
          <w:p w:rsidR="001A7483" w:rsidRPr="007B6AFB" w:rsidRDefault="001A7483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1A7483" w:rsidRDefault="00587056" w:rsidP="0021226A">
            <w:pPr>
              <w:pStyle w:val="normal"/>
              <w:rPr>
                <w:b/>
              </w:rPr>
            </w:pPr>
            <w:r>
              <w:rPr>
                <w:b/>
              </w:rPr>
              <w:t>Przeczytaj FAQ</w:t>
            </w:r>
          </w:p>
        </w:tc>
      </w:tr>
      <w:tr w:rsidR="001A7483" w:rsidTr="001A7483">
        <w:trPr>
          <w:trHeight w:val="307"/>
        </w:trPr>
        <w:tc>
          <w:tcPr>
            <w:tcW w:w="2693" w:type="dxa"/>
            <w:vMerge/>
            <w:vAlign w:val="center"/>
          </w:tcPr>
          <w:p w:rsidR="001A7483" w:rsidRPr="007B6AFB" w:rsidRDefault="001A7483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1A7483" w:rsidRDefault="001A7483" w:rsidP="0021226A">
            <w:pPr>
              <w:pStyle w:val="normal"/>
              <w:rPr>
                <w:b/>
              </w:rPr>
            </w:pPr>
            <w:r>
              <w:rPr>
                <w:b/>
              </w:rPr>
              <w:t>Zmień ustawienia</w:t>
            </w:r>
          </w:p>
        </w:tc>
      </w:tr>
      <w:tr w:rsidR="00143CC9" w:rsidTr="00BA48D0">
        <w:tc>
          <w:tcPr>
            <w:tcW w:w="2693" w:type="dxa"/>
            <w:vMerge w:val="restart"/>
            <w:vAlign w:val="center"/>
          </w:tcPr>
          <w:p w:rsidR="00143CC9" w:rsidRDefault="00143CC9" w:rsidP="00BA48D0">
            <w:pPr>
              <w:pStyle w:val="normal"/>
              <w:jc w:val="center"/>
              <w:rPr>
                <w:b/>
              </w:rPr>
            </w:pPr>
          </w:p>
          <w:p w:rsidR="00143CC9" w:rsidRDefault="00143CC9" w:rsidP="00BA48D0">
            <w:pPr>
              <w:pStyle w:val="normal"/>
              <w:jc w:val="center"/>
              <w:rPr>
                <w:b/>
              </w:rPr>
            </w:pPr>
          </w:p>
          <w:p w:rsidR="00143CC9" w:rsidRPr="007B6AFB" w:rsidRDefault="00143CC9" w:rsidP="00BA48D0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Użytkownik</w:t>
            </w:r>
            <w:r>
              <w:rPr>
                <w:b/>
              </w:rPr>
              <w:t xml:space="preserve"> zalogowany</w:t>
            </w:r>
          </w:p>
        </w:tc>
        <w:tc>
          <w:tcPr>
            <w:tcW w:w="5499" w:type="dxa"/>
            <w:gridSpan w:val="2"/>
            <w:vAlign w:val="center"/>
          </w:tcPr>
          <w:p w:rsidR="00143CC9" w:rsidRPr="007B6AFB" w:rsidRDefault="00143CC9" w:rsidP="0021226A">
            <w:pPr>
              <w:pStyle w:val="normal"/>
              <w:rPr>
                <w:b/>
              </w:rPr>
            </w:pPr>
            <w:r>
              <w:rPr>
                <w:b/>
              </w:rPr>
              <w:t>Wyjdź z aplikacji</w:t>
            </w:r>
          </w:p>
        </w:tc>
      </w:tr>
      <w:tr w:rsidR="00143CC9" w:rsidTr="006573A6">
        <w:tc>
          <w:tcPr>
            <w:tcW w:w="2693" w:type="dxa"/>
            <w:vMerge/>
            <w:vAlign w:val="center"/>
          </w:tcPr>
          <w:p w:rsidR="00143CC9" w:rsidRPr="007B6AFB" w:rsidRDefault="00143CC9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143CC9" w:rsidRPr="007B6AFB" w:rsidRDefault="00143CC9" w:rsidP="0021226A">
            <w:pPr>
              <w:pStyle w:val="normal"/>
              <w:rPr>
                <w:b/>
              </w:rPr>
            </w:pPr>
            <w:r>
              <w:rPr>
                <w:b/>
              </w:rPr>
              <w:t>Informacje o aplikacji</w:t>
            </w:r>
          </w:p>
        </w:tc>
      </w:tr>
      <w:tr w:rsidR="00143CC9" w:rsidTr="006573A6">
        <w:tc>
          <w:tcPr>
            <w:tcW w:w="2693" w:type="dxa"/>
            <w:vMerge/>
            <w:vAlign w:val="center"/>
          </w:tcPr>
          <w:p w:rsidR="00143CC9" w:rsidRPr="007B6AFB" w:rsidRDefault="00143CC9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143CC9" w:rsidRDefault="00143CC9" w:rsidP="0021226A">
            <w:pPr>
              <w:pStyle w:val="normal"/>
              <w:rPr>
                <w:b/>
              </w:rPr>
            </w:pPr>
            <w:r>
              <w:rPr>
                <w:b/>
              </w:rPr>
              <w:t>Przeczytaj FAQ</w:t>
            </w:r>
          </w:p>
        </w:tc>
      </w:tr>
      <w:tr w:rsidR="00143CC9" w:rsidTr="006573A6">
        <w:tc>
          <w:tcPr>
            <w:tcW w:w="2693" w:type="dxa"/>
            <w:vMerge/>
            <w:vAlign w:val="center"/>
          </w:tcPr>
          <w:p w:rsidR="00143CC9" w:rsidRPr="007B6AFB" w:rsidRDefault="00143CC9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143CC9" w:rsidRDefault="00143CC9" w:rsidP="0021226A">
            <w:pPr>
              <w:pStyle w:val="normal"/>
              <w:rPr>
                <w:b/>
              </w:rPr>
            </w:pPr>
            <w:r w:rsidRPr="0090261A">
              <w:rPr>
                <w:b/>
              </w:rPr>
              <w:t>Zmień ustawienia</w:t>
            </w:r>
          </w:p>
        </w:tc>
      </w:tr>
      <w:tr w:rsidR="00143CC9" w:rsidTr="006573A6">
        <w:tc>
          <w:tcPr>
            <w:tcW w:w="2693" w:type="dxa"/>
            <w:vMerge/>
            <w:vAlign w:val="center"/>
          </w:tcPr>
          <w:p w:rsidR="00143CC9" w:rsidRPr="007B6AFB" w:rsidRDefault="00143CC9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143CC9" w:rsidRDefault="00143CC9" w:rsidP="0021226A">
            <w:pPr>
              <w:pStyle w:val="normal"/>
              <w:rPr>
                <w:b/>
              </w:rPr>
            </w:pPr>
            <w:r>
              <w:rPr>
                <w:b/>
              </w:rPr>
              <w:t>Wyloguj</w:t>
            </w:r>
          </w:p>
        </w:tc>
      </w:tr>
      <w:tr w:rsidR="00143CC9" w:rsidTr="006573A6">
        <w:tc>
          <w:tcPr>
            <w:tcW w:w="2693" w:type="dxa"/>
            <w:vMerge/>
            <w:vAlign w:val="center"/>
          </w:tcPr>
          <w:p w:rsidR="00143CC9" w:rsidRPr="007B6AFB" w:rsidRDefault="00143CC9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143CC9" w:rsidRDefault="00143CC9" w:rsidP="0021226A">
            <w:pPr>
              <w:pStyle w:val="normal"/>
              <w:rPr>
                <w:b/>
              </w:rPr>
            </w:pPr>
            <w:r>
              <w:rPr>
                <w:b/>
              </w:rPr>
              <w:t>Wyświetl moje dane</w:t>
            </w:r>
          </w:p>
        </w:tc>
      </w:tr>
      <w:tr w:rsidR="00143CC9" w:rsidTr="006573A6">
        <w:tc>
          <w:tcPr>
            <w:tcW w:w="2693" w:type="dxa"/>
            <w:vMerge/>
            <w:vAlign w:val="center"/>
          </w:tcPr>
          <w:p w:rsidR="00143CC9" w:rsidRPr="007B6AFB" w:rsidRDefault="00143CC9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143CC9" w:rsidRPr="007B6AFB" w:rsidRDefault="00143CC9" w:rsidP="0021226A">
            <w:pPr>
              <w:pStyle w:val="normal"/>
              <w:rPr>
                <w:b/>
              </w:rPr>
            </w:pPr>
            <w:r>
              <w:rPr>
                <w:b/>
              </w:rPr>
              <w:t>Zmień hasło</w:t>
            </w:r>
          </w:p>
        </w:tc>
      </w:tr>
      <w:tr w:rsidR="00143CC9" w:rsidTr="006573A6">
        <w:tc>
          <w:tcPr>
            <w:tcW w:w="2693" w:type="dxa"/>
            <w:vMerge/>
            <w:vAlign w:val="center"/>
          </w:tcPr>
          <w:p w:rsidR="00143CC9" w:rsidRPr="007B6AFB" w:rsidRDefault="00143CC9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143CC9" w:rsidRPr="007B6AFB" w:rsidRDefault="00143CC9" w:rsidP="0021226A">
            <w:pPr>
              <w:pStyle w:val="normal"/>
              <w:rPr>
                <w:b/>
              </w:rPr>
            </w:pPr>
            <w:r>
              <w:rPr>
                <w:b/>
              </w:rPr>
              <w:t>Usuń konto</w:t>
            </w:r>
          </w:p>
        </w:tc>
      </w:tr>
      <w:tr w:rsidR="00143CC9" w:rsidTr="00890511">
        <w:trPr>
          <w:trHeight w:val="218"/>
        </w:trPr>
        <w:tc>
          <w:tcPr>
            <w:tcW w:w="2693" w:type="dxa"/>
            <w:vMerge/>
            <w:vAlign w:val="center"/>
          </w:tcPr>
          <w:p w:rsidR="00143CC9" w:rsidRPr="007B6AFB" w:rsidRDefault="00143CC9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143CC9" w:rsidRPr="007B6AFB" w:rsidRDefault="00143CC9" w:rsidP="0021226A">
            <w:pPr>
              <w:pStyle w:val="normal"/>
              <w:rPr>
                <w:b/>
              </w:rPr>
            </w:pPr>
            <w:r>
              <w:rPr>
                <w:b/>
              </w:rPr>
              <w:t>Wyślij SOS</w:t>
            </w:r>
          </w:p>
        </w:tc>
      </w:tr>
      <w:tr w:rsidR="00143CC9" w:rsidTr="00890511">
        <w:trPr>
          <w:trHeight w:val="218"/>
        </w:trPr>
        <w:tc>
          <w:tcPr>
            <w:tcW w:w="2693" w:type="dxa"/>
            <w:vMerge/>
            <w:vAlign w:val="center"/>
          </w:tcPr>
          <w:p w:rsidR="00143CC9" w:rsidRPr="007B6AFB" w:rsidRDefault="00143CC9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143CC9" w:rsidRDefault="00143CC9" w:rsidP="0021226A">
            <w:pPr>
              <w:pStyle w:val="normal"/>
              <w:rPr>
                <w:b/>
              </w:rPr>
            </w:pPr>
            <w:r>
              <w:rPr>
                <w:b/>
              </w:rPr>
              <w:t>Zrób zdjęcie</w:t>
            </w:r>
          </w:p>
        </w:tc>
      </w:tr>
      <w:tr w:rsidR="00143CC9" w:rsidTr="00890511">
        <w:trPr>
          <w:trHeight w:val="218"/>
        </w:trPr>
        <w:tc>
          <w:tcPr>
            <w:tcW w:w="2693" w:type="dxa"/>
            <w:vMerge/>
            <w:vAlign w:val="center"/>
          </w:tcPr>
          <w:p w:rsidR="00143CC9" w:rsidRPr="007B6AFB" w:rsidRDefault="00143CC9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143CC9" w:rsidRDefault="00143CC9" w:rsidP="0021226A">
            <w:pPr>
              <w:pStyle w:val="normal"/>
              <w:rPr>
                <w:b/>
              </w:rPr>
            </w:pPr>
            <w:r>
              <w:rPr>
                <w:b/>
              </w:rPr>
              <w:t>Dołącz do grupy</w:t>
            </w:r>
          </w:p>
        </w:tc>
      </w:tr>
      <w:tr w:rsidR="00143CC9" w:rsidTr="00890511">
        <w:trPr>
          <w:trHeight w:val="218"/>
        </w:trPr>
        <w:tc>
          <w:tcPr>
            <w:tcW w:w="2693" w:type="dxa"/>
            <w:vMerge/>
            <w:vAlign w:val="center"/>
          </w:tcPr>
          <w:p w:rsidR="00143CC9" w:rsidRPr="007B6AFB" w:rsidRDefault="00143CC9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143CC9" w:rsidRDefault="00143CC9" w:rsidP="0021226A">
            <w:pPr>
              <w:pStyle w:val="normal"/>
              <w:rPr>
                <w:b/>
              </w:rPr>
            </w:pPr>
            <w:r>
              <w:rPr>
                <w:b/>
              </w:rPr>
              <w:t>Utwórz nową grupę</w:t>
            </w:r>
          </w:p>
        </w:tc>
      </w:tr>
      <w:tr w:rsidR="00143CC9" w:rsidTr="00890511">
        <w:trPr>
          <w:trHeight w:val="218"/>
        </w:trPr>
        <w:tc>
          <w:tcPr>
            <w:tcW w:w="2693" w:type="dxa"/>
            <w:vMerge/>
            <w:vAlign w:val="center"/>
          </w:tcPr>
          <w:p w:rsidR="00143CC9" w:rsidRPr="007B6AFB" w:rsidRDefault="00143CC9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143CC9" w:rsidRDefault="00143CC9" w:rsidP="003077BF">
            <w:pPr>
              <w:pStyle w:val="normal"/>
              <w:rPr>
                <w:b/>
              </w:rPr>
            </w:pPr>
            <w:r>
              <w:rPr>
                <w:b/>
              </w:rPr>
              <w:t>Wypisać się</w:t>
            </w:r>
            <w:r w:rsidRPr="006C2771">
              <w:rPr>
                <w:b/>
              </w:rPr>
              <w:t xml:space="preserve"> z grupy</w:t>
            </w:r>
          </w:p>
        </w:tc>
      </w:tr>
      <w:tr w:rsidR="00143CC9" w:rsidTr="00890511">
        <w:trPr>
          <w:trHeight w:val="218"/>
        </w:trPr>
        <w:tc>
          <w:tcPr>
            <w:tcW w:w="2693" w:type="dxa"/>
            <w:vMerge/>
            <w:vAlign w:val="center"/>
          </w:tcPr>
          <w:p w:rsidR="00143CC9" w:rsidRPr="007B6AFB" w:rsidRDefault="00143CC9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143CC9" w:rsidRDefault="00143CC9" w:rsidP="0021226A">
            <w:pPr>
              <w:pStyle w:val="normal"/>
              <w:rPr>
                <w:b/>
              </w:rPr>
            </w:pPr>
            <w:r>
              <w:rPr>
                <w:b/>
              </w:rPr>
              <w:t>Usuń grupę</w:t>
            </w:r>
          </w:p>
        </w:tc>
      </w:tr>
      <w:tr w:rsidR="00143CC9" w:rsidTr="00890511">
        <w:trPr>
          <w:trHeight w:val="218"/>
        </w:trPr>
        <w:tc>
          <w:tcPr>
            <w:tcW w:w="2693" w:type="dxa"/>
            <w:vMerge/>
            <w:vAlign w:val="center"/>
          </w:tcPr>
          <w:p w:rsidR="00143CC9" w:rsidRPr="007B6AFB" w:rsidRDefault="00143CC9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143CC9" w:rsidRDefault="00143CC9" w:rsidP="0021226A">
            <w:pPr>
              <w:pStyle w:val="normal"/>
              <w:rPr>
                <w:b/>
              </w:rPr>
            </w:pPr>
            <w:r>
              <w:rPr>
                <w:b/>
              </w:rPr>
              <w:t>Wyświetl członków grupy</w:t>
            </w:r>
          </w:p>
        </w:tc>
      </w:tr>
      <w:tr w:rsidR="00143CC9" w:rsidTr="00890511">
        <w:trPr>
          <w:trHeight w:val="218"/>
        </w:trPr>
        <w:tc>
          <w:tcPr>
            <w:tcW w:w="2693" w:type="dxa"/>
            <w:vMerge/>
            <w:vAlign w:val="center"/>
          </w:tcPr>
          <w:p w:rsidR="00143CC9" w:rsidRPr="007B6AFB" w:rsidRDefault="00143CC9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143CC9" w:rsidRDefault="00143CC9" w:rsidP="0021226A">
            <w:pPr>
              <w:pStyle w:val="normal"/>
              <w:rPr>
                <w:b/>
              </w:rPr>
            </w:pPr>
            <w:r>
              <w:rPr>
                <w:b/>
              </w:rPr>
              <w:t>Zablokuj członka grupy</w:t>
            </w:r>
          </w:p>
        </w:tc>
      </w:tr>
      <w:tr w:rsidR="00143CC9" w:rsidTr="00890511">
        <w:trPr>
          <w:trHeight w:val="218"/>
        </w:trPr>
        <w:tc>
          <w:tcPr>
            <w:tcW w:w="2693" w:type="dxa"/>
            <w:vMerge/>
            <w:vAlign w:val="center"/>
          </w:tcPr>
          <w:p w:rsidR="00143CC9" w:rsidRPr="007B6AFB" w:rsidRDefault="00143CC9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143CC9" w:rsidRDefault="00143CC9" w:rsidP="0021226A">
            <w:pPr>
              <w:pStyle w:val="normal"/>
              <w:rPr>
                <w:b/>
              </w:rPr>
            </w:pPr>
            <w:r>
              <w:rPr>
                <w:b/>
              </w:rPr>
              <w:t>Przekaż uprawnienia przewodnika</w:t>
            </w:r>
          </w:p>
        </w:tc>
      </w:tr>
      <w:tr w:rsidR="00143CC9" w:rsidTr="00890511">
        <w:trPr>
          <w:trHeight w:val="218"/>
        </w:trPr>
        <w:tc>
          <w:tcPr>
            <w:tcW w:w="2693" w:type="dxa"/>
            <w:vMerge/>
            <w:vAlign w:val="center"/>
          </w:tcPr>
          <w:p w:rsidR="00143CC9" w:rsidRPr="007B6AFB" w:rsidRDefault="00143CC9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143CC9" w:rsidRDefault="00143CC9" w:rsidP="0021226A">
            <w:pPr>
              <w:pStyle w:val="normal"/>
              <w:rPr>
                <w:b/>
              </w:rPr>
            </w:pPr>
            <w:r>
              <w:rPr>
                <w:b/>
              </w:rPr>
              <w:t>Sprawdź swoją lokalizację</w:t>
            </w:r>
          </w:p>
        </w:tc>
      </w:tr>
      <w:tr w:rsidR="00143CC9" w:rsidTr="00890511">
        <w:trPr>
          <w:trHeight w:val="218"/>
        </w:trPr>
        <w:tc>
          <w:tcPr>
            <w:tcW w:w="2693" w:type="dxa"/>
            <w:vMerge/>
            <w:vAlign w:val="center"/>
          </w:tcPr>
          <w:p w:rsidR="00143CC9" w:rsidRPr="007B6AFB" w:rsidRDefault="00143CC9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143CC9" w:rsidRDefault="00143CC9" w:rsidP="0021226A">
            <w:pPr>
              <w:pStyle w:val="normal"/>
              <w:rPr>
                <w:b/>
              </w:rPr>
            </w:pPr>
            <w:r>
              <w:rPr>
                <w:b/>
              </w:rPr>
              <w:t>Sprawdź lokalizację grupy</w:t>
            </w:r>
          </w:p>
        </w:tc>
      </w:tr>
      <w:tr w:rsidR="00143CC9" w:rsidTr="00890511">
        <w:trPr>
          <w:trHeight w:val="218"/>
        </w:trPr>
        <w:tc>
          <w:tcPr>
            <w:tcW w:w="2693" w:type="dxa"/>
            <w:vMerge/>
            <w:vAlign w:val="center"/>
          </w:tcPr>
          <w:p w:rsidR="00143CC9" w:rsidRPr="007B6AFB" w:rsidRDefault="00143CC9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143CC9" w:rsidRDefault="00143CC9" w:rsidP="00B934F9">
            <w:pPr>
              <w:pStyle w:val="normal"/>
              <w:rPr>
                <w:b/>
              </w:rPr>
            </w:pPr>
            <w:r>
              <w:rPr>
                <w:b/>
              </w:rPr>
              <w:t>Pokaż miejsca z kategorii</w:t>
            </w:r>
          </w:p>
        </w:tc>
      </w:tr>
      <w:tr w:rsidR="00143CC9" w:rsidTr="00890511">
        <w:trPr>
          <w:trHeight w:val="218"/>
        </w:trPr>
        <w:tc>
          <w:tcPr>
            <w:tcW w:w="2693" w:type="dxa"/>
            <w:vMerge/>
            <w:vAlign w:val="center"/>
          </w:tcPr>
          <w:p w:rsidR="00143CC9" w:rsidRPr="007B6AFB" w:rsidRDefault="00143CC9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143CC9" w:rsidRDefault="00143CC9" w:rsidP="0021226A">
            <w:pPr>
              <w:pStyle w:val="normal"/>
              <w:rPr>
                <w:b/>
              </w:rPr>
            </w:pPr>
            <w:r>
              <w:rPr>
                <w:b/>
              </w:rPr>
              <w:t>Dodaj punkt zbiórki</w:t>
            </w:r>
          </w:p>
        </w:tc>
      </w:tr>
      <w:tr w:rsidR="00143CC9" w:rsidTr="006573A6">
        <w:tc>
          <w:tcPr>
            <w:tcW w:w="2693" w:type="dxa"/>
            <w:vMerge/>
            <w:vAlign w:val="center"/>
          </w:tcPr>
          <w:p w:rsidR="00143CC9" w:rsidRPr="007B6AFB" w:rsidRDefault="00143CC9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143CC9" w:rsidRDefault="00143CC9" w:rsidP="0021226A">
            <w:pPr>
              <w:pStyle w:val="normal"/>
              <w:rPr>
                <w:b/>
              </w:rPr>
            </w:pPr>
            <w:r>
              <w:rPr>
                <w:b/>
              </w:rPr>
              <w:t>Dodaj punkt do trasy wycieczki</w:t>
            </w:r>
          </w:p>
        </w:tc>
      </w:tr>
      <w:tr w:rsidR="00143CC9" w:rsidTr="006573A6">
        <w:tc>
          <w:tcPr>
            <w:tcW w:w="2693" w:type="dxa"/>
            <w:vMerge/>
            <w:vAlign w:val="center"/>
          </w:tcPr>
          <w:p w:rsidR="00143CC9" w:rsidRPr="007B6AFB" w:rsidRDefault="00143CC9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143CC9" w:rsidRDefault="00143CC9" w:rsidP="0021226A">
            <w:pPr>
              <w:pStyle w:val="normal"/>
              <w:rPr>
                <w:b/>
              </w:rPr>
            </w:pPr>
            <w:r>
              <w:rPr>
                <w:b/>
              </w:rPr>
              <w:t>Usuń punkt z trasy wycieczki</w:t>
            </w:r>
          </w:p>
        </w:tc>
      </w:tr>
      <w:tr w:rsidR="00143CC9" w:rsidTr="006573A6">
        <w:tc>
          <w:tcPr>
            <w:tcW w:w="2693" w:type="dxa"/>
            <w:vMerge/>
            <w:vAlign w:val="center"/>
          </w:tcPr>
          <w:p w:rsidR="00143CC9" w:rsidRPr="007B6AFB" w:rsidRDefault="00143CC9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143CC9" w:rsidRPr="007B6AFB" w:rsidRDefault="00143CC9" w:rsidP="0021226A">
            <w:pPr>
              <w:pStyle w:val="normal"/>
              <w:rPr>
                <w:b/>
              </w:rPr>
            </w:pPr>
            <w:r>
              <w:rPr>
                <w:b/>
              </w:rPr>
              <w:t>Dodaj miejsce do ulubionych</w:t>
            </w:r>
          </w:p>
        </w:tc>
      </w:tr>
      <w:tr w:rsidR="00143CC9" w:rsidTr="006573A6">
        <w:tc>
          <w:tcPr>
            <w:tcW w:w="2693" w:type="dxa"/>
            <w:vMerge/>
            <w:vAlign w:val="center"/>
          </w:tcPr>
          <w:p w:rsidR="00143CC9" w:rsidRPr="007B6AFB" w:rsidRDefault="00143CC9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143CC9" w:rsidRDefault="00143CC9" w:rsidP="001551ED">
            <w:pPr>
              <w:pStyle w:val="normal"/>
              <w:rPr>
                <w:b/>
              </w:rPr>
            </w:pPr>
            <w:r>
              <w:rPr>
                <w:b/>
              </w:rPr>
              <w:t>Prowadź do użytkownika</w:t>
            </w:r>
          </w:p>
        </w:tc>
      </w:tr>
      <w:tr w:rsidR="00143CC9" w:rsidTr="006573A6">
        <w:tc>
          <w:tcPr>
            <w:tcW w:w="2693" w:type="dxa"/>
            <w:vMerge/>
            <w:vAlign w:val="center"/>
          </w:tcPr>
          <w:p w:rsidR="00143CC9" w:rsidRPr="007B6AFB" w:rsidRDefault="00143CC9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143CC9" w:rsidRDefault="00143CC9" w:rsidP="0021226A">
            <w:pPr>
              <w:pStyle w:val="normal"/>
              <w:rPr>
                <w:b/>
              </w:rPr>
            </w:pPr>
            <w:r>
              <w:rPr>
                <w:b/>
              </w:rPr>
              <w:t>Prowadź do ulubionych miejsc grupy</w:t>
            </w:r>
          </w:p>
        </w:tc>
      </w:tr>
      <w:tr w:rsidR="00143CC9" w:rsidTr="006573A6">
        <w:tc>
          <w:tcPr>
            <w:tcW w:w="2693" w:type="dxa"/>
            <w:vMerge/>
            <w:vAlign w:val="center"/>
          </w:tcPr>
          <w:p w:rsidR="00143CC9" w:rsidRPr="007B6AFB" w:rsidRDefault="00143CC9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143CC9" w:rsidRDefault="00143CC9" w:rsidP="001551ED">
            <w:pPr>
              <w:pStyle w:val="normal"/>
              <w:rPr>
                <w:b/>
              </w:rPr>
            </w:pPr>
            <w:r>
              <w:rPr>
                <w:b/>
              </w:rPr>
              <w:t>Prowadź do miejsc z trasy wycieczki</w:t>
            </w:r>
          </w:p>
        </w:tc>
      </w:tr>
      <w:tr w:rsidR="00143CC9" w:rsidTr="006573A6">
        <w:tc>
          <w:tcPr>
            <w:tcW w:w="2693" w:type="dxa"/>
            <w:vMerge/>
            <w:vAlign w:val="center"/>
          </w:tcPr>
          <w:p w:rsidR="00143CC9" w:rsidRPr="007B6AFB" w:rsidRDefault="00143CC9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143CC9" w:rsidRDefault="00143CC9" w:rsidP="00F75313">
            <w:pPr>
              <w:pStyle w:val="normal"/>
              <w:rPr>
                <w:b/>
              </w:rPr>
            </w:pPr>
            <w:r>
              <w:rPr>
                <w:b/>
              </w:rPr>
              <w:t>Prowadź do miejsc z kategorii</w:t>
            </w:r>
          </w:p>
        </w:tc>
      </w:tr>
      <w:tr w:rsidR="00143CC9" w:rsidTr="00354ADF">
        <w:tc>
          <w:tcPr>
            <w:tcW w:w="2693" w:type="dxa"/>
            <w:vMerge/>
            <w:vAlign w:val="center"/>
          </w:tcPr>
          <w:p w:rsidR="00143CC9" w:rsidRPr="007B6AFB" w:rsidRDefault="00143CC9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tcBorders>
              <w:bottom w:val="single" w:sz="4" w:space="0" w:color="auto"/>
            </w:tcBorders>
            <w:vAlign w:val="center"/>
          </w:tcPr>
          <w:p w:rsidR="00143CC9" w:rsidRDefault="00143CC9" w:rsidP="00073B85">
            <w:pPr>
              <w:pStyle w:val="normal"/>
              <w:rPr>
                <w:b/>
              </w:rPr>
            </w:pPr>
            <w:r>
              <w:rPr>
                <w:b/>
              </w:rPr>
              <w:t>Wyślij wiadomość</w:t>
            </w:r>
          </w:p>
        </w:tc>
      </w:tr>
      <w:tr w:rsidR="00143CC9" w:rsidTr="00354ADF">
        <w:tc>
          <w:tcPr>
            <w:tcW w:w="2693" w:type="dxa"/>
            <w:vMerge/>
            <w:vAlign w:val="center"/>
          </w:tcPr>
          <w:p w:rsidR="00143CC9" w:rsidRPr="007B6AFB" w:rsidRDefault="00143CC9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2749" w:type="dxa"/>
            <w:tcBorders>
              <w:right w:val="nil"/>
            </w:tcBorders>
            <w:vAlign w:val="center"/>
          </w:tcPr>
          <w:p w:rsidR="00143CC9" w:rsidRDefault="00143CC9" w:rsidP="00073B85">
            <w:pPr>
              <w:pStyle w:val="normal"/>
              <w:rPr>
                <w:b/>
              </w:rPr>
            </w:pPr>
            <w:r>
              <w:rPr>
                <w:b/>
              </w:rPr>
              <w:t>- do użytkownika grupy</w:t>
            </w:r>
          </w:p>
        </w:tc>
        <w:tc>
          <w:tcPr>
            <w:tcW w:w="2750" w:type="dxa"/>
            <w:tcBorders>
              <w:left w:val="nil"/>
            </w:tcBorders>
            <w:vAlign w:val="center"/>
          </w:tcPr>
          <w:p w:rsidR="00143CC9" w:rsidRDefault="00143CC9" w:rsidP="00073B85">
            <w:pPr>
              <w:pStyle w:val="normal"/>
              <w:rPr>
                <w:b/>
              </w:rPr>
            </w:pPr>
            <w:r>
              <w:rPr>
                <w:b/>
              </w:rPr>
              <w:t>- do wszystkich z grupy</w:t>
            </w:r>
          </w:p>
        </w:tc>
      </w:tr>
      <w:tr w:rsidR="00143CC9" w:rsidTr="00354ADF">
        <w:tc>
          <w:tcPr>
            <w:tcW w:w="2693" w:type="dxa"/>
            <w:vMerge/>
            <w:vAlign w:val="center"/>
          </w:tcPr>
          <w:p w:rsidR="00143CC9" w:rsidRPr="007B6AFB" w:rsidRDefault="00143CC9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tcBorders>
              <w:bottom w:val="single" w:sz="4" w:space="0" w:color="auto"/>
            </w:tcBorders>
            <w:vAlign w:val="center"/>
          </w:tcPr>
          <w:p w:rsidR="00143CC9" w:rsidRPr="007B6AFB" w:rsidRDefault="00143CC9" w:rsidP="00D42DF3">
            <w:pPr>
              <w:pStyle w:val="normal"/>
              <w:rPr>
                <w:b/>
              </w:rPr>
            </w:pPr>
            <w:r>
              <w:rPr>
                <w:b/>
              </w:rPr>
              <w:t>Wyślij zdjęcie</w:t>
            </w:r>
          </w:p>
        </w:tc>
      </w:tr>
      <w:tr w:rsidR="00143CC9" w:rsidTr="00354ADF">
        <w:tc>
          <w:tcPr>
            <w:tcW w:w="2693" w:type="dxa"/>
            <w:vMerge/>
            <w:vAlign w:val="center"/>
          </w:tcPr>
          <w:p w:rsidR="00143CC9" w:rsidRPr="007B6AFB" w:rsidRDefault="00143CC9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2749" w:type="dxa"/>
            <w:tcBorders>
              <w:right w:val="nil"/>
            </w:tcBorders>
            <w:vAlign w:val="center"/>
          </w:tcPr>
          <w:p w:rsidR="00143CC9" w:rsidRDefault="00143CC9" w:rsidP="00354ADF">
            <w:pPr>
              <w:pStyle w:val="normal"/>
              <w:rPr>
                <w:b/>
              </w:rPr>
            </w:pPr>
            <w:r>
              <w:rPr>
                <w:b/>
              </w:rPr>
              <w:t>- do użytkownika grupy</w:t>
            </w:r>
          </w:p>
        </w:tc>
        <w:tc>
          <w:tcPr>
            <w:tcW w:w="2750" w:type="dxa"/>
            <w:tcBorders>
              <w:left w:val="nil"/>
            </w:tcBorders>
            <w:vAlign w:val="center"/>
          </w:tcPr>
          <w:p w:rsidR="00143CC9" w:rsidRDefault="00143CC9" w:rsidP="00354ADF">
            <w:pPr>
              <w:pStyle w:val="normal"/>
              <w:rPr>
                <w:b/>
              </w:rPr>
            </w:pPr>
            <w:r>
              <w:rPr>
                <w:b/>
              </w:rPr>
              <w:t>- do wszystkich z grupy</w:t>
            </w:r>
          </w:p>
        </w:tc>
      </w:tr>
      <w:tr w:rsidR="00143CC9" w:rsidTr="006573A6">
        <w:tc>
          <w:tcPr>
            <w:tcW w:w="2693" w:type="dxa"/>
            <w:vMerge/>
            <w:vAlign w:val="center"/>
          </w:tcPr>
          <w:p w:rsidR="00143CC9" w:rsidRPr="007B6AFB" w:rsidRDefault="00143CC9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143CC9" w:rsidRDefault="00143CC9" w:rsidP="00073B85">
            <w:pPr>
              <w:pStyle w:val="normal"/>
              <w:rPr>
                <w:b/>
              </w:rPr>
            </w:pPr>
            <w:r>
              <w:rPr>
                <w:b/>
              </w:rPr>
              <w:t>Przeczytaj wiadomość</w:t>
            </w:r>
          </w:p>
        </w:tc>
      </w:tr>
      <w:tr w:rsidR="00143CC9" w:rsidTr="006573A6">
        <w:tc>
          <w:tcPr>
            <w:tcW w:w="2693" w:type="dxa"/>
            <w:vMerge/>
            <w:vAlign w:val="center"/>
          </w:tcPr>
          <w:p w:rsidR="00143CC9" w:rsidRPr="007B6AFB" w:rsidRDefault="00143CC9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143CC9" w:rsidRDefault="00143CC9" w:rsidP="007F0C01">
            <w:pPr>
              <w:pStyle w:val="normal"/>
              <w:rPr>
                <w:b/>
              </w:rPr>
            </w:pPr>
            <w:r>
              <w:rPr>
                <w:b/>
              </w:rPr>
              <w:t xml:space="preserve">Usuń listę </w:t>
            </w:r>
            <w:r w:rsidR="007F0C01">
              <w:rPr>
                <w:b/>
              </w:rPr>
              <w:t>rozmów</w:t>
            </w:r>
          </w:p>
        </w:tc>
      </w:tr>
      <w:tr w:rsidR="00143CC9" w:rsidTr="006573A6">
        <w:tc>
          <w:tcPr>
            <w:tcW w:w="2693" w:type="dxa"/>
            <w:vMerge/>
            <w:vAlign w:val="center"/>
          </w:tcPr>
          <w:p w:rsidR="00143CC9" w:rsidRPr="007B6AFB" w:rsidRDefault="00143CC9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143CC9" w:rsidRDefault="00143CC9" w:rsidP="00073B85">
            <w:pPr>
              <w:pStyle w:val="normal"/>
              <w:rPr>
                <w:b/>
              </w:rPr>
            </w:pPr>
            <w:r>
              <w:rPr>
                <w:b/>
              </w:rPr>
              <w:t>Usuń rozmowę</w:t>
            </w:r>
          </w:p>
        </w:tc>
      </w:tr>
    </w:tbl>
    <w:p w:rsidR="003F649C" w:rsidRDefault="003F649C">
      <w:pPr>
        <w:pStyle w:val="normal"/>
        <w:ind w:left="720"/>
        <w:jc w:val="both"/>
        <w:rPr>
          <w:b/>
          <w:sz w:val="28"/>
        </w:rPr>
      </w:pPr>
    </w:p>
    <w:p w:rsidR="00CD2B6C" w:rsidRDefault="00CD2B6C" w:rsidP="00CD2B6C">
      <w:pPr>
        <w:pStyle w:val="normal"/>
        <w:ind w:left="720"/>
        <w:jc w:val="both"/>
        <w:rPr>
          <w:b/>
          <w:sz w:val="28"/>
        </w:rPr>
      </w:pPr>
      <w:r>
        <w:rPr>
          <w:b/>
          <w:sz w:val="28"/>
        </w:rPr>
        <w:t>VI</w:t>
      </w:r>
      <w:r w:rsidR="001E6F3D">
        <w:rPr>
          <w:b/>
          <w:sz w:val="28"/>
        </w:rPr>
        <w:t>I</w:t>
      </w:r>
      <w:r>
        <w:rPr>
          <w:b/>
          <w:sz w:val="28"/>
        </w:rPr>
        <w:t>.</w:t>
      </w:r>
      <w:r>
        <w:rPr>
          <w:sz w:val="14"/>
        </w:rPr>
        <w:t xml:space="preserve">            </w:t>
      </w:r>
      <w:r>
        <w:rPr>
          <w:b/>
          <w:sz w:val="28"/>
        </w:rPr>
        <w:t>Wymagania niefunkcjonalne:</w:t>
      </w:r>
    </w:p>
    <w:p w:rsidR="00CD2B6C" w:rsidRDefault="00CD2B6C" w:rsidP="00CD2B6C">
      <w:pPr>
        <w:pStyle w:val="normal"/>
        <w:numPr>
          <w:ilvl w:val="0"/>
          <w:numId w:val="4"/>
        </w:numPr>
        <w:jc w:val="both"/>
        <w:rPr>
          <w:b/>
          <w:i/>
        </w:rPr>
      </w:pPr>
      <w:r>
        <w:rPr>
          <w:b/>
          <w:i/>
        </w:rPr>
        <w:t>Kompatybilność:</w:t>
      </w:r>
    </w:p>
    <w:p w:rsidR="00CD2B6C" w:rsidRPr="00CD2B6C" w:rsidRDefault="00CD2B6C" w:rsidP="00CD2B6C">
      <w:pPr>
        <w:pStyle w:val="normal"/>
        <w:ind w:left="1441"/>
        <w:jc w:val="both"/>
      </w:pPr>
      <w:r>
        <w:t>System powinien być zależny od platformy Android.</w:t>
      </w:r>
    </w:p>
    <w:p w:rsidR="00CD2B6C" w:rsidRDefault="00CD2B6C" w:rsidP="00CD2B6C">
      <w:pPr>
        <w:pStyle w:val="normal"/>
        <w:numPr>
          <w:ilvl w:val="0"/>
          <w:numId w:val="4"/>
        </w:numPr>
        <w:jc w:val="both"/>
        <w:rPr>
          <w:b/>
          <w:i/>
        </w:rPr>
      </w:pPr>
      <w:r>
        <w:rPr>
          <w:b/>
          <w:i/>
        </w:rPr>
        <w:t>Wydajność:</w:t>
      </w:r>
    </w:p>
    <w:p w:rsidR="00CD2B6C" w:rsidRDefault="00CD2B6C" w:rsidP="00CD2B6C">
      <w:pPr>
        <w:pStyle w:val="normal"/>
        <w:ind w:left="1441"/>
        <w:jc w:val="both"/>
      </w:pPr>
      <w:r>
        <w:rPr>
          <w:sz w:val="23"/>
          <w:szCs w:val="23"/>
        </w:rPr>
        <w:t>S</w:t>
      </w:r>
      <w:r w:rsidRPr="00CD2B6C">
        <w:t>ystem powinien zwraca</w:t>
      </w:r>
      <w:r>
        <w:t>ć</w:t>
      </w:r>
      <w:r w:rsidRPr="00CD2B6C">
        <w:t xml:space="preserve"> odpowiedź w możliwie krótkim czasie.</w:t>
      </w:r>
    </w:p>
    <w:p w:rsidR="00CD2B6C" w:rsidRDefault="00CD2B6C" w:rsidP="00CD2B6C">
      <w:pPr>
        <w:pStyle w:val="normal"/>
        <w:numPr>
          <w:ilvl w:val="0"/>
          <w:numId w:val="4"/>
        </w:numPr>
        <w:jc w:val="both"/>
        <w:rPr>
          <w:b/>
          <w:i/>
        </w:rPr>
      </w:pPr>
      <w:r>
        <w:rPr>
          <w:b/>
          <w:i/>
        </w:rPr>
        <w:t>Standardy:</w:t>
      </w:r>
    </w:p>
    <w:p w:rsidR="00CD2B6C" w:rsidRPr="00CD2B6C" w:rsidRDefault="00F91466" w:rsidP="00CD2B6C">
      <w:pPr>
        <w:pStyle w:val="normal"/>
        <w:ind w:left="1441"/>
        <w:jc w:val="both"/>
      </w:pPr>
      <w:r w:rsidRPr="00F91466">
        <w:t>Interfejs użytkownika powinien by</w:t>
      </w:r>
      <w:r>
        <w:t>ć</w:t>
      </w:r>
      <w:r w:rsidRPr="00F91466">
        <w:t xml:space="preserve"> oparty na technologiach umożliwiających jak najszerszy dostęp użytkowników.</w:t>
      </w:r>
    </w:p>
    <w:p w:rsidR="00CD2B6C" w:rsidRDefault="00F91466" w:rsidP="00CD2B6C">
      <w:pPr>
        <w:pStyle w:val="normal"/>
        <w:numPr>
          <w:ilvl w:val="0"/>
          <w:numId w:val="4"/>
        </w:numPr>
        <w:jc w:val="both"/>
        <w:rPr>
          <w:b/>
          <w:i/>
        </w:rPr>
      </w:pPr>
      <w:r>
        <w:rPr>
          <w:b/>
          <w:i/>
        </w:rPr>
        <w:t>Łatwość użytkowania</w:t>
      </w:r>
      <w:r w:rsidR="00CD2B6C">
        <w:rPr>
          <w:b/>
          <w:i/>
        </w:rPr>
        <w:t>:</w:t>
      </w:r>
    </w:p>
    <w:p w:rsidR="00CD2B6C" w:rsidRDefault="00F91466" w:rsidP="00F91466">
      <w:pPr>
        <w:pStyle w:val="normal"/>
        <w:ind w:left="1440"/>
        <w:jc w:val="both"/>
      </w:pPr>
      <w:r w:rsidRPr="00F91466">
        <w:t>Aplikacja mobilna powinna być intuicyjna w obsłudze, tak aby użytkownik potrafił korzystać z systemu.</w:t>
      </w:r>
      <w:r w:rsidR="00CD2B6C" w:rsidRPr="00F91466">
        <w:tab/>
      </w:r>
    </w:p>
    <w:p w:rsidR="00F91466" w:rsidRDefault="00F91466" w:rsidP="00F91466">
      <w:pPr>
        <w:pStyle w:val="normal"/>
        <w:numPr>
          <w:ilvl w:val="0"/>
          <w:numId w:val="4"/>
        </w:numPr>
        <w:jc w:val="both"/>
        <w:rPr>
          <w:b/>
          <w:i/>
        </w:rPr>
      </w:pPr>
      <w:r>
        <w:rPr>
          <w:b/>
          <w:i/>
        </w:rPr>
        <w:lastRenderedPageBreak/>
        <w:t>Ograniczenia:</w:t>
      </w:r>
    </w:p>
    <w:p w:rsidR="00350B27" w:rsidRPr="00F91466" w:rsidRDefault="00F91466" w:rsidP="001A7483">
      <w:pPr>
        <w:pStyle w:val="normal"/>
        <w:ind w:left="1440"/>
        <w:jc w:val="both"/>
      </w:pPr>
      <w:r w:rsidRPr="00F91466">
        <w:t xml:space="preserve">Serwerem bazy danych użytym w projekcie będzie </w:t>
      </w:r>
      <w:proofErr w:type="spellStart"/>
      <w:r w:rsidRPr="00F91466">
        <w:t>SQLite</w:t>
      </w:r>
      <w:proofErr w:type="spellEnd"/>
      <w:r w:rsidRPr="00F91466">
        <w:t xml:space="preserve"> dla </w:t>
      </w:r>
      <w:r>
        <w:t>serwera</w:t>
      </w:r>
      <w:r w:rsidRPr="00F91466">
        <w:t>.</w:t>
      </w:r>
      <w:r w:rsidRPr="00F91466">
        <w:tab/>
      </w:r>
    </w:p>
    <w:p w:rsidR="00F91466" w:rsidRDefault="00F91466" w:rsidP="00F91466">
      <w:pPr>
        <w:pStyle w:val="normal"/>
        <w:numPr>
          <w:ilvl w:val="0"/>
          <w:numId w:val="4"/>
        </w:numPr>
        <w:jc w:val="both"/>
        <w:rPr>
          <w:b/>
          <w:i/>
        </w:rPr>
      </w:pPr>
      <w:r>
        <w:rPr>
          <w:b/>
          <w:i/>
        </w:rPr>
        <w:t>Interfejs:</w:t>
      </w:r>
    </w:p>
    <w:p w:rsidR="00F40B9C" w:rsidRDefault="00F91466" w:rsidP="00350B27">
      <w:pPr>
        <w:pStyle w:val="normal"/>
        <w:ind w:left="1440"/>
        <w:jc w:val="both"/>
      </w:pPr>
      <w:r>
        <w:t>Interfejs i kolorystyka powinna być przejrzysta i jasna</w:t>
      </w:r>
      <w:r w:rsidRPr="00F91466">
        <w:t>.</w:t>
      </w:r>
      <w:r>
        <w:t xml:space="preserve"> Obsługa interfejsu powinna być przyjazna dla użytkownika.</w:t>
      </w:r>
    </w:p>
    <w:p w:rsidR="00F91466" w:rsidRDefault="00F91466" w:rsidP="00F91466">
      <w:pPr>
        <w:pStyle w:val="normal"/>
        <w:numPr>
          <w:ilvl w:val="0"/>
          <w:numId w:val="4"/>
        </w:numPr>
        <w:jc w:val="both"/>
        <w:rPr>
          <w:b/>
          <w:i/>
        </w:rPr>
      </w:pPr>
      <w:r>
        <w:rPr>
          <w:b/>
          <w:i/>
        </w:rPr>
        <w:t>Praca z systemem:</w:t>
      </w:r>
    </w:p>
    <w:p w:rsidR="00F91466" w:rsidRPr="00F91466" w:rsidRDefault="00F91466" w:rsidP="00F91466">
      <w:pPr>
        <w:pStyle w:val="normal"/>
        <w:ind w:left="1440"/>
        <w:jc w:val="both"/>
      </w:pPr>
      <w:r>
        <w:t>Aplikacja powinna posiadać walidację pól wejść formularzy. Błąd dokładności wskazywania położenia do 10m.</w:t>
      </w:r>
    </w:p>
    <w:p w:rsidR="00CD2B6C" w:rsidRDefault="00CD2B6C" w:rsidP="00F91466">
      <w:pPr>
        <w:pStyle w:val="normal"/>
        <w:jc w:val="both"/>
        <w:rPr>
          <w:b/>
          <w:i/>
        </w:rPr>
      </w:pPr>
    </w:p>
    <w:p w:rsidR="001E6F3D" w:rsidRDefault="001E6F3D" w:rsidP="00BB1828">
      <w:pPr>
        <w:pStyle w:val="normal"/>
        <w:rPr>
          <w:b/>
          <w:sz w:val="28"/>
        </w:rPr>
      </w:pPr>
      <w:r>
        <w:rPr>
          <w:b/>
          <w:sz w:val="28"/>
        </w:rPr>
        <w:t>VIII.</w:t>
      </w:r>
      <w:r>
        <w:rPr>
          <w:sz w:val="14"/>
        </w:rPr>
        <w:t xml:space="preserve">            </w:t>
      </w:r>
      <w:r>
        <w:rPr>
          <w:b/>
          <w:sz w:val="28"/>
        </w:rPr>
        <w:t>Przypadki użycia:</w:t>
      </w:r>
    </w:p>
    <w:p w:rsidR="00BB1828" w:rsidRDefault="00BB1828" w:rsidP="001E6F3D">
      <w:pPr>
        <w:pStyle w:val="normal"/>
        <w:ind w:left="720"/>
        <w:rPr>
          <w:b/>
          <w:sz w:val="28"/>
        </w:rPr>
      </w:pPr>
    </w:p>
    <w:p w:rsidR="00BB1828" w:rsidRPr="006573A6" w:rsidRDefault="00BB1828" w:rsidP="00BB1828">
      <w:pPr>
        <w:pStyle w:val="normal"/>
        <w:numPr>
          <w:ilvl w:val="0"/>
          <w:numId w:val="5"/>
        </w:numPr>
        <w:rPr>
          <w:b/>
          <w:bCs/>
        </w:rPr>
      </w:pPr>
      <w:r w:rsidRPr="006573A6">
        <w:rPr>
          <w:b/>
          <w:bCs/>
        </w:rPr>
        <w:t>Konwencje typograficzne i opis szablonu</w:t>
      </w:r>
      <w:r w:rsidR="006573A6">
        <w:rPr>
          <w:b/>
          <w:bCs/>
        </w:rPr>
        <w:t>:</w:t>
      </w:r>
    </w:p>
    <w:p w:rsidR="00BB1828" w:rsidRPr="00BB1828" w:rsidRDefault="00BB1828" w:rsidP="00BB1828">
      <w:pPr>
        <w:pStyle w:val="normal"/>
        <w:ind w:left="72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9"/>
        <w:gridCol w:w="4925"/>
      </w:tblGrid>
      <w:tr w:rsidR="00BB1828" w:rsidRPr="006573A6" w:rsidTr="00BB1828">
        <w:trPr>
          <w:trHeight w:val="266"/>
        </w:trPr>
        <w:tc>
          <w:tcPr>
            <w:tcW w:w="4539" w:type="dxa"/>
          </w:tcPr>
          <w:p w:rsidR="00BB1828" w:rsidRPr="006573A6" w:rsidRDefault="00BB1828" w:rsidP="00BB1828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573A6">
              <w:rPr>
                <w:rFonts w:ascii="Arial" w:hAnsi="Arial" w:cs="Arial"/>
                <w:sz w:val="22"/>
                <w:szCs w:val="22"/>
                <w:u w:val="single"/>
              </w:rPr>
              <w:t>podkreślony tekst</w:t>
            </w:r>
          </w:p>
        </w:tc>
        <w:tc>
          <w:tcPr>
            <w:tcW w:w="4925" w:type="dxa"/>
          </w:tcPr>
          <w:p w:rsidR="00BB1828" w:rsidRPr="006573A6" w:rsidRDefault="00BB182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573A6">
              <w:rPr>
                <w:rFonts w:ascii="Arial" w:hAnsi="Arial" w:cs="Arial"/>
                <w:sz w:val="22"/>
                <w:szCs w:val="22"/>
              </w:rPr>
              <w:t>odwołanie do innego przypadku użycia gdy tekst jest wyrażeniem czasownikowym,</w:t>
            </w:r>
          </w:p>
        </w:tc>
      </w:tr>
    </w:tbl>
    <w:p w:rsidR="00BB1828" w:rsidRPr="006573A6" w:rsidRDefault="00BB1828" w:rsidP="001E6F3D">
      <w:pPr>
        <w:pStyle w:val="normal"/>
        <w:ind w:left="720"/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BB1828" w:rsidRPr="006573A6" w:rsidTr="00BB1828">
        <w:tc>
          <w:tcPr>
            <w:tcW w:w="3652" w:type="dxa"/>
          </w:tcPr>
          <w:p w:rsidR="00BB1828" w:rsidRPr="006573A6" w:rsidRDefault="00BB1828" w:rsidP="00BB182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BB1828" w:rsidRPr="006573A6" w:rsidRDefault="00BB1828" w:rsidP="00B25032">
            <w:pPr>
              <w:pStyle w:val="normal"/>
              <w:rPr>
                <w:b/>
              </w:rPr>
            </w:pPr>
            <w:r w:rsidRPr="006573A6">
              <w:t>[Przypadek użycia czego ?]</w:t>
            </w:r>
          </w:p>
        </w:tc>
      </w:tr>
      <w:tr w:rsidR="00BB1828" w:rsidRPr="006573A6" w:rsidTr="00BB1828">
        <w:tc>
          <w:tcPr>
            <w:tcW w:w="3652" w:type="dxa"/>
          </w:tcPr>
          <w:p w:rsidR="00BB1828" w:rsidRPr="006573A6" w:rsidRDefault="00BB1828" w:rsidP="00BB182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BB1828" w:rsidRPr="006573A6" w:rsidRDefault="00BB1828" w:rsidP="00B25032">
            <w:pPr>
              <w:pStyle w:val="normal"/>
              <w:rPr>
                <w:b/>
              </w:rPr>
            </w:pPr>
            <w:r w:rsidRPr="006573A6">
              <w:t>[Cel użytkownika, Streszczenie lub Podfunkcja]</w:t>
            </w:r>
          </w:p>
        </w:tc>
      </w:tr>
      <w:tr w:rsidR="00BB1828" w:rsidRPr="006573A6" w:rsidTr="006573A6">
        <w:tc>
          <w:tcPr>
            <w:tcW w:w="9500" w:type="dxa"/>
            <w:gridSpan w:val="2"/>
          </w:tcPr>
          <w:p w:rsidR="00BB1828" w:rsidRPr="006573A6" w:rsidRDefault="00BB1828" w:rsidP="00B25032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BB1828" w:rsidRPr="006573A6" w:rsidTr="00BB1828">
        <w:tc>
          <w:tcPr>
            <w:tcW w:w="3652" w:type="dxa"/>
          </w:tcPr>
          <w:p w:rsidR="00BB1828" w:rsidRPr="006573A6" w:rsidRDefault="00BB1828" w:rsidP="00BB1828">
            <w:pPr>
              <w:pStyle w:val="normal"/>
              <w:jc w:val="center"/>
              <w:rPr>
                <w:b/>
              </w:rPr>
            </w:pPr>
            <w:r w:rsidRPr="006573A6">
              <w:t>[Nazwa uczestnika]</w:t>
            </w:r>
          </w:p>
        </w:tc>
        <w:tc>
          <w:tcPr>
            <w:tcW w:w="5848" w:type="dxa"/>
          </w:tcPr>
          <w:p w:rsidR="00BB1828" w:rsidRPr="006573A6" w:rsidRDefault="00BB1828" w:rsidP="00B25032">
            <w:pPr>
              <w:pStyle w:val="normal"/>
              <w:rPr>
                <w:b/>
              </w:rPr>
            </w:pPr>
            <w:r w:rsidRPr="006573A6">
              <w:t>[Ta część z jego interesów, którą przypadek użycia chroni i próbuje spełnić]</w:t>
            </w:r>
          </w:p>
        </w:tc>
      </w:tr>
      <w:tr w:rsidR="00BB1828" w:rsidRPr="006573A6" w:rsidTr="00BB1828">
        <w:tc>
          <w:tcPr>
            <w:tcW w:w="3652" w:type="dxa"/>
          </w:tcPr>
          <w:p w:rsidR="00BB1828" w:rsidRPr="006573A6" w:rsidRDefault="00BB1828" w:rsidP="00BB182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BB1828" w:rsidRPr="006573A6" w:rsidRDefault="00BB1828" w:rsidP="00B25032">
            <w:pPr>
              <w:pStyle w:val="normal"/>
              <w:rPr>
                <w:b/>
              </w:rPr>
            </w:pPr>
            <w:r w:rsidRPr="006573A6">
              <w:t>[Kto używa?]</w:t>
            </w:r>
          </w:p>
        </w:tc>
      </w:tr>
      <w:tr w:rsidR="00BB1828" w:rsidRPr="006573A6" w:rsidTr="00BB1828">
        <w:tc>
          <w:tcPr>
            <w:tcW w:w="3652" w:type="dxa"/>
          </w:tcPr>
          <w:p w:rsidR="00BB1828" w:rsidRPr="006573A6" w:rsidRDefault="00BB1828" w:rsidP="00BB182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BB1828" w:rsidRPr="006573A6" w:rsidRDefault="00BB1828" w:rsidP="00B25032">
            <w:pPr>
              <w:pStyle w:val="normal"/>
              <w:rPr>
                <w:b/>
              </w:rPr>
            </w:pPr>
            <w:r w:rsidRPr="006573A6">
              <w:t>[Asercja spełniona przy wchodzeniu do scenariusza]</w:t>
            </w:r>
          </w:p>
        </w:tc>
      </w:tr>
      <w:tr w:rsidR="00BB1828" w:rsidRPr="006573A6" w:rsidTr="00BB1828">
        <w:tc>
          <w:tcPr>
            <w:tcW w:w="3652" w:type="dxa"/>
          </w:tcPr>
          <w:p w:rsidR="00BB1828" w:rsidRPr="006573A6" w:rsidRDefault="00BB1828" w:rsidP="00BB182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BB1828" w:rsidRPr="006573A6" w:rsidRDefault="00BB1828" w:rsidP="00B25032">
            <w:pPr>
              <w:pStyle w:val="normal"/>
              <w:rPr>
                <w:b/>
              </w:rPr>
            </w:pPr>
            <w:r w:rsidRPr="006573A6">
              <w:t>[Zdarzenie, które powoduje wejście do scenariusza]</w:t>
            </w:r>
          </w:p>
        </w:tc>
      </w:tr>
      <w:tr w:rsidR="00BB1828" w:rsidRPr="006573A6" w:rsidTr="00BB1828">
        <w:tc>
          <w:tcPr>
            <w:tcW w:w="3652" w:type="dxa"/>
          </w:tcPr>
          <w:p w:rsidR="00BB1828" w:rsidRPr="006573A6" w:rsidRDefault="00BB1828" w:rsidP="00BB182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BB1828" w:rsidRPr="006573A6" w:rsidRDefault="00BB1828" w:rsidP="00B250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573A6">
              <w:rPr>
                <w:rFonts w:ascii="Arial" w:hAnsi="Arial" w:cs="Arial"/>
                <w:sz w:val="22"/>
                <w:szCs w:val="22"/>
              </w:rPr>
              <w:t xml:space="preserve">1. Aktor czasownik </w:t>
            </w:r>
          </w:p>
          <w:p w:rsidR="00BB1828" w:rsidRPr="006573A6" w:rsidRDefault="00BB1828" w:rsidP="00B25032">
            <w:pPr>
              <w:pStyle w:val="normal"/>
              <w:rPr>
                <w:b/>
              </w:rPr>
            </w:pPr>
            <w:r w:rsidRPr="006573A6">
              <w:t>2. System czasownik</w:t>
            </w:r>
          </w:p>
        </w:tc>
      </w:tr>
      <w:tr w:rsidR="00BB1828" w:rsidRPr="006573A6" w:rsidTr="00BB1828">
        <w:tc>
          <w:tcPr>
            <w:tcW w:w="3652" w:type="dxa"/>
          </w:tcPr>
          <w:p w:rsidR="00BB1828" w:rsidRPr="006573A6" w:rsidRDefault="00BB1828" w:rsidP="00BB182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BB1828" w:rsidRPr="006573A6" w:rsidRDefault="00BB1828" w:rsidP="00B25032">
            <w:pPr>
              <w:pStyle w:val="normal"/>
              <w:rPr>
                <w:b/>
              </w:rPr>
            </w:pPr>
            <w:r w:rsidRPr="006573A6">
              <w:t>1a. Awaria: [Co może pójś</w:t>
            </w:r>
            <w:r w:rsidR="006573A6">
              <w:t>ć</w:t>
            </w:r>
            <w:r w:rsidRPr="006573A6">
              <w:t xml:space="preserve"> nie tak i jak te awarie są obsługiwane ?]</w:t>
            </w:r>
          </w:p>
        </w:tc>
      </w:tr>
    </w:tbl>
    <w:p w:rsidR="00E26960" w:rsidRDefault="00E26960" w:rsidP="00F91466">
      <w:pPr>
        <w:pStyle w:val="normal"/>
        <w:jc w:val="both"/>
        <w:rPr>
          <w:b/>
          <w:i/>
        </w:rPr>
      </w:pPr>
    </w:p>
    <w:p w:rsidR="006573A6" w:rsidRDefault="003528E4" w:rsidP="006573A6">
      <w:pPr>
        <w:pStyle w:val="normal"/>
        <w:numPr>
          <w:ilvl w:val="0"/>
          <w:numId w:val="5"/>
        </w:numPr>
        <w:jc w:val="both"/>
        <w:rPr>
          <w:b/>
        </w:rPr>
      </w:pPr>
      <w:r>
        <w:rPr>
          <w:b/>
        </w:rPr>
        <w:t>Opis</w:t>
      </w:r>
      <w:r w:rsidR="006573A6">
        <w:rPr>
          <w:b/>
        </w:rPr>
        <w:t xml:space="preserve"> przypadków:</w:t>
      </w:r>
    </w:p>
    <w:p w:rsidR="006573A6" w:rsidRDefault="006573A6" w:rsidP="00F91466">
      <w:pPr>
        <w:pStyle w:val="normal"/>
        <w:jc w:val="both"/>
        <w:rPr>
          <w:b/>
        </w:rPr>
      </w:pPr>
    </w:p>
    <w:p w:rsidR="00A3336A" w:rsidRDefault="00A3336A" w:rsidP="007F5543">
      <w:pPr>
        <w:pStyle w:val="normal"/>
        <w:numPr>
          <w:ilvl w:val="0"/>
          <w:numId w:val="9"/>
        </w:numPr>
        <w:jc w:val="both"/>
        <w:rPr>
          <w:b/>
        </w:rPr>
      </w:pPr>
      <w:r>
        <w:rPr>
          <w:b/>
        </w:rPr>
        <w:t>Użytkownik niezalogowany:</w:t>
      </w:r>
    </w:p>
    <w:p w:rsidR="00A3336A" w:rsidRPr="006573A6" w:rsidRDefault="00A3336A" w:rsidP="00F91466">
      <w:pPr>
        <w:pStyle w:val="normal"/>
        <w:jc w:val="both"/>
        <w:rPr>
          <w:b/>
        </w:rPr>
      </w:pPr>
    </w:p>
    <w:p w:rsidR="006573A6" w:rsidRDefault="006573A6" w:rsidP="006573A6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Załóż konto</w:t>
      </w:r>
    </w:p>
    <w:p w:rsidR="006573A6" w:rsidRPr="006573A6" w:rsidRDefault="006573A6" w:rsidP="006573A6">
      <w:pPr>
        <w:pStyle w:val="normal"/>
        <w:ind w:left="720"/>
        <w:jc w:val="both"/>
        <w:rPr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6573A6" w:rsidRPr="006573A6" w:rsidTr="006573A6">
        <w:tc>
          <w:tcPr>
            <w:tcW w:w="3652" w:type="dxa"/>
          </w:tcPr>
          <w:p w:rsidR="006573A6" w:rsidRPr="006573A6" w:rsidRDefault="006573A6" w:rsidP="006573A6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6573A6" w:rsidRPr="006573A6" w:rsidRDefault="006573A6" w:rsidP="00B25032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6573A6" w:rsidRPr="006573A6" w:rsidTr="006573A6">
        <w:tc>
          <w:tcPr>
            <w:tcW w:w="3652" w:type="dxa"/>
          </w:tcPr>
          <w:p w:rsidR="006573A6" w:rsidRPr="006573A6" w:rsidRDefault="006573A6" w:rsidP="006573A6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6573A6" w:rsidRPr="006573A6" w:rsidRDefault="006573A6" w:rsidP="00B25032">
            <w:pPr>
              <w:pStyle w:val="normal"/>
              <w:rPr>
                <w:b/>
              </w:rPr>
            </w:pPr>
            <w:r>
              <w:t>Cel użytkownika niezalogowanego</w:t>
            </w:r>
          </w:p>
        </w:tc>
      </w:tr>
      <w:tr w:rsidR="006573A6" w:rsidRPr="006573A6" w:rsidTr="006573A6">
        <w:tc>
          <w:tcPr>
            <w:tcW w:w="9500" w:type="dxa"/>
            <w:gridSpan w:val="2"/>
          </w:tcPr>
          <w:p w:rsidR="006573A6" w:rsidRPr="006573A6" w:rsidRDefault="006573A6" w:rsidP="006573A6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6573A6" w:rsidRPr="006573A6" w:rsidTr="006573A6">
        <w:tc>
          <w:tcPr>
            <w:tcW w:w="3652" w:type="dxa"/>
          </w:tcPr>
          <w:p w:rsidR="006573A6" w:rsidRPr="006573A6" w:rsidRDefault="006573A6" w:rsidP="006573A6">
            <w:pPr>
              <w:pStyle w:val="normal"/>
              <w:jc w:val="center"/>
              <w:rPr>
                <w:b/>
              </w:rPr>
            </w:pPr>
            <w:r>
              <w:t>Użytkownik niezalogowany</w:t>
            </w:r>
          </w:p>
        </w:tc>
        <w:tc>
          <w:tcPr>
            <w:tcW w:w="5848" w:type="dxa"/>
          </w:tcPr>
          <w:p w:rsidR="006573A6" w:rsidRPr="006573A6" w:rsidRDefault="006573A6" w:rsidP="00B25032">
            <w:pPr>
              <w:pStyle w:val="normal"/>
              <w:rPr>
                <w:b/>
              </w:rPr>
            </w:pPr>
            <w:r>
              <w:t>Chce założyć konto</w:t>
            </w:r>
          </w:p>
        </w:tc>
      </w:tr>
      <w:tr w:rsidR="006573A6" w:rsidRPr="006573A6" w:rsidTr="006573A6">
        <w:tc>
          <w:tcPr>
            <w:tcW w:w="3652" w:type="dxa"/>
          </w:tcPr>
          <w:p w:rsidR="006573A6" w:rsidRPr="006573A6" w:rsidRDefault="006573A6" w:rsidP="006573A6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6573A6" w:rsidRPr="006573A6" w:rsidRDefault="002514F2" w:rsidP="00B25032">
            <w:pPr>
              <w:pStyle w:val="normal"/>
              <w:rPr>
                <w:b/>
              </w:rPr>
            </w:pPr>
            <w:r>
              <w:t>Użytkownik</w:t>
            </w:r>
            <w:r w:rsidR="00C958CE">
              <w:t xml:space="preserve"> niezalogowany (zwany dalej Użytkownikiem)</w:t>
            </w:r>
          </w:p>
        </w:tc>
      </w:tr>
      <w:tr w:rsidR="006573A6" w:rsidRPr="006573A6" w:rsidTr="006573A6">
        <w:tc>
          <w:tcPr>
            <w:tcW w:w="3652" w:type="dxa"/>
          </w:tcPr>
          <w:p w:rsidR="006573A6" w:rsidRPr="006573A6" w:rsidRDefault="006573A6" w:rsidP="006573A6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6573A6" w:rsidRPr="006573A6" w:rsidRDefault="002514F2" w:rsidP="00B25032">
            <w:pPr>
              <w:pStyle w:val="normal"/>
              <w:rPr>
                <w:b/>
              </w:rPr>
            </w:pPr>
            <w:r>
              <w:t>Potrzeba założenia konta</w:t>
            </w:r>
          </w:p>
        </w:tc>
      </w:tr>
      <w:tr w:rsidR="006573A6" w:rsidRPr="006573A6" w:rsidTr="006573A6">
        <w:tc>
          <w:tcPr>
            <w:tcW w:w="3652" w:type="dxa"/>
          </w:tcPr>
          <w:p w:rsidR="006573A6" w:rsidRPr="006573A6" w:rsidRDefault="006573A6" w:rsidP="006573A6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6573A6" w:rsidRPr="006573A6" w:rsidRDefault="002514F2" w:rsidP="001A7483">
            <w:pPr>
              <w:pStyle w:val="normal"/>
              <w:rPr>
                <w:b/>
              </w:rPr>
            </w:pPr>
            <w:r>
              <w:t>Wybranie opcji „</w:t>
            </w:r>
            <w:r w:rsidR="001A7483">
              <w:t>a</w:t>
            </w:r>
            <w:r w:rsidR="00DB63D4">
              <w:t>utoryzacja</w:t>
            </w:r>
            <w:r>
              <w:t>”</w:t>
            </w:r>
          </w:p>
        </w:tc>
      </w:tr>
      <w:tr w:rsidR="006573A6" w:rsidRPr="006573A6" w:rsidTr="006573A6">
        <w:tc>
          <w:tcPr>
            <w:tcW w:w="3652" w:type="dxa"/>
          </w:tcPr>
          <w:p w:rsidR="006573A6" w:rsidRPr="006573A6" w:rsidRDefault="006573A6" w:rsidP="006573A6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6573A6" w:rsidRPr="006573A6" w:rsidRDefault="006573A6" w:rsidP="00B250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573A6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2514F2">
              <w:rPr>
                <w:rFonts w:ascii="Arial" w:hAnsi="Arial" w:cs="Arial"/>
                <w:sz w:val="22"/>
                <w:szCs w:val="22"/>
              </w:rPr>
              <w:t>Użytkownik wybiera opcję „</w:t>
            </w:r>
            <w:r w:rsidR="001A7483">
              <w:rPr>
                <w:rFonts w:ascii="Arial" w:hAnsi="Arial" w:cs="Arial"/>
                <w:sz w:val="22"/>
                <w:szCs w:val="22"/>
              </w:rPr>
              <w:t>a</w:t>
            </w:r>
            <w:r w:rsidR="00A3336A">
              <w:rPr>
                <w:rFonts w:ascii="Arial" w:hAnsi="Arial" w:cs="Arial"/>
                <w:sz w:val="22"/>
                <w:szCs w:val="22"/>
              </w:rPr>
              <w:t>utoryzacja</w:t>
            </w:r>
            <w:r w:rsidR="002514F2">
              <w:rPr>
                <w:rFonts w:ascii="Arial" w:hAnsi="Arial" w:cs="Arial"/>
                <w:sz w:val="22"/>
                <w:szCs w:val="22"/>
              </w:rPr>
              <w:t>”</w:t>
            </w:r>
            <w:r w:rsidR="00A3336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514F2" w:rsidRDefault="006573A6" w:rsidP="00A3336A">
            <w:pPr>
              <w:pStyle w:val="normal"/>
            </w:pPr>
            <w:r w:rsidRPr="006573A6">
              <w:t xml:space="preserve">2. System </w:t>
            </w:r>
            <w:r w:rsidR="002514F2">
              <w:t xml:space="preserve">wyświetla </w:t>
            </w:r>
            <w:r w:rsidR="00A3336A">
              <w:t>opcję „</w:t>
            </w:r>
            <w:r w:rsidR="00A3336A" w:rsidRPr="00A3336A">
              <w:rPr>
                <w:u w:val="single"/>
              </w:rPr>
              <w:t>logowanie</w:t>
            </w:r>
            <w:r w:rsidR="00A3336A">
              <w:t>” oraz „nowe konto”</w:t>
            </w:r>
            <w:r w:rsidR="00C958CE">
              <w:t>.</w:t>
            </w:r>
          </w:p>
          <w:p w:rsidR="002514F2" w:rsidRDefault="002514F2" w:rsidP="00B25032">
            <w:pPr>
              <w:pStyle w:val="normal"/>
            </w:pPr>
            <w:r>
              <w:t xml:space="preserve">3. Użytkownik </w:t>
            </w:r>
            <w:r w:rsidR="00A3336A">
              <w:t>wybiera</w:t>
            </w:r>
            <w:r>
              <w:t xml:space="preserve"> opcj</w:t>
            </w:r>
            <w:r w:rsidR="00A3336A">
              <w:t>e</w:t>
            </w:r>
            <w:r>
              <w:t xml:space="preserve"> „</w:t>
            </w:r>
            <w:r w:rsidR="00A3336A">
              <w:t>nowe konto</w:t>
            </w:r>
            <w:r>
              <w:t>”</w:t>
            </w:r>
            <w:r w:rsidR="00A3336A">
              <w:t>.</w:t>
            </w:r>
          </w:p>
          <w:p w:rsidR="002514F2" w:rsidRDefault="002514F2" w:rsidP="00B25032">
            <w:pPr>
              <w:pStyle w:val="normal"/>
            </w:pPr>
            <w:r>
              <w:lastRenderedPageBreak/>
              <w:t xml:space="preserve">4. System </w:t>
            </w:r>
            <w:r w:rsidR="00A3336A">
              <w:t>wyświetla formularz do wypełnienia zawierający: imię, nazwisko, email oraz opcję „wyślij”</w:t>
            </w:r>
            <w:r>
              <w:t>.</w:t>
            </w:r>
          </w:p>
          <w:p w:rsidR="00C958CE" w:rsidRDefault="002514F2" w:rsidP="00A3336A">
            <w:pPr>
              <w:pStyle w:val="normal"/>
            </w:pPr>
            <w:r>
              <w:t xml:space="preserve">5. </w:t>
            </w:r>
            <w:r w:rsidR="00A3336A">
              <w:t>Użytkownik wypełnia pola formularza oraz wybiera opcję „wyślij”.</w:t>
            </w:r>
          </w:p>
          <w:p w:rsidR="00A3336A" w:rsidRPr="002514F2" w:rsidRDefault="00A3336A" w:rsidP="00A3336A">
            <w:pPr>
              <w:pStyle w:val="normal"/>
            </w:pPr>
            <w:r>
              <w:t>6. Serwer zapisuje dane użytkownika w bazie danych.</w:t>
            </w:r>
          </w:p>
        </w:tc>
      </w:tr>
      <w:tr w:rsidR="006573A6" w:rsidRPr="006573A6" w:rsidTr="006573A6">
        <w:tc>
          <w:tcPr>
            <w:tcW w:w="3652" w:type="dxa"/>
          </w:tcPr>
          <w:p w:rsidR="006573A6" w:rsidRPr="006573A6" w:rsidRDefault="006573A6" w:rsidP="006573A6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lastRenderedPageBreak/>
              <w:t>Rozszerzenie</w:t>
            </w:r>
          </w:p>
        </w:tc>
        <w:tc>
          <w:tcPr>
            <w:tcW w:w="5848" w:type="dxa"/>
          </w:tcPr>
          <w:p w:rsidR="00C958CE" w:rsidRPr="00C958CE" w:rsidRDefault="00A3336A" w:rsidP="00B25032">
            <w:pPr>
              <w:pStyle w:val="normal"/>
            </w:pPr>
            <w:r>
              <w:t>5</w:t>
            </w:r>
            <w:r w:rsidR="006573A6" w:rsidRPr="006573A6">
              <w:t xml:space="preserve">a. </w:t>
            </w:r>
            <w:r w:rsidR="00C958CE">
              <w:t>System wyświetla komunikat</w:t>
            </w:r>
            <w:r w:rsidR="00402802">
              <w:t xml:space="preserve"> o błędzie</w:t>
            </w:r>
            <w:r w:rsidR="00C958CE">
              <w:t xml:space="preserve"> w razie błędnie wpisanych danych.</w:t>
            </w:r>
          </w:p>
        </w:tc>
      </w:tr>
    </w:tbl>
    <w:p w:rsidR="00890511" w:rsidRPr="006573A6" w:rsidRDefault="00890511" w:rsidP="006573A6">
      <w:pPr>
        <w:pStyle w:val="normal"/>
        <w:jc w:val="both"/>
        <w:rPr>
          <w:b/>
          <w:i/>
        </w:rPr>
      </w:pPr>
    </w:p>
    <w:p w:rsidR="006573A6" w:rsidRPr="006573A6" w:rsidRDefault="001A7483" w:rsidP="006573A6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Zresetuj hasło</w:t>
      </w:r>
    </w:p>
    <w:p w:rsidR="006573A6" w:rsidRDefault="006573A6" w:rsidP="006573A6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C958CE" w:rsidRPr="006573A6" w:rsidTr="00C958CE">
        <w:tc>
          <w:tcPr>
            <w:tcW w:w="3652" w:type="dxa"/>
          </w:tcPr>
          <w:p w:rsidR="00C958CE" w:rsidRPr="006573A6" w:rsidRDefault="00C958CE" w:rsidP="00C958C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C958CE" w:rsidRPr="006573A6" w:rsidRDefault="00C958CE" w:rsidP="00B25032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C958CE" w:rsidRPr="006573A6" w:rsidTr="00C958CE">
        <w:tc>
          <w:tcPr>
            <w:tcW w:w="3652" w:type="dxa"/>
          </w:tcPr>
          <w:p w:rsidR="00C958CE" w:rsidRPr="006573A6" w:rsidRDefault="00C958CE" w:rsidP="00C958C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C958CE" w:rsidRPr="006573A6" w:rsidRDefault="00C958CE" w:rsidP="00B25032">
            <w:pPr>
              <w:pStyle w:val="normal"/>
              <w:rPr>
                <w:b/>
              </w:rPr>
            </w:pPr>
            <w:r>
              <w:t>Cel użytkownika niezalogowanego</w:t>
            </w:r>
          </w:p>
        </w:tc>
      </w:tr>
      <w:tr w:rsidR="00C958CE" w:rsidRPr="006573A6" w:rsidTr="00C958CE">
        <w:tc>
          <w:tcPr>
            <w:tcW w:w="9500" w:type="dxa"/>
            <w:gridSpan w:val="2"/>
          </w:tcPr>
          <w:p w:rsidR="00C958CE" w:rsidRPr="006573A6" w:rsidRDefault="00C958CE" w:rsidP="00B25032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C958CE" w:rsidRPr="006573A6" w:rsidTr="00C958CE">
        <w:tc>
          <w:tcPr>
            <w:tcW w:w="3652" w:type="dxa"/>
          </w:tcPr>
          <w:p w:rsidR="00C958CE" w:rsidRPr="006573A6" w:rsidRDefault="00C958CE" w:rsidP="00C958CE">
            <w:pPr>
              <w:pStyle w:val="normal"/>
              <w:jc w:val="center"/>
              <w:rPr>
                <w:b/>
              </w:rPr>
            </w:pPr>
            <w:r>
              <w:t>Użytkownik niezalogowany</w:t>
            </w:r>
          </w:p>
        </w:tc>
        <w:tc>
          <w:tcPr>
            <w:tcW w:w="5848" w:type="dxa"/>
          </w:tcPr>
          <w:p w:rsidR="00C958CE" w:rsidRPr="006573A6" w:rsidRDefault="00402802" w:rsidP="001A7483">
            <w:pPr>
              <w:pStyle w:val="normal"/>
              <w:rPr>
                <w:b/>
              </w:rPr>
            </w:pPr>
            <w:r>
              <w:t xml:space="preserve">Chce </w:t>
            </w:r>
            <w:r w:rsidR="001A7483">
              <w:t>zresetować</w:t>
            </w:r>
            <w:r>
              <w:t xml:space="preserve"> hasło do </w:t>
            </w:r>
            <w:r w:rsidR="00C958CE">
              <w:t>konta</w:t>
            </w:r>
          </w:p>
        </w:tc>
      </w:tr>
      <w:tr w:rsidR="00C958CE" w:rsidRPr="006573A6" w:rsidTr="00C958CE">
        <w:tc>
          <w:tcPr>
            <w:tcW w:w="3652" w:type="dxa"/>
          </w:tcPr>
          <w:p w:rsidR="00C958CE" w:rsidRPr="006573A6" w:rsidRDefault="00C958CE" w:rsidP="00C958C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C958CE" w:rsidRPr="006573A6" w:rsidRDefault="00C958CE" w:rsidP="00B25032">
            <w:pPr>
              <w:pStyle w:val="normal"/>
              <w:rPr>
                <w:b/>
              </w:rPr>
            </w:pPr>
            <w:r>
              <w:t>Użytkownik niezalogowany (zwany dalej Użytkownikiem)</w:t>
            </w:r>
          </w:p>
        </w:tc>
      </w:tr>
      <w:tr w:rsidR="00C958CE" w:rsidRPr="006573A6" w:rsidTr="00C958CE">
        <w:tc>
          <w:tcPr>
            <w:tcW w:w="3652" w:type="dxa"/>
          </w:tcPr>
          <w:p w:rsidR="00C958CE" w:rsidRPr="006573A6" w:rsidRDefault="00C958CE" w:rsidP="00C958C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C958CE" w:rsidRPr="006573A6" w:rsidRDefault="00C958CE" w:rsidP="001A7483">
            <w:pPr>
              <w:pStyle w:val="normal"/>
              <w:rPr>
                <w:b/>
              </w:rPr>
            </w:pPr>
            <w:r>
              <w:t xml:space="preserve">Potrzeba </w:t>
            </w:r>
            <w:r w:rsidR="001A7483">
              <w:t>zresetowania</w:t>
            </w:r>
            <w:r w:rsidR="00016C73">
              <w:t xml:space="preserve"> hasła</w:t>
            </w:r>
          </w:p>
        </w:tc>
      </w:tr>
      <w:tr w:rsidR="00C958CE" w:rsidRPr="006573A6" w:rsidTr="00C958CE">
        <w:tc>
          <w:tcPr>
            <w:tcW w:w="3652" w:type="dxa"/>
          </w:tcPr>
          <w:p w:rsidR="00C958CE" w:rsidRPr="006573A6" w:rsidRDefault="00C958CE" w:rsidP="00C958C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C958CE" w:rsidRPr="006573A6" w:rsidRDefault="00CA7E99" w:rsidP="00B25032">
            <w:pPr>
              <w:pStyle w:val="normal"/>
              <w:rPr>
                <w:b/>
              </w:rPr>
            </w:pPr>
            <w:r>
              <w:t>Wybranie opcji „autoryzacja”</w:t>
            </w:r>
          </w:p>
        </w:tc>
      </w:tr>
      <w:tr w:rsidR="00C958CE" w:rsidRPr="006573A6" w:rsidTr="00C958CE">
        <w:tc>
          <w:tcPr>
            <w:tcW w:w="3652" w:type="dxa"/>
          </w:tcPr>
          <w:p w:rsidR="00C958CE" w:rsidRPr="006573A6" w:rsidRDefault="00C958CE" w:rsidP="00C958C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CA7E99" w:rsidRPr="006573A6" w:rsidRDefault="00CA7E99" w:rsidP="00CA7E9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573A6">
              <w:rPr>
                <w:rFonts w:ascii="Arial" w:hAnsi="Arial" w:cs="Arial"/>
                <w:sz w:val="22"/>
                <w:szCs w:val="22"/>
              </w:rPr>
              <w:t xml:space="preserve">1. </w:t>
            </w:r>
            <w:r>
              <w:rPr>
                <w:rFonts w:ascii="Arial" w:hAnsi="Arial" w:cs="Arial"/>
                <w:sz w:val="22"/>
                <w:szCs w:val="22"/>
              </w:rPr>
              <w:t>Użytkownik wybiera opcję „autoryzacja”.</w:t>
            </w:r>
          </w:p>
          <w:p w:rsidR="00CA7E99" w:rsidRDefault="00CA7E99" w:rsidP="00CA7E99">
            <w:pPr>
              <w:pStyle w:val="normal"/>
            </w:pPr>
            <w:r w:rsidRPr="006573A6">
              <w:t xml:space="preserve">2. System </w:t>
            </w:r>
            <w:r>
              <w:t>wyświetla opcję „</w:t>
            </w:r>
            <w:r w:rsidRPr="001A7483">
              <w:t>logowanie</w:t>
            </w:r>
            <w:r>
              <w:t>” oraz „</w:t>
            </w:r>
            <w:r w:rsidRPr="001A7483">
              <w:rPr>
                <w:u w:val="single"/>
              </w:rPr>
              <w:t>nowe konto</w:t>
            </w:r>
            <w:r>
              <w:t>”.</w:t>
            </w:r>
          </w:p>
          <w:p w:rsidR="00CA7E99" w:rsidRDefault="00CA7E99" w:rsidP="00CA7E99">
            <w:pPr>
              <w:pStyle w:val="normal"/>
            </w:pPr>
            <w:r>
              <w:t>3. Użytkownik wybiera opcje „logowanie”.</w:t>
            </w:r>
          </w:p>
          <w:p w:rsidR="00CA7E99" w:rsidRDefault="00CA7E99" w:rsidP="00CA7E99">
            <w:pPr>
              <w:pStyle w:val="normal"/>
            </w:pPr>
            <w:r>
              <w:t>4. System wyświetla formularz do wypełnienia zawierający: email, hasło oraz opcję „</w:t>
            </w:r>
            <w:r w:rsidRPr="00CA7E99">
              <w:t>reset hasła</w:t>
            </w:r>
            <w:r>
              <w:t>” i „</w:t>
            </w:r>
            <w:r w:rsidRPr="00CA7E99">
              <w:t>wyślij</w:t>
            </w:r>
            <w:r>
              <w:t>”.</w:t>
            </w:r>
          </w:p>
          <w:p w:rsidR="00C958CE" w:rsidRDefault="00CA7E99" w:rsidP="00B25032">
            <w:pPr>
              <w:pStyle w:val="normal"/>
            </w:pPr>
            <w:r>
              <w:t>5. Użytkownik wybiera opcje „reset hasła”.</w:t>
            </w:r>
          </w:p>
          <w:p w:rsidR="00CA7E99" w:rsidRDefault="00CA7E99" w:rsidP="00B25032">
            <w:pPr>
              <w:pStyle w:val="normal"/>
            </w:pPr>
            <w:r>
              <w:t>6. System wyświetla adres email do wypełnienia oraz opcję „wyślij”.</w:t>
            </w:r>
          </w:p>
          <w:p w:rsidR="00CA7E99" w:rsidRDefault="00CA7E99" w:rsidP="00B25032">
            <w:pPr>
              <w:pStyle w:val="normal"/>
            </w:pPr>
            <w:r>
              <w:t>7. Użytkownik wypełnia pole adresu email i wybiera opcję „wyślij”.</w:t>
            </w:r>
          </w:p>
          <w:p w:rsidR="00CA7E99" w:rsidRPr="002514F2" w:rsidRDefault="00CA7E99" w:rsidP="00B25032">
            <w:pPr>
              <w:pStyle w:val="normal"/>
            </w:pPr>
            <w:r>
              <w:t>8. Serwer weryfikuje email i wysyła na niego nowe hasło.</w:t>
            </w:r>
          </w:p>
        </w:tc>
      </w:tr>
      <w:tr w:rsidR="00C958CE" w:rsidRPr="006573A6" w:rsidTr="00C958CE">
        <w:tc>
          <w:tcPr>
            <w:tcW w:w="3652" w:type="dxa"/>
          </w:tcPr>
          <w:p w:rsidR="00C958CE" w:rsidRPr="006573A6" w:rsidRDefault="00C958CE" w:rsidP="00C958C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7F5543" w:rsidRDefault="00CA7E99" w:rsidP="007F5543">
            <w:pPr>
              <w:pStyle w:val="normal"/>
            </w:pPr>
            <w:r>
              <w:t>7</w:t>
            </w:r>
            <w:r w:rsidR="00402802" w:rsidRPr="006573A6">
              <w:t xml:space="preserve">a. </w:t>
            </w:r>
            <w:r w:rsidR="00402802">
              <w:t>System wyświetla komunikat o błędzie w</w:t>
            </w:r>
            <w:r w:rsidR="007F5543">
              <w:t xml:space="preserve"> razie błędnie wpisanych danych.</w:t>
            </w:r>
          </w:p>
          <w:p w:rsidR="00C958CE" w:rsidRPr="00402802" w:rsidRDefault="007F5543" w:rsidP="007F5543">
            <w:pPr>
              <w:pStyle w:val="normal"/>
            </w:pPr>
            <w:r>
              <w:t>8a. System wyświetla komunikat o błędzie w razie braku danego użytkownika w bazie danych.</w:t>
            </w:r>
          </w:p>
        </w:tc>
      </w:tr>
    </w:tbl>
    <w:p w:rsidR="006573A6" w:rsidRPr="006573A6" w:rsidRDefault="006573A6" w:rsidP="006573A6">
      <w:pPr>
        <w:pStyle w:val="normal"/>
        <w:jc w:val="both"/>
        <w:rPr>
          <w:b/>
          <w:i/>
        </w:rPr>
      </w:pPr>
    </w:p>
    <w:p w:rsidR="006573A6" w:rsidRPr="00402802" w:rsidRDefault="006573A6" w:rsidP="006573A6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Zaloguj</w:t>
      </w:r>
    </w:p>
    <w:p w:rsidR="00402802" w:rsidRDefault="00402802" w:rsidP="00402802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402802" w:rsidRPr="006573A6" w:rsidTr="00B25032">
        <w:tc>
          <w:tcPr>
            <w:tcW w:w="3652" w:type="dxa"/>
          </w:tcPr>
          <w:p w:rsidR="00402802" w:rsidRPr="006573A6" w:rsidRDefault="0040280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402802" w:rsidRPr="006573A6" w:rsidRDefault="00402802" w:rsidP="00B25032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402802" w:rsidRPr="006573A6" w:rsidTr="00B25032">
        <w:tc>
          <w:tcPr>
            <w:tcW w:w="3652" w:type="dxa"/>
          </w:tcPr>
          <w:p w:rsidR="00402802" w:rsidRPr="006573A6" w:rsidRDefault="0040280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402802" w:rsidRPr="006573A6" w:rsidRDefault="00402802" w:rsidP="00B25032">
            <w:pPr>
              <w:pStyle w:val="normal"/>
              <w:rPr>
                <w:b/>
              </w:rPr>
            </w:pPr>
            <w:r>
              <w:t>Cel użytkownika niezalogowanego</w:t>
            </w:r>
          </w:p>
        </w:tc>
      </w:tr>
      <w:tr w:rsidR="00402802" w:rsidRPr="006573A6" w:rsidTr="00B25032">
        <w:tc>
          <w:tcPr>
            <w:tcW w:w="9500" w:type="dxa"/>
            <w:gridSpan w:val="2"/>
          </w:tcPr>
          <w:p w:rsidR="00402802" w:rsidRPr="006573A6" w:rsidRDefault="00402802" w:rsidP="00B25032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402802" w:rsidRPr="006573A6" w:rsidTr="00B25032">
        <w:tc>
          <w:tcPr>
            <w:tcW w:w="3652" w:type="dxa"/>
          </w:tcPr>
          <w:p w:rsidR="00402802" w:rsidRPr="006573A6" w:rsidRDefault="00402802" w:rsidP="00B25032">
            <w:pPr>
              <w:pStyle w:val="normal"/>
              <w:jc w:val="center"/>
              <w:rPr>
                <w:b/>
              </w:rPr>
            </w:pPr>
            <w:r>
              <w:t>Użytkownik niezalogowany</w:t>
            </w:r>
          </w:p>
        </w:tc>
        <w:tc>
          <w:tcPr>
            <w:tcW w:w="5848" w:type="dxa"/>
          </w:tcPr>
          <w:p w:rsidR="00402802" w:rsidRPr="006573A6" w:rsidRDefault="00402802" w:rsidP="00B25032">
            <w:pPr>
              <w:pStyle w:val="normal"/>
              <w:rPr>
                <w:b/>
              </w:rPr>
            </w:pPr>
            <w:r>
              <w:t>Chce zalogować się do konta</w:t>
            </w:r>
          </w:p>
        </w:tc>
      </w:tr>
      <w:tr w:rsidR="00402802" w:rsidRPr="006573A6" w:rsidTr="00B25032">
        <w:tc>
          <w:tcPr>
            <w:tcW w:w="3652" w:type="dxa"/>
          </w:tcPr>
          <w:p w:rsidR="00402802" w:rsidRPr="006573A6" w:rsidRDefault="0040280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402802" w:rsidRPr="006573A6" w:rsidRDefault="00402802" w:rsidP="00B25032">
            <w:pPr>
              <w:pStyle w:val="normal"/>
              <w:rPr>
                <w:b/>
              </w:rPr>
            </w:pPr>
            <w:r>
              <w:t>Użytkownik niezalogowany (zwany dalej Użytkownikiem)</w:t>
            </w:r>
          </w:p>
        </w:tc>
      </w:tr>
      <w:tr w:rsidR="00402802" w:rsidRPr="006573A6" w:rsidTr="00B25032">
        <w:tc>
          <w:tcPr>
            <w:tcW w:w="3652" w:type="dxa"/>
          </w:tcPr>
          <w:p w:rsidR="00402802" w:rsidRPr="006573A6" w:rsidRDefault="0040280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402802" w:rsidRPr="006573A6" w:rsidRDefault="00402802" w:rsidP="00B25032">
            <w:pPr>
              <w:pStyle w:val="normal"/>
              <w:rPr>
                <w:b/>
              </w:rPr>
            </w:pPr>
            <w:r>
              <w:t>Potrzeba zalogowania do konta</w:t>
            </w:r>
          </w:p>
        </w:tc>
      </w:tr>
      <w:tr w:rsidR="00402802" w:rsidRPr="006573A6" w:rsidTr="00B25032">
        <w:tc>
          <w:tcPr>
            <w:tcW w:w="3652" w:type="dxa"/>
          </w:tcPr>
          <w:p w:rsidR="00402802" w:rsidRPr="006573A6" w:rsidRDefault="0040280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402802" w:rsidRPr="006573A6" w:rsidRDefault="001A7483" w:rsidP="001A7483">
            <w:pPr>
              <w:pStyle w:val="normal"/>
              <w:rPr>
                <w:b/>
              </w:rPr>
            </w:pPr>
            <w:r>
              <w:t>Wybranie opcji „autoryzacja”</w:t>
            </w:r>
          </w:p>
        </w:tc>
      </w:tr>
      <w:tr w:rsidR="00402802" w:rsidRPr="006573A6" w:rsidTr="00B25032">
        <w:tc>
          <w:tcPr>
            <w:tcW w:w="3652" w:type="dxa"/>
          </w:tcPr>
          <w:p w:rsidR="00402802" w:rsidRPr="006573A6" w:rsidRDefault="0040280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1A7483" w:rsidRPr="006573A6" w:rsidRDefault="001A7483" w:rsidP="001A748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573A6">
              <w:rPr>
                <w:rFonts w:ascii="Arial" w:hAnsi="Arial" w:cs="Arial"/>
                <w:sz w:val="22"/>
                <w:szCs w:val="22"/>
              </w:rPr>
              <w:t xml:space="preserve">1. </w:t>
            </w:r>
            <w:r>
              <w:rPr>
                <w:rFonts w:ascii="Arial" w:hAnsi="Arial" w:cs="Arial"/>
                <w:sz w:val="22"/>
                <w:szCs w:val="22"/>
              </w:rPr>
              <w:t>Użytkownik wybiera opcję „autoryzacja”.</w:t>
            </w:r>
          </w:p>
          <w:p w:rsidR="001A7483" w:rsidRDefault="001A7483" w:rsidP="001A7483">
            <w:pPr>
              <w:pStyle w:val="normal"/>
            </w:pPr>
            <w:r w:rsidRPr="006573A6">
              <w:t xml:space="preserve">2. System </w:t>
            </w:r>
            <w:r>
              <w:t>wyświetla opcję „</w:t>
            </w:r>
            <w:r w:rsidRPr="001A7483">
              <w:t>logowanie</w:t>
            </w:r>
            <w:r>
              <w:t>” oraz „</w:t>
            </w:r>
            <w:r w:rsidRPr="001A7483">
              <w:rPr>
                <w:u w:val="single"/>
              </w:rPr>
              <w:t>nowe konto</w:t>
            </w:r>
            <w:r>
              <w:t>”.</w:t>
            </w:r>
          </w:p>
          <w:p w:rsidR="001A7483" w:rsidRDefault="001A7483" w:rsidP="001A7483">
            <w:pPr>
              <w:pStyle w:val="normal"/>
            </w:pPr>
            <w:r>
              <w:t>3. Użytkownik wybiera opcje „logowanie”.</w:t>
            </w:r>
          </w:p>
          <w:p w:rsidR="001A7483" w:rsidRDefault="001A7483" w:rsidP="001A7483">
            <w:pPr>
              <w:pStyle w:val="normal"/>
            </w:pPr>
            <w:r>
              <w:t xml:space="preserve">4. System wyświetla formularz do wypełnienia </w:t>
            </w:r>
            <w:r>
              <w:lastRenderedPageBreak/>
              <w:t>zawierający: email, hasło</w:t>
            </w:r>
            <w:r w:rsidR="00CA7E99">
              <w:t xml:space="preserve"> oraz</w:t>
            </w:r>
            <w:r>
              <w:t xml:space="preserve"> opcję </w:t>
            </w:r>
            <w:r w:rsidR="00CA7E99">
              <w:t>„</w:t>
            </w:r>
            <w:r w:rsidR="00CA7E99" w:rsidRPr="00CA7E99">
              <w:rPr>
                <w:u w:val="single"/>
              </w:rPr>
              <w:t>reset hasła</w:t>
            </w:r>
            <w:r w:rsidR="00CA7E99">
              <w:t xml:space="preserve">” i </w:t>
            </w:r>
            <w:r>
              <w:t>„wyślij”.</w:t>
            </w:r>
          </w:p>
          <w:p w:rsidR="001A7483" w:rsidRDefault="001A7483" w:rsidP="001A7483">
            <w:pPr>
              <w:pStyle w:val="normal"/>
            </w:pPr>
            <w:r>
              <w:t>5. Użytkownik wypełnia pola formularza oraz wybiera opcję „wyślij”.</w:t>
            </w:r>
          </w:p>
          <w:p w:rsidR="00402802" w:rsidRPr="002514F2" w:rsidRDefault="001A7483" w:rsidP="00CA7E99">
            <w:pPr>
              <w:pStyle w:val="normal"/>
            </w:pPr>
            <w:r>
              <w:t xml:space="preserve">6. Serwer </w:t>
            </w:r>
            <w:r w:rsidR="00CA7E99">
              <w:t>weryfikuje dane użytkownika i loguje go do aplikacji</w:t>
            </w:r>
            <w:r>
              <w:t>.</w:t>
            </w:r>
          </w:p>
        </w:tc>
      </w:tr>
      <w:tr w:rsidR="00402802" w:rsidRPr="006573A6" w:rsidTr="00B25032">
        <w:tc>
          <w:tcPr>
            <w:tcW w:w="3652" w:type="dxa"/>
          </w:tcPr>
          <w:p w:rsidR="00402802" w:rsidRPr="006573A6" w:rsidRDefault="0040280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lastRenderedPageBreak/>
              <w:t>Rozszerzenie</w:t>
            </w:r>
          </w:p>
        </w:tc>
        <w:tc>
          <w:tcPr>
            <w:tcW w:w="5848" w:type="dxa"/>
          </w:tcPr>
          <w:p w:rsidR="00CA7E99" w:rsidRDefault="00CA7E99" w:rsidP="00CA7E99">
            <w:pPr>
              <w:pStyle w:val="normal"/>
            </w:pPr>
            <w:r>
              <w:t>5</w:t>
            </w:r>
            <w:r w:rsidR="00402802" w:rsidRPr="006573A6">
              <w:t xml:space="preserve">a. </w:t>
            </w:r>
            <w:r w:rsidR="00402802">
              <w:t xml:space="preserve">System wyświetla komunikat o błędzie w razie błędnie wpisanych danych </w:t>
            </w:r>
          </w:p>
          <w:p w:rsidR="00402802" w:rsidRPr="00402802" w:rsidRDefault="00CA7E99" w:rsidP="00CA7E99">
            <w:pPr>
              <w:pStyle w:val="normal"/>
            </w:pPr>
            <w:r>
              <w:t>6a.</w:t>
            </w:r>
            <w:r w:rsidR="00402802">
              <w:t xml:space="preserve"> </w:t>
            </w:r>
            <w:r>
              <w:t>System wyświetla komunikat o błędzie w razie braku danego użytkownika w bazie danych</w:t>
            </w:r>
            <w:r w:rsidR="00402802">
              <w:t>.</w:t>
            </w:r>
          </w:p>
        </w:tc>
      </w:tr>
    </w:tbl>
    <w:p w:rsidR="00402802" w:rsidRDefault="00402802" w:rsidP="00402802">
      <w:pPr>
        <w:pStyle w:val="normal"/>
        <w:jc w:val="both"/>
        <w:rPr>
          <w:b/>
          <w:i/>
        </w:rPr>
      </w:pPr>
    </w:p>
    <w:p w:rsidR="007F5543" w:rsidRPr="00B25032" w:rsidRDefault="007F5543" w:rsidP="007F5543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Przeglądaj mapę</w:t>
      </w:r>
    </w:p>
    <w:p w:rsidR="007F5543" w:rsidRDefault="007F5543" w:rsidP="007F5543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581"/>
        <w:gridCol w:w="5707"/>
      </w:tblGrid>
      <w:tr w:rsidR="007F5543" w:rsidRPr="006573A6" w:rsidTr="006A1064">
        <w:tc>
          <w:tcPr>
            <w:tcW w:w="3581" w:type="dxa"/>
          </w:tcPr>
          <w:p w:rsidR="007F5543" w:rsidRPr="006573A6" w:rsidRDefault="007F5543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707" w:type="dxa"/>
          </w:tcPr>
          <w:p w:rsidR="007F5543" w:rsidRPr="006573A6" w:rsidRDefault="007F5543" w:rsidP="006A1064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7F5543" w:rsidRPr="006573A6" w:rsidTr="006A1064">
        <w:tc>
          <w:tcPr>
            <w:tcW w:w="3581" w:type="dxa"/>
          </w:tcPr>
          <w:p w:rsidR="007F5543" w:rsidRPr="006573A6" w:rsidRDefault="007F5543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707" w:type="dxa"/>
          </w:tcPr>
          <w:p w:rsidR="007F5543" w:rsidRPr="006573A6" w:rsidRDefault="007F5543" w:rsidP="006A1064">
            <w:pPr>
              <w:pStyle w:val="normal"/>
              <w:rPr>
                <w:b/>
              </w:rPr>
            </w:pPr>
            <w:r>
              <w:t>Cel użytkownika niezalogowanego</w:t>
            </w:r>
          </w:p>
        </w:tc>
      </w:tr>
      <w:tr w:rsidR="007F5543" w:rsidRPr="006573A6" w:rsidTr="006A1064">
        <w:tc>
          <w:tcPr>
            <w:tcW w:w="9288" w:type="dxa"/>
            <w:gridSpan w:val="2"/>
          </w:tcPr>
          <w:p w:rsidR="007F5543" w:rsidRPr="006573A6" w:rsidRDefault="007F5543" w:rsidP="006A1064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7F5543" w:rsidRPr="006573A6" w:rsidTr="006A1064">
        <w:tc>
          <w:tcPr>
            <w:tcW w:w="3581" w:type="dxa"/>
          </w:tcPr>
          <w:p w:rsidR="007F5543" w:rsidRPr="006573A6" w:rsidRDefault="007F5543" w:rsidP="006A1064">
            <w:pPr>
              <w:pStyle w:val="normal"/>
              <w:jc w:val="center"/>
              <w:rPr>
                <w:b/>
              </w:rPr>
            </w:pPr>
            <w:r>
              <w:t>Użytkownik niezalogowany</w:t>
            </w:r>
          </w:p>
        </w:tc>
        <w:tc>
          <w:tcPr>
            <w:tcW w:w="5707" w:type="dxa"/>
          </w:tcPr>
          <w:p w:rsidR="007F5543" w:rsidRPr="006573A6" w:rsidRDefault="007F5543" w:rsidP="006A1064">
            <w:pPr>
              <w:pStyle w:val="normal"/>
              <w:rPr>
                <w:b/>
              </w:rPr>
            </w:pPr>
            <w:r>
              <w:t>Chce przeglądać mapę</w:t>
            </w:r>
          </w:p>
        </w:tc>
      </w:tr>
      <w:tr w:rsidR="007F5543" w:rsidRPr="006573A6" w:rsidTr="006A1064">
        <w:tc>
          <w:tcPr>
            <w:tcW w:w="3581" w:type="dxa"/>
          </w:tcPr>
          <w:p w:rsidR="007F5543" w:rsidRPr="006573A6" w:rsidRDefault="007F5543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707" w:type="dxa"/>
          </w:tcPr>
          <w:p w:rsidR="007F5543" w:rsidRPr="006573A6" w:rsidRDefault="007F5543" w:rsidP="006A1064">
            <w:pPr>
              <w:pStyle w:val="normal"/>
              <w:rPr>
                <w:b/>
              </w:rPr>
            </w:pPr>
            <w:r>
              <w:t>Użytkownik niezalogowany (zwany dalej Użytkownikiem)</w:t>
            </w:r>
          </w:p>
        </w:tc>
      </w:tr>
      <w:tr w:rsidR="007F5543" w:rsidRPr="006573A6" w:rsidTr="006A1064">
        <w:tc>
          <w:tcPr>
            <w:tcW w:w="3581" w:type="dxa"/>
          </w:tcPr>
          <w:p w:rsidR="007F5543" w:rsidRPr="006573A6" w:rsidRDefault="007F5543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707" w:type="dxa"/>
          </w:tcPr>
          <w:p w:rsidR="007F5543" w:rsidRPr="006573A6" w:rsidRDefault="007F5543" w:rsidP="006A1064">
            <w:pPr>
              <w:pStyle w:val="normal"/>
              <w:rPr>
                <w:b/>
              </w:rPr>
            </w:pPr>
            <w:r>
              <w:t>Potrzeba przeglądania mapy</w:t>
            </w:r>
          </w:p>
        </w:tc>
      </w:tr>
      <w:tr w:rsidR="007F5543" w:rsidRPr="006573A6" w:rsidTr="006A1064">
        <w:tc>
          <w:tcPr>
            <w:tcW w:w="3581" w:type="dxa"/>
          </w:tcPr>
          <w:p w:rsidR="007F5543" w:rsidRPr="006573A6" w:rsidRDefault="007F5543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707" w:type="dxa"/>
          </w:tcPr>
          <w:p w:rsidR="007F5543" w:rsidRPr="006573A6" w:rsidRDefault="007F5543" w:rsidP="007F5543">
            <w:pPr>
              <w:pStyle w:val="normal"/>
              <w:rPr>
                <w:b/>
              </w:rPr>
            </w:pPr>
            <w:r>
              <w:t>Wybranie opcji „mapa/nawigacja”</w:t>
            </w:r>
          </w:p>
        </w:tc>
      </w:tr>
      <w:tr w:rsidR="007F5543" w:rsidRPr="006573A6" w:rsidTr="006A1064">
        <w:tc>
          <w:tcPr>
            <w:tcW w:w="3581" w:type="dxa"/>
          </w:tcPr>
          <w:p w:rsidR="007F5543" w:rsidRPr="006573A6" w:rsidRDefault="007F5543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707" w:type="dxa"/>
          </w:tcPr>
          <w:p w:rsidR="007F5543" w:rsidRPr="006573A6" w:rsidRDefault="007F5543" w:rsidP="006A106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 xml:space="preserve">wybiera opcję </w:t>
            </w:r>
            <w:r>
              <w:t>„mapa/nawigacja”.</w:t>
            </w:r>
          </w:p>
          <w:p w:rsidR="007F5543" w:rsidRPr="002514F2" w:rsidRDefault="007F5543" w:rsidP="006A1064">
            <w:pPr>
              <w:pStyle w:val="normal"/>
            </w:pPr>
            <w:r>
              <w:t>2. System wyświetla mapę</w:t>
            </w:r>
            <w:r w:rsidR="001436C5">
              <w:t xml:space="preserve"> z zablokowanymi dodatkowymi opcjami i zakładkami</w:t>
            </w:r>
            <w:r>
              <w:t>.</w:t>
            </w:r>
          </w:p>
        </w:tc>
      </w:tr>
      <w:tr w:rsidR="007F5543" w:rsidRPr="006573A6" w:rsidTr="006A1064">
        <w:tc>
          <w:tcPr>
            <w:tcW w:w="3581" w:type="dxa"/>
          </w:tcPr>
          <w:p w:rsidR="007F5543" w:rsidRPr="006573A6" w:rsidRDefault="007F5543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707" w:type="dxa"/>
          </w:tcPr>
          <w:p w:rsidR="007F5543" w:rsidRPr="00402802" w:rsidRDefault="007F5543" w:rsidP="006A1064">
            <w:pPr>
              <w:pStyle w:val="normal"/>
            </w:pPr>
            <w:r>
              <w:t xml:space="preserve">2a System wyświetla komunikat o błędzie połączenia z witryną Google </w:t>
            </w:r>
            <w:proofErr w:type="spellStart"/>
            <w:r>
              <w:t>Maps</w:t>
            </w:r>
            <w:proofErr w:type="spellEnd"/>
            <w:r>
              <w:t>.</w:t>
            </w:r>
          </w:p>
        </w:tc>
      </w:tr>
    </w:tbl>
    <w:p w:rsidR="007F5543" w:rsidRDefault="007F5543" w:rsidP="00402802">
      <w:pPr>
        <w:pStyle w:val="normal"/>
        <w:jc w:val="both"/>
        <w:rPr>
          <w:b/>
          <w:i/>
        </w:rPr>
      </w:pPr>
    </w:p>
    <w:p w:rsidR="007F5543" w:rsidRDefault="007F5543" w:rsidP="007F5543">
      <w:pPr>
        <w:pStyle w:val="normal"/>
        <w:numPr>
          <w:ilvl w:val="0"/>
          <w:numId w:val="9"/>
        </w:numPr>
        <w:jc w:val="both"/>
        <w:rPr>
          <w:b/>
        </w:rPr>
      </w:pPr>
      <w:r>
        <w:rPr>
          <w:b/>
        </w:rPr>
        <w:t>Użytkownik niezalogowany/zalogowany:</w:t>
      </w:r>
    </w:p>
    <w:p w:rsidR="007F5543" w:rsidRPr="007F5543" w:rsidRDefault="007F5543" w:rsidP="00402802">
      <w:pPr>
        <w:pStyle w:val="normal"/>
        <w:jc w:val="both"/>
        <w:rPr>
          <w:b/>
        </w:rPr>
      </w:pPr>
    </w:p>
    <w:p w:rsidR="006573A6" w:rsidRPr="00B25032" w:rsidRDefault="006573A6" w:rsidP="006573A6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Wyjdź z aplikacji</w:t>
      </w:r>
    </w:p>
    <w:p w:rsidR="00B25032" w:rsidRDefault="00B25032" w:rsidP="00B25032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B25032" w:rsidRPr="006573A6" w:rsidTr="00B25032">
        <w:tc>
          <w:tcPr>
            <w:tcW w:w="3652" w:type="dxa"/>
          </w:tcPr>
          <w:p w:rsidR="00B25032" w:rsidRPr="006573A6" w:rsidRDefault="00B2503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B25032" w:rsidRPr="006573A6" w:rsidRDefault="00B25032" w:rsidP="00B25032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B25032" w:rsidRPr="006573A6" w:rsidTr="00B25032">
        <w:tc>
          <w:tcPr>
            <w:tcW w:w="3652" w:type="dxa"/>
          </w:tcPr>
          <w:p w:rsidR="00B25032" w:rsidRPr="006573A6" w:rsidRDefault="00B2503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B25032" w:rsidRPr="006573A6" w:rsidRDefault="00B25032" w:rsidP="00B25032">
            <w:pPr>
              <w:pStyle w:val="normal"/>
              <w:rPr>
                <w:b/>
              </w:rPr>
            </w:pPr>
            <w:r>
              <w:t>Cel użytkownika niezalogowanego/zalogowanego</w:t>
            </w:r>
          </w:p>
        </w:tc>
      </w:tr>
      <w:tr w:rsidR="00B25032" w:rsidRPr="006573A6" w:rsidTr="00B25032">
        <w:tc>
          <w:tcPr>
            <w:tcW w:w="9500" w:type="dxa"/>
            <w:gridSpan w:val="2"/>
          </w:tcPr>
          <w:p w:rsidR="00B25032" w:rsidRPr="006573A6" w:rsidRDefault="00B25032" w:rsidP="00B25032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B25032" w:rsidRPr="006573A6" w:rsidTr="00B25032">
        <w:tc>
          <w:tcPr>
            <w:tcW w:w="3652" w:type="dxa"/>
          </w:tcPr>
          <w:p w:rsidR="00B25032" w:rsidRPr="006573A6" w:rsidRDefault="00B25032" w:rsidP="00B25032">
            <w:pPr>
              <w:pStyle w:val="normal"/>
              <w:jc w:val="center"/>
              <w:rPr>
                <w:b/>
              </w:rPr>
            </w:pPr>
            <w:r>
              <w:t>Użytkownik niezalogowany/zalogowany</w:t>
            </w:r>
          </w:p>
        </w:tc>
        <w:tc>
          <w:tcPr>
            <w:tcW w:w="5848" w:type="dxa"/>
            <w:vAlign w:val="center"/>
          </w:tcPr>
          <w:p w:rsidR="00B25032" w:rsidRPr="006573A6" w:rsidRDefault="00B25032" w:rsidP="00B25032">
            <w:pPr>
              <w:pStyle w:val="normal"/>
              <w:rPr>
                <w:b/>
              </w:rPr>
            </w:pPr>
            <w:r>
              <w:t>Chce wyjść z aplikacji</w:t>
            </w:r>
          </w:p>
        </w:tc>
      </w:tr>
      <w:tr w:rsidR="00B25032" w:rsidRPr="006573A6" w:rsidTr="00B25032">
        <w:tc>
          <w:tcPr>
            <w:tcW w:w="3652" w:type="dxa"/>
          </w:tcPr>
          <w:p w:rsidR="00B25032" w:rsidRPr="006573A6" w:rsidRDefault="00B2503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B25032" w:rsidRPr="006573A6" w:rsidRDefault="00B25032" w:rsidP="00B25032">
            <w:pPr>
              <w:pStyle w:val="normal"/>
              <w:rPr>
                <w:b/>
              </w:rPr>
            </w:pPr>
            <w:r>
              <w:t>Użytkownik niezalogowany/zalogowany (zwany dalej Użytkownikiem)</w:t>
            </w:r>
          </w:p>
        </w:tc>
      </w:tr>
      <w:tr w:rsidR="00B25032" w:rsidRPr="006573A6" w:rsidTr="00B25032">
        <w:tc>
          <w:tcPr>
            <w:tcW w:w="3652" w:type="dxa"/>
          </w:tcPr>
          <w:p w:rsidR="00B25032" w:rsidRPr="006573A6" w:rsidRDefault="00B2503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B25032" w:rsidRPr="006573A6" w:rsidRDefault="00B25032" w:rsidP="00B25032">
            <w:pPr>
              <w:pStyle w:val="normal"/>
              <w:rPr>
                <w:b/>
              </w:rPr>
            </w:pPr>
            <w:r>
              <w:t>Potrzeba wyjścia z aplikacji</w:t>
            </w:r>
          </w:p>
        </w:tc>
      </w:tr>
      <w:tr w:rsidR="00B25032" w:rsidRPr="006573A6" w:rsidTr="00B25032">
        <w:tc>
          <w:tcPr>
            <w:tcW w:w="3652" w:type="dxa"/>
          </w:tcPr>
          <w:p w:rsidR="00B25032" w:rsidRPr="006573A6" w:rsidRDefault="00B2503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B25032" w:rsidRPr="006573A6" w:rsidRDefault="00B25032" w:rsidP="007F5543">
            <w:pPr>
              <w:pStyle w:val="normal"/>
              <w:rPr>
                <w:b/>
              </w:rPr>
            </w:pPr>
            <w:r>
              <w:t>Wybranie opcji „</w:t>
            </w:r>
            <w:r w:rsidR="007F5543">
              <w:t>zamknij</w:t>
            </w:r>
            <w:r>
              <w:t>”</w:t>
            </w:r>
          </w:p>
        </w:tc>
      </w:tr>
      <w:tr w:rsidR="00B25032" w:rsidRPr="006573A6" w:rsidTr="00B25032">
        <w:tc>
          <w:tcPr>
            <w:tcW w:w="3652" w:type="dxa"/>
          </w:tcPr>
          <w:p w:rsidR="00B25032" w:rsidRPr="006573A6" w:rsidRDefault="00B2503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B25032" w:rsidRPr="006573A6" w:rsidRDefault="00B25032" w:rsidP="00B250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 w:rsidR="007F5543">
              <w:t>zamknij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25032" w:rsidRPr="002514F2" w:rsidRDefault="00B25032" w:rsidP="00B25032">
            <w:pPr>
              <w:pStyle w:val="normal"/>
            </w:pPr>
            <w:r>
              <w:t>2. System zamyka okno aplikacji.</w:t>
            </w:r>
          </w:p>
        </w:tc>
      </w:tr>
      <w:tr w:rsidR="00B25032" w:rsidRPr="006573A6" w:rsidTr="00B25032">
        <w:tc>
          <w:tcPr>
            <w:tcW w:w="3652" w:type="dxa"/>
          </w:tcPr>
          <w:p w:rsidR="00B25032" w:rsidRPr="006573A6" w:rsidRDefault="00B2503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B25032" w:rsidRPr="00402802" w:rsidRDefault="00B25032" w:rsidP="00126F5A">
            <w:pPr>
              <w:pStyle w:val="normal"/>
            </w:pPr>
            <w:r>
              <w:t>-</w:t>
            </w:r>
          </w:p>
        </w:tc>
      </w:tr>
    </w:tbl>
    <w:p w:rsidR="00B25032" w:rsidRPr="006573A6" w:rsidRDefault="00B25032" w:rsidP="00B25032">
      <w:pPr>
        <w:pStyle w:val="normal"/>
        <w:jc w:val="both"/>
        <w:rPr>
          <w:b/>
          <w:i/>
        </w:rPr>
      </w:pPr>
    </w:p>
    <w:p w:rsidR="006573A6" w:rsidRPr="00B25032" w:rsidRDefault="006573A6" w:rsidP="006573A6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Informacje o aplikacji</w:t>
      </w:r>
    </w:p>
    <w:p w:rsidR="00B25032" w:rsidRDefault="00B25032" w:rsidP="00B25032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B25032" w:rsidRPr="006573A6" w:rsidTr="00B25032">
        <w:tc>
          <w:tcPr>
            <w:tcW w:w="3652" w:type="dxa"/>
          </w:tcPr>
          <w:p w:rsidR="00B25032" w:rsidRPr="006573A6" w:rsidRDefault="00B2503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B25032" w:rsidRPr="006573A6" w:rsidRDefault="00B25032" w:rsidP="00B25032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B25032" w:rsidRPr="006573A6" w:rsidTr="00B25032">
        <w:tc>
          <w:tcPr>
            <w:tcW w:w="3652" w:type="dxa"/>
          </w:tcPr>
          <w:p w:rsidR="00B25032" w:rsidRPr="006573A6" w:rsidRDefault="00B2503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B25032" w:rsidRPr="006573A6" w:rsidRDefault="00B25032" w:rsidP="00B25032">
            <w:pPr>
              <w:pStyle w:val="normal"/>
              <w:rPr>
                <w:b/>
              </w:rPr>
            </w:pPr>
            <w:r>
              <w:t>Cel użytkownika niezalogowanego/zalogowanego</w:t>
            </w:r>
          </w:p>
        </w:tc>
      </w:tr>
      <w:tr w:rsidR="00B25032" w:rsidRPr="006573A6" w:rsidTr="00B25032">
        <w:tc>
          <w:tcPr>
            <w:tcW w:w="9500" w:type="dxa"/>
            <w:gridSpan w:val="2"/>
          </w:tcPr>
          <w:p w:rsidR="00B25032" w:rsidRPr="006573A6" w:rsidRDefault="00B25032" w:rsidP="00B25032">
            <w:pPr>
              <w:pStyle w:val="normal"/>
              <w:rPr>
                <w:b/>
              </w:rPr>
            </w:pPr>
            <w:r w:rsidRPr="006573A6">
              <w:rPr>
                <w:b/>
              </w:rPr>
              <w:lastRenderedPageBreak/>
              <w:t xml:space="preserve">                                      Uczestnicy i interesy</w:t>
            </w:r>
          </w:p>
        </w:tc>
      </w:tr>
      <w:tr w:rsidR="00B25032" w:rsidRPr="006573A6" w:rsidTr="00B25032">
        <w:tc>
          <w:tcPr>
            <w:tcW w:w="3652" w:type="dxa"/>
          </w:tcPr>
          <w:p w:rsidR="00B25032" w:rsidRPr="006573A6" w:rsidRDefault="00B25032" w:rsidP="00B25032">
            <w:pPr>
              <w:pStyle w:val="normal"/>
              <w:jc w:val="center"/>
              <w:rPr>
                <w:b/>
              </w:rPr>
            </w:pPr>
            <w:r>
              <w:t>Użytkownik niezalogowany/zalogowany</w:t>
            </w:r>
          </w:p>
        </w:tc>
        <w:tc>
          <w:tcPr>
            <w:tcW w:w="5848" w:type="dxa"/>
            <w:vAlign w:val="center"/>
          </w:tcPr>
          <w:p w:rsidR="00B25032" w:rsidRPr="006573A6" w:rsidRDefault="00B25032" w:rsidP="00126F5A">
            <w:pPr>
              <w:pStyle w:val="normal"/>
              <w:rPr>
                <w:b/>
              </w:rPr>
            </w:pPr>
            <w:r>
              <w:t xml:space="preserve">Chce </w:t>
            </w:r>
            <w:r w:rsidR="00126F5A">
              <w:t>uzyskać informacje o aplikacji</w:t>
            </w:r>
          </w:p>
        </w:tc>
      </w:tr>
      <w:tr w:rsidR="00B25032" w:rsidRPr="006573A6" w:rsidTr="00B25032">
        <w:tc>
          <w:tcPr>
            <w:tcW w:w="3652" w:type="dxa"/>
          </w:tcPr>
          <w:p w:rsidR="00B25032" w:rsidRPr="006573A6" w:rsidRDefault="00B2503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B25032" w:rsidRPr="006573A6" w:rsidRDefault="00B25032" w:rsidP="00B25032">
            <w:pPr>
              <w:pStyle w:val="normal"/>
              <w:rPr>
                <w:b/>
              </w:rPr>
            </w:pPr>
            <w:r>
              <w:t>Użytkownik niezalogowany/zalogowany (zwany dalej Użytkownikiem)</w:t>
            </w:r>
          </w:p>
        </w:tc>
      </w:tr>
      <w:tr w:rsidR="00B25032" w:rsidRPr="006573A6" w:rsidTr="00B25032">
        <w:tc>
          <w:tcPr>
            <w:tcW w:w="3652" w:type="dxa"/>
          </w:tcPr>
          <w:p w:rsidR="00B25032" w:rsidRPr="006573A6" w:rsidRDefault="00B2503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B25032" w:rsidRPr="006573A6" w:rsidRDefault="00B25032" w:rsidP="00126F5A">
            <w:pPr>
              <w:pStyle w:val="normal"/>
              <w:rPr>
                <w:b/>
              </w:rPr>
            </w:pPr>
            <w:r>
              <w:t xml:space="preserve">Potrzeba </w:t>
            </w:r>
            <w:r w:rsidR="00126F5A">
              <w:t>uzyskania informacji o aplikacji</w:t>
            </w:r>
          </w:p>
        </w:tc>
      </w:tr>
      <w:tr w:rsidR="00B25032" w:rsidRPr="006573A6" w:rsidTr="00B25032">
        <w:tc>
          <w:tcPr>
            <w:tcW w:w="3652" w:type="dxa"/>
          </w:tcPr>
          <w:p w:rsidR="00B25032" w:rsidRPr="006573A6" w:rsidRDefault="00B2503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B25032" w:rsidRPr="006573A6" w:rsidRDefault="00B25032" w:rsidP="001436C5">
            <w:pPr>
              <w:pStyle w:val="normal"/>
              <w:rPr>
                <w:b/>
              </w:rPr>
            </w:pPr>
            <w:r>
              <w:t>Wybranie opcji „</w:t>
            </w:r>
            <w:r w:rsidR="001436C5">
              <w:t>autorzy</w:t>
            </w:r>
            <w:r>
              <w:t>”</w:t>
            </w:r>
          </w:p>
        </w:tc>
      </w:tr>
      <w:tr w:rsidR="00B25032" w:rsidRPr="006573A6" w:rsidTr="00B25032">
        <w:tc>
          <w:tcPr>
            <w:tcW w:w="3652" w:type="dxa"/>
          </w:tcPr>
          <w:p w:rsidR="00B25032" w:rsidRPr="006573A6" w:rsidRDefault="00B2503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B25032" w:rsidRPr="00C33B9B" w:rsidRDefault="00B25032" w:rsidP="00B250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 xml:space="preserve">wybiera </w:t>
            </w:r>
            <w:r w:rsidRPr="00C33B9B">
              <w:rPr>
                <w:rFonts w:ascii="Arial" w:hAnsi="Arial" w:cs="Arial"/>
                <w:sz w:val="22"/>
                <w:szCs w:val="22"/>
              </w:rPr>
              <w:t>opcję „</w:t>
            </w:r>
            <w:r w:rsidR="001436C5">
              <w:rPr>
                <w:rFonts w:ascii="Arial" w:hAnsi="Arial" w:cs="Arial"/>
                <w:sz w:val="22"/>
                <w:szCs w:val="22"/>
              </w:rPr>
              <w:t>autorzy</w:t>
            </w:r>
            <w:r w:rsidRPr="00C33B9B">
              <w:rPr>
                <w:rFonts w:ascii="Arial" w:hAnsi="Arial" w:cs="Arial"/>
                <w:sz w:val="22"/>
                <w:szCs w:val="22"/>
              </w:rPr>
              <w:t>”.</w:t>
            </w:r>
          </w:p>
          <w:p w:rsidR="00B25032" w:rsidRPr="002514F2" w:rsidRDefault="00B25032" w:rsidP="001436C5">
            <w:pPr>
              <w:pStyle w:val="normal"/>
            </w:pPr>
            <w:r w:rsidRPr="00C33B9B">
              <w:t xml:space="preserve">2. System </w:t>
            </w:r>
            <w:r w:rsidR="00C33B9B" w:rsidRPr="00C33B9B">
              <w:t xml:space="preserve">wyświetla </w:t>
            </w:r>
            <w:r w:rsidR="001436C5">
              <w:t>logo aplikacji oraz informacje na temat m.in. nazwy projektu i autorów</w:t>
            </w:r>
            <w:r w:rsidRPr="00C33B9B">
              <w:t>.</w:t>
            </w:r>
          </w:p>
        </w:tc>
      </w:tr>
      <w:tr w:rsidR="00B25032" w:rsidRPr="006573A6" w:rsidTr="00B25032">
        <w:tc>
          <w:tcPr>
            <w:tcW w:w="3652" w:type="dxa"/>
          </w:tcPr>
          <w:p w:rsidR="00B25032" w:rsidRPr="006573A6" w:rsidRDefault="00B2503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B25032" w:rsidRPr="00402802" w:rsidRDefault="00B25032" w:rsidP="00490C77">
            <w:pPr>
              <w:pStyle w:val="normal"/>
            </w:pPr>
            <w:r>
              <w:t>-</w:t>
            </w:r>
          </w:p>
        </w:tc>
      </w:tr>
    </w:tbl>
    <w:p w:rsidR="00B25032" w:rsidRPr="006573A6" w:rsidRDefault="00B25032" w:rsidP="00B25032">
      <w:pPr>
        <w:pStyle w:val="normal"/>
        <w:jc w:val="both"/>
        <w:rPr>
          <w:b/>
          <w:i/>
        </w:rPr>
      </w:pPr>
    </w:p>
    <w:p w:rsidR="006573A6" w:rsidRPr="00B25032" w:rsidRDefault="006573A6" w:rsidP="006573A6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Przeczytaj FAQ</w:t>
      </w:r>
    </w:p>
    <w:p w:rsidR="00B25032" w:rsidRDefault="00B25032" w:rsidP="00B25032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02"/>
        <w:gridCol w:w="5686"/>
      </w:tblGrid>
      <w:tr w:rsidR="00350B27" w:rsidRPr="006573A6" w:rsidTr="00350B27">
        <w:tc>
          <w:tcPr>
            <w:tcW w:w="3602" w:type="dxa"/>
          </w:tcPr>
          <w:p w:rsidR="00350B27" w:rsidRPr="006573A6" w:rsidRDefault="00350B27" w:rsidP="00C87B13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686" w:type="dxa"/>
          </w:tcPr>
          <w:p w:rsidR="00350B27" w:rsidRPr="006573A6" w:rsidRDefault="00350B27" w:rsidP="00C87B13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350B27" w:rsidRPr="006573A6" w:rsidTr="00350B27">
        <w:tc>
          <w:tcPr>
            <w:tcW w:w="3602" w:type="dxa"/>
          </w:tcPr>
          <w:p w:rsidR="00350B27" w:rsidRPr="006573A6" w:rsidRDefault="00350B27" w:rsidP="00C87B13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686" w:type="dxa"/>
          </w:tcPr>
          <w:p w:rsidR="00350B27" w:rsidRPr="006573A6" w:rsidRDefault="00350B27" w:rsidP="00C87B13">
            <w:pPr>
              <w:pStyle w:val="normal"/>
              <w:rPr>
                <w:b/>
              </w:rPr>
            </w:pPr>
            <w:r>
              <w:t>Cel użytkownika niezalogowanego/zalogowanego</w:t>
            </w:r>
          </w:p>
        </w:tc>
      </w:tr>
      <w:tr w:rsidR="00350B27" w:rsidRPr="006573A6" w:rsidTr="00350B27">
        <w:tc>
          <w:tcPr>
            <w:tcW w:w="9288" w:type="dxa"/>
            <w:gridSpan w:val="2"/>
          </w:tcPr>
          <w:p w:rsidR="00350B27" w:rsidRPr="006573A6" w:rsidRDefault="00350B27" w:rsidP="00C87B13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350B27" w:rsidRPr="006573A6" w:rsidTr="00350B27">
        <w:tc>
          <w:tcPr>
            <w:tcW w:w="3602" w:type="dxa"/>
          </w:tcPr>
          <w:p w:rsidR="00350B27" w:rsidRPr="006573A6" w:rsidRDefault="00350B27" w:rsidP="00C87B13">
            <w:pPr>
              <w:pStyle w:val="normal"/>
              <w:jc w:val="center"/>
              <w:rPr>
                <w:b/>
              </w:rPr>
            </w:pPr>
            <w:r>
              <w:t>Użytkownik niezalogowany/zalogowany</w:t>
            </w:r>
          </w:p>
        </w:tc>
        <w:tc>
          <w:tcPr>
            <w:tcW w:w="5686" w:type="dxa"/>
            <w:vAlign w:val="center"/>
          </w:tcPr>
          <w:p w:rsidR="00350B27" w:rsidRPr="006573A6" w:rsidRDefault="00350B27" w:rsidP="00C87B13">
            <w:pPr>
              <w:pStyle w:val="normal"/>
              <w:rPr>
                <w:b/>
              </w:rPr>
            </w:pPr>
            <w:r>
              <w:t>Chce przeczytać FAQ</w:t>
            </w:r>
          </w:p>
        </w:tc>
      </w:tr>
      <w:tr w:rsidR="00350B27" w:rsidRPr="006573A6" w:rsidTr="00350B27">
        <w:tc>
          <w:tcPr>
            <w:tcW w:w="3602" w:type="dxa"/>
          </w:tcPr>
          <w:p w:rsidR="00350B27" w:rsidRPr="006573A6" w:rsidRDefault="00350B27" w:rsidP="00C87B13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686" w:type="dxa"/>
          </w:tcPr>
          <w:p w:rsidR="00350B27" w:rsidRPr="006573A6" w:rsidRDefault="00350B27" w:rsidP="00C87B13">
            <w:pPr>
              <w:pStyle w:val="normal"/>
              <w:rPr>
                <w:b/>
              </w:rPr>
            </w:pPr>
            <w:r>
              <w:t>Użytkownik niezalogowany/zalogowany (zwany dalej Użytkownikiem)</w:t>
            </w:r>
          </w:p>
        </w:tc>
      </w:tr>
      <w:tr w:rsidR="00350B27" w:rsidRPr="006573A6" w:rsidTr="00350B27">
        <w:tc>
          <w:tcPr>
            <w:tcW w:w="3602" w:type="dxa"/>
          </w:tcPr>
          <w:p w:rsidR="00350B27" w:rsidRPr="006573A6" w:rsidRDefault="00350B27" w:rsidP="00C87B13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686" w:type="dxa"/>
          </w:tcPr>
          <w:p w:rsidR="00350B27" w:rsidRPr="006573A6" w:rsidRDefault="00350B27" w:rsidP="00C87B13">
            <w:pPr>
              <w:pStyle w:val="normal"/>
              <w:rPr>
                <w:b/>
              </w:rPr>
            </w:pPr>
            <w:r>
              <w:t>Potrzeba przeczytania FAQ</w:t>
            </w:r>
          </w:p>
        </w:tc>
      </w:tr>
      <w:tr w:rsidR="00350B27" w:rsidRPr="006573A6" w:rsidTr="00350B27">
        <w:tc>
          <w:tcPr>
            <w:tcW w:w="3602" w:type="dxa"/>
          </w:tcPr>
          <w:p w:rsidR="00350B27" w:rsidRPr="006573A6" w:rsidRDefault="00350B27" w:rsidP="00C87B13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686" w:type="dxa"/>
          </w:tcPr>
          <w:p w:rsidR="00350B27" w:rsidRPr="006573A6" w:rsidRDefault="00350B27" w:rsidP="001436C5">
            <w:pPr>
              <w:pStyle w:val="normal"/>
              <w:rPr>
                <w:b/>
              </w:rPr>
            </w:pPr>
            <w:r>
              <w:t>Wybranie opcji „</w:t>
            </w:r>
            <w:proofErr w:type="spellStart"/>
            <w:r w:rsidR="001436C5">
              <w:t>faq</w:t>
            </w:r>
            <w:proofErr w:type="spellEnd"/>
            <w:r>
              <w:t>”</w:t>
            </w:r>
          </w:p>
        </w:tc>
      </w:tr>
      <w:tr w:rsidR="00350B27" w:rsidRPr="006573A6" w:rsidTr="00350B27">
        <w:tc>
          <w:tcPr>
            <w:tcW w:w="3602" w:type="dxa"/>
          </w:tcPr>
          <w:p w:rsidR="00350B27" w:rsidRPr="006573A6" w:rsidRDefault="00350B27" w:rsidP="00C87B13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686" w:type="dxa"/>
          </w:tcPr>
          <w:p w:rsidR="00350B27" w:rsidRPr="00C33B9B" w:rsidRDefault="00350B27" w:rsidP="00C87B1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 xml:space="preserve">wybiera </w:t>
            </w:r>
            <w:r w:rsidRPr="00C33B9B">
              <w:rPr>
                <w:rFonts w:ascii="Arial" w:hAnsi="Arial" w:cs="Arial"/>
                <w:sz w:val="22"/>
                <w:szCs w:val="22"/>
              </w:rPr>
              <w:t>opcję „</w:t>
            </w:r>
            <w:proofErr w:type="spellStart"/>
            <w:r w:rsidR="001436C5">
              <w:rPr>
                <w:rFonts w:ascii="Arial" w:hAnsi="Arial" w:cs="Arial"/>
                <w:sz w:val="22"/>
                <w:szCs w:val="22"/>
              </w:rPr>
              <w:t>faq</w:t>
            </w:r>
            <w:proofErr w:type="spellEnd"/>
            <w:r w:rsidRPr="00C33B9B">
              <w:rPr>
                <w:rFonts w:ascii="Arial" w:hAnsi="Arial" w:cs="Arial"/>
                <w:sz w:val="22"/>
                <w:szCs w:val="22"/>
              </w:rPr>
              <w:t>”.</w:t>
            </w:r>
          </w:p>
          <w:p w:rsidR="00350B27" w:rsidRPr="002514F2" w:rsidRDefault="00350B27" w:rsidP="001436C5">
            <w:pPr>
              <w:pStyle w:val="normal"/>
            </w:pPr>
            <w:r w:rsidRPr="00C33B9B">
              <w:t xml:space="preserve">2. </w:t>
            </w:r>
            <w:r w:rsidRPr="00650753">
              <w:t xml:space="preserve">System wyświetla </w:t>
            </w:r>
            <w:r>
              <w:t>FAQ</w:t>
            </w:r>
            <w:r w:rsidRPr="00650753">
              <w:t xml:space="preserve"> w postaci listy zapytań</w:t>
            </w:r>
            <w:r w:rsidR="001436C5">
              <w:t xml:space="preserve"> i odpowiedzi</w:t>
            </w:r>
            <w:r w:rsidRPr="00650753">
              <w:t>.</w:t>
            </w:r>
          </w:p>
        </w:tc>
      </w:tr>
      <w:tr w:rsidR="00350B27" w:rsidRPr="006573A6" w:rsidTr="00350B27">
        <w:tc>
          <w:tcPr>
            <w:tcW w:w="3602" w:type="dxa"/>
          </w:tcPr>
          <w:p w:rsidR="00350B27" w:rsidRPr="006573A6" w:rsidRDefault="00350B27" w:rsidP="00C87B13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686" w:type="dxa"/>
          </w:tcPr>
          <w:p w:rsidR="00350B27" w:rsidRPr="00402802" w:rsidRDefault="00350B27" w:rsidP="00C87B13">
            <w:pPr>
              <w:pStyle w:val="normal"/>
            </w:pPr>
            <w:r>
              <w:t>-</w:t>
            </w:r>
          </w:p>
        </w:tc>
      </w:tr>
    </w:tbl>
    <w:p w:rsidR="00890511" w:rsidRDefault="00890511" w:rsidP="00F40B9C">
      <w:pPr>
        <w:pStyle w:val="normal"/>
        <w:jc w:val="both"/>
        <w:rPr>
          <w:b/>
          <w:i/>
        </w:rPr>
      </w:pPr>
    </w:p>
    <w:p w:rsidR="002E56A3" w:rsidRPr="002E56A3" w:rsidRDefault="002E56A3" w:rsidP="002E56A3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Zmień ustawienia</w:t>
      </w:r>
    </w:p>
    <w:p w:rsidR="002E56A3" w:rsidRDefault="002E56A3" w:rsidP="002E56A3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02"/>
        <w:gridCol w:w="5686"/>
      </w:tblGrid>
      <w:tr w:rsidR="002E56A3" w:rsidRPr="006573A6" w:rsidTr="006A1064">
        <w:tc>
          <w:tcPr>
            <w:tcW w:w="3602" w:type="dxa"/>
          </w:tcPr>
          <w:p w:rsidR="002E56A3" w:rsidRPr="006573A6" w:rsidRDefault="002E56A3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686" w:type="dxa"/>
          </w:tcPr>
          <w:p w:rsidR="002E56A3" w:rsidRPr="006573A6" w:rsidRDefault="002E56A3" w:rsidP="006A1064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2E56A3" w:rsidRPr="006573A6" w:rsidTr="006A1064">
        <w:tc>
          <w:tcPr>
            <w:tcW w:w="3602" w:type="dxa"/>
          </w:tcPr>
          <w:p w:rsidR="002E56A3" w:rsidRPr="006573A6" w:rsidRDefault="002E56A3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686" w:type="dxa"/>
          </w:tcPr>
          <w:p w:rsidR="002E56A3" w:rsidRPr="006573A6" w:rsidRDefault="002E56A3" w:rsidP="006A1064">
            <w:pPr>
              <w:pStyle w:val="normal"/>
              <w:rPr>
                <w:b/>
              </w:rPr>
            </w:pPr>
            <w:r>
              <w:t>Cel użytkownika niezalogowanego/zalogowanego</w:t>
            </w:r>
          </w:p>
        </w:tc>
      </w:tr>
      <w:tr w:rsidR="002E56A3" w:rsidRPr="006573A6" w:rsidTr="006A1064">
        <w:tc>
          <w:tcPr>
            <w:tcW w:w="9288" w:type="dxa"/>
            <w:gridSpan w:val="2"/>
          </w:tcPr>
          <w:p w:rsidR="002E56A3" w:rsidRPr="006573A6" w:rsidRDefault="002E56A3" w:rsidP="006A1064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2E56A3" w:rsidRPr="006573A6" w:rsidTr="006A1064">
        <w:tc>
          <w:tcPr>
            <w:tcW w:w="3602" w:type="dxa"/>
          </w:tcPr>
          <w:p w:rsidR="002E56A3" w:rsidRPr="006573A6" w:rsidRDefault="002E56A3" w:rsidP="006A1064">
            <w:pPr>
              <w:pStyle w:val="normal"/>
              <w:jc w:val="center"/>
              <w:rPr>
                <w:b/>
              </w:rPr>
            </w:pPr>
            <w:r>
              <w:t>Użytkownik niezalogowany/zalogowany</w:t>
            </w:r>
          </w:p>
        </w:tc>
        <w:tc>
          <w:tcPr>
            <w:tcW w:w="5686" w:type="dxa"/>
            <w:vAlign w:val="center"/>
          </w:tcPr>
          <w:p w:rsidR="002E56A3" w:rsidRPr="006573A6" w:rsidRDefault="002E56A3" w:rsidP="002E56A3">
            <w:pPr>
              <w:pStyle w:val="normal"/>
              <w:rPr>
                <w:b/>
              </w:rPr>
            </w:pPr>
            <w:r>
              <w:t>Chce zmienić ustawienia</w:t>
            </w:r>
          </w:p>
        </w:tc>
      </w:tr>
      <w:tr w:rsidR="002E56A3" w:rsidRPr="006573A6" w:rsidTr="006A1064">
        <w:tc>
          <w:tcPr>
            <w:tcW w:w="3602" w:type="dxa"/>
          </w:tcPr>
          <w:p w:rsidR="002E56A3" w:rsidRPr="006573A6" w:rsidRDefault="002E56A3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686" w:type="dxa"/>
          </w:tcPr>
          <w:p w:rsidR="002E56A3" w:rsidRPr="006573A6" w:rsidRDefault="002E56A3" w:rsidP="006A1064">
            <w:pPr>
              <w:pStyle w:val="normal"/>
              <w:rPr>
                <w:b/>
              </w:rPr>
            </w:pPr>
            <w:r>
              <w:t>Użytkownik niezalogowany/zalogowany (zwany dalej Użytkownikiem)</w:t>
            </w:r>
          </w:p>
        </w:tc>
      </w:tr>
      <w:tr w:rsidR="002E56A3" w:rsidRPr="006573A6" w:rsidTr="006A1064">
        <w:tc>
          <w:tcPr>
            <w:tcW w:w="3602" w:type="dxa"/>
          </w:tcPr>
          <w:p w:rsidR="002E56A3" w:rsidRPr="006573A6" w:rsidRDefault="002E56A3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686" w:type="dxa"/>
          </w:tcPr>
          <w:p w:rsidR="002E56A3" w:rsidRPr="006573A6" w:rsidRDefault="002E56A3" w:rsidP="002E56A3">
            <w:pPr>
              <w:pStyle w:val="normal"/>
              <w:rPr>
                <w:b/>
              </w:rPr>
            </w:pPr>
            <w:r>
              <w:t>Potrzeba zmiany ustawień</w:t>
            </w:r>
          </w:p>
        </w:tc>
      </w:tr>
      <w:tr w:rsidR="002E56A3" w:rsidRPr="006573A6" w:rsidTr="006A1064">
        <w:tc>
          <w:tcPr>
            <w:tcW w:w="3602" w:type="dxa"/>
          </w:tcPr>
          <w:p w:rsidR="002E56A3" w:rsidRPr="006573A6" w:rsidRDefault="002E56A3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686" w:type="dxa"/>
          </w:tcPr>
          <w:p w:rsidR="002E56A3" w:rsidRPr="006573A6" w:rsidRDefault="002E56A3" w:rsidP="002E56A3">
            <w:pPr>
              <w:pStyle w:val="normal"/>
              <w:rPr>
                <w:b/>
              </w:rPr>
            </w:pPr>
            <w:r>
              <w:t>Wybranie opcji „ustawienia”</w:t>
            </w:r>
          </w:p>
        </w:tc>
      </w:tr>
      <w:tr w:rsidR="002E56A3" w:rsidRPr="006573A6" w:rsidTr="006A1064">
        <w:tc>
          <w:tcPr>
            <w:tcW w:w="3602" w:type="dxa"/>
          </w:tcPr>
          <w:p w:rsidR="002E56A3" w:rsidRPr="006573A6" w:rsidRDefault="002E56A3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686" w:type="dxa"/>
          </w:tcPr>
          <w:p w:rsidR="002E56A3" w:rsidRPr="00C33B9B" w:rsidRDefault="002E56A3" w:rsidP="006A106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 xml:space="preserve">wybiera </w:t>
            </w:r>
            <w:r w:rsidRPr="00C33B9B">
              <w:rPr>
                <w:rFonts w:ascii="Arial" w:hAnsi="Arial" w:cs="Arial"/>
                <w:sz w:val="22"/>
                <w:szCs w:val="22"/>
              </w:rPr>
              <w:t>opcję „</w:t>
            </w:r>
            <w:r>
              <w:rPr>
                <w:rFonts w:ascii="Arial" w:hAnsi="Arial" w:cs="Arial"/>
                <w:sz w:val="22"/>
                <w:szCs w:val="22"/>
              </w:rPr>
              <w:t>ustawienia</w:t>
            </w:r>
            <w:r w:rsidRPr="00C33B9B">
              <w:rPr>
                <w:rFonts w:ascii="Arial" w:hAnsi="Arial" w:cs="Arial"/>
                <w:sz w:val="22"/>
                <w:szCs w:val="22"/>
              </w:rPr>
              <w:t>”.</w:t>
            </w:r>
          </w:p>
          <w:p w:rsidR="002E56A3" w:rsidRDefault="002E56A3" w:rsidP="002E56A3">
            <w:pPr>
              <w:pStyle w:val="normal"/>
            </w:pPr>
            <w:r w:rsidRPr="00C33B9B">
              <w:t xml:space="preserve">2. </w:t>
            </w:r>
            <w:r w:rsidRPr="00650753">
              <w:t xml:space="preserve">System wyświetla </w:t>
            </w:r>
            <w:r>
              <w:t xml:space="preserve">formularz z ustawieniami: </w:t>
            </w:r>
            <w:proofErr w:type="spellStart"/>
            <w:r>
              <w:t>roaming</w:t>
            </w:r>
            <w:proofErr w:type="spellEnd"/>
            <w:r>
              <w:t>, kompresja zdjęć, miejsca na mapie z opcjami „on” i „</w:t>
            </w:r>
            <w:proofErr w:type="spellStart"/>
            <w:r>
              <w:t>off</w:t>
            </w:r>
            <w:proofErr w:type="spellEnd"/>
            <w:r>
              <w:t>” oraz promień przeszukiwań z polem do uzupełnienia i opcję „zapisz”</w:t>
            </w:r>
            <w:r w:rsidRPr="00650753">
              <w:t>.</w:t>
            </w:r>
          </w:p>
          <w:p w:rsidR="002E56A3" w:rsidRDefault="002E56A3" w:rsidP="002E56A3">
            <w:pPr>
              <w:pStyle w:val="normal"/>
            </w:pPr>
            <w:r>
              <w:t>3. Użytkownik wybiera daną opcję dla konkretnych ustawień oraz/lub wpisuje daną liczbę wyrażającą metry dla promienia przeszukiwań i wybiera opcję „zapisz”</w:t>
            </w:r>
          </w:p>
          <w:p w:rsidR="002E56A3" w:rsidRPr="002514F2" w:rsidRDefault="002E56A3" w:rsidP="002E56A3">
            <w:pPr>
              <w:pStyle w:val="normal"/>
            </w:pPr>
            <w:r>
              <w:t>4. System zapisuje ustawienia w aplikacji.</w:t>
            </w:r>
          </w:p>
        </w:tc>
      </w:tr>
      <w:tr w:rsidR="002E56A3" w:rsidRPr="006573A6" w:rsidTr="006A1064">
        <w:tc>
          <w:tcPr>
            <w:tcW w:w="3602" w:type="dxa"/>
          </w:tcPr>
          <w:p w:rsidR="002E56A3" w:rsidRPr="006573A6" w:rsidRDefault="002E56A3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686" w:type="dxa"/>
          </w:tcPr>
          <w:p w:rsidR="002E56A3" w:rsidRPr="00402802" w:rsidRDefault="00F057E4" w:rsidP="006A1064">
            <w:pPr>
              <w:pStyle w:val="normal"/>
            </w:pPr>
            <w:r>
              <w:t xml:space="preserve">4a. System wyświetla komunikat o błędzie w razie </w:t>
            </w:r>
            <w:r>
              <w:lastRenderedPageBreak/>
              <w:t>błęd</w:t>
            </w:r>
            <w:r w:rsidR="00A96F84">
              <w:t>n</w:t>
            </w:r>
            <w:r>
              <w:t>ie wprowadzonych danych w polu promienia przeszukiwań.</w:t>
            </w:r>
          </w:p>
        </w:tc>
      </w:tr>
    </w:tbl>
    <w:p w:rsidR="002E56A3" w:rsidRDefault="002E56A3" w:rsidP="002E56A3">
      <w:pPr>
        <w:pStyle w:val="normal"/>
        <w:jc w:val="both"/>
        <w:rPr>
          <w:b/>
          <w:i/>
        </w:rPr>
      </w:pPr>
    </w:p>
    <w:p w:rsidR="001436C5" w:rsidRDefault="001436C5" w:rsidP="001436C5">
      <w:pPr>
        <w:pStyle w:val="normal"/>
        <w:numPr>
          <w:ilvl w:val="0"/>
          <w:numId w:val="9"/>
        </w:numPr>
        <w:jc w:val="both"/>
        <w:rPr>
          <w:b/>
        </w:rPr>
      </w:pPr>
      <w:r>
        <w:rPr>
          <w:b/>
        </w:rPr>
        <w:t>Użytkownik zalogowany:</w:t>
      </w:r>
    </w:p>
    <w:p w:rsidR="001436C5" w:rsidRPr="001436C5" w:rsidRDefault="001436C5" w:rsidP="00F40B9C">
      <w:pPr>
        <w:pStyle w:val="normal"/>
        <w:jc w:val="both"/>
        <w:rPr>
          <w:b/>
        </w:rPr>
      </w:pPr>
    </w:p>
    <w:p w:rsidR="0061141C" w:rsidRPr="00490C77" w:rsidRDefault="0061141C" w:rsidP="0061141C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Wyloguj</w:t>
      </w:r>
    </w:p>
    <w:p w:rsidR="00490C77" w:rsidRDefault="00490C77" w:rsidP="00490C77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581"/>
        <w:gridCol w:w="5707"/>
      </w:tblGrid>
      <w:tr w:rsidR="00FA52FF" w:rsidRPr="006573A6" w:rsidTr="00FA52FF">
        <w:tc>
          <w:tcPr>
            <w:tcW w:w="3581" w:type="dxa"/>
          </w:tcPr>
          <w:p w:rsidR="00FA52FF" w:rsidRPr="006573A6" w:rsidRDefault="00FA52FF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707" w:type="dxa"/>
          </w:tcPr>
          <w:p w:rsidR="00FA52FF" w:rsidRPr="006573A6" w:rsidRDefault="00FA52FF" w:rsidP="00FA52FF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FA52FF" w:rsidRPr="006573A6" w:rsidTr="00FA52FF">
        <w:tc>
          <w:tcPr>
            <w:tcW w:w="3581" w:type="dxa"/>
          </w:tcPr>
          <w:p w:rsidR="00FA52FF" w:rsidRPr="006573A6" w:rsidRDefault="00FA52FF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707" w:type="dxa"/>
          </w:tcPr>
          <w:p w:rsidR="00FA52FF" w:rsidRPr="006573A6" w:rsidRDefault="00FA52FF" w:rsidP="00FA52FF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FA52FF" w:rsidRPr="006573A6" w:rsidTr="00FA52FF">
        <w:tc>
          <w:tcPr>
            <w:tcW w:w="9288" w:type="dxa"/>
            <w:gridSpan w:val="2"/>
          </w:tcPr>
          <w:p w:rsidR="00FA52FF" w:rsidRPr="006573A6" w:rsidRDefault="00FA52FF" w:rsidP="00FA52FF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FA52FF" w:rsidRPr="006573A6" w:rsidTr="00FA52FF">
        <w:tc>
          <w:tcPr>
            <w:tcW w:w="3581" w:type="dxa"/>
          </w:tcPr>
          <w:p w:rsidR="00FA52FF" w:rsidRPr="006573A6" w:rsidRDefault="00FA52FF" w:rsidP="00FA52FF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707" w:type="dxa"/>
          </w:tcPr>
          <w:p w:rsidR="00FA52FF" w:rsidRPr="006573A6" w:rsidRDefault="00FA52FF" w:rsidP="00FA52FF">
            <w:pPr>
              <w:pStyle w:val="normal"/>
              <w:rPr>
                <w:b/>
              </w:rPr>
            </w:pPr>
            <w:r>
              <w:t>Chce wylogować się z konta</w:t>
            </w:r>
          </w:p>
        </w:tc>
      </w:tr>
      <w:tr w:rsidR="00FA52FF" w:rsidRPr="006573A6" w:rsidTr="00FA52FF">
        <w:tc>
          <w:tcPr>
            <w:tcW w:w="3581" w:type="dxa"/>
          </w:tcPr>
          <w:p w:rsidR="00FA52FF" w:rsidRPr="006573A6" w:rsidRDefault="00FA52FF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707" w:type="dxa"/>
          </w:tcPr>
          <w:p w:rsidR="00FA52FF" w:rsidRPr="006573A6" w:rsidRDefault="00FA52FF" w:rsidP="00FA52FF">
            <w:pPr>
              <w:pStyle w:val="normal"/>
              <w:rPr>
                <w:b/>
              </w:rPr>
            </w:pPr>
            <w:r>
              <w:t>Użytkownik zalogowany (zwany dalej Użytkownikiem)</w:t>
            </w:r>
          </w:p>
        </w:tc>
      </w:tr>
      <w:tr w:rsidR="00FA52FF" w:rsidRPr="006573A6" w:rsidTr="00FA52FF">
        <w:tc>
          <w:tcPr>
            <w:tcW w:w="3581" w:type="dxa"/>
          </w:tcPr>
          <w:p w:rsidR="00FA52FF" w:rsidRPr="006573A6" w:rsidRDefault="00FA52FF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707" w:type="dxa"/>
          </w:tcPr>
          <w:p w:rsidR="00FA52FF" w:rsidRPr="006573A6" w:rsidRDefault="00FA52FF" w:rsidP="00FA52FF">
            <w:pPr>
              <w:pStyle w:val="normal"/>
              <w:rPr>
                <w:b/>
              </w:rPr>
            </w:pPr>
            <w:r>
              <w:t>Potrzeba wylogowania się z konta</w:t>
            </w:r>
          </w:p>
        </w:tc>
      </w:tr>
      <w:tr w:rsidR="00FA52FF" w:rsidRPr="006573A6" w:rsidTr="00FA52FF">
        <w:tc>
          <w:tcPr>
            <w:tcW w:w="3581" w:type="dxa"/>
          </w:tcPr>
          <w:p w:rsidR="00FA52FF" w:rsidRPr="006573A6" w:rsidRDefault="00FA52FF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707" w:type="dxa"/>
          </w:tcPr>
          <w:p w:rsidR="00FA52FF" w:rsidRPr="006573A6" w:rsidRDefault="00FA52FF" w:rsidP="006A1064">
            <w:pPr>
              <w:pStyle w:val="normal"/>
              <w:rPr>
                <w:b/>
              </w:rPr>
            </w:pPr>
            <w:r>
              <w:t>Wybranie opcji „</w:t>
            </w:r>
            <w:r w:rsidR="006A1064">
              <w:t>autoryzacja</w:t>
            </w:r>
            <w:r>
              <w:t>”</w:t>
            </w:r>
          </w:p>
        </w:tc>
      </w:tr>
      <w:tr w:rsidR="00FA52FF" w:rsidRPr="006573A6" w:rsidTr="00FA52FF">
        <w:tc>
          <w:tcPr>
            <w:tcW w:w="3581" w:type="dxa"/>
          </w:tcPr>
          <w:p w:rsidR="00FA52FF" w:rsidRPr="006573A6" w:rsidRDefault="00FA52FF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707" w:type="dxa"/>
          </w:tcPr>
          <w:p w:rsidR="00FA52FF" w:rsidRPr="006573A6" w:rsidRDefault="00FA52FF" w:rsidP="00FA52F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 w:rsidR="006A1064">
              <w:rPr>
                <w:rFonts w:ascii="Arial" w:hAnsi="Arial" w:cs="Arial"/>
                <w:sz w:val="22"/>
                <w:szCs w:val="22"/>
              </w:rPr>
              <w:t>autoryzac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6A1064">
              <w:rPr>
                <w:rFonts w:ascii="Arial" w:hAnsi="Arial" w:cs="Arial"/>
                <w:sz w:val="22"/>
                <w:szCs w:val="22"/>
              </w:rPr>
              <w:t>a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A52FF" w:rsidRDefault="00FA52FF" w:rsidP="006A1064">
            <w:pPr>
              <w:pStyle w:val="normal"/>
            </w:pPr>
            <w:r>
              <w:t>2</w:t>
            </w:r>
            <w:r w:rsidR="006A1064">
              <w:t>. System wyświetla opcje: „</w:t>
            </w:r>
            <w:r w:rsidR="006A1064" w:rsidRPr="006A1064">
              <w:rPr>
                <w:u w:val="single"/>
              </w:rPr>
              <w:t>moje dane</w:t>
            </w:r>
            <w:r w:rsidR="006A1064">
              <w:t>”, „</w:t>
            </w:r>
            <w:r w:rsidR="006A1064" w:rsidRPr="006A1064">
              <w:rPr>
                <w:u w:val="single"/>
              </w:rPr>
              <w:t>zmień hasło</w:t>
            </w:r>
            <w:r w:rsidR="006A1064">
              <w:t>”, „wyloguj”, „</w:t>
            </w:r>
            <w:r w:rsidR="006A1064" w:rsidRPr="006A1064">
              <w:rPr>
                <w:u w:val="single"/>
              </w:rPr>
              <w:t>usuń konto</w:t>
            </w:r>
            <w:r w:rsidR="006A1064">
              <w:t>”</w:t>
            </w:r>
            <w:r>
              <w:t>.</w:t>
            </w:r>
          </w:p>
          <w:p w:rsidR="006A1064" w:rsidRDefault="006A1064" w:rsidP="006A1064">
            <w:pPr>
              <w:pStyle w:val="normal"/>
            </w:pPr>
            <w:r>
              <w:t>3. Użytkownik wybiera opcję „wyloguj”.</w:t>
            </w:r>
          </w:p>
          <w:p w:rsidR="00947D8D" w:rsidRDefault="00947D8D" w:rsidP="006A1064">
            <w:pPr>
              <w:pStyle w:val="normal"/>
            </w:pPr>
            <w:r>
              <w:t>4. System wyświetla zapytanie o potwierdzenie wylogowania z opcjami „tak” i „nie”.</w:t>
            </w:r>
          </w:p>
          <w:p w:rsidR="00947D8D" w:rsidRDefault="00947D8D" w:rsidP="006A1064">
            <w:pPr>
              <w:pStyle w:val="normal"/>
            </w:pPr>
            <w:r>
              <w:t>5. Użytkownik wybiera opcję „tak”.</w:t>
            </w:r>
          </w:p>
          <w:p w:rsidR="00947D8D" w:rsidRPr="002514F2" w:rsidRDefault="00947D8D" w:rsidP="006A1064">
            <w:pPr>
              <w:pStyle w:val="normal"/>
            </w:pPr>
            <w:r>
              <w:t xml:space="preserve">6.System </w:t>
            </w:r>
            <w:proofErr w:type="spellStart"/>
            <w:r>
              <w:t>wylogowywuje</w:t>
            </w:r>
            <w:proofErr w:type="spellEnd"/>
            <w:r>
              <w:t xml:space="preserve"> użytkownika oraz wyświetla </w:t>
            </w:r>
            <w:r w:rsidR="008146E7">
              <w:t xml:space="preserve">okno </w:t>
            </w:r>
            <w:r>
              <w:t>menu.</w:t>
            </w:r>
          </w:p>
        </w:tc>
      </w:tr>
      <w:tr w:rsidR="00FA52FF" w:rsidRPr="006573A6" w:rsidTr="00FA52FF">
        <w:tc>
          <w:tcPr>
            <w:tcW w:w="3581" w:type="dxa"/>
          </w:tcPr>
          <w:p w:rsidR="00FA52FF" w:rsidRPr="006573A6" w:rsidRDefault="00FA52FF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707" w:type="dxa"/>
          </w:tcPr>
          <w:p w:rsidR="00FA52FF" w:rsidRPr="00402802" w:rsidRDefault="00947D8D" w:rsidP="008146E7">
            <w:pPr>
              <w:pStyle w:val="normal"/>
            </w:pPr>
            <w:r>
              <w:t>6</w:t>
            </w:r>
            <w:r w:rsidR="00FA52FF">
              <w:t xml:space="preserve">a. </w:t>
            </w:r>
            <w:r w:rsidR="008146E7">
              <w:t>W razie wybrania opcji „nie” system powraca do wyświetlania okna opcji „autoryzacja”.</w:t>
            </w:r>
          </w:p>
        </w:tc>
      </w:tr>
    </w:tbl>
    <w:p w:rsidR="00490C77" w:rsidRDefault="00490C77" w:rsidP="00490C77">
      <w:pPr>
        <w:pStyle w:val="normal"/>
        <w:jc w:val="both"/>
        <w:rPr>
          <w:b/>
          <w:i/>
        </w:rPr>
      </w:pPr>
    </w:p>
    <w:p w:rsidR="006A1064" w:rsidRPr="00490C77" w:rsidRDefault="006A1064" w:rsidP="006A1064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Wyświetl moje dane</w:t>
      </w:r>
    </w:p>
    <w:p w:rsidR="006A1064" w:rsidRDefault="006A1064" w:rsidP="006A1064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581"/>
        <w:gridCol w:w="5707"/>
      </w:tblGrid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707" w:type="dxa"/>
          </w:tcPr>
          <w:p w:rsidR="006A1064" w:rsidRPr="006573A6" w:rsidRDefault="006A1064" w:rsidP="006A1064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707" w:type="dxa"/>
          </w:tcPr>
          <w:p w:rsidR="006A1064" w:rsidRPr="006573A6" w:rsidRDefault="006A1064" w:rsidP="006A1064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6A1064" w:rsidRPr="006573A6" w:rsidTr="006A1064">
        <w:tc>
          <w:tcPr>
            <w:tcW w:w="9288" w:type="dxa"/>
            <w:gridSpan w:val="2"/>
          </w:tcPr>
          <w:p w:rsidR="006A1064" w:rsidRPr="006573A6" w:rsidRDefault="006A1064" w:rsidP="006A1064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707" w:type="dxa"/>
          </w:tcPr>
          <w:p w:rsidR="006A1064" w:rsidRPr="006573A6" w:rsidRDefault="006A1064" w:rsidP="006A1064">
            <w:pPr>
              <w:pStyle w:val="normal"/>
              <w:rPr>
                <w:b/>
              </w:rPr>
            </w:pPr>
            <w:r>
              <w:t>Chce wylogować się z konta</w:t>
            </w:r>
          </w:p>
        </w:tc>
      </w:tr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707" w:type="dxa"/>
          </w:tcPr>
          <w:p w:rsidR="006A1064" w:rsidRPr="006573A6" w:rsidRDefault="006A1064" w:rsidP="006A1064">
            <w:pPr>
              <w:pStyle w:val="normal"/>
              <w:rPr>
                <w:b/>
              </w:rPr>
            </w:pPr>
            <w:r>
              <w:t>Użytkownik zalogowany (zwany dalej Użytkownikiem)</w:t>
            </w:r>
          </w:p>
        </w:tc>
      </w:tr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707" w:type="dxa"/>
          </w:tcPr>
          <w:p w:rsidR="006A1064" w:rsidRPr="006573A6" w:rsidRDefault="006A1064" w:rsidP="006A1064">
            <w:pPr>
              <w:pStyle w:val="normal"/>
              <w:rPr>
                <w:b/>
              </w:rPr>
            </w:pPr>
            <w:r>
              <w:t>Potrzeba wylogowania się z konta</w:t>
            </w:r>
          </w:p>
        </w:tc>
      </w:tr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707" w:type="dxa"/>
          </w:tcPr>
          <w:p w:rsidR="006A1064" w:rsidRPr="006573A6" w:rsidRDefault="006A1064" w:rsidP="006A1064">
            <w:pPr>
              <w:pStyle w:val="normal"/>
              <w:rPr>
                <w:b/>
              </w:rPr>
            </w:pPr>
            <w:r>
              <w:t>Wybranie opcji „autoryzacja”</w:t>
            </w:r>
          </w:p>
        </w:tc>
      </w:tr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707" w:type="dxa"/>
          </w:tcPr>
          <w:p w:rsidR="006A1064" w:rsidRPr="006573A6" w:rsidRDefault="006A1064" w:rsidP="006A106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autoryzacja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A1064" w:rsidRDefault="006A1064" w:rsidP="006A1064">
            <w:pPr>
              <w:pStyle w:val="normal"/>
            </w:pPr>
            <w:r>
              <w:t>2. System wyświetla opcje: „</w:t>
            </w:r>
            <w:r w:rsidRPr="006A1064">
              <w:t>moje dane</w:t>
            </w:r>
            <w:r>
              <w:t>”, „</w:t>
            </w:r>
            <w:r w:rsidRPr="006A1064">
              <w:rPr>
                <w:u w:val="single"/>
              </w:rPr>
              <w:t>zmień hasło</w:t>
            </w:r>
            <w:r>
              <w:t>”, „</w:t>
            </w:r>
            <w:r w:rsidRPr="006A1064">
              <w:rPr>
                <w:u w:val="single"/>
              </w:rPr>
              <w:t>wyloguj</w:t>
            </w:r>
            <w:r>
              <w:t>”, „</w:t>
            </w:r>
            <w:r w:rsidRPr="006A1064">
              <w:rPr>
                <w:u w:val="single"/>
              </w:rPr>
              <w:t>usuń konto</w:t>
            </w:r>
            <w:r>
              <w:t>”.</w:t>
            </w:r>
          </w:p>
          <w:p w:rsidR="006A1064" w:rsidRDefault="006A1064" w:rsidP="006A1064">
            <w:pPr>
              <w:pStyle w:val="normal"/>
            </w:pPr>
            <w:r>
              <w:t>3. Użytkownik wybiera opcję „moje dane”.</w:t>
            </w:r>
          </w:p>
          <w:p w:rsidR="006A1064" w:rsidRPr="002514F2" w:rsidRDefault="006A1064" w:rsidP="006A1064">
            <w:pPr>
              <w:pStyle w:val="normal"/>
            </w:pPr>
            <w:r>
              <w:t xml:space="preserve">4. System </w:t>
            </w:r>
            <w:r w:rsidR="00947D8D">
              <w:t>wyświetla formularz zawierający dane użytkownika: imię, nazwisko, grupę , status, itp.</w:t>
            </w:r>
          </w:p>
        </w:tc>
      </w:tr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707" w:type="dxa"/>
          </w:tcPr>
          <w:p w:rsidR="006A1064" w:rsidRPr="00402802" w:rsidRDefault="00947D8D" w:rsidP="006A1064">
            <w:pPr>
              <w:pStyle w:val="normal"/>
            </w:pPr>
            <w:r>
              <w:t>-</w:t>
            </w:r>
          </w:p>
        </w:tc>
      </w:tr>
    </w:tbl>
    <w:p w:rsidR="006A1064" w:rsidRDefault="006A1064" w:rsidP="00490C77">
      <w:pPr>
        <w:pStyle w:val="normal"/>
        <w:jc w:val="both"/>
        <w:rPr>
          <w:b/>
          <w:i/>
        </w:rPr>
      </w:pPr>
    </w:p>
    <w:p w:rsidR="006A1064" w:rsidRPr="00490C77" w:rsidRDefault="006A1064" w:rsidP="006A1064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Zmień hasło</w:t>
      </w:r>
    </w:p>
    <w:p w:rsidR="006A1064" w:rsidRDefault="006A1064" w:rsidP="006A1064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581"/>
        <w:gridCol w:w="5707"/>
      </w:tblGrid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707" w:type="dxa"/>
          </w:tcPr>
          <w:p w:rsidR="006A1064" w:rsidRPr="006573A6" w:rsidRDefault="006A1064" w:rsidP="006A1064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707" w:type="dxa"/>
          </w:tcPr>
          <w:p w:rsidR="006A1064" w:rsidRPr="006573A6" w:rsidRDefault="006A1064" w:rsidP="006A1064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6A1064" w:rsidRPr="006573A6" w:rsidTr="006A1064">
        <w:tc>
          <w:tcPr>
            <w:tcW w:w="9288" w:type="dxa"/>
            <w:gridSpan w:val="2"/>
          </w:tcPr>
          <w:p w:rsidR="006A1064" w:rsidRPr="006573A6" w:rsidRDefault="006A1064" w:rsidP="006A1064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>
              <w:lastRenderedPageBreak/>
              <w:t>Użytkownik zalogowany</w:t>
            </w:r>
          </w:p>
        </w:tc>
        <w:tc>
          <w:tcPr>
            <w:tcW w:w="5707" w:type="dxa"/>
          </w:tcPr>
          <w:p w:rsidR="006A1064" w:rsidRPr="006573A6" w:rsidRDefault="006A1064" w:rsidP="008146E7">
            <w:pPr>
              <w:pStyle w:val="normal"/>
              <w:rPr>
                <w:b/>
              </w:rPr>
            </w:pPr>
            <w:r>
              <w:t xml:space="preserve">Chce </w:t>
            </w:r>
            <w:r w:rsidR="008146E7">
              <w:t>zmienić hasło</w:t>
            </w:r>
          </w:p>
        </w:tc>
      </w:tr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707" w:type="dxa"/>
          </w:tcPr>
          <w:p w:rsidR="006A1064" w:rsidRPr="006573A6" w:rsidRDefault="006A1064" w:rsidP="006A1064">
            <w:pPr>
              <w:pStyle w:val="normal"/>
              <w:rPr>
                <w:b/>
              </w:rPr>
            </w:pPr>
            <w:r>
              <w:t>Użytkownik zalogowany (zwany dalej Użytkownikiem)</w:t>
            </w:r>
          </w:p>
        </w:tc>
      </w:tr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707" w:type="dxa"/>
          </w:tcPr>
          <w:p w:rsidR="006A1064" w:rsidRPr="006573A6" w:rsidRDefault="006A1064" w:rsidP="008146E7">
            <w:pPr>
              <w:pStyle w:val="normal"/>
              <w:rPr>
                <w:b/>
              </w:rPr>
            </w:pPr>
            <w:r>
              <w:t xml:space="preserve">Potrzeba </w:t>
            </w:r>
            <w:r w:rsidR="008146E7">
              <w:t>zmiany hasła</w:t>
            </w:r>
          </w:p>
        </w:tc>
      </w:tr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707" w:type="dxa"/>
          </w:tcPr>
          <w:p w:rsidR="006A1064" w:rsidRPr="006573A6" w:rsidRDefault="006A1064" w:rsidP="006A1064">
            <w:pPr>
              <w:pStyle w:val="normal"/>
              <w:rPr>
                <w:b/>
              </w:rPr>
            </w:pPr>
            <w:r>
              <w:t>Wybranie opcji „autoryzacja”</w:t>
            </w:r>
          </w:p>
        </w:tc>
      </w:tr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707" w:type="dxa"/>
          </w:tcPr>
          <w:p w:rsidR="006A1064" w:rsidRPr="006573A6" w:rsidRDefault="006A1064" w:rsidP="006A106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autoryzacja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A1064" w:rsidRDefault="006A1064" w:rsidP="006A1064">
            <w:pPr>
              <w:pStyle w:val="normal"/>
            </w:pPr>
            <w:r>
              <w:t>2. System wyświetla opcje: „</w:t>
            </w:r>
            <w:r w:rsidRPr="006A1064">
              <w:rPr>
                <w:u w:val="single"/>
              </w:rPr>
              <w:t>moje dane</w:t>
            </w:r>
            <w:r>
              <w:t>”, „</w:t>
            </w:r>
            <w:r w:rsidRPr="006A1064">
              <w:t>zmień hasło</w:t>
            </w:r>
            <w:r>
              <w:t>”, „</w:t>
            </w:r>
            <w:r w:rsidRPr="006A1064">
              <w:rPr>
                <w:u w:val="single"/>
              </w:rPr>
              <w:t>wyloguj</w:t>
            </w:r>
            <w:r>
              <w:t>”, „</w:t>
            </w:r>
            <w:r w:rsidRPr="006A1064">
              <w:rPr>
                <w:u w:val="single"/>
              </w:rPr>
              <w:t>usuń konto</w:t>
            </w:r>
            <w:r>
              <w:t>”.</w:t>
            </w:r>
          </w:p>
          <w:p w:rsidR="006A1064" w:rsidRDefault="006A1064" w:rsidP="006A1064">
            <w:pPr>
              <w:pStyle w:val="normal"/>
            </w:pPr>
            <w:r>
              <w:t>3. Użytkownik wybiera opcję „zmień hasło”.</w:t>
            </w:r>
          </w:p>
          <w:p w:rsidR="008146E7" w:rsidRDefault="008146E7" w:rsidP="006A1064">
            <w:pPr>
              <w:pStyle w:val="normal"/>
            </w:pPr>
            <w:r>
              <w:t xml:space="preserve">4. System wyświetla formularz </w:t>
            </w:r>
            <w:r w:rsidR="004D0D24">
              <w:t>zawierający pole na nowe hasło, potwierdzenie hasła oraz opcję „wyślij”.</w:t>
            </w:r>
          </w:p>
          <w:p w:rsidR="004D0D24" w:rsidRDefault="004D0D24" w:rsidP="006A1064">
            <w:pPr>
              <w:pStyle w:val="normal"/>
            </w:pPr>
            <w:r>
              <w:t>5. Użytkownik wypełnia pola formularza i wybiera opcję „wyślij”.</w:t>
            </w:r>
          </w:p>
          <w:p w:rsidR="004D0D24" w:rsidRPr="002514F2" w:rsidRDefault="004D0D24" w:rsidP="004D0D24">
            <w:pPr>
              <w:pStyle w:val="normal"/>
            </w:pPr>
            <w:r>
              <w:t>6. Serwer weryfikuje hasła i zapisuje je w bazie danych.</w:t>
            </w:r>
          </w:p>
        </w:tc>
      </w:tr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707" w:type="dxa"/>
          </w:tcPr>
          <w:p w:rsidR="006A1064" w:rsidRPr="00402802" w:rsidRDefault="004D0D24" w:rsidP="004D0D24">
            <w:pPr>
              <w:pStyle w:val="normal"/>
            </w:pPr>
            <w:r>
              <w:t>6</w:t>
            </w:r>
            <w:r w:rsidR="006A1064">
              <w:t xml:space="preserve">a. </w:t>
            </w:r>
            <w:r>
              <w:t>System wyświetla komunikat o błędzie jeśli hasła nie są identyczne lub wprowadzono błędne dane.</w:t>
            </w:r>
          </w:p>
        </w:tc>
      </w:tr>
    </w:tbl>
    <w:p w:rsidR="006A1064" w:rsidRDefault="006A1064" w:rsidP="00490C77">
      <w:pPr>
        <w:pStyle w:val="normal"/>
        <w:jc w:val="both"/>
        <w:rPr>
          <w:b/>
          <w:i/>
        </w:rPr>
      </w:pPr>
    </w:p>
    <w:p w:rsidR="006A1064" w:rsidRPr="00490C77" w:rsidRDefault="006A1064" w:rsidP="006A1064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Usuń konto</w:t>
      </w:r>
    </w:p>
    <w:p w:rsidR="006A1064" w:rsidRDefault="006A1064" w:rsidP="006A1064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581"/>
        <w:gridCol w:w="5707"/>
      </w:tblGrid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707" w:type="dxa"/>
          </w:tcPr>
          <w:p w:rsidR="006A1064" w:rsidRPr="006573A6" w:rsidRDefault="006A1064" w:rsidP="006A1064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707" w:type="dxa"/>
          </w:tcPr>
          <w:p w:rsidR="006A1064" w:rsidRPr="006573A6" w:rsidRDefault="006A1064" w:rsidP="006A1064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6A1064" w:rsidRPr="006573A6" w:rsidTr="006A1064">
        <w:tc>
          <w:tcPr>
            <w:tcW w:w="9288" w:type="dxa"/>
            <w:gridSpan w:val="2"/>
          </w:tcPr>
          <w:p w:rsidR="006A1064" w:rsidRPr="006573A6" w:rsidRDefault="006A1064" w:rsidP="006A1064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707" w:type="dxa"/>
          </w:tcPr>
          <w:p w:rsidR="006A1064" w:rsidRPr="006573A6" w:rsidRDefault="006A1064" w:rsidP="006A1064">
            <w:pPr>
              <w:pStyle w:val="normal"/>
              <w:rPr>
                <w:b/>
              </w:rPr>
            </w:pPr>
            <w:r>
              <w:t>Chce wylogować się z konta</w:t>
            </w:r>
          </w:p>
        </w:tc>
      </w:tr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707" w:type="dxa"/>
          </w:tcPr>
          <w:p w:rsidR="006A1064" w:rsidRPr="006573A6" w:rsidRDefault="006A1064" w:rsidP="006A1064">
            <w:pPr>
              <w:pStyle w:val="normal"/>
              <w:rPr>
                <w:b/>
              </w:rPr>
            </w:pPr>
            <w:r>
              <w:t>Użytkownik zalogowany (zwany dalej Użytkownikiem)</w:t>
            </w:r>
          </w:p>
        </w:tc>
      </w:tr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707" w:type="dxa"/>
          </w:tcPr>
          <w:p w:rsidR="006A1064" w:rsidRPr="006573A6" w:rsidRDefault="006A1064" w:rsidP="006A1064">
            <w:pPr>
              <w:pStyle w:val="normal"/>
              <w:rPr>
                <w:b/>
              </w:rPr>
            </w:pPr>
            <w:r>
              <w:t>Potrzeba wylogowania się z konta</w:t>
            </w:r>
          </w:p>
        </w:tc>
      </w:tr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707" w:type="dxa"/>
          </w:tcPr>
          <w:p w:rsidR="006A1064" w:rsidRPr="006573A6" w:rsidRDefault="006A1064" w:rsidP="006A1064">
            <w:pPr>
              <w:pStyle w:val="normal"/>
              <w:rPr>
                <w:b/>
              </w:rPr>
            </w:pPr>
            <w:r>
              <w:t>Wybranie opcji „autoryzacja”</w:t>
            </w:r>
          </w:p>
        </w:tc>
      </w:tr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707" w:type="dxa"/>
          </w:tcPr>
          <w:p w:rsidR="006A1064" w:rsidRPr="006573A6" w:rsidRDefault="006A1064" w:rsidP="006A106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autoryzacja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A1064" w:rsidRDefault="006A1064" w:rsidP="006A1064">
            <w:pPr>
              <w:pStyle w:val="normal"/>
            </w:pPr>
            <w:r>
              <w:t>2. System wyświetla opcje: „</w:t>
            </w:r>
            <w:r w:rsidRPr="006A1064">
              <w:rPr>
                <w:u w:val="single"/>
              </w:rPr>
              <w:t>moje dane</w:t>
            </w:r>
            <w:r>
              <w:t>”, „</w:t>
            </w:r>
            <w:r w:rsidRPr="006A1064">
              <w:rPr>
                <w:u w:val="single"/>
              </w:rPr>
              <w:t>zmień hasło</w:t>
            </w:r>
            <w:r>
              <w:t>”, „</w:t>
            </w:r>
            <w:r w:rsidRPr="006A1064">
              <w:rPr>
                <w:u w:val="single"/>
              </w:rPr>
              <w:t>wyloguj</w:t>
            </w:r>
            <w:r>
              <w:t>”, „</w:t>
            </w:r>
            <w:r w:rsidRPr="006A1064">
              <w:t>usuń konto</w:t>
            </w:r>
            <w:r>
              <w:t>”.</w:t>
            </w:r>
          </w:p>
          <w:p w:rsidR="006A1064" w:rsidRDefault="006A1064" w:rsidP="004D0D24">
            <w:pPr>
              <w:pStyle w:val="normal"/>
            </w:pPr>
            <w:r>
              <w:t>3. Użytkownik wybiera opcję „</w:t>
            </w:r>
            <w:r w:rsidR="004D0D24">
              <w:t>usuń konto</w:t>
            </w:r>
            <w:r>
              <w:t>”.</w:t>
            </w:r>
          </w:p>
          <w:p w:rsidR="004D0D24" w:rsidRDefault="004D0D24" w:rsidP="004D0D24">
            <w:pPr>
              <w:pStyle w:val="normal"/>
            </w:pPr>
            <w:r>
              <w:t>4. System wyświetla zapytanie o potwierdzenie usunięcia konta z opcjami „tak” i „nie”.</w:t>
            </w:r>
          </w:p>
          <w:p w:rsidR="004D0D24" w:rsidRDefault="004D0D24" w:rsidP="004D0D24">
            <w:pPr>
              <w:pStyle w:val="normal"/>
            </w:pPr>
            <w:r>
              <w:t>5. Użytkownik wybiera opcję „tak”.</w:t>
            </w:r>
          </w:p>
          <w:p w:rsidR="004D0D24" w:rsidRPr="002514F2" w:rsidRDefault="004D0D24" w:rsidP="004D0D24">
            <w:pPr>
              <w:pStyle w:val="normal"/>
            </w:pPr>
            <w:r>
              <w:t xml:space="preserve">6.System </w:t>
            </w:r>
            <w:proofErr w:type="spellStart"/>
            <w:r>
              <w:t>wylogowywuje</w:t>
            </w:r>
            <w:proofErr w:type="spellEnd"/>
            <w:r>
              <w:t xml:space="preserve"> użytkownika oraz wyświetla okno menu, a serwer usuwa konto użytkownika z bazy danych,</w:t>
            </w:r>
          </w:p>
        </w:tc>
      </w:tr>
      <w:tr w:rsidR="006A1064" w:rsidRPr="006573A6" w:rsidTr="006A1064">
        <w:tc>
          <w:tcPr>
            <w:tcW w:w="3581" w:type="dxa"/>
          </w:tcPr>
          <w:p w:rsidR="006A1064" w:rsidRPr="006573A6" w:rsidRDefault="006A106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707" w:type="dxa"/>
          </w:tcPr>
          <w:p w:rsidR="006A1064" w:rsidRPr="00402802" w:rsidRDefault="004D0D24" w:rsidP="006A1064">
            <w:pPr>
              <w:pStyle w:val="normal"/>
            </w:pPr>
            <w:r>
              <w:t>6a. W razie wybrania opcji „nie” system powraca do wyświetlania okna opcji „autoryzacja”.</w:t>
            </w:r>
          </w:p>
        </w:tc>
      </w:tr>
    </w:tbl>
    <w:p w:rsidR="006A1064" w:rsidRPr="0061141C" w:rsidRDefault="006A1064" w:rsidP="00490C77">
      <w:pPr>
        <w:pStyle w:val="normal"/>
        <w:jc w:val="both"/>
        <w:rPr>
          <w:b/>
          <w:i/>
        </w:rPr>
      </w:pPr>
    </w:p>
    <w:p w:rsidR="0061141C" w:rsidRPr="00490C77" w:rsidRDefault="0061141C" w:rsidP="0061141C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Wyślij SOS</w:t>
      </w:r>
    </w:p>
    <w:p w:rsidR="00490C77" w:rsidRDefault="00490C77" w:rsidP="00490C77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490C77" w:rsidRPr="006573A6" w:rsidRDefault="00490C77" w:rsidP="00B41831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490C77" w:rsidRPr="006573A6" w:rsidRDefault="00490C77" w:rsidP="00B41831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490C77" w:rsidRPr="006573A6" w:rsidTr="00B41831">
        <w:tc>
          <w:tcPr>
            <w:tcW w:w="9500" w:type="dxa"/>
            <w:gridSpan w:val="2"/>
          </w:tcPr>
          <w:p w:rsidR="00490C77" w:rsidRPr="006573A6" w:rsidRDefault="00490C77" w:rsidP="00B41831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490C77" w:rsidRPr="006573A6" w:rsidRDefault="00490C77" w:rsidP="00490C77">
            <w:pPr>
              <w:pStyle w:val="normal"/>
              <w:rPr>
                <w:b/>
              </w:rPr>
            </w:pPr>
            <w:r>
              <w:t>Chce wysłać sygnał SOS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490C77" w:rsidRPr="006573A6" w:rsidRDefault="00490C77" w:rsidP="00B41831">
            <w:pPr>
              <w:pStyle w:val="normal"/>
              <w:rPr>
                <w:b/>
              </w:rPr>
            </w:pPr>
            <w:r>
              <w:t>Użytkownik zalogowany (zwany dalej Użytkownikiem)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490C77" w:rsidRPr="006573A6" w:rsidRDefault="00490C77" w:rsidP="00490C77">
            <w:pPr>
              <w:pStyle w:val="normal"/>
              <w:rPr>
                <w:b/>
              </w:rPr>
            </w:pPr>
            <w:r>
              <w:t>Potrzeba wysłania sygnału SOS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490C77" w:rsidRPr="006573A6" w:rsidRDefault="00490C77" w:rsidP="006F4EBB">
            <w:pPr>
              <w:pStyle w:val="normal"/>
              <w:rPr>
                <w:b/>
              </w:rPr>
            </w:pPr>
            <w:r>
              <w:t>Wybranie opcji „</w:t>
            </w:r>
            <w:r w:rsidR="006F4EBB">
              <w:t>sos</w:t>
            </w:r>
            <w:r>
              <w:t>”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490C77" w:rsidRPr="006573A6" w:rsidRDefault="00490C77" w:rsidP="00B4183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 w:rsidR="006F4EBB">
              <w:rPr>
                <w:rFonts w:ascii="Arial" w:hAnsi="Arial" w:cs="Arial"/>
                <w:sz w:val="22"/>
                <w:szCs w:val="22"/>
              </w:rPr>
              <w:t>sos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90C77" w:rsidRDefault="00490C77" w:rsidP="006F4EBB">
            <w:pPr>
              <w:pStyle w:val="normal"/>
            </w:pPr>
            <w:r>
              <w:t xml:space="preserve">2. System </w:t>
            </w:r>
            <w:r w:rsidR="006F4EBB">
              <w:t>wyświetla trzy alarmy z możliwością wyboru</w:t>
            </w:r>
            <w:r>
              <w:t xml:space="preserve"> </w:t>
            </w:r>
            <w:r w:rsidR="006F4EBB">
              <w:lastRenderedPageBreak/>
              <w:t>oraz opcję „wyślij”</w:t>
            </w:r>
            <w:r>
              <w:t>.</w:t>
            </w:r>
          </w:p>
          <w:p w:rsidR="006F4EBB" w:rsidRDefault="006F4EBB" w:rsidP="006F4EBB">
            <w:pPr>
              <w:pStyle w:val="normal"/>
            </w:pPr>
            <w:r>
              <w:t>3. Użytkownik wybiera jeden z alarmów oraz opcję „wyślij”.</w:t>
            </w:r>
          </w:p>
          <w:p w:rsidR="006F4EBB" w:rsidRPr="002514F2" w:rsidRDefault="006F4EBB" w:rsidP="006F4EBB">
            <w:pPr>
              <w:pStyle w:val="normal"/>
            </w:pPr>
            <w:r>
              <w:t>4. Serwer rozsyła wiadomość alarmową do wszystkich uczestników w danej grupie.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lastRenderedPageBreak/>
              <w:t>Rozszerzenie</w:t>
            </w:r>
          </w:p>
        </w:tc>
        <w:tc>
          <w:tcPr>
            <w:tcW w:w="5848" w:type="dxa"/>
          </w:tcPr>
          <w:p w:rsidR="00490C77" w:rsidRPr="00402802" w:rsidRDefault="00490C77" w:rsidP="00B41831">
            <w:pPr>
              <w:pStyle w:val="normal"/>
            </w:pPr>
            <w:r>
              <w:t>-</w:t>
            </w:r>
          </w:p>
        </w:tc>
      </w:tr>
    </w:tbl>
    <w:p w:rsidR="00490C77" w:rsidRDefault="00490C77" w:rsidP="00490C77">
      <w:pPr>
        <w:pStyle w:val="normal"/>
        <w:jc w:val="both"/>
        <w:rPr>
          <w:b/>
          <w:i/>
        </w:rPr>
      </w:pPr>
    </w:p>
    <w:p w:rsidR="00A96F84" w:rsidRPr="00490C77" w:rsidRDefault="00A96F84" w:rsidP="00A96F84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Zrób zdjęcie</w:t>
      </w:r>
    </w:p>
    <w:p w:rsidR="00A96F84" w:rsidRDefault="00A96F84" w:rsidP="00A96F84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A96F84" w:rsidRPr="006573A6" w:rsidTr="006A1064">
        <w:tc>
          <w:tcPr>
            <w:tcW w:w="3652" w:type="dxa"/>
          </w:tcPr>
          <w:p w:rsidR="00A96F84" w:rsidRPr="006573A6" w:rsidRDefault="00A96F8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A96F84" w:rsidRPr="006573A6" w:rsidRDefault="00A96F84" w:rsidP="006A1064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A96F84" w:rsidRPr="006573A6" w:rsidTr="006A1064">
        <w:tc>
          <w:tcPr>
            <w:tcW w:w="3652" w:type="dxa"/>
          </w:tcPr>
          <w:p w:rsidR="00A96F84" w:rsidRPr="006573A6" w:rsidRDefault="00A96F8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A96F84" w:rsidRPr="006573A6" w:rsidRDefault="00A96F84" w:rsidP="006A1064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A96F84" w:rsidRPr="006573A6" w:rsidTr="006A1064">
        <w:tc>
          <w:tcPr>
            <w:tcW w:w="9500" w:type="dxa"/>
            <w:gridSpan w:val="2"/>
          </w:tcPr>
          <w:p w:rsidR="00A96F84" w:rsidRPr="006573A6" w:rsidRDefault="00A96F84" w:rsidP="006A1064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A96F84" w:rsidRPr="006573A6" w:rsidTr="006A1064">
        <w:tc>
          <w:tcPr>
            <w:tcW w:w="3652" w:type="dxa"/>
          </w:tcPr>
          <w:p w:rsidR="00A96F84" w:rsidRPr="006573A6" w:rsidRDefault="00A96F84" w:rsidP="006A1064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A96F84" w:rsidRPr="006573A6" w:rsidRDefault="00A96F84" w:rsidP="008622FE">
            <w:pPr>
              <w:pStyle w:val="normal"/>
              <w:rPr>
                <w:b/>
              </w:rPr>
            </w:pPr>
            <w:r>
              <w:t xml:space="preserve">Chce </w:t>
            </w:r>
            <w:r w:rsidR="008622FE">
              <w:t>zrobić zdjęcie</w:t>
            </w:r>
          </w:p>
        </w:tc>
      </w:tr>
      <w:tr w:rsidR="00A96F84" w:rsidRPr="006573A6" w:rsidTr="006A1064">
        <w:tc>
          <w:tcPr>
            <w:tcW w:w="3652" w:type="dxa"/>
          </w:tcPr>
          <w:p w:rsidR="00A96F84" w:rsidRPr="006573A6" w:rsidRDefault="00A96F8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A96F84" w:rsidRPr="006573A6" w:rsidRDefault="00A96F84" w:rsidP="006A1064">
            <w:pPr>
              <w:pStyle w:val="normal"/>
              <w:rPr>
                <w:b/>
              </w:rPr>
            </w:pPr>
            <w:r>
              <w:t>Użytkownik zalogowany (zwany dalej Użytkownikiem)</w:t>
            </w:r>
          </w:p>
        </w:tc>
      </w:tr>
      <w:tr w:rsidR="00A96F84" w:rsidRPr="006573A6" w:rsidTr="006A1064">
        <w:tc>
          <w:tcPr>
            <w:tcW w:w="3652" w:type="dxa"/>
          </w:tcPr>
          <w:p w:rsidR="00A96F84" w:rsidRPr="006573A6" w:rsidRDefault="00A96F8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A96F84" w:rsidRPr="006573A6" w:rsidRDefault="00A96F84" w:rsidP="008622FE">
            <w:pPr>
              <w:pStyle w:val="normal"/>
              <w:rPr>
                <w:b/>
              </w:rPr>
            </w:pPr>
            <w:r>
              <w:t xml:space="preserve">Potrzeba </w:t>
            </w:r>
            <w:r w:rsidR="008622FE">
              <w:t>zrobienie zdjęcia</w:t>
            </w:r>
          </w:p>
        </w:tc>
      </w:tr>
      <w:tr w:rsidR="00A96F84" w:rsidRPr="006573A6" w:rsidTr="006A1064">
        <w:tc>
          <w:tcPr>
            <w:tcW w:w="3652" w:type="dxa"/>
          </w:tcPr>
          <w:p w:rsidR="00A96F84" w:rsidRPr="006573A6" w:rsidRDefault="00A96F8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A96F84" w:rsidRPr="006573A6" w:rsidRDefault="00A96F84" w:rsidP="008622FE">
            <w:pPr>
              <w:pStyle w:val="normal"/>
              <w:rPr>
                <w:b/>
              </w:rPr>
            </w:pPr>
            <w:r>
              <w:t>Wybranie opcji „</w:t>
            </w:r>
            <w:r w:rsidR="008622FE">
              <w:t>aparat</w:t>
            </w:r>
            <w:r>
              <w:t>”</w:t>
            </w:r>
          </w:p>
        </w:tc>
      </w:tr>
      <w:tr w:rsidR="00A96F84" w:rsidRPr="006573A6" w:rsidTr="006A1064">
        <w:tc>
          <w:tcPr>
            <w:tcW w:w="3652" w:type="dxa"/>
          </w:tcPr>
          <w:p w:rsidR="00A96F84" w:rsidRPr="006573A6" w:rsidRDefault="00A96F8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A96F84" w:rsidRPr="006573A6" w:rsidRDefault="00A96F84" w:rsidP="006A106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 w:rsidR="008622FE">
              <w:rPr>
                <w:rFonts w:ascii="Arial" w:hAnsi="Arial" w:cs="Arial"/>
                <w:sz w:val="22"/>
                <w:szCs w:val="22"/>
              </w:rPr>
              <w:t>aparat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96F84" w:rsidRPr="002514F2" w:rsidRDefault="00A96F84" w:rsidP="008622FE">
            <w:pPr>
              <w:pStyle w:val="normal"/>
            </w:pPr>
            <w:r>
              <w:t xml:space="preserve">2. System </w:t>
            </w:r>
            <w:r w:rsidR="008622FE">
              <w:t>uruchamia wbudowaną obsługę aparatu będącego na wyposażeniu danego telefonu</w:t>
            </w:r>
            <w:r>
              <w:t>.</w:t>
            </w:r>
          </w:p>
        </w:tc>
      </w:tr>
      <w:tr w:rsidR="00A96F84" w:rsidRPr="006573A6" w:rsidTr="006A1064">
        <w:tc>
          <w:tcPr>
            <w:tcW w:w="3652" w:type="dxa"/>
          </w:tcPr>
          <w:p w:rsidR="00A96F84" w:rsidRPr="006573A6" w:rsidRDefault="00A96F84" w:rsidP="006A106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A96F84" w:rsidRPr="00402802" w:rsidRDefault="00A96F84" w:rsidP="006A1064">
            <w:pPr>
              <w:pStyle w:val="normal"/>
            </w:pPr>
            <w:r>
              <w:t>-</w:t>
            </w:r>
          </w:p>
        </w:tc>
      </w:tr>
    </w:tbl>
    <w:p w:rsidR="00A96F84" w:rsidRPr="00B25032" w:rsidRDefault="00A96F84" w:rsidP="00490C77">
      <w:pPr>
        <w:pStyle w:val="normal"/>
        <w:jc w:val="both"/>
        <w:rPr>
          <w:b/>
          <w:i/>
        </w:rPr>
      </w:pPr>
    </w:p>
    <w:p w:rsidR="00490C77" w:rsidRPr="00490C77" w:rsidRDefault="00490C77" w:rsidP="00490C77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Dołącz do grupy</w:t>
      </w:r>
    </w:p>
    <w:p w:rsidR="00490C77" w:rsidRPr="00490C77" w:rsidRDefault="00490C77" w:rsidP="00490C77">
      <w:pPr>
        <w:pStyle w:val="normal"/>
        <w:ind w:left="720"/>
        <w:jc w:val="both"/>
        <w:rPr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3581"/>
        <w:gridCol w:w="5707"/>
      </w:tblGrid>
      <w:tr w:rsidR="00FA52FF" w:rsidRPr="006573A6" w:rsidTr="00FA52FF">
        <w:tc>
          <w:tcPr>
            <w:tcW w:w="3581" w:type="dxa"/>
          </w:tcPr>
          <w:p w:rsidR="00FA52FF" w:rsidRPr="006573A6" w:rsidRDefault="00FA52FF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707" w:type="dxa"/>
          </w:tcPr>
          <w:p w:rsidR="00FA52FF" w:rsidRPr="006573A6" w:rsidRDefault="00FA52FF" w:rsidP="00FA52FF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FA52FF" w:rsidRPr="006573A6" w:rsidTr="00FA52FF">
        <w:tc>
          <w:tcPr>
            <w:tcW w:w="3581" w:type="dxa"/>
          </w:tcPr>
          <w:p w:rsidR="00FA52FF" w:rsidRPr="006573A6" w:rsidRDefault="00FA52FF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707" w:type="dxa"/>
          </w:tcPr>
          <w:p w:rsidR="00FA52FF" w:rsidRPr="006573A6" w:rsidRDefault="00FA52FF" w:rsidP="00FA52FF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FA52FF" w:rsidRPr="006573A6" w:rsidTr="00FA52FF">
        <w:tc>
          <w:tcPr>
            <w:tcW w:w="9288" w:type="dxa"/>
            <w:gridSpan w:val="2"/>
          </w:tcPr>
          <w:p w:rsidR="00FA52FF" w:rsidRPr="006573A6" w:rsidRDefault="00FA52FF" w:rsidP="00FA52FF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FA52FF" w:rsidRPr="006573A6" w:rsidTr="00FA52FF">
        <w:tc>
          <w:tcPr>
            <w:tcW w:w="3581" w:type="dxa"/>
          </w:tcPr>
          <w:p w:rsidR="00FA52FF" w:rsidRPr="006573A6" w:rsidRDefault="00687D82" w:rsidP="00FA52FF">
            <w:pPr>
              <w:pStyle w:val="normal"/>
              <w:jc w:val="center"/>
              <w:rPr>
                <w:b/>
              </w:rPr>
            </w:pPr>
            <w:r>
              <w:t xml:space="preserve">Użytkownik </w:t>
            </w:r>
            <w:r w:rsidR="00FA52FF">
              <w:t>zalogowany</w:t>
            </w:r>
          </w:p>
        </w:tc>
        <w:tc>
          <w:tcPr>
            <w:tcW w:w="5707" w:type="dxa"/>
          </w:tcPr>
          <w:p w:rsidR="00FA52FF" w:rsidRPr="006573A6" w:rsidRDefault="00FA52FF" w:rsidP="00FA52FF">
            <w:pPr>
              <w:pStyle w:val="normal"/>
              <w:rPr>
                <w:b/>
              </w:rPr>
            </w:pPr>
            <w:r>
              <w:t>Chce dołączyć do grupy</w:t>
            </w:r>
          </w:p>
        </w:tc>
      </w:tr>
      <w:tr w:rsidR="00FA52FF" w:rsidRPr="006573A6" w:rsidTr="00FA52FF">
        <w:tc>
          <w:tcPr>
            <w:tcW w:w="3581" w:type="dxa"/>
          </w:tcPr>
          <w:p w:rsidR="00FA52FF" w:rsidRPr="006573A6" w:rsidRDefault="00FA52FF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707" w:type="dxa"/>
          </w:tcPr>
          <w:p w:rsidR="00FA52FF" w:rsidRPr="006573A6" w:rsidRDefault="00FA52FF" w:rsidP="00687D82">
            <w:pPr>
              <w:pStyle w:val="normal"/>
              <w:rPr>
                <w:b/>
              </w:rPr>
            </w:pPr>
            <w:r>
              <w:t>Użytkownik zalogowany</w:t>
            </w:r>
            <w:r w:rsidR="00687D82">
              <w:t xml:space="preserve"> bez grupy</w:t>
            </w:r>
            <w:r>
              <w:t xml:space="preserve"> (zwany dalej Użytkownikiem)</w:t>
            </w:r>
          </w:p>
        </w:tc>
      </w:tr>
      <w:tr w:rsidR="00FA52FF" w:rsidRPr="006573A6" w:rsidTr="00FA52FF">
        <w:tc>
          <w:tcPr>
            <w:tcW w:w="3581" w:type="dxa"/>
          </w:tcPr>
          <w:p w:rsidR="00FA52FF" w:rsidRPr="006573A6" w:rsidRDefault="00FA52FF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707" w:type="dxa"/>
          </w:tcPr>
          <w:p w:rsidR="00FA52FF" w:rsidRPr="006573A6" w:rsidRDefault="00FA52FF" w:rsidP="00FA52FF">
            <w:pPr>
              <w:pStyle w:val="normal"/>
              <w:rPr>
                <w:b/>
              </w:rPr>
            </w:pPr>
            <w:r>
              <w:t>Potrzeba dołączenia do grupy</w:t>
            </w:r>
          </w:p>
        </w:tc>
      </w:tr>
      <w:tr w:rsidR="00FA52FF" w:rsidRPr="006573A6" w:rsidTr="00FA52FF">
        <w:tc>
          <w:tcPr>
            <w:tcW w:w="3581" w:type="dxa"/>
          </w:tcPr>
          <w:p w:rsidR="00FA52FF" w:rsidRPr="006573A6" w:rsidRDefault="00FA52FF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707" w:type="dxa"/>
          </w:tcPr>
          <w:p w:rsidR="00FA52FF" w:rsidRPr="006573A6" w:rsidRDefault="00FA52FF" w:rsidP="00687D82">
            <w:pPr>
              <w:pStyle w:val="normal"/>
              <w:rPr>
                <w:b/>
              </w:rPr>
            </w:pPr>
            <w:r>
              <w:t>Wybranie opcji „</w:t>
            </w:r>
            <w:r w:rsidR="00687D82">
              <w:t>grupa</w:t>
            </w:r>
            <w:r>
              <w:t>”</w:t>
            </w:r>
          </w:p>
        </w:tc>
      </w:tr>
      <w:tr w:rsidR="00FA52FF" w:rsidRPr="006573A6" w:rsidTr="00FA52FF">
        <w:tc>
          <w:tcPr>
            <w:tcW w:w="3581" w:type="dxa"/>
          </w:tcPr>
          <w:p w:rsidR="00FA52FF" w:rsidRPr="006573A6" w:rsidRDefault="00FA52FF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707" w:type="dxa"/>
          </w:tcPr>
          <w:p w:rsidR="00FA52FF" w:rsidRPr="006573A6" w:rsidRDefault="00FA52FF" w:rsidP="00FA52F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 w:rsidR="00687D82">
              <w:rPr>
                <w:rFonts w:ascii="Arial" w:hAnsi="Arial" w:cs="Arial"/>
                <w:sz w:val="22"/>
                <w:szCs w:val="22"/>
              </w:rPr>
              <w:t>grupa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A52FF" w:rsidRDefault="00FA52FF" w:rsidP="00FA52FF">
            <w:pPr>
              <w:pStyle w:val="normal"/>
            </w:pPr>
            <w:r>
              <w:t xml:space="preserve">2. System wyświetla </w:t>
            </w:r>
            <w:r w:rsidR="00687D82">
              <w:t>opcję „</w:t>
            </w:r>
            <w:r w:rsidR="00687D82" w:rsidRPr="00687D82">
              <w:rPr>
                <w:u w:val="single"/>
              </w:rPr>
              <w:t>utwórz nową grupę</w:t>
            </w:r>
            <w:r w:rsidR="00687D82">
              <w:t>” oraz „dołącz do grupy”</w:t>
            </w:r>
            <w:r>
              <w:t>.</w:t>
            </w:r>
          </w:p>
          <w:p w:rsidR="00FA52FF" w:rsidRDefault="00FA52FF" w:rsidP="00FA52FF">
            <w:pPr>
              <w:pStyle w:val="normal"/>
            </w:pPr>
            <w:r>
              <w:t xml:space="preserve">3. Użytkownik wybiera </w:t>
            </w:r>
            <w:r w:rsidR="00687D82">
              <w:t>opcję „dołącz do grupy”</w:t>
            </w:r>
            <w:r>
              <w:t>.</w:t>
            </w:r>
          </w:p>
          <w:p w:rsidR="00FA52FF" w:rsidRDefault="00687D82" w:rsidP="00FA52FF">
            <w:pPr>
              <w:pStyle w:val="normal"/>
            </w:pPr>
            <w:r>
              <w:t xml:space="preserve">4. System wyświetla listę istniejących obecnie grup z możliwością </w:t>
            </w:r>
            <w:r w:rsidR="00A348DE">
              <w:t xml:space="preserve">ich </w:t>
            </w:r>
            <w:r>
              <w:t>wyboru</w:t>
            </w:r>
            <w:r w:rsidR="00FA52FF">
              <w:t>.</w:t>
            </w:r>
          </w:p>
          <w:p w:rsidR="00FA52FF" w:rsidRDefault="00FA52FF" w:rsidP="00687D82">
            <w:pPr>
              <w:pStyle w:val="normal"/>
            </w:pPr>
            <w:r>
              <w:t xml:space="preserve">5. </w:t>
            </w:r>
            <w:r w:rsidR="00687D82">
              <w:t>Użytkownik</w:t>
            </w:r>
            <w:r w:rsidR="00A348DE">
              <w:t xml:space="preserve"> wybiera jedną grupę z podanej listy.</w:t>
            </w:r>
          </w:p>
          <w:p w:rsidR="00A348DE" w:rsidRDefault="00A348DE" w:rsidP="00687D82">
            <w:pPr>
              <w:pStyle w:val="normal"/>
            </w:pPr>
            <w:r>
              <w:t>6. System wyświetla formularz z polem na wpisanie hasła dostępu do grupy oraz potwierdzeniem dołączenia do grupy z opcjami „tak” i „nie”.</w:t>
            </w:r>
          </w:p>
          <w:p w:rsidR="00A348DE" w:rsidRDefault="00A348DE" w:rsidP="00687D82">
            <w:pPr>
              <w:pStyle w:val="normal"/>
            </w:pPr>
            <w:r>
              <w:t>7. Użytkownik wybiera opcję „tak”.</w:t>
            </w:r>
          </w:p>
          <w:p w:rsidR="00A348DE" w:rsidRPr="002514F2" w:rsidRDefault="00A348DE" w:rsidP="00687D82">
            <w:pPr>
              <w:pStyle w:val="normal"/>
            </w:pPr>
            <w:r>
              <w:t>8. System zapisuje użytkownika do wybranej przez niego grupy, a następnie wyświetla ekran z opcjami „</w:t>
            </w:r>
            <w:r w:rsidRPr="00A348DE">
              <w:rPr>
                <w:u w:val="single"/>
              </w:rPr>
              <w:t>moja grupa</w:t>
            </w:r>
            <w:r>
              <w:t>” oraz „</w:t>
            </w:r>
            <w:r w:rsidRPr="00A348DE">
              <w:rPr>
                <w:u w:val="single"/>
              </w:rPr>
              <w:t>wypisz z grupy</w:t>
            </w:r>
            <w:r>
              <w:t>”.</w:t>
            </w:r>
          </w:p>
        </w:tc>
      </w:tr>
      <w:tr w:rsidR="00FA52FF" w:rsidRPr="006573A6" w:rsidTr="00FA52FF">
        <w:tc>
          <w:tcPr>
            <w:tcW w:w="3581" w:type="dxa"/>
          </w:tcPr>
          <w:p w:rsidR="00FA52FF" w:rsidRPr="006573A6" w:rsidRDefault="00FA52FF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707" w:type="dxa"/>
          </w:tcPr>
          <w:p w:rsidR="006C6E4F" w:rsidRDefault="00A348DE" w:rsidP="00A348DE">
            <w:pPr>
              <w:pStyle w:val="normal"/>
            </w:pPr>
            <w:r>
              <w:t>4</w:t>
            </w:r>
            <w:r w:rsidR="00FA52FF">
              <w:t xml:space="preserve">a. </w:t>
            </w:r>
            <w:r>
              <w:t>W razie braku istniejących grup system wyświetla pusty ekran.</w:t>
            </w:r>
          </w:p>
          <w:p w:rsidR="00FA52FF" w:rsidRPr="00402802" w:rsidRDefault="006C6E4F" w:rsidP="006C6E4F">
            <w:pPr>
              <w:pStyle w:val="normal"/>
            </w:pPr>
            <w:r>
              <w:t xml:space="preserve">8a. System wyświetla komunikat o błędzie w razie wprowadzenia błędnego hasła lub jeśli wybrano opcję </w:t>
            </w:r>
            <w:r>
              <w:lastRenderedPageBreak/>
              <w:t xml:space="preserve">„nie” system wyświetla listę istniejących obecnie grup z podpunktu 4. </w:t>
            </w:r>
          </w:p>
        </w:tc>
      </w:tr>
    </w:tbl>
    <w:p w:rsidR="002E5A63" w:rsidRPr="00490C77" w:rsidRDefault="002E5A63" w:rsidP="00490C77">
      <w:pPr>
        <w:pStyle w:val="normal"/>
        <w:jc w:val="both"/>
        <w:rPr>
          <w:b/>
          <w:i/>
        </w:rPr>
      </w:pPr>
    </w:p>
    <w:p w:rsidR="00490C77" w:rsidRPr="00490C77" w:rsidRDefault="00490C77" w:rsidP="00490C77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 xml:space="preserve">Utwórz </w:t>
      </w:r>
      <w:r w:rsidR="006C6E4F">
        <w:rPr>
          <w:b/>
        </w:rPr>
        <w:t xml:space="preserve">nową </w:t>
      </w:r>
      <w:r>
        <w:rPr>
          <w:b/>
        </w:rPr>
        <w:t>grupę</w:t>
      </w:r>
    </w:p>
    <w:p w:rsidR="00490C77" w:rsidRDefault="00490C77" w:rsidP="00490C77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490C77" w:rsidRPr="006573A6" w:rsidRDefault="00490C77" w:rsidP="00B41831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490C77" w:rsidRPr="006573A6" w:rsidRDefault="00490C77" w:rsidP="00B41831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490C77" w:rsidRPr="006573A6" w:rsidTr="00B41831">
        <w:tc>
          <w:tcPr>
            <w:tcW w:w="9500" w:type="dxa"/>
            <w:gridSpan w:val="2"/>
          </w:tcPr>
          <w:p w:rsidR="00490C77" w:rsidRPr="006573A6" w:rsidRDefault="00490C77" w:rsidP="00B41831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490C77" w:rsidRPr="006573A6" w:rsidRDefault="00490C77" w:rsidP="00B41831">
            <w:pPr>
              <w:pStyle w:val="normal"/>
              <w:rPr>
                <w:b/>
              </w:rPr>
            </w:pPr>
            <w:r>
              <w:t xml:space="preserve">Chce </w:t>
            </w:r>
            <w:r w:rsidR="00B41831">
              <w:t>utworzyć grupę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490C77" w:rsidRPr="006573A6" w:rsidRDefault="00490C77" w:rsidP="00B41831">
            <w:pPr>
              <w:pStyle w:val="normal"/>
              <w:rPr>
                <w:b/>
              </w:rPr>
            </w:pPr>
            <w:r>
              <w:t>Użytkownik zalogowany</w:t>
            </w:r>
            <w:r w:rsidR="003077BF">
              <w:t xml:space="preserve"> bez grupy</w:t>
            </w:r>
            <w:r>
              <w:t xml:space="preserve"> (zwany dalej Użytkownikiem)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490C77" w:rsidRPr="006573A6" w:rsidRDefault="00490C77" w:rsidP="00B41831">
            <w:pPr>
              <w:pStyle w:val="normal"/>
              <w:rPr>
                <w:b/>
              </w:rPr>
            </w:pPr>
            <w:r>
              <w:t xml:space="preserve">Potrzeba </w:t>
            </w:r>
            <w:r w:rsidR="00B41831">
              <w:t>utworzenia grupy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490C77" w:rsidRPr="006573A6" w:rsidRDefault="00490C77" w:rsidP="006C6E4F">
            <w:pPr>
              <w:pStyle w:val="normal"/>
              <w:rPr>
                <w:b/>
              </w:rPr>
            </w:pPr>
            <w:r>
              <w:t>Wybranie opcji „</w:t>
            </w:r>
            <w:r w:rsidR="006C6E4F">
              <w:t>grupa</w:t>
            </w:r>
            <w:r>
              <w:t>”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490C77" w:rsidRPr="006573A6" w:rsidRDefault="00490C77" w:rsidP="00B4183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 w:rsidR="006C6E4F">
              <w:rPr>
                <w:rFonts w:ascii="Arial" w:hAnsi="Arial" w:cs="Arial"/>
                <w:sz w:val="22"/>
                <w:szCs w:val="22"/>
              </w:rPr>
              <w:t>grupa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C6E4F" w:rsidRDefault="006C6E4F" w:rsidP="006C6E4F">
            <w:pPr>
              <w:pStyle w:val="normal"/>
            </w:pPr>
            <w:r>
              <w:t>2. System wyświetla opcję „</w:t>
            </w:r>
            <w:r w:rsidRPr="006C6E4F">
              <w:t>utwórz nową grupę</w:t>
            </w:r>
            <w:r>
              <w:t>” oraz „</w:t>
            </w:r>
            <w:r w:rsidRPr="006C6E4F">
              <w:rPr>
                <w:u w:val="single"/>
              </w:rPr>
              <w:t>dołącz do grupy</w:t>
            </w:r>
            <w:r>
              <w:t>”.</w:t>
            </w:r>
          </w:p>
          <w:p w:rsidR="006C6E4F" w:rsidRDefault="006C6E4F" w:rsidP="006C6E4F">
            <w:pPr>
              <w:pStyle w:val="normal"/>
            </w:pPr>
            <w:r>
              <w:t>3. Użytkownik wybiera opcję „</w:t>
            </w:r>
            <w:r w:rsidRPr="006C6E4F">
              <w:t>utwórz nową grupę</w:t>
            </w:r>
            <w:r>
              <w:t>”.</w:t>
            </w:r>
          </w:p>
          <w:p w:rsidR="006C6E4F" w:rsidRDefault="006C6E4F" w:rsidP="006C6E4F">
            <w:pPr>
              <w:pStyle w:val="normal"/>
            </w:pPr>
            <w:r>
              <w:t xml:space="preserve">4. System wyświetla formularz z polami na nazwę grupy </w:t>
            </w:r>
            <w:r w:rsidR="003077BF">
              <w:t>i</w:t>
            </w:r>
            <w:r>
              <w:t xml:space="preserve"> hasło </w:t>
            </w:r>
            <w:r w:rsidR="003077BF">
              <w:t>do grupy oraz opcję „wyślij”</w:t>
            </w:r>
            <w:r>
              <w:t>.</w:t>
            </w:r>
          </w:p>
          <w:p w:rsidR="006C6E4F" w:rsidRDefault="003077BF" w:rsidP="006C6E4F">
            <w:pPr>
              <w:pStyle w:val="normal"/>
            </w:pPr>
            <w:r>
              <w:t>5. Użytkownik wpisuje dane oraz wybiera opcję „wyślij”</w:t>
            </w:r>
            <w:r w:rsidR="006C6E4F">
              <w:t>.</w:t>
            </w:r>
          </w:p>
          <w:p w:rsidR="00DA08F7" w:rsidRPr="002514F2" w:rsidRDefault="006C6E4F" w:rsidP="003077BF">
            <w:pPr>
              <w:pStyle w:val="normal"/>
            </w:pPr>
            <w:r>
              <w:t xml:space="preserve">6. </w:t>
            </w:r>
            <w:r w:rsidR="003077BF">
              <w:t>Serwer tworzy grupę, której przewodnikiem staje się osoba, która założyła w/w grupę, natomiast system wyświetla ekran z opcjami „</w:t>
            </w:r>
            <w:r w:rsidR="003077BF" w:rsidRPr="003077BF">
              <w:rPr>
                <w:u w:val="single"/>
              </w:rPr>
              <w:t>moja grupa</w:t>
            </w:r>
            <w:r w:rsidR="003077BF">
              <w:t>” i „</w:t>
            </w:r>
            <w:r w:rsidR="003077BF" w:rsidRPr="003077BF">
              <w:rPr>
                <w:u w:val="single"/>
              </w:rPr>
              <w:t>usuń grupę</w:t>
            </w:r>
            <w:r w:rsidR="003077BF">
              <w:t>”.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490C77" w:rsidRPr="00402802" w:rsidRDefault="003077BF" w:rsidP="00DA08F7">
            <w:pPr>
              <w:pStyle w:val="normal"/>
            </w:pPr>
            <w:r>
              <w:t>6</w:t>
            </w:r>
            <w:r w:rsidR="00DA08F7">
              <w:t>a. System wyświetla komunikat o błędzie w razie błędnie wpisanych danych lub istnienia identycznej grupy.</w:t>
            </w:r>
          </w:p>
        </w:tc>
      </w:tr>
    </w:tbl>
    <w:p w:rsidR="00C53E4D" w:rsidRPr="00C53E4D" w:rsidRDefault="00C53E4D" w:rsidP="00C53E4D">
      <w:pPr>
        <w:pStyle w:val="normal"/>
        <w:ind w:left="720"/>
        <w:rPr>
          <w:b/>
          <w:i/>
        </w:rPr>
      </w:pPr>
    </w:p>
    <w:p w:rsidR="00C53E4D" w:rsidRPr="006C2771" w:rsidRDefault="00C53E4D" w:rsidP="00C53E4D">
      <w:pPr>
        <w:pStyle w:val="normal"/>
        <w:numPr>
          <w:ilvl w:val="0"/>
          <w:numId w:val="8"/>
        </w:numPr>
        <w:rPr>
          <w:b/>
          <w:i/>
        </w:rPr>
      </w:pPr>
      <w:r>
        <w:rPr>
          <w:b/>
        </w:rPr>
        <w:t>Wypisać</w:t>
      </w:r>
      <w:r w:rsidRPr="006C2771">
        <w:rPr>
          <w:b/>
        </w:rPr>
        <w:t xml:space="preserve"> się z grupy:</w:t>
      </w:r>
    </w:p>
    <w:p w:rsidR="00C53E4D" w:rsidRPr="00490C77" w:rsidRDefault="00C53E4D" w:rsidP="00C53E4D">
      <w:pPr>
        <w:pStyle w:val="normal"/>
        <w:ind w:left="720"/>
        <w:jc w:val="both"/>
        <w:rPr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C53E4D" w:rsidRPr="006573A6" w:rsidTr="002262A4">
        <w:tc>
          <w:tcPr>
            <w:tcW w:w="3652" w:type="dxa"/>
          </w:tcPr>
          <w:p w:rsidR="00C53E4D" w:rsidRPr="006573A6" w:rsidRDefault="00C53E4D" w:rsidP="002262A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C53E4D" w:rsidRPr="006573A6" w:rsidRDefault="00C53E4D" w:rsidP="002262A4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C53E4D" w:rsidRPr="006573A6" w:rsidTr="002262A4">
        <w:tc>
          <w:tcPr>
            <w:tcW w:w="3652" w:type="dxa"/>
          </w:tcPr>
          <w:p w:rsidR="00C53E4D" w:rsidRPr="006573A6" w:rsidRDefault="00C53E4D" w:rsidP="002262A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C53E4D" w:rsidRPr="006573A6" w:rsidRDefault="00C53E4D" w:rsidP="002262A4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C53E4D" w:rsidRPr="006573A6" w:rsidTr="002262A4">
        <w:tc>
          <w:tcPr>
            <w:tcW w:w="9500" w:type="dxa"/>
            <w:gridSpan w:val="2"/>
          </w:tcPr>
          <w:p w:rsidR="00C53E4D" w:rsidRPr="006573A6" w:rsidRDefault="00C53E4D" w:rsidP="002262A4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C53E4D" w:rsidRPr="006573A6" w:rsidTr="002262A4">
        <w:tc>
          <w:tcPr>
            <w:tcW w:w="3652" w:type="dxa"/>
          </w:tcPr>
          <w:p w:rsidR="00C53E4D" w:rsidRPr="006573A6" w:rsidRDefault="00C53E4D" w:rsidP="002262A4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C53E4D" w:rsidRPr="006573A6" w:rsidRDefault="00C53E4D" w:rsidP="002262A4">
            <w:pPr>
              <w:pStyle w:val="normal"/>
              <w:rPr>
                <w:b/>
              </w:rPr>
            </w:pPr>
            <w:r>
              <w:t>Chce wypisać się z grupy</w:t>
            </w:r>
          </w:p>
        </w:tc>
      </w:tr>
      <w:tr w:rsidR="00C53E4D" w:rsidRPr="006573A6" w:rsidTr="002262A4">
        <w:tc>
          <w:tcPr>
            <w:tcW w:w="3652" w:type="dxa"/>
          </w:tcPr>
          <w:p w:rsidR="00C53E4D" w:rsidRPr="006573A6" w:rsidRDefault="00C53E4D" w:rsidP="002262A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C53E4D" w:rsidRPr="006573A6" w:rsidRDefault="00C53E4D" w:rsidP="002262A4">
            <w:pPr>
              <w:pStyle w:val="normal"/>
              <w:rPr>
                <w:b/>
              </w:rPr>
            </w:pPr>
            <w:r>
              <w:t>Użytkownik zalogowany z grupą (zwany dalej Użytkownikiem)</w:t>
            </w:r>
          </w:p>
        </w:tc>
      </w:tr>
      <w:tr w:rsidR="00C53E4D" w:rsidRPr="006573A6" w:rsidTr="002262A4">
        <w:tc>
          <w:tcPr>
            <w:tcW w:w="3652" w:type="dxa"/>
          </w:tcPr>
          <w:p w:rsidR="00C53E4D" w:rsidRPr="006573A6" w:rsidRDefault="00C53E4D" w:rsidP="002262A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C53E4D" w:rsidRPr="006573A6" w:rsidRDefault="00C53E4D" w:rsidP="002262A4">
            <w:pPr>
              <w:pStyle w:val="normal"/>
              <w:rPr>
                <w:b/>
              </w:rPr>
            </w:pPr>
            <w:r>
              <w:t>Potrzeba odłączenia się od grupy</w:t>
            </w:r>
          </w:p>
        </w:tc>
      </w:tr>
      <w:tr w:rsidR="00C53E4D" w:rsidRPr="006573A6" w:rsidTr="002262A4">
        <w:tc>
          <w:tcPr>
            <w:tcW w:w="3652" w:type="dxa"/>
          </w:tcPr>
          <w:p w:rsidR="00C53E4D" w:rsidRPr="006573A6" w:rsidRDefault="00C53E4D" w:rsidP="002262A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C53E4D" w:rsidRPr="006573A6" w:rsidRDefault="00C53E4D" w:rsidP="002262A4">
            <w:pPr>
              <w:pStyle w:val="normal"/>
              <w:rPr>
                <w:b/>
              </w:rPr>
            </w:pPr>
            <w:r>
              <w:t>Wybranie opcji „grupa”</w:t>
            </w:r>
          </w:p>
        </w:tc>
      </w:tr>
      <w:tr w:rsidR="00C53E4D" w:rsidRPr="006573A6" w:rsidTr="002262A4">
        <w:tc>
          <w:tcPr>
            <w:tcW w:w="3652" w:type="dxa"/>
          </w:tcPr>
          <w:p w:rsidR="00C53E4D" w:rsidRPr="006573A6" w:rsidRDefault="00C53E4D" w:rsidP="002262A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C53E4D" w:rsidRPr="006573A6" w:rsidRDefault="00C53E4D" w:rsidP="00C53E4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grupa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53E4D" w:rsidRDefault="00C53E4D" w:rsidP="00C53E4D">
            <w:pPr>
              <w:pStyle w:val="normal"/>
            </w:pPr>
            <w:r>
              <w:t>2. System wyświetla opcję „</w:t>
            </w:r>
            <w:r w:rsidRPr="00C53E4D">
              <w:rPr>
                <w:u w:val="single"/>
              </w:rPr>
              <w:t>moja grupa</w:t>
            </w:r>
            <w:r>
              <w:t>” oraz „</w:t>
            </w:r>
            <w:r w:rsidRPr="00C53E4D">
              <w:t>wypisz z grupy</w:t>
            </w:r>
            <w:r>
              <w:t>”.</w:t>
            </w:r>
          </w:p>
          <w:p w:rsidR="00C53E4D" w:rsidRDefault="00C53E4D" w:rsidP="002262A4">
            <w:pPr>
              <w:pStyle w:val="normal"/>
            </w:pPr>
            <w:r>
              <w:t>3. Użytkownik wybiera opcję „wypisz z grupy”.</w:t>
            </w:r>
          </w:p>
          <w:p w:rsidR="00C53E4D" w:rsidRDefault="00C53E4D" w:rsidP="002262A4">
            <w:pPr>
              <w:pStyle w:val="normal"/>
            </w:pPr>
            <w:r>
              <w:t>4. System wyświetla potwierdzenie o wypisaniu się z grupy z opcjami „tak” oraz „nie”.</w:t>
            </w:r>
          </w:p>
          <w:p w:rsidR="00C53E4D" w:rsidRDefault="00C53E4D" w:rsidP="00C53E4D">
            <w:pPr>
              <w:pStyle w:val="normal"/>
            </w:pPr>
            <w:r>
              <w:t>5. Użytkownik wybiera opcję „tak”.</w:t>
            </w:r>
          </w:p>
          <w:p w:rsidR="00C53E4D" w:rsidRPr="002514F2" w:rsidRDefault="00C53E4D" w:rsidP="00C53E4D">
            <w:pPr>
              <w:pStyle w:val="normal"/>
            </w:pPr>
            <w:r>
              <w:t>6. Serwer wypisuję użytkownika z jego obecnej grupy, a system wyświetla ekran z opcjami „</w:t>
            </w:r>
            <w:r w:rsidRPr="00C53E4D">
              <w:rPr>
                <w:u w:val="single"/>
              </w:rPr>
              <w:t>utwórz nową grupę</w:t>
            </w:r>
            <w:r>
              <w:t>” oraz „</w:t>
            </w:r>
            <w:r w:rsidRPr="00C53E4D">
              <w:rPr>
                <w:u w:val="single"/>
              </w:rPr>
              <w:t>dołącz do grupy</w:t>
            </w:r>
            <w:r>
              <w:t>”.</w:t>
            </w:r>
          </w:p>
        </w:tc>
      </w:tr>
      <w:tr w:rsidR="00C53E4D" w:rsidRPr="006573A6" w:rsidTr="002262A4">
        <w:tc>
          <w:tcPr>
            <w:tcW w:w="3652" w:type="dxa"/>
          </w:tcPr>
          <w:p w:rsidR="00C53E4D" w:rsidRPr="006573A6" w:rsidRDefault="00C53E4D" w:rsidP="002262A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C53E4D" w:rsidRPr="00402802" w:rsidRDefault="00C53E4D" w:rsidP="00C53E4D">
            <w:pPr>
              <w:pStyle w:val="normal"/>
            </w:pPr>
            <w:r>
              <w:t>6a. System po wybraniu opcji „nie” wyświetla ekran z opcjami z podpunktu 2.</w:t>
            </w:r>
          </w:p>
        </w:tc>
      </w:tr>
    </w:tbl>
    <w:p w:rsidR="00C53E4D" w:rsidRPr="00C53E4D" w:rsidRDefault="00C53E4D" w:rsidP="00C53E4D">
      <w:pPr>
        <w:pStyle w:val="normal"/>
        <w:ind w:left="720"/>
        <w:jc w:val="both"/>
        <w:rPr>
          <w:b/>
          <w:i/>
        </w:rPr>
      </w:pPr>
    </w:p>
    <w:p w:rsidR="00C53E4D" w:rsidRPr="00A8444D" w:rsidRDefault="00C53E4D" w:rsidP="00C53E4D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lastRenderedPageBreak/>
        <w:t>Usuń grupę</w:t>
      </w:r>
    </w:p>
    <w:p w:rsidR="00C53E4D" w:rsidRDefault="00C53E4D" w:rsidP="00C53E4D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C53E4D" w:rsidRPr="006573A6" w:rsidTr="002262A4">
        <w:tc>
          <w:tcPr>
            <w:tcW w:w="3652" w:type="dxa"/>
          </w:tcPr>
          <w:p w:rsidR="00C53E4D" w:rsidRPr="006573A6" w:rsidRDefault="00C53E4D" w:rsidP="002262A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C53E4D" w:rsidRPr="006573A6" w:rsidRDefault="00C53E4D" w:rsidP="002262A4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C53E4D" w:rsidRPr="006573A6" w:rsidTr="002262A4">
        <w:tc>
          <w:tcPr>
            <w:tcW w:w="3652" w:type="dxa"/>
          </w:tcPr>
          <w:p w:rsidR="00C53E4D" w:rsidRPr="006573A6" w:rsidRDefault="00C53E4D" w:rsidP="002262A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C53E4D" w:rsidRPr="006573A6" w:rsidRDefault="00C53E4D" w:rsidP="002262A4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C53E4D" w:rsidRPr="006573A6" w:rsidTr="002262A4">
        <w:tc>
          <w:tcPr>
            <w:tcW w:w="9500" w:type="dxa"/>
            <w:gridSpan w:val="2"/>
          </w:tcPr>
          <w:p w:rsidR="00C53E4D" w:rsidRPr="006573A6" w:rsidRDefault="00C53E4D" w:rsidP="002262A4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C53E4D" w:rsidRPr="006573A6" w:rsidTr="002262A4">
        <w:tc>
          <w:tcPr>
            <w:tcW w:w="3652" w:type="dxa"/>
          </w:tcPr>
          <w:p w:rsidR="00C53E4D" w:rsidRPr="006573A6" w:rsidRDefault="00C53E4D" w:rsidP="002262A4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C53E4D" w:rsidRPr="006573A6" w:rsidRDefault="00C53E4D" w:rsidP="002262A4">
            <w:pPr>
              <w:pStyle w:val="normal"/>
              <w:rPr>
                <w:b/>
              </w:rPr>
            </w:pPr>
            <w:r>
              <w:t>Chce usunąć grupę</w:t>
            </w:r>
          </w:p>
        </w:tc>
      </w:tr>
      <w:tr w:rsidR="00C53E4D" w:rsidRPr="006573A6" w:rsidTr="002262A4">
        <w:tc>
          <w:tcPr>
            <w:tcW w:w="3652" w:type="dxa"/>
          </w:tcPr>
          <w:p w:rsidR="00C53E4D" w:rsidRPr="006573A6" w:rsidRDefault="00C53E4D" w:rsidP="002262A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C53E4D" w:rsidRPr="006573A6" w:rsidRDefault="00C53E4D" w:rsidP="002262A4">
            <w:pPr>
              <w:pStyle w:val="normal"/>
              <w:rPr>
                <w:b/>
              </w:rPr>
            </w:pPr>
            <w:r>
              <w:t>Użytkownik zalogowany - przewodnik (zwany dalej Użytkownikiem)</w:t>
            </w:r>
          </w:p>
        </w:tc>
      </w:tr>
      <w:tr w:rsidR="00C53E4D" w:rsidRPr="006573A6" w:rsidTr="002262A4">
        <w:tc>
          <w:tcPr>
            <w:tcW w:w="3652" w:type="dxa"/>
          </w:tcPr>
          <w:p w:rsidR="00C53E4D" w:rsidRPr="006573A6" w:rsidRDefault="00C53E4D" w:rsidP="002262A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C53E4D" w:rsidRPr="006573A6" w:rsidRDefault="00C53E4D" w:rsidP="002262A4">
            <w:pPr>
              <w:pStyle w:val="normal"/>
              <w:rPr>
                <w:b/>
              </w:rPr>
            </w:pPr>
            <w:r>
              <w:t>Potrzeba usunięcia grupy</w:t>
            </w:r>
          </w:p>
        </w:tc>
      </w:tr>
      <w:tr w:rsidR="00C53E4D" w:rsidRPr="006573A6" w:rsidTr="002262A4">
        <w:tc>
          <w:tcPr>
            <w:tcW w:w="3652" w:type="dxa"/>
          </w:tcPr>
          <w:p w:rsidR="00C53E4D" w:rsidRPr="006573A6" w:rsidRDefault="00C53E4D" w:rsidP="002262A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C53E4D" w:rsidRPr="006573A6" w:rsidRDefault="00C53E4D" w:rsidP="00C53E4D">
            <w:pPr>
              <w:pStyle w:val="normal"/>
              <w:rPr>
                <w:b/>
              </w:rPr>
            </w:pPr>
            <w:r>
              <w:t>Wybranie opcji „grup</w:t>
            </w:r>
            <w:r w:rsidR="002262A4">
              <w:t>a</w:t>
            </w:r>
            <w:r>
              <w:t>”</w:t>
            </w:r>
          </w:p>
        </w:tc>
      </w:tr>
      <w:tr w:rsidR="00C53E4D" w:rsidRPr="006573A6" w:rsidTr="002262A4">
        <w:tc>
          <w:tcPr>
            <w:tcW w:w="3652" w:type="dxa"/>
          </w:tcPr>
          <w:p w:rsidR="00C53E4D" w:rsidRPr="006573A6" w:rsidRDefault="00C53E4D" w:rsidP="002262A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2262A4" w:rsidRPr="006573A6" w:rsidRDefault="002262A4" w:rsidP="002262A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grupa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262A4" w:rsidRDefault="002262A4" w:rsidP="002262A4">
            <w:pPr>
              <w:pStyle w:val="normal"/>
            </w:pPr>
            <w:r>
              <w:t>2. System wyświetla opcję „</w:t>
            </w:r>
            <w:r w:rsidRPr="00C53E4D">
              <w:rPr>
                <w:u w:val="single"/>
              </w:rPr>
              <w:t>moja grupa</w:t>
            </w:r>
            <w:r>
              <w:t>” oraz „usuń grupę”.</w:t>
            </w:r>
          </w:p>
          <w:p w:rsidR="00C53E4D" w:rsidRDefault="00816098" w:rsidP="002262A4">
            <w:pPr>
              <w:pStyle w:val="normal"/>
            </w:pPr>
            <w:r>
              <w:t>3. Użytkownik wybiera</w:t>
            </w:r>
            <w:r w:rsidR="00C53E4D">
              <w:t xml:space="preserve"> opcję </w:t>
            </w:r>
            <w:r w:rsidR="002262A4">
              <w:t>„usuń grupę”</w:t>
            </w:r>
            <w:r w:rsidR="00C53E4D">
              <w:t>.</w:t>
            </w:r>
          </w:p>
          <w:p w:rsidR="002262A4" w:rsidRDefault="00C53E4D" w:rsidP="002262A4">
            <w:pPr>
              <w:pStyle w:val="normal"/>
            </w:pPr>
            <w:r>
              <w:t xml:space="preserve">4. System </w:t>
            </w:r>
            <w:r w:rsidR="002262A4">
              <w:t>wyświetla potwierdzenie usunięcia grupy z opcjami „tak” oraz „nie”</w:t>
            </w:r>
            <w:r>
              <w:t xml:space="preserve">. </w:t>
            </w:r>
          </w:p>
          <w:p w:rsidR="00C53E4D" w:rsidRDefault="00C53E4D" w:rsidP="002262A4">
            <w:pPr>
              <w:pStyle w:val="normal"/>
            </w:pPr>
            <w:r>
              <w:t xml:space="preserve">5. </w:t>
            </w:r>
            <w:r w:rsidR="002262A4">
              <w:t>Użytkownik wybiera opcję „tak”</w:t>
            </w:r>
            <w:r>
              <w:t>.</w:t>
            </w:r>
          </w:p>
          <w:p w:rsidR="002262A4" w:rsidRPr="002514F2" w:rsidRDefault="002262A4" w:rsidP="002262A4">
            <w:pPr>
              <w:pStyle w:val="normal"/>
            </w:pPr>
            <w:r>
              <w:t xml:space="preserve">6. Serwer </w:t>
            </w:r>
            <w:proofErr w:type="spellStart"/>
            <w:r>
              <w:t>wylogowywuje</w:t>
            </w:r>
            <w:proofErr w:type="spellEnd"/>
            <w:r>
              <w:t xml:space="preserve"> wszystkich uczestników grupy, której przewodnikiem był dany użytkownik, a on traci prawa przewodnika. System natomiast wyświetla w/w uczestnikom grupy ekran z opcjami „</w:t>
            </w:r>
            <w:r w:rsidRPr="00C53E4D">
              <w:rPr>
                <w:u w:val="single"/>
              </w:rPr>
              <w:t>utwórz nową grupę</w:t>
            </w:r>
            <w:r>
              <w:t>” oraz „</w:t>
            </w:r>
            <w:r w:rsidRPr="00C53E4D">
              <w:rPr>
                <w:u w:val="single"/>
              </w:rPr>
              <w:t>dołącz do grupy</w:t>
            </w:r>
            <w:r>
              <w:t>”.</w:t>
            </w:r>
          </w:p>
        </w:tc>
      </w:tr>
      <w:tr w:rsidR="00C53E4D" w:rsidRPr="006573A6" w:rsidTr="002262A4">
        <w:tc>
          <w:tcPr>
            <w:tcW w:w="3652" w:type="dxa"/>
          </w:tcPr>
          <w:p w:rsidR="00C53E4D" w:rsidRPr="006573A6" w:rsidRDefault="00C53E4D" w:rsidP="002262A4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C53E4D" w:rsidRPr="00402802" w:rsidRDefault="002262A4" w:rsidP="002262A4">
            <w:pPr>
              <w:pStyle w:val="normal"/>
            </w:pPr>
            <w:r>
              <w:t>6a. System po wybraniu opcji „nie” wyświetla ekran z opcjami z podpunktu 2.</w:t>
            </w:r>
          </w:p>
        </w:tc>
      </w:tr>
    </w:tbl>
    <w:p w:rsidR="00B13583" w:rsidRPr="00890511" w:rsidRDefault="00B13583" w:rsidP="00B13583">
      <w:pPr>
        <w:pStyle w:val="normal"/>
        <w:jc w:val="both"/>
        <w:rPr>
          <w:b/>
          <w:i/>
        </w:rPr>
      </w:pPr>
    </w:p>
    <w:p w:rsidR="00B13583" w:rsidRPr="00A8444D" w:rsidRDefault="00B13583" w:rsidP="00B13583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Wyświetl członków grupy</w:t>
      </w:r>
    </w:p>
    <w:p w:rsidR="00B13583" w:rsidRDefault="00B13583" w:rsidP="00B13583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581"/>
        <w:gridCol w:w="5707"/>
      </w:tblGrid>
      <w:tr w:rsidR="00B13583" w:rsidRPr="006573A6" w:rsidTr="00A82EAE">
        <w:tc>
          <w:tcPr>
            <w:tcW w:w="3581" w:type="dxa"/>
          </w:tcPr>
          <w:p w:rsidR="00B13583" w:rsidRPr="006573A6" w:rsidRDefault="00B13583" w:rsidP="00A82EA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707" w:type="dxa"/>
          </w:tcPr>
          <w:p w:rsidR="00B13583" w:rsidRPr="006573A6" w:rsidRDefault="00B13583" w:rsidP="00A82EAE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B13583" w:rsidRPr="006573A6" w:rsidTr="00A82EAE">
        <w:tc>
          <w:tcPr>
            <w:tcW w:w="3581" w:type="dxa"/>
          </w:tcPr>
          <w:p w:rsidR="00B13583" w:rsidRPr="006573A6" w:rsidRDefault="00B13583" w:rsidP="00A82EA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707" w:type="dxa"/>
          </w:tcPr>
          <w:p w:rsidR="00B13583" w:rsidRPr="006573A6" w:rsidRDefault="00B13583" w:rsidP="00A82EAE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B13583" w:rsidRPr="006573A6" w:rsidTr="00A82EAE">
        <w:tc>
          <w:tcPr>
            <w:tcW w:w="9288" w:type="dxa"/>
            <w:gridSpan w:val="2"/>
          </w:tcPr>
          <w:p w:rsidR="00B13583" w:rsidRPr="006573A6" w:rsidRDefault="00B13583" w:rsidP="00A82EAE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B13583" w:rsidRPr="006573A6" w:rsidTr="00A82EAE">
        <w:tc>
          <w:tcPr>
            <w:tcW w:w="3581" w:type="dxa"/>
          </w:tcPr>
          <w:p w:rsidR="00B13583" w:rsidRPr="006573A6" w:rsidRDefault="00B13583" w:rsidP="00A82EAE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707" w:type="dxa"/>
          </w:tcPr>
          <w:p w:rsidR="00B13583" w:rsidRPr="006573A6" w:rsidRDefault="00B13583" w:rsidP="00A82EAE">
            <w:pPr>
              <w:pStyle w:val="normal"/>
              <w:rPr>
                <w:b/>
              </w:rPr>
            </w:pPr>
            <w:r>
              <w:t>Chce wyświetlić listę członków grupy</w:t>
            </w:r>
          </w:p>
        </w:tc>
      </w:tr>
      <w:tr w:rsidR="00B13583" w:rsidRPr="006573A6" w:rsidTr="00A82EAE">
        <w:tc>
          <w:tcPr>
            <w:tcW w:w="3581" w:type="dxa"/>
          </w:tcPr>
          <w:p w:rsidR="00B13583" w:rsidRPr="006573A6" w:rsidRDefault="00B13583" w:rsidP="00A82EA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707" w:type="dxa"/>
          </w:tcPr>
          <w:p w:rsidR="00B13583" w:rsidRPr="006573A6" w:rsidRDefault="00B13583" w:rsidP="00B13583">
            <w:pPr>
              <w:pStyle w:val="normal"/>
              <w:rPr>
                <w:b/>
              </w:rPr>
            </w:pPr>
            <w:r>
              <w:t>1.Użytkownik zalogowany z grupą oraz 2.użytkownik zalogowany - przewodnik (zwany dalej Użytkownikami)</w:t>
            </w:r>
          </w:p>
        </w:tc>
      </w:tr>
      <w:tr w:rsidR="00B13583" w:rsidRPr="006573A6" w:rsidTr="00A82EAE">
        <w:tc>
          <w:tcPr>
            <w:tcW w:w="3581" w:type="dxa"/>
          </w:tcPr>
          <w:p w:rsidR="00B13583" w:rsidRPr="006573A6" w:rsidRDefault="00B13583" w:rsidP="00A82EA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707" w:type="dxa"/>
          </w:tcPr>
          <w:p w:rsidR="00B13583" w:rsidRPr="006573A6" w:rsidRDefault="00B13583" w:rsidP="00A82EAE">
            <w:pPr>
              <w:pStyle w:val="normal"/>
              <w:rPr>
                <w:b/>
              </w:rPr>
            </w:pPr>
            <w:r>
              <w:t>Potrzeba wyświetlenia listy członków grupy</w:t>
            </w:r>
          </w:p>
        </w:tc>
      </w:tr>
      <w:tr w:rsidR="00B13583" w:rsidRPr="006573A6" w:rsidTr="00A82EAE">
        <w:tc>
          <w:tcPr>
            <w:tcW w:w="3581" w:type="dxa"/>
          </w:tcPr>
          <w:p w:rsidR="00B13583" w:rsidRPr="006573A6" w:rsidRDefault="00B13583" w:rsidP="00A82EA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707" w:type="dxa"/>
          </w:tcPr>
          <w:p w:rsidR="00B13583" w:rsidRPr="006573A6" w:rsidRDefault="00B13583" w:rsidP="00B13583">
            <w:pPr>
              <w:pStyle w:val="normal"/>
              <w:rPr>
                <w:b/>
              </w:rPr>
            </w:pPr>
            <w:r>
              <w:t>Wybranie opcji „grupa”</w:t>
            </w:r>
          </w:p>
        </w:tc>
      </w:tr>
      <w:tr w:rsidR="00B13583" w:rsidRPr="006573A6" w:rsidTr="00A82EAE">
        <w:tc>
          <w:tcPr>
            <w:tcW w:w="3581" w:type="dxa"/>
          </w:tcPr>
          <w:p w:rsidR="00B13583" w:rsidRPr="006573A6" w:rsidRDefault="00B13583" w:rsidP="00A82EA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707" w:type="dxa"/>
          </w:tcPr>
          <w:p w:rsidR="00B13583" w:rsidRDefault="00B13583" w:rsidP="00A82EA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grupa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82EAE" w:rsidRPr="006573A6" w:rsidRDefault="00A82EAE" w:rsidP="00A82EAE">
            <w:pPr>
              <w:pStyle w:val="normal"/>
            </w:pPr>
            <w:r>
              <w:t>2.1. System wyświetla opcję „</w:t>
            </w:r>
            <w:r w:rsidRPr="00B13583">
              <w:t>moja grupa</w:t>
            </w:r>
            <w:r>
              <w:t>” oraz „</w:t>
            </w:r>
            <w:r w:rsidRPr="00B13583">
              <w:rPr>
                <w:u w:val="single"/>
              </w:rPr>
              <w:t>wypisz z grupy</w:t>
            </w:r>
            <w:r>
              <w:t>”.</w:t>
            </w:r>
          </w:p>
          <w:p w:rsidR="00B13583" w:rsidRDefault="00B13583" w:rsidP="00B13583">
            <w:pPr>
              <w:pStyle w:val="normal"/>
            </w:pPr>
            <w:r>
              <w:t>2.</w:t>
            </w:r>
            <w:r w:rsidR="00A82EAE">
              <w:t>2</w:t>
            </w:r>
            <w:r>
              <w:t>. System wyświetla opcję „</w:t>
            </w:r>
            <w:r w:rsidRPr="00B13583">
              <w:t>moja grupa</w:t>
            </w:r>
            <w:r>
              <w:t>” oraz „</w:t>
            </w:r>
            <w:r w:rsidRPr="00B13583">
              <w:rPr>
                <w:u w:val="single"/>
              </w:rPr>
              <w:t>usuń grupę</w:t>
            </w:r>
            <w:r>
              <w:t>”.</w:t>
            </w:r>
          </w:p>
          <w:p w:rsidR="00B13583" w:rsidRDefault="00B13583" w:rsidP="00B13583">
            <w:pPr>
              <w:pStyle w:val="normal"/>
            </w:pPr>
            <w:r>
              <w:t>3. Użytkownik wybiera opcję „</w:t>
            </w:r>
            <w:r w:rsidRPr="00B13583">
              <w:t>moja grupa</w:t>
            </w:r>
            <w:r>
              <w:t>”.</w:t>
            </w:r>
          </w:p>
          <w:p w:rsidR="00A82EAE" w:rsidRDefault="00A82EAE" w:rsidP="00B13583">
            <w:pPr>
              <w:pStyle w:val="normal"/>
            </w:pPr>
            <w:r>
              <w:t>4.1. System wyświetla listę pozostałych członków grupy wraz z przewodnikiem, z możliwością uzyskania dodatkowych informacji o każdym z nich po wybraniu danej osoby.</w:t>
            </w:r>
          </w:p>
          <w:p w:rsidR="00A82EAE" w:rsidRPr="002514F2" w:rsidRDefault="00A82EAE" w:rsidP="00A82EAE">
            <w:pPr>
              <w:pStyle w:val="normal"/>
            </w:pPr>
            <w:r>
              <w:t>4.2. System wyświetla listę pozostałych członków grupy, z możliwością uzyskania dodatkowych informacji o każdym z nich po wybraniu danej osoby oraz opcjami „</w:t>
            </w:r>
            <w:r w:rsidRPr="00A82EAE">
              <w:rPr>
                <w:u w:val="single"/>
              </w:rPr>
              <w:t>mianuj na przewodnika</w:t>
            </w:r>
            <w:r>
              <w:t>” i „</w:t>
            </w:r>
            <w:r w:rsidRPr="00A82EAE">
              <w:rPr>
                <w:u w:val="single"/>
              </w:rPr>
              <w:t>zablokuj użytkownika</w:t>
            </w:r>
            <w:r>
              <w:t xml:space="preserve">” po </w:t>
            </w:r>
            <w:r>
              <w:lastRenderedPageBreak/>
              <w:t>wybraniu.</w:t>
            </w:r>
          </w:p>
        </w:tc>
      </w:tr>
      <w:tr w:rsidR="00B13583" w:rsidRPr="006573A6" w:rsidTr="00A82EAE">
        <w:tc>
          <w:tcPr>
            <w:tcW w:w="3581" w:type="dxa"/>
          </w:tcPr>
          <w:p w:rsidR="00B13583" w:rsidRPr="006573A6" w:rsidRDefault="00B13583" w:rsidP="00A82EA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lastRenderedPageBreak/>
              <w:t>Rozszerzenie</w:t>
            </w:r>
          </w:p>
        </w:tc>
        <w:tc>
          <w:tcPr>
            <w:tcW w:w="5707" w:type="dxa"/>
          </w:tcPr>
          <w:p w:rsidR="00A82EAE" w:rsidRDefault="00A82EAE" w:rsidP="00A82EAE">
            <w:pPr>
              <w:pStyle w:val="normal"/>
            </w:pPr>
            <w:r>
              <w:t xml:space="preserve">4.1a. </w:t>
            </w:r>
            <w:r w:rsidRPr="00CC4D3A">
              <w:rPr>
                <w:color w:val="auto"/>
              </w:rPr>
              <w:t xml:space="preserve">System w razie braku istniejących członków w grupie wyświetla </w:t>
            </w:r>
            <w:r>
              <w:rPr>
                <w:color w:val="auto"/>
              </w:rPr>
              <w:t>wyłącznie przewodnika</w:t>
            </w:r>
            <w:r w:rsidRPr="00CC4D3A">
              <w:rPr>
                <w:color w:val="auto"/>
              </w:rPr>
              <w:t>.</w:t>
            </w:r>
          </w:p>
          <w:p w:rsidR="00B13583" w:rsidRPr="00402802" w:rsidRDefault="00A82EAE" w:rsidP="00A82EAE">
            <w:pPr>
              <w:pStyle w:val="normal"/>
            </w:pPr>
            <w:r>
              <w:t>4.2</w:t>
            </w:r>
            <w:r w:rsidR="00B13583">
              <w:t xml:space="preserve">a. </w:t>
            </w:r>
            <w:r w:rsidR="00B13583" w:rsidRPr="00CC4D3A">
              <w:rPr>
                <w:color w:val="auto"/>
              </w:rPr>
              <w:t xml:space="preserve">System w razie braku istniejących członków w grupie wyświetla </w:t>
            </w:r>
            <w:r>
              <w:rPr>
                <w:color w:val="auto"/>
              </w:rPr>
              <w:t>pusty ekran</w:t>
            </w:r>
            <w:r w:rsidR="00B13583" w:rsidRPr="00CC4D3A">
              <w:rPr>
                <w:color w:val="auto"/>
              </w:rPr>
              <w:t>.</w:t>
            </w:r>
          </w:p>
        </w:tc>
      </w:tr>
    </w:tbl>
    <w:p w:rsidR="00B13583" w:rsidRPr="00890511" w:rsidRDefault="00B13583" w:rsidP="00B13583">
      <w:pPr>
        <w:pStyle w:val="normal"/>
        <w:jc w:val="both"/>
        <w:rPr>
          <w:b/>
          <w:i/>
        </w:rPr>
      </w:pPr>
    </w:p>
    <w:p w:rsidR="00B13583" w:rsidRPr="008446DD" w:rsidRDefault="00816098" w:rsidP="00B13583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Zablokuj</w:t>
      </w:r>
      <w:r w:rsidR="00B13583">
        <w:rPr>
          <w:b/>
        </w:rPr>
        <w:t xml:space="preserve"> członka grupy</w:t>
      </w:r>
    </w:p>
    <w:p w:rsidR="00B13583" w:rsidRDefault="00B13583" w:rsidP="00B13583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B13583" w:rsidRPr="006573A6" w:rsidTr="00A82EAE">
        <w:tc>
          <w:tcPr>
            <w:tcW w:w="3652" w:type="dxa"/>
          </w:tcPr>
          <w:p w:rsidR="00B13583" w:rsidRPr="006573A6" w:rsidRDefault="00B13583" w:rsidP="00A82EA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B13583" w:rsidRPr="006573A6" w:rsidRDefault="00B13583" w:rsidP="00A82EAE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B13583" w:rsidRPr="006573A6" w:rsidTr="00A82EAE">
        <w:tc>
          <w:tcPr>
            <w:tcW w:w="3652" w:type="dxa"/>
          </w:tcPr>
          <w:p w:rsidR="00B13583" w:rsidRPr="006573A6" w:rsidRDefault="00B13583" w:rsidP="00A82EA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B13583" w:rsidRPr="006573A6" w:rsidRDefault="00B13583" w:rsidP="00A82EAE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B13583" w:rsidRPr="006573A6" w:rsidTr="00A82EAE">
        <w:tc>
          <w:tcPr>
            <w:tcW w:w="9500" w:type="dxa"/>
            <w:gridSpan w:val="2"/>
          </w:tcPr>
          <w:p w:rsidR="00B13583" w:rsidRPr="006573A6" w:rsidRDefault="00B13583" w:rsidP="00A82EAE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B13583" w:rsidRPr="006573A6" w:rsidTr="00A82EAE">
        <w:tc>
          <w:tcPr>
            <w:tcW w:w="3652" w:type="dxa"/>
          </w:tcPr>
          <w:p w:rsidR="00B13583" w:rsidRPr="006573A6" w:rsidRDefault="00B13583" w:rsidP="00A82EAE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B13583" w:rsidRPr="006573A6" w:rsidRDefault="00B13583" w:rsidP="00A82EAE">
            <w:pPr>
              <w:pStyle w:val="normal"/>
              <w:rPr>
                <w:b/>
              </w:rPr>
            </w:pPr>
            <w:r>
              <w:t>Chce usunąć członka grupy</w:t>
            </w:r>
          </w:p>
        </w:tc>
      </w:tr>
      <w:tr w:rsidR="00B13583" w:rsidRPr="006573A6" w:rsidTr="00A82EAE">
        <w:tc>
          <w:tcPr>
            <w:tcW w:w="3652" w:type="dxa"/>
          </w:tcPr>
          <w:p w:rsidR="00B13583" w:rsidRPr="006573A6" w:rsidRDefault="00B13583" w:rsidP="00A82EA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B13583" w:rsidRPr="006573A6" w:rsidRDefault="00B13583" w:rsidP="00A82EAE">
            <w:pPr>
              <w:pStyle w:val="normal"/>
              <w:rPr>
                <w:b/>
              </w:rPr>
            </w:pPr>
            <w:r>
              <w:t>Użytkownik zalogowany</w:t>
            </w:r>
            <w:r w:rsidR="00A82EAE">
              <w:t xml:space="preserve"> - przewodnik</w:t>
            </w:r>
            <w:r>
              <w:t xml:space="preserve"> (zwany dalej Użytkownikiem)</w:t>
            </w:r>
          </w:p>
        </w:tc>
      </w:tr>
      <w:tr w:rsidR="00B13583" w:rsidRPr="006573A6" w:rsidTr="00A82EAE">
        <w:tc>
          <w:tcPr>
            <w:tcW w:w="3652" w:type="dxa"/>
          </w:tcPr>
          <w:p w:rsidR="00B13583" w:rsidRPr="006573A6" w:rsidRDefault="00B13583" w:rsidP="00A82EA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B13583" w:rsidRPr="006573A6" w:rsidRDefault="00B13583" w:rsidP="00A82EAE">
            <w:pPr>
              <w:pStyle w:val="normal"/>
              <w:rPr>
                <w:b/>
              </w:rPr>
            </w:pPr>
            <w:r>
              <w:t>Potrzeba usunięcia członka grupy</w:t>
            </w:r>
          </w:p>
        </w:tc>
      </w:tr>
      <w:tr w:rsidR="00B13583" w:rsidRPr="006573A6" w:rsidTr="00A82EAE">
        <w:tc>
          <w:tcPr>
            <w:tcW w:w="3652" w:type="dxa"/>
          </w:tcPr>
          <w:p w:rsidR="00B13583" w:rsidRPr="006573A6" w:rsidRDefault="00B13583" w:rsidP="00A82EA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B13583" w:rsidRPr="006573A6" w:rsidRDefault="00B13583" w:rsidP="00A82EAE">
            <w:pPr>
              <w:pStyle w:val="normal"/>
              <w:rPr>
                <w:b/>
              </w:rPr>
            </w:pPr>
            <w:r>
              <w:t>Wybranie opcji „</w:t>
            </w:r>
            <w:r w:rsidR="00A82EAE">
              <w:t>grupa</w:t>
            </w:r>
            <w:r>
              <w:t>”</w:t>
            </w:r>
          </w:p>
        </w:tc>
      </w:tr>
      <w:tr w:rsidR="00B13583" w:rsidRPr="006573A6" w:rsidTr="00A82EAE">
        <w:tc>
          <w:tcPr>
            <w:tcW w:w="3652" w:type="dxa"/>
          </w:tcPr>
          <w:p w:rsidR="00B13583" w:rsidRPr="006573A6" w:rsidRDefault="00B13583" w:rsidP="00A82EA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A82EAE" w:rsidRPr="00816098" w:rsidRDefault="00A82EAE" w:rsidP="0081609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grupa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82EAE" w:rsidRDefault="00816098" w:rsidP="00A82EAE">
            <w:pPr>
              <w:pStyle w:val="normal"/>
            </w:pPr>
            <w:r>
              <w:t>2.</w:t>
            </w:r>
            <w:r w:rsidR="00A82EAE">
              <w:t xml:space="preserve"> System wyświetla opcję „</w:t>
            </w:r>
            <w:r w:rsidR="00A82EAE" w:rsidRPr="00B13583">
              <w:t>moja grupa</w:t>
            </w:r>
            <w:r w:rsidR="00A82EAE">
              <w:t>” oraz „</w:t>
            </w:r>
            <w:r w:rsidR="00A82EAE" w:rsidRPr="00B13583">
              <w:rPr>
                <w:u w:val="single"/>
              </w:rPr>
              <w:t>usuń grupę</w:t>
            </w:r>
            <w:r w:rsidR="00A82EAE">
              <w:t>”.</w:t>
            </w:r>
          </w:p>
          <w:p w:rsidR="00A82EAE" w:rsidRDefault="001D61F5" w:rsidP="00A82EAE">
            <w:pPr>
              <w:pStyle w:val="normal"/>
            </w:pPr>
            <w:r>
              <w:t>3. Użytkownik wybiera</w:t>
            </w:r>
            <w:r w:rsidR="00A82EAE">
              <w:t xml:space="preserve"> opcję „</w:t>
            </w:r>
            <w:r w:rsidR="00A82EAE" w:rsidRPr="00B13583">
              <w:t>moja grupa</w:t>
            </w:r>
            <w:r w:rsidR="00A82EAE">
              <w:t>”.</w:t>
            </w:r>
          </w:p>
          <w:p w:rsidR="00B13583" w:rsidRDefault="00A82EAE" w:rsidP="00A82EAE">
            <w:pPr>
              <w:pStyle w:val="normal"/>
            </w:pPr>
            <w:r>
              <w:t>4</w:t>
            </w:r>
            <w:r w:rsidR="00816098">
              <w:t xml:space="preserve">. </w:t>
            </w:r>
            <w:r>
              <w:t>System wyświetla listę pozostałych członków grupy, z możliwością uzyskania dodatkowych informacji o każdym z nich po wybraniu danej osoby oraz opcjami „</w:t>
            </w:r>
            <w:r w:rsidRPr="00A82EAE">
              <w:rPr>
                <w:u w:val="single"/>
              </w:rPr>
              <w:t>mianuj na przewodnika</w:t>
            </w:r>
            <w:r>
              <w:t>” i „</w:t>
            </w:r>
            <w:r w:rsidRPr="00816098">
              <w:t>zablokuj użytkownika</w:t>
            </w:r>
            <w:r>
              <w:t>” po wybraniu.</w:t>
            </w:r>
          </w:p>
          <w:p w:rsidR="00816098" w:rsidRDefault="005725EA" w:rsidP="00A82EAE">
            <w:pPr>
              <w:pStyle w:val="normal"/>
            </w:pPr>
            <w:r>
              <w:t>5. Użytkownik wybiera opcję „zablokuj użytkownika”.</w:t>
            </w:r>
          </w:p>
          <w:p w:rsidR="005725EA" w:rsidRDefault="005725EA" w:rsidP="00A82EAE">
            <w:pPr>
              <w:pStyle w:val="normal"/>
            </w:pPr>
            <w:r>
              <w:t>6. System wyświetla potwierdzenie zablokowania użytkownika z opcjami „tak” oraz „nie”.</w:t>
            </w:r>
          </w:p>
          <w:p w:rsidR="005725EA" w:rsidRDefault="005725EA" w:rsidP="00A82EAE">
            <w:pPr>
              <w:pStyle w:val="normal"/>
            </w:pPr>
            <w:r>
              <w:t>7. Użytkownik wybiera opcję „tak”.</w:t>
            </w:r>
          </w:p>
          <w:p w:rsidR="005725EA" w:rsidRPr="002514F2" w:rsidRDefault="005725EA" w:rsidP="005725EA">
            <w:pPr>
              <w:pStyle w:val="normal"/>
            </w:pPr>
            <w:r>
              <w:t>8. Serwer blokuje wybranego użytkownika i usuwa go z danej grupy. System dla zablokowanego użytkownika wyświetla ekran z opcjami „</w:t>
            </w:r>
            <w:r w:rsidRPr="005725EA">
              <w:rPr>
                <w:u w:val="single"/>
              </w:rPr>
              <w:t>utwórz nową grupę</w:t>
            </w:r>
            <w:r>
              <w:t>” i „</w:t>
            </w:r>
            <w:r w:rsidRPr="005725EA">
              <w:rPr>
                <w:u w:val="single"/>
              </w:rPr>
              <w:t>dołącz do grupy</w:t>
            </w:r>
            <w:r>
              <w:t xml:space="preserve">”, natomiast dla użytkownika blokującego </w:t>
            </w:r>
            <w:r w:rsidR="001D61F5">
              <w:t>ekran z opcjami „</w:t>
            </w:r>
            <w:r w:rsidR="001D61F5" w:rsidRPr="001D61F5">
              <w:rPr>
                <w:u w:val="single"/>
              </w:rPr>
              <w:t>moja grupa</w:t>
            </w:r>
            <w:r w:rsidR="001D61F5">
              <w:t>” oraz „</w:t>
            </w:r>
            <w:r w:rsidR="001D61F5" w:rsidRPr="001D61F5">
              <w:rPr>
                <w:u w:val="single"/>
              </w:rPr>
              <w:t>usuń grupę</w:t>
            </w:r>
            <w:r w:rsidR="001D61F5">
              <w:t>”</w:t>
            </w:r>
            <w:r>
              <w:t>.</w:t>
            </w:r>
          </w:p>
        </w:tc>
      </w:tr>
      <w:tr w:rsidR="00B13583" w:rsidRPr="006573A6" w:rsidTr="00A82EAE">
        <w:tc>
          <w:tcPr>
            <w:tcW w:w="3652" w:type="dxa"/>
          </w:tcPr>
          <w:p w:rsidR="00B13583" w:rsidRPr="006573A6" w:rsidRDefault="00B13583" w:rsidP="00A82EA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B13583" w:rsidRPr="00402802" w:rsidRDefault="001D61F5" w:rsidP="00A82EAE">
            <w:pPr>
              <w:pStyle w:val="normal"/>
            </w:pPr>
            <w:r>
              <w:t>8a. System po wybraniu opcji „nie” wyświetla ekran z opcjami z podpunktu 2.</w:t>
            </w:r>
          </w:p>
        </w:tc>
      </w:tr>
    </w:tbl>
    <w:p w:rsidR="00B13583" w:rsidRDefault="00B13583" w:rsidP="00B13583">
      <w:pPr>
        <w:pStyle w:val="normal"/>
        <w:jc w:val="both"/>
        <w:rPr>
          <w:b/>
        </w:rPr>
      </w:pPr>
    </w:p>
    <w:p w:rsidR="00B13583" w:rsidRPr="00490C77" w:rsidRDefault="00B13583" w:rsidP="00B13583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Przekaż uprawnienia przewodnika</w:t>
      </w:r>
    </w:p>
    <w:p w:rsidR="00B13583" w:rsidRDefault="00B13583" w:rsidP="00B13583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578"/>
        <w:gridCol w:w="5710"/>
      </w:tblGrid>
      <w:tr w:rsidR="00B13583" w:rsidRPr="006573A6" w:rsidTr="00A82EAE">
        <w:tc>
          <w:tcPr>
            <w:tcW w:w="3578" w:type="dxa"/>
          </w:tcPr>
          <w:p w:rsidR="00B13583" w:rsidRPr="006573A6" w:rsidRDefault="00B13583" w:rsidP="00A82EA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710" w:type="dxa"/>
          </w:tcPr>
          <w:p w:rsidR="00B13583" w:rsidRPr="006573A6" w:rsidRDefault="00B13583" w:rsidP="00A82EAE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B13583" w:rsidRPr="006573A6" w:rsidTr="00A82EAE">
        <w:tc>
          <w:tcPr>
            <w:tcW w:w="3578" w:type="dxa"/>
          </w:tcPr>
          <w:p w:rsidR="00B13583" w:rsidRPr="006573A6" w:rsidRDefault="00B13583" w:rsidP="00A82EA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710" w:type="dxa"/>
          </w:tcPr>
          <w:p w:rsidR="00B13583" w:rsidRPr="006573A6" w:rsidRDefault="00B13583" w:rsidP="00A82EAE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B13583" w:rsidRPr="006573A6" w:rsidTr="00A82EAE">
        <w:tc>
          <w:tcPr>
            <w:tcW w:w="9288" w:type="dxa"/>
            <w:gridSpan w:val="2"/>
          </w:tcPr>
          <w:p w:rsidR="00B13583" w:rsidRPr="006573A6" w:rsidRDefault="00B13583" w:rsidP="00A82EAE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B13583" w:rsidRPr="006573A6" w:rsidTr="00A82EAE">
        <w:tc>
          <w:tcPr>
            <w:tcW w:w="3578" w:type="dxa"/>
          </w:tcPr>
          <w:p w:rsidR="00B13583" w:rsidRPr="006573A6" w:rsidRDefault="00B13583" w:rsidP="00A82EAE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710" w:type="dxa"/>
          </w:tcPr>
          <w:p w:rsidR="00B13583" w:rsidRPr="006573A6" w:rsidRDefault="00B13583" w:rsidP="00A82EAE">
            <w:pPr>
              <w:pStyle w:val="normal"/>
              <w:rPr>
                <w:b/>
              </w:rPr>
            </w:pPr>
            <w:r>
              <w:t>Chce przekazać uprawnienia przewodnika</w:t>
            </w:r>
          </w:p>
        </w:tc>
      </w:tr>
      <w:tr w:rsidR="00B13583" w:rsidRPr="006573A6" w:rsidTr="00A82EAE">
        <w:tc>
          <w:tcPr>
            <w:tcW w:w="3578" w:type="dxa"/>
          </w:tcPr>
          <w:p w:rsidR="00B13583" w:rsidRPr="006573A6" w:rsidRDefault="00B13583" w:rsidP="00A82EA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710" w:type="dxa"/>
          </w:tcPr>
          <w:p w:rsidR="00B13583" w:rsidRPr="006573A6" w:rsidRDefault="00B13583" w:rsidP="00A82EAE">
            <w:pPr>
              <w:pStyle w:val="normal"/>
              <w:rPr>
                <w:b/>
              </w:rPr>
            </w:pPr>
            <w:r>
              <w:t xml:space="preserve">Użytkownik zalogowany </w:t>
            </w:r>
            <w:r w:rsidR="001D61F5">
              <w:t xml:space="preserve">– przewodnik </w:t>
            </w:r>
            <w:r>
              <w:t>(zwany dalej Użytkownikiem)</w:t>
            </w:r>
          </w:p>
        </w:tc>
      </w:tr>
      <w:tr w:rsidR="00B13583" w:rsidRPr="006573A6" w:rsidTr="00A82EAE">
        <w:tc>
          <w:tcPr>
            <w:tcW w:w="3578" w:type="dxa"/>
          </w:tcPr>
          <w:p w:rsidR="00B13583" w:rsidRPr="006573A6" w:rsidRDefault="00B13583" w:rsidP="00A82EA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710" w:type="dxa"/>
          </w:tcPr>
          <w:p w:rsidR="00B13583" w:rsidRPr="006573A6" w:rsidRDefault="00B13583" w:rsidP="00A82EAE">
            <w:pPr>
              <w:pStyle w:val="normal"/>
              <w:rPr>
                <w:b/>
              </w:rPr>
            </w:pPr>
            <w:r>
              <w:t>Potrzeba przekazania uprawnień przewodnika</w:t>
            </w:r>
          </w:p>
        </w:tc>
      </w:tr>
      <w:tr w:rsidR="00B13583" w:rsidRPr="006573A6" w:rsidTr="00A82EAE">
        <w:tc>
          <w:tcPr>
            <w:tcW w:w="3578" w:type="dxa"/>
          </w:tcPr>
          <w:p w:rsidR="00B13583" w:rsidRPr="006573A6" w:rsidRDefault="00B13583" w:rsidP="00A82EA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710" w:type="dxa"/>
          </w:tcPr>
          <w:p w:rsidR="00B13583" w:rsidRPr="006573A6" w:rsidRDefault="00B13583" w:rsidP="001D61F5">
            <w:pPr>
              <w:pStyle w:val="normal"/>
              <w:rPr>
                <w:b/>
              </w:rPr>
            </w:pPr>
            <w:r>
              <w:t>Wybranie opcji „</w:t>
            </w:r>
            <w:r w:rsidR="001D61F5">
              <w:t>g</w:t>
            </w:r>
            <w:r>
              <w:t>rupa”</w:t>
            </w:r>
          </w:p>
        </w:tc>
      </w:tr>
      <w:tr w:rsidR="00B13583" w:rsidRPr="006573A6" w:rsidTr="00A82EAE">
        <w:tc>
          <w:tcPr>
            <w:tcW w:w="3578" w:type="dxa"/>
          </w:tcPr>
          <w:p w:rsidR="00B13583" w:rsidRPr="006573A6" w:rsidRDefault="00B13583" w:rsidP="00A82EA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710" w:type="dxa"/>
          </w:tcPr>
          <w:p w:rsidR="001D61F5" w:rsidRPr="00816098" w:rsidRDefault="001D61F5" w:rsidP="001D61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grupa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D61F5" w:rsidRDefault="001D61F5" w:rsidP="001D61F5">
            <w:pPr>
              <w:pStyle w:val="normal"/>
            </w:pPr>
            <w:r>
              <w:t>2. System wyświetla opcję „</w:t>
            </w:r>
            <w:r w:rsidRPr="00B13583">
              <w:t>moja grupa</w:t>
            </w:r>
            <w:r>
              <w:t>” oraz „</w:t>
            </w:r>
            <w:r w:rsidRPr="00B13583">
              <w:rPr>
                <w:u w:val="single"/>
              </w:rPr>
              <w:t>usuń grupę</w:t>
            </w:r>
            <w:r>
              <w:t>”.</w:t>
            </w:r>
          </w:p>
          <w:p w:rsidR="001D61F5" w:rsidRDefault="001D61F5" w:rsidP="001D61F5">
            <w:pPr>
              <w:pStyle w:val="normal"/>
            </w:pPr>
            <w:r>
              <w:lastRenderedPageBreak/>
              <w:t>3. Użytkownik wybiera opcję „</w:t>
            </w:r>
            <w:r w:rsidRPr="00B13583">
              <w:t>moja grupa</w:t>
            </w:r>
            <w:r>
              <w:t>”.</w:t>
            </w:r>
          </w:p>
          <w:p w:rsidR="001D61F5" w:rsidRDefault="001D61F5" w:rsidP="001D61F5">
            <w:pPr>
              <w:pStyle w:val="normal"/>
            </w:pPr>
            <w:r>
              <w:t>4. System wyświetla listę pozostałych członków grupy, z możliwością uzyskania dodatkowych informacji o każdym z nich po wybraniu danej osoby oraz opcjami „</w:t>
            </w:r>
            <w:r w:rsidRPr="001D61F5">
              <w:t>mianuj na przewodnika</w:t>
            </w:r>
            <w:r>
              <w:t>” i „</w:t>
            </w:r>
            <w:r w:rsidRPr="001D61F5">
              <w:rPr>
                <w:u w:val="single"/>
              </w:rPr>
              <w:t>zablokuj użytkownika</w:t>
            </w:r>
            <w:r>
              <w:t>” po wybraniu.</w:t>
            </w:r>
          </w:p>
          <w:p w:rsidR="001D61F5" w:rsidRDefault="001D61F5" w:rsidP="001D61F5">
            <w:pPr>
              <w:pStyle w:val="normal"/>
            </w:pPr>
            <w:r>
              <w:t>5. Użytkownik wybiera opcję „mianuj na przewodnika”.</w:t>
            </w:r>
          </w:p>
          <w:p w:rsidR="001D61F5" w:rsidRDefault="001D61F5" w:rsidP="001D61F5">
            <w:pPr>
              <w:pStyle w:val="normal"/>
            </w:pPr>
            <w:r>
              <w:t>6. System wyświetla potwierdzenie mianowania na przewodnika z opcjami „tak” oraz „nie”.</w:t>
            </w:r>
          </w:p>
          <w:p w:rsidR="001D61F5" w:rsidRDefault="001D61F5" w:rsidP="001D61F5">
            <w:pPr>
              <w:pStyle w:val="normal"/>
            </w:pPr>
            <w:r>
              <w:t>7. Użytkownik wybiera opcję „tak”.</w:t>
            </w:r>
          </w:p>
          <w:p w:rsidR="00B13583" w:rsidRPr="002514F2" w:rsidRDefault="001D61F5" w:rsidP="002E26CA">
            <w:pPr>
              <w:pStyle w:val="normal"/>
            </w:pPr>
            <w:r>
              <w:t xml:space="preserve">8. Serwer usuwa uprawnienia przewodnika dla użytkownika, który się ich zrzeka, a przekazuje </w:t>
            </w:r>
            <w:r w:rsidR="002E26CA">
              <w:t>je</w:t>
            </w:r>
            <w:r>
              <w:t xml:space="preserve"> wybranej osobie. System dla użytkownika zrzekającego się uprawnień wyświetla </w:t>
            </w:r>
            <w:r w:rsidR="002E26CA">
              <w:t xml:space="preserve">ekran z </w:t>
            </w:r>
            <w:r>
              <w:t>opcj</w:t>
            </w:r>
            <w:r w:rsidR="002E26CA">
              <w:t xml:space="preserve">ami </w:t>
            </w:r>
            <w:r>
              <w:t>„</w:t>
            </w:r>
            <w:r w:rsidR="002E26CA">
              <w:rPr>
                <w:u w:val="single"/>
              </w:rPr>
              <w:t>moja grupa</w:t>
            </w:r>
            <w:r>
              <w:t>” i „</w:t>
            </w:r>
            <w:r w:rsidR="002E26CA">
              <w:rPr>
                <w:u w:val="single"/>
              </w:rPr>
              <w:t>wypisz z grupy</w:t>
            </w:r>
            <w:r>
              <w:t>”</w:t>
            </w:r>
            <w:r w:rsidR="002E26CA">
              <w:t>.</w:t>
            </w:r>
          </w:p>
        </w:tc>
      </w:tr>
      <w:tr w:rsidR="00B13583" w:rsidRPr="00402802" w:rsidTr="00A82EAE">
        <w:tc>
          <w:tcPr>
            <w:tcW w:w="3578" w:type="dxa"/>
          </w:tcPr>
          <w:p w:rsidR="00B13583" w:rsidRPr="006573A6" w:rsidRDefault="00B13583" w:rsidP="00A82EA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lastRenderedPageBreak/>
              <w:t>Rozszerzenie</w:t>
            </w:r>
          </w:p>
        </w:tc>
        <w:tc>
          <w:tcPr>
            <w:tcW w:w="5710" w:type="dxa"/>
          </w:tcPr>
          <w:p w:rsidR="00B13583" w:rsidRPr="00402802" w:rsidRDefault="001D61F5" w:rsidP="00F75313">
            <w:pPr>
              <w:pStyle w:val="normal"/>
            </w:pPr>
            <w:r>
              <w:t xml:space="preserve">8a. System po wybraniu opcji „nie” </w:t>
            </w:r>
            <w:r w:rsidR="002E26CA">
              <w:t>wyświetla listę pozostałych członków grupy, z możliwością uzyskania dodatkowych informacji o każdym z nich po wybraniu danej osoby.</w:t>
            </w:r>
          </w:p>
        </w:tc>
      </w:tr>
    </w:tbl>
    <w:p w:rsidR="00490C77" w:rsidRPr="00490C77" w:rsidRDefault="00490C77" w:rsidP="00490C77">
      <w:pPr>
        <w:pStyle w:val="normal"/>
        <w:jc w:val="both"/>
        <w:rPr>
          <w:b/>
          <w:i/>
        </w:rPr>
      </w:pPr>
    </w:p>
    <w:p w:rsidR="00B25032" w:rsidRPr="00CB651C" w:rsidRDefault="00CB651C" w:rsidP="00CB651C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Sprawdź swoją lokalizację</w:t>
      </w:r>
    </w:p>
    <w:p w:rsidR="00CB651C" w:rsidRPr="006573A6" w:rsidRDefault="00CB651C" w:rsidP="00CB651C">
      <w:pPr>
        <w:pStyle w:val="normal"/>
        <w:ind w:left="720"/>
        <w:jc w:val="both"/>
        <w:rPr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0E0A3B" w:rsidRPr="006573A6" w:rsidTr="007277DC">
        <w:tc>
          <w:tcPr>
            <w:tcW w:w="3652" w:type="dxa"/>
          </w:tcPr>
          <w:p w:rsidR="000E0A3B" w:rsidRPr="006573A6" w:rsidRDefault="000E0A3B" w:rsidP="007277D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0E0A3B" w:rsidRPr="006573A6" w:rsidRDefault="000E0A3B" w:rsidP="007277DC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0E0A3B" w:rsidRPr="006573A6" w:rsidTr="007277DC">
        <w:tc>
          <w:tcPr>
            <w:tcW w:w="3652" w:type="dxa"/>
          </w:tcPr>
          <w:p w:rsidR="000E0A3B" w:rsidRPr="006573A6" w:rsidRDefault="000E0A3B" w:rsidP="007277D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0E0A3B" w:rsidRPr="006573A6" w:rsidRDefault="000E0A3B" w:rsidP="007277DC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0E0A3B" w:rsidRPr="006573A6" w:rsidTr="007277DC">
        <w:tc>
          <w:tcPr>
            <w:tcW w:w="9500" w:type="dxa"/>
            <w:gridSpan w:val="2"/>
          </w:tcPr>
          <w:p w:rsidR="000E0A3B" w:rsidRPr="006573A6" w:rsidRDefault="000E0A3B" w:rsidP="007277DC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0E0A3B" w:rsidRPr="006573A6" w:rsidTr="007277DC">
        <w:tc>
          <w:tcPr>
            <w:tcW w:w="3652" w:type="dxa"/>
          </w:tcPr>
          <w:p w:rsidR="000E0A3B" w:rsidRPr="006573A6" w:rsidRDefault="000E0A3B" w:rsidP="007277DC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0E0A3B" w:rsidRPr="006573A6" w:rsidRDefault="000E0A3B" w:rsidP="00CB651C">
            <w:pPr>
              <w:pStyle w:val="normal"/>
              <w:rPr>
                <w:b/>
              </w:rPr>
            </w:pPr>
            <w:r>
              <w:t xml:space="preserve">Chce </w:t>
            </w:r>
            <w:r w:rsidR="00CB651C">
              <w:t>sprawdzić swoją lokalizację</w:t>
            </w:r>
          </w:p>
        </w:tc>
      </w:tr>
      <w:tr w:rsidR="000E0A3B" w:rsidRPr="006573A6" w:rsidTr="007277DC">
        <w:tc>
          <w:tcPr>
            <w:tcW w:w="3652" w:type="dxa"/>
          </w:tcPr>
          <w:p w:rsidR="000E0A3B" w:rsidRPr="006573A6" w:rsidRDefault="000E0A3B" w:rsidP="007277D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0E0A3B" w:rsidRPr="006573A6" w:rsidRDefault="00B934F9" w:rsidP="007277DC">
            <w:pPr>
              <w:pStyle w:val="normal"/>
              <w:rPr>
                <w:b/>
              </w:rPr>
            </w:pPr>
            <w:r>
              <w:t>1.</w:t>
            </w:r>
            <w:r w:rsidR="000E0A3B">
              <w:t xml:space="preserve">Użytkownik zalogowany </w:t>
            </w:r>
            <w:r>
              <w:t xml:space="preserve">z grupą lub 2.użytkownik zalogowany – przewodnik </w:t>
            </w:r>
            <w:r w:rsidR="000E0A3B">
              <w:t>(zwany dalej Użytkownikiem)</w:t>
            </w:r>
          </w:p>
        </w:tc>
      </w:tr>
      <w:tr w:rsidR="000E0A3B" w:rsidRPr="006573A6" w:rsidTr="007277DC">
        <w:tc>
          <w:tcPr>
            <w:tcW w:w="3652" w:type="dxa"/>
          </w:tcPr>
          <w:p w:rsidR="000E0A3B" w:rsidRPr="006573A6" w:rsidRDefault="000E0A3B" w:rsidP="007277D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0E0A3B" w:rsidRPr="006573A6" w:rsidRDefault="000E0A3B" w:rsidP="00CB651C">
            <w:pPr>
              <w:pStyle w:val="normal"/>
              <w:rPr>
                <w:b/>
              </w:rPr>
            </w:pPr>
            <w:r>
              <w:t xml:space="preserve">Potrzeba </w:t>
            </w:r>
            <w:r w:rsidR="00CB651C">
              <w:t>sprawdzenia swojej lokalizacji</w:t>
            </w:r>
          </w:p>
        </w:tc>
      </w:tr>
      <w:tr w:rsidR="000E0A3B" w:rsidRPr="006573A6" w:rsidTr="007277DC">
        <w:tc>
          <w:tcPr>
            <w:tcW w:w="3652" w:type="dxa"/>
          </w:tcPr>
          <w:p w:rsidR="000E0A3B" w:rsidRPr="006573A6" w:rsidRDefault="000E0A3B" w:rsidP="007277D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0E0A3B" w:rsidRPr="006573A6" w:rsidRDefault="000E0A3B" w:rsidP="00B934F9">
            <w:pPr>
              <w:pStyle w:val="normal"/>
              <w:rPr>
                <w:b/>
              </w:rPr>
            </w:pPr>
            <w:r>
              <w:t>Wybranie opcji „</w:t>
            </w:r>
            <w:r w:rsidR="00B934F9">
              <w:t>mapa/nawigacja</w:t>
            </w:r>
            <w:r>
              <w:t>”</w:t>
            </w:r>
          </w:p>
        </w:tc>
      </w:tr>
      <w:tr w:rsidR="000E0A3B" w:rsidRPr="006573A6" w:rsidTr="007277DC">
        <w:tc>
          <w:tcPr>
            <w:tcW w:w="3652" w:type="dxa"/>
          </w:tcPr>
          <w:p w:rsidR="000E0A3B" w:rsidRPr="006573A6" w:rsidRDefault="000E0A3B" w:rsidP="007277D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0E0A3B" w:rsidRDefault="000E0A3B" w:rsidP="007277D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 w:rsidR="00B934F9">
              <w:rPr>
                <w:rFonts w:ascii="Arial" w:hAnsi="Arial" w:cs="Arial"/>
                <w:sz w:val="22"/>
                <w:szCs w:val="22"/>
              </w:rPr>
              <w:t>mapa/nawigacja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63AC0" w:rsidRDefault="00B63AC0" w:rsidP="00B63AC0">
            <w:pPr>
              <w:pStyle w:val="normal"/>
            </w:pPr>
            <w:r>
              <w:t>2. Serwer łączy koordynaty użytkownika z mapą i wysyła dane do systemu.</w:t>
            </w:r>
          </w:p>
          <w:p w:rsidR="00B63AC0" w:rsidRDefault="00B63AC0" w:rsidP="00CB651C">
            <w:pPr>
              <w:pStyle w:val="normal"/>
            </w:pPr>
            <w:r>
              <w:t>3.1.</w:t>
            </w:r>
            <w:r w:rsidR="000E0A3B">
              <w:t xml:space="preserve"> System </w:t>
            </w:r>
            <w:r w:rsidR="00B934F9">
              <w:t>wyświetla mapę w zakładce „mapa” z miejscem w którym znajduje się obecnie użytkownik. Po wybraniu punktu na mapie wyświetlają się opcje „</w:t>
            </w:r>
            <w:r w:rsidR="00B934F9" w:rsidRPr="00F92C71">
              <w:rPr>
                <w:u w:val="single"/>
              </w:rPr>
              <w:t>prowadź do użytkownika</w:t>
            </w:r>
            <w:r w:rsidR="00B934F9">
              <w:t>”, „</w:t>
            </w:r>
            <w:r w:rsidR="00B934F9" w:rsidRPr="00F92C71">
              <w:rPr>
                <w:u w:val="single"/>
              </w:rPr>
              <w:t>prowadź</w:t>
            </w:r>
            <w:r w:rsidRPr="00F92C71">
              <w:rPr>
                <w:u w:val="single"/>
              </w:rPr>
              <w:t xml:space="preserve"> do miejsca</w:t>
            </w:r>
            <w:r>
              <w:t>”, „</w:t>
            </w:r>
            <w:r w:rsidRPr="00F92C71">
              <w:rPr>
                <w:u w:val="single"/>
              </w:rPr>
              <w:t>dodaj miejsce do ulubionych</w:t>
            </w:r>
            <w:r>
              <w:t>”.</w:t>
            </w:r>
            <w:r w:rsidR="00B934F9">
              <w:t xml:space="preserve"> </w:t>
            </w:r>
          </w:p>
          <w:p w:rsidR="00CB651C" w:rsidRPr="002514F2" w:rsidRDefault="00B63AC0" w:rsidP="00CB651C">
            <w:pPr>
              <w:pStyle w:val="normal"/>
            </w:pPr>
            <w:r>
              <w:t>3.2. System wyświetla mapę w zakładce „mapa” z miejscem w którym znajduje się obecnie użytkownik. Po wybraniu punktu na mapie wyświetlają się opcje „</w:t>
            </w:r>
            <w:r w:rsidRPr="00F92C71">
              <w:rPr>
                <w:u w:val="single"/>
              </w:rPr>
              <w:t>prowadź do użytkownika</w:t>
            </w:r>
            <w:r>
              <w:t>”, „</w:t>
            </w:r>
            <w:r w:rsidRPr="00F92C71">
              <w:rPr>
                <w:u w:val="single"/>
              </w:rPr>
              <w:t>prowadź do miejsca</w:t>
            </w:r>
            <w:r>
              <w:t>”, „</w:t>
            </w:r>
            <w:r w:rsidRPr="00F92C71">
              <w:rPr>
                <w:u w:val="single"/>
              </w:rPr>
              <w:t>dodaj miejsce do ulubionych</w:t>
            </w:r>
            <w:r>
              <w:t>” , „</w:t>
            </w:r>
            <w:r w:rsidRPr="00F92C71">
              <w:rPr>
                <w:u w:val="single"/>
              </w:rPr>
              <w:t>dodaj punkt zbiórki</w:t>
            </w:r>
            <w:r>
              <w:t>” oraz „</w:t>
            </w:r>
            <w:r w:rsidRPr="00F92C71">
              <w:rPr>
                <w:u w:val="single"/>
              </w:rPr>
              <w:t>dodaj punkt do trasy wycieczki</w:t>
            </w:r>
            <w:r>
              <w:t>”.</w:t>
            </w:r>
          </w:p>
        </w:tc>
      </w:tr>
      <w:tr w:rsidR="000E0A3B" w:rsidRPr="006573A6" w:rsidTr="007277DC">
        <w:tc>
          <w:tcPr>
            <w:tcW w:w="3652" w:type="dxa"/>
          </w:tcPr>
          <w:p w:rsidR="000E0A3B" w:rsidRPr="006573A6" w:rsidRDefault="000E0A3B" w:rsidP="007277D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0E0A3B" w:rsidRPr="00402802" w:rsidRDefault="000E0A3B" w:rsidP="007277DC">
            <w:pPr>
              <w:pStyle w:val="normal"/>
            </w:pPr>
            <w:r>
              <w:t>-</w:t>
            </w:r>
          </w:p>
        </w:tc>
      </w:tr>
    </w:tbl>
    <w:p w:rsidR="00B63AC0" w:rsidRPr="00B63AC0" w:rsidRDefault="00B63AC0" w:rsidP="00B63AC0">
      <w:pPr>
        <w:pStyle w:val="normal"/>
        <w:ind w:left="720"/>
        <w:jc w:val="both"/>
        <w:rPr>
          <w:b/>
          <w:i/>
        </w:rPr>
      </w:pPr>
    </w:p>
    <w:p w:rsidR="00B63AC0" w:rsidRPr="002E5A63" w:rsidRDefault="00B63AC0" w:rsidP="00B63AC0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Sprawdź lokalizację grupy</w:t>
      </w:r>
    </w:p>
    <w:p w:rsidR="00B63AC0" w:rsidRDefault="00B63AC0" w:rsidP="00B63AC0">
      <w:pPr>
        <w:pStyle w:val="normal"/>
        <w:jc w:val="both"/>
        <w:rPr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B63AC0" w:rsidRPr="006573A6" w:rsidTr="00102C1B">
        <w:tc>
          <w:tcPr>
            <w:tcW w:w="3652" w:type="dxa"/>
          </w:tcPr>
          <w:p w:rsidR="00B63AC0" w:rsidRPr="006573A6" w:rsidRDefault="00B63AC0" w:rsidP="00102C1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B63AC0" w:rsidRPr="006573A6" w:rsidRDefault="00B63AC0" w:rsidP="00102C1B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B63AC0" w:rsidRPr="006573A6" w:rsidTr="00102C1B">
        <w:tc>
          <w:tcPr>
            <w:tcW w:w="3652" w:type="dxa"/>
          </w:tcPr>
          <w:p w:rsidR="00B63AC0" w:rsidRPr="006573A6" w:rsidRDefault="00B63AC0" w:rsidP="00102C1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lastRenderedPageBreak/>
              <w:t>Poziom</w:t>
            </w:r>
          </w:p>
        </w:tc>
        <w:tc>
          <w:tcPr>
            <w:tcW w:w="5848" w:type="dxa"/>
          </w:tcPr>
          <w:p w:rsidR="00B63AC0" w:rsidRPr="006573A6" w:rsidRDefault="00B63AC0" w:rsidP="00102C1B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B63AC0" w:rsidRPr="006573A6" w:rsidTr="00102C1B">
        <w:tc>
          <w:tcPr>
            <w:tcW w:w="9500" w:type="dxa"/>
            <w:gridSpan w:val="2"/>
          </w:tcPr>
          <w:p w:rsidR="00B63AC0" w:rsidRPr="006573A6" w:rsidRDefault="00B63AC0" w:rsidP="00102C1B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B63AC0" w:rsidRPr="006573A6" w:rsidTr="00102C1B">
        <w:tc>
          <w:tcPr>
            <w:tcW w:w="3652" w:type="dxa"/>
          </w:tcPr>
          <w:p w:rsidR="00B63AC0" w:rsidRPr="006573A6" w:rsidRDefault="00B63AC0" w:rsidP="00102C1B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B63AC0" w:rsidRPr="006573A6" w:rsidRDefault="00B63AC0" w:rsidP="00102C1B">
            <w:pPr>
              <w:pStyle w:val="normal"/>
              <w:rPr>
                <w:b/>
              </w:rPr>
            </w:pPr>
            <w:r>
              <w:t>Chce sprawdzić lokalizację grupy</w:t>
            </w:r>
          </w:p>
        </w:tc>
      </w:tr>
      <w:tr w:rsidR="00B63AC0" w:rsidRPr="006573A6" w:rsidTr="00102C1B">
        <w:tc>
          <w:tcPr>
            <w:tcW w:w="3652" w:type="dxa"/>
          </w:tcPr>
          <w:p w:rsidR="00B63AC0" w:rsidRPr="006573A6" w:rsidRDefault="00B63AC0" w:rsidP="00102C1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B63AC0" w:rsidRPr="006573A6" w:rsidRDefault="00B63AC0" w:rsidP="00102C1B">
            <w:pPr>
              <w:pStyle w:val="normal"/>
              <w:rPr>
                <w:b/>
              </w:rPr>
            </w:pPr>
            <w:r>
              <w:t>Użytkownik zalogowany</w:t>
            </w:r>
            <w:r w:rsidR="00102C1B">
              <w:t xml:space="preserve"> z grupą lub użytkownik zalogowany - przewodnik</w:t>
            </w:r>
            <w:r>
              <w:t xml:space="preserve"> (zwany dalej Użytkownikiem)</w:t>
            </w:r>
          </w:p>
        </w:tc>
      </w:tr>
      <w:tr w:rsidR="00B63AC0" w:rsidRPr="006573A6" w:rsidTr="00102C1B">
        <w:tc>
          <w:tcPr>
            <w:tcW w:w="3652" w:type="dxa"/>
          </w:tcPr>
          <w:p w:rsidR="00B63AC0" w:rsidRPr="006573A6" w:rsidRDefault="00B63AC0" w:rsidP="00102C1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B63AC0" w:rsidRPr="006573A6" w:rsidRDefault="00B63AC0" w:rsidP="00102C1B">
            <w:pPr>
              <w:pStyle w:val="normal"/>
              <w:rPr>
                <w:b/>
              </w:rPr>
            </w:pPr>
            <w:r>
              <w:t>Potrzeba sprawdzenia lokalizacji grupy</w:t>
            </w:r>
          </w:p>
        </w:tc>
      </w:tr>
      <w:tr w:rsidR="00B63AC0" w:rsidRPr="006573A6" w:rsidTr="00102C1B">
        <w:tc>
          <w:tcPr>
            <w:tcW w:w="3652" w:type="dxa"/>
          </w:tcPr>
          <w:p w:rsidR="00B63AC0" w:rsidRPr="006573A6" w:rsidRDefault="00B63AC0" w:rsidP="00102C1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B63AC0" w:rsidRPr="006573A6" w:rsidRDefault="00B63AC0" w:rsidP="00102C1B">
            <w:pPr>
              <w:pStyle w:val="normal"/>
              <w:rPr>
                <w:b/>
              </w:rPr>
            </w:pPr>
            <w:r>
              <w:t>Wybranie opcji „</w:t>
            </w:r>
            <w:r w:rsidR="00102C1B">
              <w:t>mapa/nawigacja</w:t>
            </w:r>
            <w:r>
              <w:t>”</w:t>
            </w:r>
          </w:p>
        </w:tc>
      </w:tr>
      <w:tr w:rsidR="00B63AC0" w:rsidRPr="006573A6" w:rsidTr="00102C1B">
        <w:tc>
          <w:tcPr>
            <w:tcW w:w="3652" w:type="dxa"/>
          </w:tcPr>
          <w:p w:rsidR="00B63AC0" w:rsidRPr="006573A6" w:rsidRDefault="00B63AC0" w:rsidP="00102C1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102C1B" w:rsidRDefault="00102C1B" w:rsidP="00102C1B">
            <w:pPr>
              <w:pStyle w:val="normal"/>
            </w:pPr>
            <w:r>
              <w:t>1</w:t>
            </w:r>
            <w:r w:rsidRPr="006573A6">
              <w:t xml:space="preserve">. </w:t>
            </w:r>
            <w:r>
              <w:t xml:space="preserve">Użytkownik </w:t>
            </w:r>
            <w:r w:rsidRPr="00016C73">
              <w:t>wybiera opcję „</w:t>
            </w:r>
            <w:r>
              <w:t>mapa/nawigacja</w:t>
            </w:r>
            <w:r w:rsidRPr="00016C73">
              <w:t>”</w:t>
            </w:r>
            <w:r>
              <w:t>.</w:t>
            </w:r>
          </w:p>
          <w:p w:rsidR="00B63AC0" w:rsidRDefault="00B63AC0" w:rsidP="00102C1B">
            <w:pPr>
              <w:pStyle w:val="normal"/>
            </w:pPr>
            <w:r>
              <w:t xml:space="preserve">2. System </w:t>
            </w:r>
            <w:r w:rsidR="00297854">
              <w:t xml:space="preserve">wyświetla </w:t>
            </w:r>
            <w:r w:rsidR="00102C1B">
              <w:t>mapę z zakładkami „</w:t>
            </w:r>
            <w:r w:rsidR="00102C1B" w:rsidRPr="00102C1B">
              <w:rPr>
                <w:u w:val="single"/>
              </w:rPr>
              <w:t>mapa</w:t>
            </w:r>
            <w:r w:rsidR="00102C1B">
              <w:t>”, „</w:t>
            </w:r>
            <w:r w:rsidR="00102C1B" w:rsidRPr="00102C1B">
              <w:rPr>
                <w:u w:val="single"/>
              </w:rPr>
              <w:t>nawigacja</w:t>
            </w:r>
            <w:r w:rsidR="00102C1B">
              <w:t>”, „grupa”, „</w:t>
            </w:r>
            <w:r w:rsidR="00102C1B" w:rsidRPr="00102C1B">
              <w:rPr>
                <w:u w:val="single"/>
              </w:rPr>
              <w:t>miejsca</w:t>
            </w:r>
            <w:r w:rsidR="00102C1B">
              <w:t>”</w:t>
            </w:r>
            <w:r>
              <w:t>.</w:t>
            </w:r>
          </w:p>
          <w:p w:rsidR="00B63AC0" w:rsidRDefault="00B63AC0" w:rsidP="00102C1B">
            <w:pPr>
              <w:pStyle w:val="normal"/>
            </w:pPr>
            <w:r>
              <w:t xml:space="preserve">3. Użytkownik wybiera </w:t>
            </w:r>
            <w:r w:rsidR="00102C1B">
              <w:t>zakładkę „grupa”</w:t>
            </w:r>
            <w:r>
              <w:t>.</w:t>
            </w:r>
          </w:p>
          <w:p w:rsidR="00B63AC0" w:rsidRDefault="00102C1B" w:rsidP="00102C1B">
            <w:pPr>
              <w:pStyle w:val="normal"/>
            </w:pPr>
            <w:r>
              <w:t>4. System wyświetla listę opcji pokazania wszystkich członków grupy, jak i pojedynczych członków z aktualnej listy grupy.</w:t>
            </w:r>
          </w:p>
          <w:p w:rsidR="00F92C71" w:rsidRDefault="00F92C71" w:rsidP="00102C1B">
            <w:pPr>
              <w:pStyle w:val="normal"/>
            </w:pPr>
            <w:r>
              <w:t>5. Użytkownik wybiera jedną z dostępnych w liście opcji.</w:t>
            </w:r>
          </w:p>
          <w:p w:rsidR="00102C1B" w:rsidRDefault="00F92C71" w:rsidP="00102C1B">
            <w:pPr>
              <w:pStyle w:val="normal"/>
            </w:pPr>
            <w:r>
              <w:t>6</w:t>
            </w:r>
            <w:r w:rsidR="00102C1B">
              <w:t>. Serwer łączy koordynaty wybranych użytkowników z mapą i wysyła dane do systemu.</w:t>
            </w:r>
          </w:p>
          <w:p w:rsidR="00102C1B" w:rsidRPr="002514F2" w:rsidRDefault="00F92C71" w:rsidP="00102C1B">
            <w:pPr>
              <w:pStyle w:val="normal"/>
            </w:pPr>
            <w:r>
              <w:t>7</w:t>
            </w:r>
            <w:r w:rsidR="00102C1B">
              <w:t>. System wyświetla lokalizację użytkowników na mapie poprzez znaczniki z imionami i nazwiskami.</w:t>
            </w:r>
          </w:p>
        </w:tc>
      </w:tr>
      <w:tr w:rsidR="00B63AC0" w:rsidRPr="006573A6" w:rsidTr="00102C1B">
        <w:tc>
          <w:tcPr>
            <w:tcW w:w="3652" w:type="dxa"/>
          </w:tcPr>
          <w:p w:rsidR="00B63AC0" w:rsidRPr="006573A6" w:rsidRDefault="00B63AC0" w:rsidP="00102C1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B63AC0" w:rsidRPr="00402802" w:rsidRDefault="00102C1B" w:rsidP="00102C1B">
            <w:pPr>
              <w:pStyle w:val="normal"/>
            </w:pPr>
            <w:r>
              <w:t>-</w:t>
            </w:r>
          </w:p>
        </w:tc>
      </w:tr>
    </w:tbl>
    <w:p w:rsidR="00102C1B" w:rsidRPr="00B63AC0" w:rsidRDefault="00102C1B" w:rsidP="00102C1B">
      <w:pPr>
        <w:pStyle w:val="normal"/>
        <w:ind w:left="720"/>
        <w:jc w:val="both"/>
        <w:rPr>
          <w:b/>
          <w:i/>
        </w:rPr>
      </w:pPr>
    </w:p>
    <w:p w:rsidR="00102C1B" w:rsidRPr="002E5A63" w:rsidRDefault="00102C1B" w:rsidP="00102C1B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Pokaż miejsca z kategorii</w:t>
      </w:r>
    </w:p>
    <w:p w:rsidR="00102C1B" w:rsidRDefault="00102C1B" w:rsidP="00102C1B">
      <w:pPr>
        <w:pStyle w:val="normal"/>
        <w:jc w:val="both"/>
        <w:rPr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102C1B" w:rsidRPr="006573A6" w:rsidTr="00102C1B">
        <w:tc>
          <w:tcPr>
            <w:tcW w:w="3652" w:type="dxa"/>
          </w:tcPr>
          <w:p w:rsidR="00102C1B" w:rsidRPr="006573A6" w:rsidRDefault="00102C1B" w:rsidP="00102C1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102C1B" w:rsidRPr="006573A6" w:rsidRDefault="00102C1B" w:rsidP="00102C1B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102C1B" w:rsidRPr="006573A6" w:rsidTr="00102C1B">
        <w:tc>
          <w:tcPr>
            <w:tcW w:w="3652" w:type="dxa"/>
          </w:tcPr>
          <w:p w:rsidR="00102C1B" w:rsidRPr="006573A6" w:rsidRDefault="00102C1B" w:rsidP="00102C1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102C1B" w:rsidRPr="006573A6" w:rsidRDefault="00102C1B" w:rsidP="00102C1B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102C1B" w:rsidRPr="006573A6" w:rsidTr="00102C1B">
        <w:tc>
          <w:tcPr>
            <w:tcW w:w="9500" w:type="dxa"/>
            <w:gridSpan w:val="2"/>
          </w:tcPr>
          <w:p w:rsidR="00102C1B" w:rsidRPr="006573A6" w:rsidRDefault="00102C1B" w:rsidP="00102C1B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102C1B" w:rsidRPr="006573A6" w:rsidTr="00102C1B">
        <w:tc>
          <w:tcPr>
            <w:tcW w:w="3652" w:type="dxa"/>
          </w:tcPr>
          <w:p w:rsidR="00102C1B" w:rsidRPr="006573A6" w:rsidRDefault="00102C1B" w:rsidP="00102C1B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102C1B" w:rsidRPr="006573A6" w:rsidRDefault="00102C1B" w:rsidP="00102C1B">
            <w:pPr>
              <w:pStyle w:val="normal"/>
              <w:rPr>
                <w:b/>
              </w:rPr>
            </w:pPr>
            <w:r>
              <w:t>Chce sprawdzić miejsca z kategorii</w:t>
            </w:r>
          </w:p>
        </w:tc>
      </w:tr>
      <w:tr w:rsidR="00102C1B" w:rsidRPr="006573A6" w:rsidTr="00102C1B">
        <w:tc>
          <w:tcPr>
            <w:tcW w:w="3652" w:type="dxa"/>
          </w:tcPr>
          <w:p w:rsidR="00102C1B" w:rsidRPr="006573A6" w:rsidRDefault="00102C1B" w:rsidP="00102C1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102C1B" w:rsidRPr="006573A6" w:rsidRDefault="00102C1B" w:rsidP="00102C1B">
            <w:pPr>
              <w:pStyle w:val="normal"/>
              <w:rPr>
                <w:b/>
              </w:rPr>
            </w:pPr>
            <w:r>
              <w:t>Użytkownik zalogowany z grupą lub użytkownik zalogowany - przewodnik (zwany dalej Użytkownikiem)</w:t>
            </w:r>
          </w:p>
        </w:tc>
      </w:tr>
      <w:tr w:rsidR="00102C1B" w:rsidRPr="006573A6" w:rsidTr="00102C1B">
        <w:tc>
          <w:tcPr>
            <w:tcW w:w="3652" w:type="dxa"/>
          </w:tcPr>
          <w:p w:rsidR="00102C1B" w:rsidRPr="006573A6" w:rsidRDefault="00102C1B" w:rsidP="00102C1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102C1B" w:rsidRPr="006573A6" w:rsidRDefault="00102C1B" w:rsidP="00102C1B">
            <w:pPr>
              <w:pStyle w:val="normal"/>
              <w:rPr>
                <w:b/>
              </w:rPr>
            </w:pPr>
            <w:r>
              <w:t>Potrzeba pokazania miejsc z kategorii</w:t>
            </w:r>
          </w:p>
        </w:tc>
      </w:tr>
      <w:tr w:rsidR="00102C1B" w:rsidRPr="006573A6" w:rsidTr="00102C1B">
        <w:tc>
          <w:tcPr>
            <w:tcW w:w="3652" w:type="dxa"/>
          </w:tcPr>
          <w:p w:rsidR="00102C1B" w:rsidRPr="006573A6" w:rsidRDefault="00102C1B" w:rsidP="00102C1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102C1B" w:rsidRPr="006573A6" w:rsidRDefault="00102C1B" w:rsidP="00102C1B">
            <w:pPr>
              <w:pStyle w:val="normal"/>
              <w:rPr>
                <w:b/>
              </w:rPr>
            </w:pPr>
            <w:r>
              <w:t>Wybranie opcji „mapa/nawigacja”</w:t>
            </w:r>
          </w:p>
        </w:tc>
      </w:tr>
      <w:tr w:rsidR="00102C1B" w:rsidRPr="006573A6" w:rsidTr="00102C1B">
        <w:tc>
          <w:tcPr>
            <w:tcW w:w="3652" w:type="dxa"/>
          </w:tcPr>
          <w:p w:rsidR="00102C1B" w:rsidRPr="006573A6" w:rsidRDefault="00102C1B" w:rsidP="00102C1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102C1B" w:rsidRPr="006573A6" w:rsidRDefault="00102C1B" w:rsidP="00102C1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mapa/nawigacja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02C1B" w:rsidRDefault="00102C1B" w:rsidP="00102C1B">
            <w:pPr>
              <w:pStyle w:val="normal"/>
            </w:pPr>
            <w:r>
              <w:t xml:space="preserve">2. System </w:t>
            </w:r>
            <w:r w:rsidR="00297854">
              <w:t xml:space="preserve">wyświetla </w:t>
            </w:r>
            <w:r>
              <w:t>mapę z zakładkami „</w:t>
            </w:r>
            <w:r w:rsidRPr="00102C1B">
              <w:rPr>
                <w:u w:val="single"/>
              </w:rPr>
              <w:t>mapa</w:t>
            </w:r>
            <w:r>
              <w:t>”, „</w:t>
            </w:r>
            <w:r w:rsidRPr="00102C1B">
              <w:rPr>
                <w:u w:val="single"/>
              </w:rPr>
              <w:t>nawigacja</w:t>
            </w:r>
            <w:r>
              <w:t>”, „</w:t>
            </w:r>
            <w:r w:rsidRPr="00102C1B">
              <w:rPr>
                <w:u w:val="single"/>
              </w:rPr>
              <w:t>grupa</w:t>
            </w:r>
            <w:r>
              <w:t>”, „miejsca”.</w:t>
            </w:r>
          </w:p>
          <w:p w:rsidR="00102C1B" w:rsidRDefault="00102C1B" w:rsidP="00102C1B">
            <w:pPr>
              <w:pStyle w:val="normal"/>
            </w:pPr>
            <w:r>
              <w:t>3. Użytkownik wybiera zakładkę „miejsca”.</w:t>
            </w:r>
          </w:p>
          <w:p w:rsidR="00F92C71" w:rsidRDefault="00102C1B" w:rsidP="00F92C71">
            <w:pPr>
              <w:pStyle w:val="normal"/>
            </w:pPr>
            <w:r>
              <w:t xml:space="preserve">4. System wyświetla </w:t>
            </w:r>
            <w:r w:rsidR="00F92C71">
              <w:t>listę opcji pokazania miejsc ze wszystkich kategorii oraz pokazania miejsc tylko wyłącznie dla jednej kategorii.</w:t>
            </w:r>
          </w:p>
          <w:p w:rsidR="00F92C71" w:rsidRPr="002514F2" w:rsidRDefault="00F92C71" w:rsidP="00F92C71">
            <w:pPr>
              <w:pStyle w:val="normal"/>
            </w:pPr>
            <w:r>
              <w:t>5. Użytkownik wybiera jedną z dostępnych opcji.</w:t>
            </w:r>
          </w:p>
          <w:p w:rsidR="00F92C71" w:rsidRDefault="00F92C71" w:rsidP="00F92C71">
            <w:pPr>
              <w:pStyle w:val="normal"/>
            </w:pPr>
            <w:r>
              <w:t>6. Serwer łączy koordynaty wybranych miejsc z mapą i wysyła dane do systemu.</w:t>
            </w:r>
          </w:p>
          <w:p w:rsidR="00102C1B" w:rsidRPr="002514F2" w:rsidRDefault="00F92C71" w:rsidP="00F92C71">
            <w:pPr>
              <w:pStyle w:val="normal"/>
            </w:pPr>
            <w:r>
              <w:t>7. System wyświetla lokalizację danych miejsc na mapie poprzez znaczniki z krótkimi opisami miejsc.</w:t>
            </w:r>
          </w:p>
        </w:tc>
      </w:tr>
      <w:tr w:rsidR="00102C1B" w:rsidRPr="006573A6" w:rsidTr="00102C1B">
        <w:tc>
          <w:tcPr>
            <w:tcW w:w="3652" w:type="dxa"/>
          </w:tcPr>
          <w:p w:rsidR="00102C1B" w:rsidRPr="006573A6" w:rsidRDefault="00102C1B" w:rsidP="00102C1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102C1B" w:rsidRPr="00402802" w:rsidRDefault="00F92C71" w:rsidP="00102C1B">
            <w:pPr>
              <w:pStyle w:val="normal"/>
            </w:pPr>
            <w:r>
              <w:t>-</w:t>
            </w:r>
          </w:p>
        </w:tc>
      </w:tr>
    </w:tbl>
    <w:p w:rsidR="000E0A3B" w:rsidRDefault="000E0A3B" w:rsidP="006573A6">
      <w:pPr>
        <w:pStyle w:val="normal"/>
        <w:jc w:val="both"/>
        <w:rPr>
          <w:b/>
        </w:rPr>
      </w:pPr>
    </w:p>
    <w:p w:rsidR="00CB651C" w:rsidRDefault="000C4AC4" w:rsidP="000C4AC4">
      <w:pPr>
        <w:pStyle w:val="normal"/>
        <w:numPr>
          <w:ilvl w:val="0"/>
          <w:numId w:val="7"/>
        </w:numPr>
        <w:jc w:val="both"/>
        <w:rPr>
          <w:b/>
        </w:rPr>
      </w:pPr>
      <w:r>
        <w:rPr>
          <w:b/>
        </w:rPr>
        <w:t>Dodaj punkt zbiórki</w:t>
      </w:r>
    </w:p>
    <w:p w:rsidR="000C4AC4" w:rsidRDefault="000C4AC4" w:rsidP="000C4AC4">
      <w:pPr>
        <w:pStyle w:val="normal"/>
        <w:ind w:left="720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CB651C" w:rsidRPr="006573A6" w:rsidTr="007277DC">
        <w:tc>
          <w:tcPr>
            <w:tcW w:w="3652" w:type="dxa"/>
          </w:tcPr>
          <w:p w:rsidR="00CB651C" w:rsidRPr="006573A6" w:rsidRDefault="00CB651C" w:rsidP="007277D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CB651C" w:rsidRPr="006573A6" w:rsidRDefault="00CB651C" w:rsidP="007277DC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CB651C" w:rsidRPr="006573A6" w:rsidTr="007277DC">
        <w:tc>
          <w:tcPr>
            <w:tcW w:w="3652" w:type="dxa"/>
          </w:tcPr>
          <w:p w:rsidR="00CB651C" w:rsidRPr="006573A6" w:rsidRDefault="00CB651C" w:rsidP="007277D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CB651C" w:rsidRPr="006573A6" w:rsidRDefault="00CB651C" w:rsidP="007277DC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CB651C" w:rsidRPr="006573A6" w:rsidTr="007277DC">
        <w:tc>
          <w:tcPr>
            <w:tcW w:w="9500" w:type="dxa"/>
            <w:gridSpan w:val="2"/>
          </w:tcPr>
          <w:p w:rsidR="00CB651C" w:rsidRPr="006573A6" w:rsidRDefault="00CB651C" w:rsidP="007277DC">
            <w:pPr>
              <w:pStyle w:val="normal"/>
              <w:rPr>
                <w:b/>
              </w:rPr>
            </w:pPr>
            <w:r w:rsidRPr="006573A6">
              <w:rPr>
                <w:b/>
              </w:rPr>
              <w:lastRenderedPageBreak/>
              <w:t xml:space="preserve">                                      Uczestnicy i interesy</w:t>
            </w:r>
          </w:p>
        </w:tc>
      </w:tr>
      <w:tr w:rsidR="00CB651C" w:rsidRPr="006573A6" w:rsidTr="007277DC">
        <w:tc>
          <w:tcPr>
            <w:tcW w:w="3652" w:type="dxa"/>
          </w:tcPr>
          <w:p w:rsidR="00CB651C" w:rsidRPr="006573A6" w:rsidRDefault="00CB651C" w:rsidP="007277DC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CB651C" w:rsidRPr="006573A6" w:rsidRDefault="00CB651C" w:rsidP="000C4AC4">
            <w:pPr>
              <w:pStyle w:val="normal"/>
              <w:rPr>
                <w:b/>
              </w:rPr>
            </w:pPr>
            <w:r>
              <w:t xml:space="preserve">Chce </w:t>
            </w:r>
            <w:r w:rsidR="000C4AC4">
              <w:t>dodać punkt zbiórki</w:t>
            </w:r>
          </w:p>
        </w:tc>
      </w:tr>
      <w:tr w:rsidR="00CB651C" w:rsidRPr="006573A6" w:rsidTr="007277DC">
        <w:tc>
          <w:tcPr>
            <w:tcW w:w="3652" w:type="dxa"/>
          </w:tcPr>
          <w:p w:rsidR="00CB651C" w:rsidRPr="006573A6" w:rsidRDefault="00CB651C" w:rsidP="007277D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CB651C" w:rsidRPr="006573A6" w:rsidRDefault="00CB651C" w:rsidP="007277DC">
            <w:pPr>
              <w:pStyle w:val="normal"/>
              <w:rPr>
                <w:b/>
              </w:rPr>
            </w:pPr>
            <w:r>
              <w:t xml:space="preserve">Użytkownik zalogowany </w:t>
            </w:r>
            <w:r w:rsidR="000C4AC4">
              <w:t xml:space="preserve">– przewodnik </w:t>
            </w:r>
            <w:r>
              <w:t>(zwany dalej Użytkownikiem)</w:t>
            </w:r>
          </w:p>
        </w:tc>
      </w:tr>
      <w:tr w:rsidR="00CB651C" w:rsidRPr="006573A6" w:rsidTr="007277DC">
        <w:tc>
          <w:tcPr>
            <w:tcW w:w="3652" w:type="dxa"/>
          </w:tcPr>
          <w:p w:rsidR="00CB651C" w:rsidRPr="006573A6" w:rsidRDefault="00CB651C" w:rsidP="007277D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CB651C" w:rsidRPr="006573A6" w:rsidRDefault="00CB651C" w:rsidP="000C4AC4">
            <w:pPr>
              <w:pStyle w:val="normal"/>
              <w:rPr>
                <w:b/>
              </w:rPr>
            </w:pPr>
            <w:r>
              <w:t xml:space="preserve">Potrzeba </w:t>
            </w:r>
            <w:r w:rsidR="000C4AC4">
              <w:t>dodania punktu zbiórki</w:t>
            </w:r>
          </w:p>
        </w:tc>
      </w:tr>
      <w:tr w:rsidR="00CB651C" w:rsidRPr="006573A6" w:rsidTr="007277DC">
        <w:tc>
          <w:tcPr>
            <w:tcW w:w="3652" w:type="dxa"/>
          </w:tcPr>
          <w:p w:rsidR="00CB651C" w:rsidRPr="006573A6" w:rsidRDefault="00CB651C" w:rsidP="007277D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CB651C" w:rsidRPr="006573A6" w:rsidRDefault="00CB651C" w:rsidP="000C4AC4">
            <w:pPr>
              <w:pStyle w:val="normal"/>
              <w:rPr>
                <w:b/>
              </w:rPr>
            </w:pPr>
            <w:r>
              <w:t>Wybranie opcji „</w:t>
            </w:r>
            <w:r w:rsidR="000C4AC4">
              <w:t>mapa/autoryzacja</w:t>
            </w:r>
            <w:r>
              <w:t>”</w:t>
            </w:r>
          </w:p>
        </w:tc>
      </w:tr>
      <w:tr w:rsidR="00CB651C" w:rsidRPr="006573A6" w:rsidTr="007277DC">
        <w:tc>
          <w:tcPr>
            <w:tcW w:w="3652" w:type="dxa"/>
          </w:tcPr>
          <w:p w:rsidR="00CB651C" w:rsidRPr="006573A6" w:rsidRDefault="00CB651C" w:rsidP="007277D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CB651C" w:rsidRPr="006573A6" w:rsidRDefault="00CB651C" w:rsidP="007277D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 xml:space="preserve">wybiera opcję </w:t>
            </w:r>
            <w:r w:rsidR="000C4AC4">
              <w:t>„mapa/autoryzacja”.</w:t>
            </w:r>
          </w:p>
          <w:p w:rsidR="000C4AC4" w:rsidRDefault="000C4AC4" w:rsidP="000C4AC4">
            <w:pPr>
              <w:pStyle w:val="normal"/>
            </w:pPr>
            <w:r>
              <w:t>2. Serwer łączy koordynaty użytkownika z mapą i wysyła dane do systemu.</w:t>
            </w:r>
          </w:p>
          <w:p w:rsidR="002C6BE4" w:rsidRDefault="000C4AC4" w:rsidP="000C4AC4">
            <w:pPr>
              <w:pStyle w:val="normal"/>
            </w:pPr>
            <w:r>
              <w:t>3. System wyświetla mapę w zakładce „mapa” z miejscem w którym znajduje się obecnie użytkownik. Po wybraniu punktu na mapie wyświetlają się opcje „</w:t>
            </w:r>
            <w:r w:rsidRPr="00F92C71">
              <w:rPr>
                <w:u w:val="single"/>
              </w:rPr>
              <w:t>prowadź do użytkownika</w:t>
            </w:r>
            <w:r>
              <w:t>”, „</w:t>
            </w:r>
            <w:r w:rsidRPr="00F92C71">
              <w:rPr>
                <w:u w:val="single"/>
              </w:rPr>
              <w:t>prowadź do miejsca</w:t>
            </w:r>
            <w:r>
              <w:t>”, „</w:t>
            </w:r>
            <w:r w:rsidRPr="00F92C71">
              <w:rPr>
                <w:u w:val="single"/>
              </w:rPr>
              <w:t>dodaj miejsce do ulubionych</w:t>
            </w:r>
            <w:r>
              <w:t>” , „</w:t>
            </w:r>
            <w:r w:rsidRPr="000C4AC4">
              <w:t>dodaj punkt zbiórki</w:t>
            </w:r>
            <w:r>
              <w:t>” oraz „</w:t>
            </w:r>
            <w:r w:rsidRPr="00F92C71">
              <w:rPr>
                <w:u w:val="single"/>
              </w:rPr>
              <w:t>dodaj punkt do trasy wycieczki</w:t>
            </w:r>
            <w:r>
              <w:t>”.</w:t>
            </w:r>
          </w:p>
          <w:p w:rsidR="000C4AC4" w:rsidRDefault="000C4AC4" w:rsidP="000C4AC4">
            <w:pPr>
              <w:pStyle w:val="normal"/>
            </w:pPr>
            <w:r>
              <w:t>4. Użytkownik wybiera opcję „dodaj punkt zbiórki”.</w:t>
            </w:r>
          </w:p>
          <w:p w:rsidR="000C4AC4" w:rsidRPr="002514F2" w:rsidRDefault="000C4AC4" w:rsidP="000C4AC4">
            <w:pPr>
              <w:pStyle w:val="normal"/>
            </w:pPr>
            <w:r>
              <w:t>5. Serwer zapisuje wybrany przez użytkownika punkt jako miejsce zbiórki grupy, które system będzie wyświetlał po wybraniu opcji „</w:t>
            </w:r>
            <w:r w:rsidRPr="000C4AC4">
              <w:rPr>
                <w:u w:val="single"/>
              </w:rPr>
              <w:t>miejsce alarmowe (spotkania)</w:t>
            </w:r>
            <w:r w:rsidR="00073B85" w:rsidRPr="00073B85">
              <w:t>”.</w:t>
            </w:r>
          </w:p>
        </w:tc>
      </w:tr>
      <w:tr w:rsidR="00CB651C" w:rsidRPr="006573A6" w:rsidTr="007277DC">
        <w:tc>
          <w:tcPr>
            <w:tcW w:w="3652" w:type="dxa"/>
          </w:tcPr>
          <w:p w:rsidR="00CB651C" w:rsidRPr="006573A6" w:rsidRDefault="00CB651C" w:rsidP="007277D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CB651C" w:rsidRPr="00402802" w:rsidRDefault="000C4AC4" w:rsidP="002C6BE4">
            <w:pPr>
              <w:pStyle w:val="normal"/>
            </w:pPr>
            <w:r>
              <w:t>-</w:t>
            </w:r>
          </w:p>
        </w:tc>
      </w:tr>
    </w:tbl>
    <w:p w:rsidR="00CB651C" w:rsidRDefault="00CB651C" w:rsidP="006573A6">
      <w:pPr>
        <w:pStyle w:val="normal"/>
        <w:jc w:val="both"/>
        <w:rPr>
          <w:b/>
        </w:rPr>
      </w:pPr>
    </w:p>
    <w:p w:rsidR="00073B85" w:rsidRPr="00073B85" w:rsidRDefault="00073B85" w:rsidP="002C6BE4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Dodaj punkt do trasy wycieczki</w:t>
      </w:r>
    </w:p>
    <w:p w:rsidR="00073B85" w:rsidRPr="00073B85" w:rsidRDefault="00073B85" w:rsidP="00073B85">
      <w:pPr>
        <w:pStyle w:val="normal"/>
        <w:jc w:val="both"/>
        <w:rPr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073B85" w:rsidRPr="006573A6" w:rsidTr="00073B85">
        <w:tc>
          <w:tcPr>
            <w:tcW w:w="3652" w:type="dxa"/>
          </w:tcPr>
          <w:p w:rsidR="00073B85" w:rsidRPr="006573A6" w:rsidRDefault="00073B85" w:rsidP="00073B85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073B85" w:rsidRPr="006573A6" w:rsidRDefault="00073B85" w:rsidP="00073B85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073B85" w:rsidRPr="006573A6" w:rsidTr="00073B85">
        <w:tc>
          <w:tcPr>
            <w:tcW w:w="3652" w:type="dxa"/>
          </w:tcPr>
          <w:p w:rsidR="00073B85" w:rsidRPr="006573A6" w:rsidRDefault="00073B85" w:rsidP="00073B85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073B85" w:rsidRPr="006573A6" w:rsidRDefault="00073B85" w:rsidP="00073B85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073B85" w:rsidRPr="006573A6" w:rsidTr="00073B85">
        <w:tc>
          <w:tcPr>
            <w:tcW w:w="9500" w:type="dxa"/>
            <w:gridSpan w:val="2"/>
          </w:tcPr>
          <w:p w:rsidR="00073B85" w:rsidRPr="006573A6" w:rsidRDefault="00073B85" w:rsidP="00073B85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073B85" w:rsidRPr="006573A6" w:rsidTr="00073B85">
        <w:tc>
          <w:tcPr>
            <w:tcW w:w="3652" w:type="dxa"/>
          </w:tcPr>
          <w:p w:rsidR="00073B85" w:rsidRPr="006573A6" w:rsidRDefault="00073B85" w:rsidP="00073B85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073B85" w:rsidRPr="006573A6" w:rsidRDefault="00073B85" w:rsidP="00073B85">
            <w:pPr>
              <w:pStyle w:val="normal"/>
              <w:rPr>
                <w:b/>
              </w:rPr>
            </w:pPr>
            <w:r>
              <w:t>Chce dodać punkt do trasy wycieczki</w:t>
            </w:r>
          </w:p>
        </w:tc>
      </w:tr>
      <w:tr w:rsidR="00073B85" w:rsidRPr="006573A6" w:rsidTr="00073B85">
        <w:tc>
          <w:tcPr>
            <w:tcW w:w="3652" w:type="dxa"/>
          </w:tcPr>
          <w:p w:rsidR="00073B85" w:rsidRPr="006573A6" w:rsidRDefault="00073B85" w:rsidP="00073B85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073B85" w:rsidRPr="006573A6" w:rsidRDefault="00073B85" w:rsidP="00073B85">
            <w:pPr>
              <w:pStyle w:val="normal"/>
              <w:rPr>
                <w:b/>
              </w:rPr>
            </w:pPr>
            <w:r>
              <w:t>Użytkownik zalogowany – przewodnik (zwany dalej Użytkownikiem)</w:t>
            </w:r>
          </w:p>
        </w:tc>
      </w:tr>
      <w:tr w:rsidR="00073B85" w:rsidRPr="006573A6" w:rsidTr="00073B85">
        <w:tc>
          <w:tcPr>
            <w:tcW w:w="3652" w:type="dxa"/>
          </w:tcPr>
          <w:p w:rsidR="00073B85" w:rsidRPr="006573A6" w:rsidRDefault="00073B85" w:rsidP="00073B85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073B85" w:rsidRPr="006573A6" w:rsidRDefault="00073B85" w:rsidP="00073B85">
            <w:pPr>
              <w:pStyle w:val="normal"/>
              <w:rPr>
                <w:b/>
              </w:rPr>
            </w:pPr>
            <w:r>
              <w:t>Potrzeba dodania punktu do trasy wycieczki</w:t>
            </w:r>
          </w:p>
        </w:tc>
      </w:tr>
      <w:tr w:rsidR="00073B85" w:rsidRPr="006573A6" w:rsidTr="00073B85">
        <w:tc>
          <w:tcPr>
            <w:tcW w:w="3652" w:type="dxa"/>
          </w:tcPr>
          <w:p w:rsidR="00073B85" w:rsidRPr="006573A6" w:rsidRDefault="00073B85" w:rsidP="00073B85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073B85" w:rsidRPr="006573A6" w:rsidRDefault="00073B85" w:rsidP="00073B85">
            <w:pPr>
              <w:pStyle w:val="normal"/>
              <w:rPr>
                <w:b/>
              </w:rPr>
            </w:pPr>
            <w:r>
              <w:t>Wybranie opcji „mapa/autoryzacja”</w:t>
            </w:r>
          </w:p>
        </w:tc>
      </w:tr>
      <w:tr w:rsidR="00073B85" w:rsidRPr="006573A6" w:rsidTr="00073B85">
        <w:tc>
          <w:tcPr>
            <w:tcW w:w="3652" w:type="dxa"/>
          </w:tcPr>
          <w:p w:rsidR="00073B85" w:rsidRPr="006573A6" w:rsidRDefault="00073B85" w:rsidP="00073B85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073B85" w:rsidRPr="006573A6" w:rsidRDefault="00073B85" w:rsidP="00073B8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 xml:space="preserve">wybiera opcję </w:t>
            </w:r>
            <w:r>
              <w:t>„mapa/autoryzacja”.</w:t>
            </w:r>
          </w:p>
          <w:p w:rsidR="00073B85" w:rsidRDefault="00073B85" w:rsidP="00073B85">
            <w:pPr>
              <w:pStyle w:val="normal"/>
            </w:pPr>
            <w:r>
              <w:t>2. Serwer łączy koordynaty użytkownika z mapą i wysyła dane do systemu.</w:t>
            </w:r>
          </w:p>
          <w:p w:rsidR="00073B85" w:rsidRDefault="00073B85" w:rsidP="00073B85">
            <w:pPr>
              <w:pStyle w:val="normal"/>
            </w:pPr>
            <w:r>
              <w:t>3. System wyświetla mapę w zakładce „mapa” z miejscem w którym znajduje się obecnie użytkownik. Po wybraniu punktu na mapie wyświetlają się opcje „</w:t>
            </w:r>
            <w:r w:rsidRPr="00F92C71">
              <w:rPr>
                <w:u w:val="single"/>
              </w:rPr>
              <w:t>prowadź do użytkownika</w:t>
            </w:r>
            <w:r>
              <w:t>”, „</w:t>
            </w:r>
            <w:r w:rsidRPr="00F92C71">
              <w:rPr>
                <w:u w:val="single"/>
              </w:rPr>
              <w:t>prowadź do miejsca</w:t>
            </w:r>
            <w:r>
              <w:t>”, „</w:t>
            </w:r>
            <w:r w:rsidRPr="00F92C71">
              <w:rPr>
                <w:u w:val="single"/>
              </w:rPr>
              <w:t>dodaj miejsce do ulubionych</w:t>
            </w:r>
            <w:r>
              <w:t>” , „</w:t>
            </w:r>
            <w:r w:rsidRPr="00073B85">
              <w:rPr>
                <w:u w:val="single"/>
              </w:rPr>
              <w:t>dodaj punkt zbiórki</w:t>
            </w:r>
            <w:r>
              <w:t>” oraz „</w:t>
            </w:r>
            <w:r w:rsidRPr="00073B85">
              <w:t>dodaj punkt do trasy wycieczki</w:t>
            </w:r>
            <w:r>
              <w:t>”.</w:t>
            </w:r>
          </w:p>
          <w:p w:rsidR="00073B85" w:rsidRDefault="00073B85" w:rsidP="00073B85">
            <w:pPr>
              <w:pStyle w:val="normal"/>
            </w:pPr>
            <w:r>
              <w:t>4. Użytkownik wybiera opcję „</w:t>
            </w:r>
            <w:r w:rsidRPr="00073B85">
              <w:t>dodaj punkt do trasy wycieczki</w:t>
            </w:r>
            <w:r>
              <w:t>”.</w:t>
            </w:r>
          </w:p>
          <w:p w:rsidR="00073B85" w:rsidRPr="002514F2" w:rsidRDefault="00073B85" w:rsidP="00073B85">
            <w:pPr>
              <w:pStyle w:val="normal"/>
            </w:pPr>
            <w:r>
              <w:t>5. Serwer zapisuje wybrany przez użytkownika punkt jako kolejne miejsce w liście miejsc trasy wycieczki, które system będzie wyświetlał po wybraniu opcji „</w:t>
            </w:r>
            <w:r>
              <w:rPr>
                <w:u w:val="single"/>
              </w:rPr>
              <w:t>trasa wycieczki</w:t>
            </w:r>
            <w:r w:rsidRPr="00073B85">
              <w:t>”.</w:t>
            </w:r>
          </w:p>
        </w:tc>
      </w:tr>
      <w:tr w:rsidR="00073B85" w:rsidRPr="006573A6" w:rsidTr="00073B85">
        <w:tc>
          <w:tcPr>
            <w:tcW w:w="3652" w:type="dxa"/>
          </w:tcPr>
          <w:p w:rsidR="00073B85" w:rsidRPr="006573A6" w:rsidRDefault="00073B85" w:rsidP="00073B85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073B85" w:rsidRPr="00402802" w:rsidRDefault="00073B85" w:rsidP="00073B85">
            <w:pPr>
              <w:pStyle w:val="normal"/>
            </w:pPr>
            <w:r>
              <w:t>-</w:t>
            </w:r>
          </w:p>
        </w:tc>
      </w:tr>
    </w:tbl>
    <w:p w:rsidR="00073B85" w:rsidRDefault="00073B85" w:rsidP="00073B85">
      <w:pPr>
        <w:pStyle w:val="normal"/>
        <w:jc w:val="both"/>
        <w:rPr>
          <w:b/>
          <w:i/>
        </w:rPr>
      </w:pPr>
    </w:p>
    <w:p w:rsidR="00BC4813" w:rsidRPr="00073B85" w:rsidRDefault="00BC4813" w:rsidP="00073B85">
      <w:pPr>
        <w:pStyle w:val="normal"/>
        <w:jc w:val="both"/>
        <w:rPr>
          <w:b/>
          <w:i/>
        </w:rPr>
      </w:pPr>
    </w:p>
    <w:p w:rsidR="00073B85" w:rsidRPr="00073B85" w:rsidRDefault="00073B85" w:rsidP="002C6BE4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lastRenderedPageBreak/>
        <w:t xml:space="preserve">Usuń punkt z trasy wycieczki </w:t>
      </w:r>
    </w:p>
    <w:p w:rsidR="00073B85" w:rsidRDefault="00073B85" w:rsidP="00073B85">
      <w:pPr>
        <w:pStyle w:val="normal"/>
        <w:ind w:left="720"/>
        <w:jc w:val="both"/>
        <w:rPr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073B85" w:rsidRPr="006573A6" w:rsidTr="00073B85">
        <w:tc>
          <w:tcPr>
            <w:tcW w:w="3652" w:type="dxa"/>
          </w:tcPr>
          <w:p w:rsidR="00073B85" w:rsidRPr="006573A6" w:rsidRDefault="00073B85" w:rsidP="00073B85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073B85" w:rsidRPr="006573A6" w:rsidRDefault="00073B85" w:rsidP="00073B85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073B85" w:rsidRPr="006573A6" w:rsidTr="00073B85">
        <w:tc>
          <w:tcPr>
            <w:tcW w:w="3652" w:type="dxa"/>
          </w:tcPr>
          <w:p w:rsidR="00073B85" w:rsidRPr="006573A6" w:rsidRDefault="00073B85" w:rsidP="00073B85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073B85" w:rsidRPr="006573A6" w:rsidRDefault="00073B85" w:rsidP="00073B85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073B85" w:rsidRPr="006573A6" w:rsidTr="00073B85">
        <w:tc>
          <w:tcPr>
            <w:tcW w:w="9500" w:type="dxa"/>
            <w:gridSpan w:val="2"/>
          </w:tcPr>
          <w:p w:rsidR="00073B85" w:rsidRPr="006573A6" w:rsidRDefault="00073B85" w:rsidP="00073B85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073B85" w:rsidRPr="006573A6" w:rsidTr="00073B85">
        <w:tc>
          <w:tcPr>
            <w:tcW w:w="3652" w:type="dxa"/>
          </w:tcPr>
          <w:p w:rsidR="00073B85" w:rsidRPr="006573A6" w:rsidRDefault="00073B85" w:rsidP="00073B85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073B85" w:rsidRPr="006573A6" w:rsidRDefault="00073B85" w:rsidP="00073B85">
            <w:pPr>
              <w:pStyle w:val="normal"/>
              <w:rPr>
                <w:b/>
              </w:rPr>
            </w:pPr>
            <w:r>
              <w:t>Chce usunąć punkt z trasy wycieczki</w:t>
            </w:r>
          </w:p>
        </w:tc>
      </w:tr>
      <w:tr w:rsidR="00073B85" w:rsidRPr="006573A6" w:rsidTr="00073B85">
        <w:tc>
          <w:tcPr>
            <w:tcW w:w="3652" w:type="dxa"/>
          </w:tcPr>
          <w:p w:rsidR="00073B85" w:rsidRPr="006573A6" w:rsidRDefault="00073B85" w:rsidP="00073B85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073B85" w:rsidRPr="006573A6" w:rsidRDefault="00073B85" w:rsidP="00297854">
            <w:pPr>
              <w:pStyle w:val="normal"/>
              <w:rPr>
                <w:b/>
              </w:rPr>
            </w:pPr>
            <w:r>
              <w:t>Użytkownik zalogowany - przewodnik (zwany dalej Użytkownikiem)</w:t>
            </w:r>
          </w:p>
        </w:tc>
      </w:tr>
      <w:tr w:rsidR="00073B85" w:rsidRPr="006573A6" w:rsidTr="00073B85">
        <w:tc>
          <w:tcPr>
            <w:tcW w:w="3652" w:type="dxa"/>
          </w:tcPr>
          <w:p w:rsidR="00073B85" w:rsidRPr="006573A6" w:rsidRDefault="00073B85" w:rsidP="00073B85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073B85" w:rsidRPr="006573A6" w:rsidRDefault="00073B85" w:rsidP="00073B85">
            <w:pPr>
              <w:pStyle w:val="normal"/>
              <w:rPr>
                <w:b/>
              </w:rPr>
            </w:pPr>
            <w:r>
              <w:t>Potrzeba usunięcia punktu z trasy wycieczki</w:t>
            </w:r>
          </w:p>
        </w:tc>
      </w:tr>
      <w:tr w:rsidR="00073B85" w:rsidRPr="006573A6" w:rsidTr="00073B85">
        <w:tc>
          <w:tcPr>
            <w:tcW w:w="3652" w:type="dxa"/>
          </w:tcPr>
          <w:p w:rsidR="00073B85" w:rsidRPr="006573A6" w:rsidRDefault="00073B85" w:rsidP="00073B85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073B85" w:rsidRPr="006573A6" w:rsidRDefault="00073B85" w:rsidP="00297854">
            <w:pPr>
              <w:pStyle w:val="normal"/>
              <w:rPr>
                <w:b/>
              </w:rPr>
            </w:pPr>
            <w:r>
              <w:t xml:space="preserve">Wybranie opcji </w:t>
            </w:r>
            <w:r w:rsidR="00297854">
              <w:t>1.„miejsca” lub 2.</w:t>
            </w:r>
            <w:r>
              <w:t>„mapa/nawigacja”</w:t>
            </w:r>
          </w:p>
        </w:tc>
      </w:tr>
      <w:tr w:rsidR="00073B85" w:rsidRPr="006573A6" w:rsidTr="00073B85">
        <w:tc>
          <w:tcPr>
            <w:tcW w:w="3652" w:type="dxa"/>
          </w:tcPr>
          <w:p w:rsidR="00073B85" w:rsidRPr="006573A6" w:rsidRDefault="00073B85" w:rsidP="00073B85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297854" w:rsidRDefault="00297854" w:rsidP="0029785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</w:t>
            </w:r>
            <w:r w:rsidR="00073B85"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="00073B85"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miejsca</w:t>
            </w:r>
            <w:r w:rsidR="00073B85"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73B85" w:rsidRDefault="00297854" w:rsidP="0029785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2.1. 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 xml:space="preserve">wybiera opcję </w:t>
            </w:r>
            <w:r>
              <w:rPr>
                <w:rFonts w:ascii="Arial" w:hAnsi="Arial" w:cs="Arial"/>
                <w:sz w:val="22"/>
                <w:szCs w:val="22"/>
              </w:rPr>
              <w:t>„mapa/nawigacja”</w:t>
            </w:r>
            <w:r w:rsidR="00073B8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97854" w:rsidRPr="006573A6" w:rsidRDefault="00297854" w:rsidP="0029785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2.2. System wyświetla </w:t>
            </w:r>
            <w:r>
              <w:t>mapę z zakładkami „</w:t>
            </w:r>
            <w:r w:rsidRPr="00102C1B">
              <w:rPr>
                <w:u w:val="single"/>
              </w:rPr>
              <w:t>mapa</w:t>
            </w:r>
            <w:r>
              <w:t>”, „</w:t>
            </w:r>
            <w:r w:rsidRPr="00297854">
              <w:t>nawigacja</w:t>
            </w:r>
            <w:r>
              <w:t>”, „</w:t>
            </w:r>
            <w:r w:rsidRPr="00297854">
              <w:rPr>
                <w:u w:val="single"/>
              </w:rPr>
              <w:t>grupa</w:t>
            </w:r>
            <w:r>
              <w:t>” oraz „</w:t>
            </w:r>
            <w:r w:rsidRPr="00297854">
              <w:rPr>
                <w:u w:val="single"/>
              </w:rPr>
              <w:t>miejsca</w:t>
            </w:r>
            <w:r>
              <w:t>”.</w:t>
            </w:r>
          </w:p>
          <w:p w:rsidR="00073B85" w:rsidRDefault="00297854" w:rsidP="00073B85">
            <w:pPr>
              <w:pStyle w:val="normal"/>
            </w:pPr>
            <w:r>
              <w:t>1.2.3. Użytkownik wybiera zakładkę „nawigacja”.</w:t>
            </w:r>
          </w:p>
          <w:p w:rsidR="00297854" w:rsidRDefault="00297854" w:rsidP="00073B85">
            <w:pPr>
              <w:pStyle w:val="normal"/>
            </w:pPr>
            <w:r>
              <w:t>1.2.4. System wyświetla opcje „</w:t>
            </w:r>
            <w:r w:rsidRPr="00297854">
              <w:rPr>
                <w:u w:val="single"/>
              </w:rPr>
              <w:t>prowadź do użytkownika</w:t>
            </w:r>
            <w:r>
              <w:t>” oraz „prowadź do miejsca”.</w:t>
            </w:r>
          </w:p>
          <w:p w:rsidR="00297854" w:rsidRDefault="00297854" w:rsidP="00073B85">
            <w:pPr>
              <w:pStyle w:val="normal"/>
            </w:pPr>
            <w:r>
              <w:t>1.2.5. Użytkownik wybiera opcję „prowadź do miejsca”.</w:t>
            </w:r>
          </w:p>
          <w:p w:rsidR="00437030" w:rsidRDefault="00437030" w:rsidP="00073B85">
            <w:pPr>
              <w:pStyle w:val="normal"/>
            </w:pPr>
            <w:r>
              <w:t>2. System wyświetla opcje „</w:t>
            </w:r>
            <w:r w:rsidRPr="00437030">
              <w:rPr>
                <w:u w:val="single"/>
              </w:rPr>
              <w:t>ulubione grupy</w:t>
            </w:r>
            <w:r>
              <w:t>”, „</w:t>
            </w:r>
            <w:r w:rsidRPr="00437030">
              <w:rPr>
                <w:u w:val="single"/>
              </w:rPr>
              <w:t>trasa wycieczki</w:t>
            </w:r>
            <w:r>
              <w:t>” oraz opcje z różnymi kategoriami miejsc.</w:t>
            </w:r>
          </w:p>
          <w:p w:rsidR="00073B85" w:rsidRDefault="00437030" w:rsidP="00073B85">
            <w:pPr>
              <w:pStyle w:val="normal"/>
            </w:pPr>
            <w:r>
              <w:t>3. Użytkownik wybiera opcję „</w:t>
            </w:r>
            <w:r w:rsidRPr="00437030">
              <w:rPr>
                <w:u w:val="single"/>
              </w:rPr>
              <w:t>trasa wycieczki</w:t>
            </w:r>
            <w:r w:rsidR="00073B85">
              <w:t>”.</w:t>
            </w:r>
          </w:p>
          <w:p w:rsidR="00073B85" w:rsidRDefault="00073B85" w:rsidP="00073B85">
            <w:pPr>
              <w:pStyle w:val="normal"/>
            </w:pPr>
            <w:r>
              <w:t>4. System wyświetla listę</w:t>
            </w:r>
            <w:r w:rsidR="00437030">
              <w:t xml:space="preserve"> miejsc składających się na trasę wycieczki z opcjami „</w:t>
            </w:r>
            <w:r w:rsidR="00437030" w:rsidRPr="00437030">
              <w:rPr>
                <w:u w:val="single"/>
              </w:rPr>
              <w:t>przejdź do punktu</w:t>
            </w:r>
            <w:r w:rsidR="00437030">
              <w:t>” oraz „usuń punkt trasy” po wybraniu</w:t>
            </w:r>
            <w:r>
              <w:t>.</w:t>
            </w:r>
          </w:p>
          <w:p w:rsidR="00073B85" w:rsidRPr="002514F2" w:rsidRDefault="00073B85" w:rsidP="00073B85">
            <w:pPr>
              <w:pStyle w:val="normal"/>
            </w:pPr>
            <w:r>
              <w:t xml:space="preserve">5. Użytkownik wybiera </w:t>
            </w:r>
            <w:r w:rsidR="00437030">
              <w:t>opcję „usuń punkt trasy”</w:t>
            </w:r>
            <w:r>
              <w:t>.</w:t>
            </w:r>
          </w:p>
          <w:p w:rsidR="00073B85" w:rsidRDefault="00073B85" w:rsidP="00073B85">
            <w:pPr>
              <w:pStyle w:val="normal"/>
            </w:pPr>
            <w:r>
              <w:t xml:space="preserve">6. </w:t>
            </w:r>
            <w:r w:rsidR="00437030">
              <w:t>System wyświetla potwierdzenie usunięcia punktu trasy z opcjami „tak” oraz „nie”</w:t>
            </w:r>
            <w:r>
              <w:t>.</w:t>
            </w:r>
          </w:p>
          <w:p w:rsidR="00073B85" w:rsidRDefault="00073B85" w:rsidP="00437030">
            <w:pPr>
              <w:pStyle w:val="normal"/>
            </w:pPr>
            <w:r>
              <w:t xml:space="preserve">7. </w:t>
            </w:r>
            <w:r w:rsidR="00437030">
              <w:t>Użytkownik wybiera opcję „tak”.</w:t>
            </w:r>
          </w:p>
          <w:p w:rsidR="00437030" w:rsidRPr="002514F2" w:rsidRDefault="00437030" w:rsidP="00437030">
            <w:pPr>
              <w:pStyle w:val="normal"/>
            </w:pPr>
            <w:r>
              <w:t xml:space="preserve">8. Serwer usuwa wybrany punkt z trasy wycieczki, a system wyświetla </w:t>
            </w:r>
            <w:r w:rsidR="00296E3A">
              <w:t>listę z podpunktu 4.</w:t>
            </w:r>
          </w:p>
        </w:tc>
      </w:tr>
      <w:tr w:rsidR="00073B85" w:rsidRPr="006573A6" w:rsidTr="00073B85">
        <w:tc>
          <w:tcPr>
            <w:tcW w:w="3652" w:type="dxa"/>
          </w:tcPr>
          <w:p w:rsidR="00073B85" w:rsidRPr="006573A6" w:rsidRDefault="00073B85" w:rsidP="00073B85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073B85" w:rsidRDefault="00437030" w:rsidP="00073B85">
            <w:pPr>
              <w:pStyle w:val="normal"/>
            </w:pPr>
            <w:r>
              <w:t>4a. System w razie braku miejsc wyświetla pusty ekran.</w:t>
            </w:r>
          </w:p>
          <w:p w:rsidR="00296E3A" w:rsidRPr="00402802" w:rsidRDefault="00296E3A" w:rsidP="00296E3A">
            <w:pPr>
              <w:pStyle w:val="normal"/>
            </w:pPr>
            <w:r>
              <w:t>8a. System po wybraniu opcji „nie” wyświetla listę z podpunktu 4.</w:t>
            </w:r>
          </w:p>
        </w:tc>
      </w:tr>
    </w:tbl>
    <w:p w:rsidR="00073B85" w:rsidRDefault="00073B85" w:rsidP="00073B85">
      <w:pPr>
        <w:pStyle w:val="normal"/>
        <w:ind w:left="720"/>
        <w:jc w:val="both"/>
        <w:rPr>
          <w:b/>
          <w:i/>
        </w:rPr>
      </w:pPr>
    </w:p>
    <w:p w:rsidR="00296E3A" w:rsidRPr="00296E3A" w:rsidRDefault="00296E3A" w:rsidP="00296E3A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Dodaj miejsce do ulubionych</w:t>
      </w:r>
    </w:p>
    <w:p w:rsidR="00296E3A" w:rsidRDefault="00296E3A" w:rsidP="00073B85">
      <w:pPr>
        <w:pStyle w:val="normal"/>
        <w:ind w:left="720"/>
        <w:jc w:val="both"/>
        <w:rPr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296E3A" w:rsidRPr="006573A6" w:rsidTr="00296E3A">
        <w:tc>
          <w:tcPr>
            <w:tcW w:w="3652" w:type="dxa"/>
          </w:tcPr>
          <w:p w:rsidR="00296E3A" w:rsidRPr="006573A6" w:rsidRDefault="00296E3A" w:rsidP="00296E3A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296E3A" w:rsidRPr="006573A6" w:rsidRDefault="00296E3A" w:rsidP="00296E3A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296E3A" w:rsidRPr="006573A6" w:rsidTr="00296E3A">
        <w:tc>
          <w:tcPr>
            <w:tcW w:w="3652" w:type="dxa"/>
          </w:tcPr>
          <w:p w:rsidR="00296E3A" w:rsidRPr="006573A6" w:rsidRDefault="00296E3A" w:rsidP="00296E3A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296E3A" w:rsidRPr="006573A6" w:rsidRDefault="00296E3A" w:rsidP="00296E3A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296E3A" w:rsidRPr="006573A6" w:rsidTr="00296E3A">
        <w:tc>
          <w:tcPr>
            <w:tcW w:w="9500" w:type="dxa"/>
            <w:gridSpan w:val="2"/>
          </w:tcPr>
          <w:p w:rsidR="00296E3A" w:rsidRPr="006573A6" w:rsidRDefault="00296E3A" w:rsidP="00296E3A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296E3A" w:rsidRPr="006573A6" w:rsidTr="00296E3A">
        <w:tc>
          <w:tcPr>
            <w:tcW w:w="3652" w:type="dxa"/>
          </w:tcPr>
          <w:p w:rsidR="00296E3A" w:rsidRPr="006573A6" w:rsidRDefault="00296E3A" w:rsidP="00296E3A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296E3A" w:rsidRPr="006573A6" w:rsidRDefault="00296E3A" w:rsidP="00296E3A">
            <w:pPr>
              <w:pStyle w:val="normal"/>
              <w:rPr>
                <w:b/>
              </w:rPr>
            </w:pPr>
            <w:r>
              <w:t>Chce dodać miejsce do ulubionych</w:t>
            </w:r>
          </w:p>
        </w:tc>
      </w:tr>
      <w:tr w:rsidR="00296E3A" w:rsidRPr="006573A6" w:rsidTr="00296E3A">
        <w:tc>
          <w:tcPr>
            <w:tcW w:w="3652" w:type="dxa"/>
          </w:tcPr>
          <w:p w:rsidR="00296E3A" w:rsidRPr="006573A6" w:rsidRDefault="00296E3A" w:rsidP="00296E3A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296E3A" w:rsidRPr="006573A6" w:rsidRDefault="00296E3A" w:rsidP="00296E3A">
            <w:pPr>
              <w:pStyle w:val="normal"/>
              <w:rPr>
                <w:b/>
              </w:rPr>
            </w:pPr>
            <w:r>
              <w:t>1.Użytkownik zalogowany z grupą lub 2.użytkownik zalogowany – przewodnik (zwany dalej Użytkownikiem)</w:t>
            </w:r>
          </w:p>
        </w:tc>
      </w:tr>
      <w:tr w:rsidR="00296E3A" w:rsidRPr="006573A6" w:rsidTr="00296E3A">
        <w:tc>
          <w:tcPr>
            <w:tcW w:w="3652" w:type="dxa"/>
          </w:tcPr>
          <w:p w:rsidR="00296E3A" w:rsidRPr="006573A6" w:rsidRDefault="00296E3A" w:rsidP="00296E3A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296E3A" w:rsidRPr="006573A6" w:rsidRDefault="00296E3A" w:rsidP="00296E3A">
            <w:pPr>
              <w:pStyle w:val="normal"/>
              <w:rPr>
                <w:b/>
              </w:rPr>
            </w:pPr>
            <w:r>
              <w:t>Potrzeba dodania miejsca do ulubionych</w:t>
            </w:r>
          </w:p>
        </w:tc>
      </w:tr>
      <w:tr w:rsidR="00296E3A" w:rsidRPr="006573A6" w:rsidTr="00296E3A">
        <w:tc>
          <w:tcPr>
            <w:tcW w:w="3652" w:type="dxa"/>
          </w:tcPr>
          <w:p w:rsidR="00296E3A" w:rsidRPr="006573A6" w:rsidRDefault="00296E3A" w:rsidP="00296E3A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296E3A" w:rsidRPr="006573A6" w:rsidRDefault="00296E3A" w:rsidP="00296E3A">
            <w:pPr>
              <w:pStyle w:val="normal"/>
              <w:rPr>
                <w:b/>
              </w:rPr>
            </w:pPr>
            <w:r>
              <w:t>Wybranie opcji „mapa/nawigacja”</w:t>
            </w:r>
          </w:p>
        </w:tc>
      </w:tr>
      <w:tr w:rsidR="00296E3A" w:rsidRPr="006573A6" w:rsidTr="00296E3A">
        <w:tc>
          <w:tcPr>
            <w:tcW w:w="3652" w:type="dxa"/>
          </w:tcPr>
          <w:p w:rsidR="00296E3A" w:rsidRPr="006573A6" w:rsidRDefault="00296E3A" w:rsidP="00296E3A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296E3A" w:rsidRDefault="00296E3A" w:rsidP="00296E3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mapa/nawigacja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96E3A" w:rsidRDefault="00296E3A" w:rsidP="00296E3A">
            <w:pPr>
              <w:pStyle w:val="normal"/>
            </w:pPr>
            <w:r>
              <w:t>2. Serwer łączy koordynaty użytkownika z mapą i wysyła dane do systemu.</w:t>
            </w:r>
          </w:p>
          <w:p w:rsidR="00296E3A" w:rsidRDefault="00296E3A" w:rsidP="00296E3A">
            <w:pPr>
              <w:pStyle w:val="normal"/>
            </w:pPr>
            <w:r>
              <w:t xml:space="preserve">3.1. System wyświetla mapę w zakładce „mapa” z miejscem w którym znajduje się obecnie użytkownik. Po </w:t>
            </w:r>
            <w:r>
              <w:lastRenderedPageBreak/>
              <w:t>wybraniu punktu na mapie wyświetlają się opcje „</w:t>
            </w:r>
            <w:r w:rsidRPr="00F92C71">
              <w:rPr>
                <w:u w:val="single"/>
              </w:rPr>
              <w:t>prowadź do użytkownika</w:t>
            </w:r>
            <w:r>
              <w:t>”, „</w:t>
            </w:r>
            <w:r w:rsidRPr="00F92C71">
              <w:rPr>
                <w:u w:val="single"/>
              </w:rPr>
              <w:t>prowadź do miejsca</w:t>
            </w:r>
            <w:r>
              <w:t>”, „</w:t>
            </w:r>
            <w:r w:rsidRPr="00296E3A">
              <w:t>dodaj miejsce do ulubionych</w:t>
            </w:r>
            <w:r>
              <w:t xml:space="preserve">”. </w:t>
            </w:r>
          </w:p>
          <w:p w:rsidR="00296E3A" w:rsidRDefault="00296E3A" w:rsidP="00296E3A">
            <w:pPr>
              <w:pStyle w:val="normal"/>
            </w:pPr>
            <w:r>
              <w:t>3.2. System wyświetla mapę w zakładce „mapa” z miejscem w którym znajduje się obecnie użytkownik. Po wybraniu punktu na mapie wyświetlają się opcje „</w:t>
            </w:r>
            <w:r w:rsidRPr="00F92C71">
              <w:rPr>
                <w:u w:val="single"/>
              </w:rPr>
              <w:t>prowadź do użytkownika</w:t>
            </w:r>
            <w:r>
              <w:t>”, „</w:t>
            </w:r>
            <w:r w:rsidRPr="00F92C71">
              <w:rPr>
                <w:u w:val="single"/>
              </w:rPr>
              <w:t>prowadź do miejsca</w:t>
            </w:r>
            <w:r>
              <w:t>”, „</w:t>
            </w:r>
            <w:r w:rsidRPr="00296E3A">
              <w:t>dodaj miejsce do ulubionych</w:t>
            </w:r>
            <w:r>
              <w:t>” , „</w:t>
            </w:r>
            <w:r w:rsidRPr="00F92C71">
              <w:rPr>
                <w:u w:val="single"/>
              </w:rPr>
              <w:t>dodaj punkt zbiórki</w:t>
            </w:r>
            <w:r>
              <w:t>” oraz „</w:t>
            </w:r>
            <w:r w:rsidRPr="00F92C71">
              <w:rPr>
                <w:u w:val="single"/>
              </w:rPr>
              <w:t>dodaj punkt do trasy wycieczki</w:t>
            </w:r>
            <w:r>
              <w:t>”.</w:t>
            </w:r>
          </w:p>
          <w:p w:rsidR="00296E3A" w:rsidRDefault="00296E3A" w:rsidP="00296E3A">
            <w:pPr>
              <w:pStyle w:val="normal"/>
            </w:pPr>
            <w:r>
              <w:t>4. Użytkownik wybiera opcję „dodaj miejsce do ulubionych”.</w:t>
            </w:r>
          </w:p>
          <w:p w:rsidR="00296E3A" w:rsidRPr="002514F2" w:rsidRDefault="00296E3A" w:rsidP="00296E3A">
            <w:pPr>
              <w:pStyle w:val="normal"/>
            </w:pPr>
            <w:r>
              <w:t>5. Serwer dodaje wybrane miejsce do listy ulubionych miejsc grupy, które system wyświetli na mapie po wybraniu opcji „</w:t>
            </w:r>
            <w:r w:rsidRPr="00F61174">
              <w:rPr>
                <w:u w:val="single"/>
              </w:rPr>
              <w:t>ulubione grupy</w:t>
            </w:r>
            <w:r>
              <w:t>”.</w:t>
            </w:r>
          </w:p>
        </w:tc>
      </w:tr>
      <w:tr w:rsidR="00296E3A" w:rsidRPr="006573A6" w:rsidTr="00296E3A">
        <w:tc>
          <w:tcPr>
            <w:tcW w:w="3652" w:type="dxa"/>
          </w:tcPr>
          <w:p w:rsidR="00296E3A" w:rsidRPr="006573A6" w:rsidRDefault="00296E3A" w:rsidP="00296E3A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lastRenderedPageBreak/>
              <w:t>Rozszerzenie</w:t>
            </w:r>
          </w:p>
        </w:tc>
        <w:tc>
          <w:tcPr>
            <w:tcW w:w="5848" w:type="dxa"/>
          </w:tcPr>
          <w:p w:rsidR="00296E3A" w:rsidRPr="00402802" w:rsidRDefault="005318A6" w:rsidP="00296E3A">
            <w:pPr>
              <w:pStyle w:val="normal"/>
            </w:pPr>
            <w:r>
              <w:t>5a. W razie braku ulubionych miejsc grupy system nie wyświetla żadnych znaczników na mapie.</w:t>
            </w:r>
          </w:p>
        </w:tc>
      </w:tr>
    </w:tbl>
    <w:p w:rsidR="00296E3A" w:rsidRDefault="00296E3A" w:rsidP="00073B85">
      <w:pPr>
        <w:pStyle w:val="normal"/>
        <w:ind w:left="720"/>
        <w:jc w:val="both"/>
        <w:rPr>
          <w:b/>
          <w:i/>
        </w:rPr>
      </w:pPr>
    </w:p>
    <w:p w:rsidR="001551ED" w:rsidRPr="001551ED" w:rsidRDefault="001551ED" w:rsidP="001551ED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Prowadź do użytkownika</w:t>
      </w:r>
    </w:p>
    <w:p w:rsidR="001551ED" w:rsidRPr="001551ED" w:rsidRDefault="001551ED" w:rsidP="001551ED">
      <w:pPr>
        <w:pStyle w:val="normal"/>
        <w:ind w:left="720"/>
        <w:jc w:val="both"/>
        <w:rPr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1551ED" w:rsidRPr="006573A6" w:rsidTr="007E4059">
        <w:tc>
          <w:tcPr>
            <w:tcW w:w="3652" w:type="dxa"/>
          </w:tcPr>
          <w:p w:rsidR="001551ED" w:rsidRPr="006573A6" w:rsidRDefault="001551ED" w:rsidP="007E4059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1551ED" w:rsidRPr="006573A6" w:rsidRDefault="001551ED" w:rsidP="007E4059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1551ED" w:rsidRPr="006573A6" w:rsidTr="007E4059">
        <w:tc>
          <w:tcPr>
            <w:tcW w:w="3652" w:type="dxa"/>
          </w:tcPr>
          <w:p w:rsidR="001551ED" w:rsidRPr="006573A6" w:rsidRDefault="001551ED" w:rsidP="007E4059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1551ED" w:rsidRPr="006573A6" w:rsidRDefault="001551ED" w:rsidP="007E4059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1551ED" w:rsidRPr="006573A6" w:rsidTr="007E4059">
        <w:tc>
          <w:tcPr>
            <w:tcW w:w="9500" w:type="dxa"/>
            <w:gridSpan w:val="2"/>
          </w:tcPr>
          <w:p w:rsidR="001551ED" w:rsidRPr="006573A6" w:rsidRDefault="001551ED" w:rsidP="007E4059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1551ED" w:rsidRPr="006573A6" w:rsidTr="007E4059">
        <w:tc>
          <w:tcPr>
            <w:tcW w:w="3652" w:type="dxa"/>
          </w:tcPr>
          <w:p w:rsidR="001551ED" w:rsidRPr="006573A6" w:rsidRDefault="001551ED" w:rsidP="007E4059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1551ED" w:rsidRPr="006573A6" w:rsidRDefault="001551ED" w:rsidP="001551ED">
            <w:pPr>
              <w:pStyle w:val="normal"/>
              <w:rPr>
                <w:b/>
              </w:rPr>
            </w:pPr>
            <w:r>
              <w:t>Chce uzyskać trasę do użytkownika</w:t>
            </w:r>
          </w:p>
        </w:tc>
      </w:tr>
      <w:tr w:rsidR="001551ED" w:rsidRPr="006573A6" w:rsidTr="007E4059">
        <w:tc>
          <w:tcPr>
            <w:tcW w:w="3652" w:type="dxa"/>
          </w:tcPr>
          <w:p w:rsidR="001551ED" w:rsidRPr="006573A6" w:rsidRDefault="001551ED" w:rsidP="007E4059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1551ED" w:rsidRPr="006573A6" w:rsidRDefault="001551ED" w:rsidP="007E4059">
            <w:pPr>
              <w:pStyle w:val="normal"/>
              <w:rPr>
                <w:b/>
              </w:rPr>
            </w:pPr>
            <w:r>
              <w:t>Użytkownik zalogowany z grupą lub użytkownik zalogowany - przewodnik (zwany dalej Użytkownikiem)</w:t>
            </w:r>
          </w:p>
        </w:tc>
      </w:tr>
      <w:tr w:rsidR="001551ED" w:rsidRPr="006573A6" w:rsidTr="007E4059">
        <w:tc>
          <w:tcPr>
            <w:tcW w:w="3652" w:type="dxa"/>
          </w:tcPr>
          <w:p w:rsidR="001551ED" w:rsidRPr="006573A6" w:rsidRDefault="001551ED" w:rsidP="007E4059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1551ED" w:rsidRPr="006573A6" w:rsidRDefault="001551ED" w:rsidP="001551ED">
            <w:pPr>
              <w:pStyle w:val="normal"/>
              <w:rPr>
                <w:b/>
              </w:rPr>
            </w:pPr>
            <w:r>
              <w:t>Potrzeba uzyskania trasy do użytkownika</w:t>
            </w:r>
          </w:p>
        </w:tc>
      </w:tr>
      <w:tr w:rsidR="001551ED" w:rsidRPr="006573A6" w:rsidTr="007E4059">
        <w:tc>
          <w:tcPr>
            <w:tcW w:w="3652" w:type="dxa"/>
          </w:tcPr>
          <w:p w:rsidR="001551ED" w:rsidRPr="006573A6" w:rsidRDefault="001551ED" w:rsidP="007E4059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1551ED" w:rsidRPr="006573A6" w:rsidRDefault="001551ED" w:rsidP="0095537E">
            <w:pPr>
              <w:pStyle w:val="normal"/>
              <w:rPr>
                <w:b/>
              </w:rPr>
            </w:pPr>
            <w:r>
              <w:t xml:space="preserve">Wybranie opcji </w:t>
            </w:r>
            <w:r w:rsidR="0095537E">
              <w:t>1</w:t>
            </w:r>
            <w:r>
              <w:t xml:space="preserve">.„mapa/nawigacja” z zakładką „mapa” </w:t>
            </w:r>
            <w:r w:rsidR="0095537E">
              <w:t>lub</w:t>
            </w:r>
            <w:r>
              <w:t xml:space="preserve"> </w:t>
            </w:r>
            <w:r w:rsidR="0095537E">
              <w:t>2</w:t>
            </w:r>
            <w:r>
              <w:t>. „mapa/nawigacja” z zakładką „nawigacja”</w:t>
            </w:r>
          </w:p>
        </w:tc>
      </w:tr>
      <w:tr w:rsidR="001551ED" w:rsidRPr="006573A6" w:rsidTr="007E4059">
        <w:tc>
          <w:tcPr>
            <w:tcW w:w="3652" w:type="dxa"/>
          </w:tcPr>
          <w:p w:rsidR="001551ED" w:rsidRPr="006573A6" w:rsidRDefault="001551ED" w:rsidP="007E4059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1551ED" w:rsidRDefault="001551ED" w:rsidP="007E40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95537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.1. 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 xml:space="preserve">wybiera opcję </w:t>
            </w:r>
            <w:r>
              <w:rPr>
                <w:rFonts w:ascii="Arial" w:hAnsi="Arial" w:cs="Arial"/>
                <w:sz w:val="22"/>
                <w:szCs w:val="22"/>
              </w:rPr>
              <w:t>„mapa/nawigacja”.</w:t>
            </w:r>
          </w:p>
          <w:p w:rsidR="001551ED" w:rsidRDefault="001551ED" w:rsidP="007E40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95537E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.1. 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 xml:space="preserve">wybiera opcję </w:t>
            </w:r>
            <w:r>
              <w:rPr>
                <w:rFonts w:ascii="Arial" w:hAnsi="Arial" w:cs="Arial"/>
                <w:sz w:val="22"/>
                <w:szCs w:val="22"/>
              </w:rPr>
              <w:t>„mapa/nawigacja”.</w:t>
            </w:r>
          </w:p>
          <w:p w:rsidR="001551ED" w:rsidRDefault="001551ED" w:rsidP="007E4059">
            <w:pPr>
              <w:pStyle w:val="Default"/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95537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.2. System wyświetla </w:t>
            </w:r>
            <w:r>
              <w:t>mapę z zakładkami „</w:t>
            </w:r>
            <w:r w:rsidRPr="001551ED">
              <w:t>mapa</w:t>
            </w:r>
            <w:r>
              <w:t>”, „</w:t>
            </w:r>
            <w:r w:rsidRPr="0095537E">
              <w:t>nawigacja</w:t>
            </w:r>
            <w:r>
              <w:t>”, „</w:t>
            </w:r>
            <w:r w:rsidRPr="00297854">
              <w:rPr>
                <w:u w:val="single"/>
              </w:rPr>
              <w:t>grupa</w:t>
            </w:r>
            <w:r>
              <w:t>” oraz „</w:t>
            </w:r>
            <w:r w:rsidRPr="00297854">
              <w:rPr>
                <w:u w:val="single"/>
              </w:rPr>
              <w:t>miejsca</w:t>
            </w:r>
            <w:r>
              <w:t>”.</w:t>
            </w:r>
          </w:p>
          <w:p w:rsidR="001551ED" w:rsidRPr="006573A6" w:rsidRDefault="001551ED" w:rsidP="001551ED">
            <w:pPr>
              <w:pStyle w:val="normal"/>
            </w:pPr>
            <w:r>
              <w:t>1.</w:t>
            </w:r>
            <w:r w:rsidR="0095537E">
              <w:t>1</w:t>
            </w:r>
            <w:r>
              <w:t xml:space="preserve">.3. Użytkownik wybiera punkt na mapie </w:t>
            </w:r>
            <w:r w:rsidR="0095537E">
              <w:t>w zakładce „mapa”</w:t>
            </w:r>
            <w:r>
              <w:t>.</w:t>
            </w:r>
          </w:p>
          <w:p w:rsidR="0095537E" w:rsidRDefault="001551ED" w:rsidP="007E4059">
            <w:pPr>
              <w:pStyle w:val="normal"/>
            </w:pPr>
            <w:r>
              <w:t>1.</w:t>
            </w:r>
            <w:r w:rsidR="0095537E">
              <w:t>2</w:t>
            </w:r>
            <w:r>
              <w:t>.3. Użytkownik wybiera zakładkę „nawigacja”.</w:t>
            </w:r>
          </w:p>
          <w:p w:rsidR="0095537E" w:rsidRDefault="0095537E" w:rsidP="007E4059">
            <w:pPr>
              <w:pStyle w:val="normal"/>
            </w:pPr>
            <w:r>
              <w:t>1.1.4. System wyświetla opcje „</w:t>
            </w:r>
            <w:r w:rsidRPr="0095537E">
              <w:t>prowadź do użytkownika</w:t>
            </w:r>
            <w:r>
              <w:t>”, „</w:t>
            </w:r>
            <w:r w:rsidRPr="00F92C71">
              <w:rPr>
                <w:u w:val="single"/>
              </w:rPr>
              <w:t>prowadź do miejsca</w:t>
            </w:r>
            <w:r>
              <w:t>”, „</w:t>
            </w:r>
            <w:r w:rsidRPr="0095537E">
              <w:rPr>
                <w:u w:val="single"/>
              </w:rPr>
              <w:t>dodaj miejsce do ulubionych</w:t>
            </w:r>
            <w:r>
              <w:t>”  („</w:t>
            </w:r>
            <w:r w:rsidRPr="00F92C71">
              <w:rPr>
                <w:u w:val="single"/>
              </w:rPr>
              <w:t>dodaj punkt zbiórki</w:t>
            </w:r>
            <w:r>
              <w:t>” oraz „</w:t>
            </w:r>
            <w:r w:rsidRPr="00F92C71">
              <w:rPr>
                <w:u w:val="single"/>
              </w:rPr>
              <w:t>dodaj punkt do trasy wycieczki</w:t>
            </w:r>
            <w:r>
              <w:t>” dla użytkownika z uprawnieniami przewodnika).</w:t>
            </w:r>
          </w:p>
          <w:p w:rsidR="001551ED" w:rsidRDefault="001551ED" w:rsidP="007E4059">
            <w:pPr>
              <w:pStyle w:val="normal"/>
            </w:pPr>
            <w:r>
              <w:t>1.</w:t>
            </w:r>
            <w:r w:rsidR="0095537E">
              <w:t>2</w:t>
            </w:r>
            <w:r>
              <w:t>.4. System wyświetla opcje „</w:t>
            </w:r>
            <w:r w:rsidRPr="0095537E">
              <w:t>prowadź do użytkownika</w:t>
            </w:r>
            <w:r>
              <w:t>” oraz „</w:t>
            </w:r>
            <w:r w:rsidRPr="0095537E">
              <w:rPr>
                <w:u w:val="single"/>
              </w:rPr>
              <w:t>prowadź do miejsca</w:t>
            </w:r>
            <w:r>
              <w:t>”.</w:t>
            </w:r>
          </w:p>
          <w:p w:rsidR="0095537E" w:rsidRDefault="0095537E" w:rsidP="007E4059">
            <w:pPr>
              <w:pStyle w:val="normal"/>
            </w:pPr>
            <w:r>
              <w:t>2. Użytkownik wybiera opcję „prowadź do użytkownika”.</w:t>
            </w:r>
          </w:p>
          <w:p w:rsidR="001551ED" w:rsidRDefault="0095537E" w:rsidP="007E4059">
            <w:pPr>
              <w:pStyle w:val="normal"/>
            </w:pPr>
            <w:r>
              <w:t xml:space="preserve">3. System wyświetla listę aktualnych członków grupy do której należy użytkownik </w:t>
            </w:r>
            <w:r w:rsidR="007E4059">
              <w:t>wraz możliwością wybory danego członka.</w:t>
            </w:r>
          </w:p>
          <w:p w:rsidR="001551ED" w:rsidRDefault="007E4059" w:rsidP="007E4059">
            <w:pPr>
              <w:pStyle w:val="normal"/>
            </w:pPr>
            <w:r>
              <w:t>4. Użytkownik wybiera jednego z członków grupy.</w:t>
            </w:r>
          </w:p>
          <w:p w:rsidR="000F7172" w:rsidRDefault="000F7172" w:rsidP="007E4059">
            <w:pPr>
              <w:pStyle w:val="normal"/>
            </w:pPr>
            <w:r>
              <w:t>5. Serwer łączy koordynaty użytkownika z mapą i wysyła dane do systemu.</w:t>
            </w:r>
          </w:p>
          <w:p w:rsidR="007E4059" w:rsidRPr="002514F2" w:rsidRDefault="000F7172" w:rsidP="007E4059">
            <w:pPr>
              <w:pStyle w:val="normal"/>
            </w:pPr>
            <w:r>
              <w:lastRenderedPageBreak/>
              <w:t>6</w:t>
            </w:r>
            <w:r w:rsidR="007E4059">
              <w:t>. System wyświetla na mapie w zakładce „mapa” lokalizację wybranego użytkownika wraz z wyznaczoną do niego trasą z miejsca w którym znajduje się obecnie użytkownik.</w:t>
            </w:r>
          </w:p>
        </w:tc>
      </w:tr>
      <w:tr w:rsidR="001551ED" w:rsidRPr="006573A6" w:rsidTr="007E4059">
        <w:tc>
          <w:tcPr>
            <w:tcW w:w="3652" w:type="dxa"/>
          </w:tcPr>
          <w:p w:rsidR="001551ED" w:rsidRPr="006573A6" w:rsidRDefault="001551ED" w:rsidP="007E4059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lastRenderedPageBreak/>
              <w:t>Rozszerzenie</w:t>
            </w:r>
          </w:p>
        </w:tc>
        <w:tc>
          <w:tcPr>
            <w:tcW w:w="5848" w:type="dxa"/>
          </w:tcPr>
          <w:p w:rsidR="001551ED" w:rsidRPr="00402802" w:rsidRDefault="007E4059" w:rsidP="007E4059">
            <w:pPr>
              <w:pStyle w:val="normal"/>
            </w:pPr>
            <w:r>
              <w:t>3a. W razie braku członków w grupie system wyświetla pusty ekran</w:t>
            </w:r>
            <w:r w:rsidR="001551ED">
              <w:t>.</w:t>
            </w:r>
          </w:p>
        </w:tc>
      </w:tr>
    </w:tbl>
    <w:p w:rsidR="001551ED" w:rsidRDefault="001551ED" w:rsidP="001551ED">
      <w:pPr>
        <w:pStyle w:val="normal"/>
        <w:jc w:val="both"/>
        <w:rPr>
          <w:b/>
          <w:i/>
        </w:rPr>
      </w:pPr>
    </w:p>
    <w:p w:rsidR="007E4059" w:rsidRPr="007E4059" w:rsidRDefault="007E4059" w:rsidP="007E4059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Prowadź do ulubionych miejsc grupy</w:t>
      </w:r>
    </w:p>
    <w:p w:rsidR="007E4059" w:rsidRDefault="007E4059" w:rsidP="007E4059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7E4059" w:rsidRPr="006573A6" w:rsidTr="007E4059">
        <w:tc>
          <w:tcPr>
            <w:tcW w:w="3652" w:type="dxa"/>
          </w:tcPr>
          <w:p w:rsidR="007E4059" w:rsidRPr="006573A6" w:rsidRDefault="007E4059" w:rsidP="007E4059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7E4059" w:rsidRPr="006573A6" w:rsidRDefault="007E4059" w:rsidP="007E4059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7E4059" w:rsidRPr="006573A6" w:rsidTr="007E4059">
        <w:tc>
          <w:tcPr>
            <w:tcW w:w="3652" w:type="dxa"/>
          </w:tcPr>
          <w:p w:rsidR="007E4059" w:rsidRPr="006573A6" w:rsidRDefault="007E4059" w:rsidP="007E4059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7E4059" w:rsidRPr="006573A6" w:rsidRDefault="007E4059" w:rsidP="007E4059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7E4059" w:rsidRPr="006573A6" w:rsidTr="007E4059">
        <w:tc>
          <w:tcPr>
            <w:tcW w:w="9500" w:type="dxa"/>
            <w:gridSpan w:val="2"/>
          </w:tcPr>
          <w:p w:rsidR="007E4059" w:rsidRPr="006573A6" w:rsidRDefault="007E4059" w:rsidP="007E4059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7E4059" w:rsidRPr="006573A6" w:rsidTr="007E4059">
        <w:tc>
          <w:tcPr>
            <w:tcW w:w="3652" w:type="dxa"/>
          </w:tcPr>
          <w:p w:rsidR="007E4059" w:rsidRPr="006573A6" w:rsidRDefault="007E4059" w:rsidP="007E4059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7E4059" w:rsidRPr="006573A6" w:rsidRDefault="007E4059" w:rsidP="00F75313">
            <w:pPr>
              <w:pStyle w:val="normal"/>
              <w:rPr>
                <w:b/>
              </w:rPr>
            </w:pPr>
            <w:r>
              <w:t xml:space="preserve">Chce uzyskać trasę do </w:t>
            </w:r>
            <w:r w:rsidR="00F75313">
              <w:t>ulubionych miejsc grupy</w:t>
            </w:r>
          </w:p>
        </w:tc>
      </w:tr>
      <w:tr w:rsidR="007E4059" w:rsidRPr="006573A6" w:rsidTr="007E4059">
        <w:tc>
          <w:tcPr>
            <w:tcW w:w="3652" w:type="dxa"/>
          </w:tcPr>
          <w:p w:rsidR="007E4059" w:rsidRPr="006573A6" w:rsidRDefault="007E4059" w:rsidP="007E4059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7E4059" w:rsidRPr="006573A6" w:rsidRDefault="007E4059" w:rsidP="007E4059">
            <w:pPr>
              <w:pStyle w:val="normal"/>
              <w:rPr>
                <w:b/>
              </w:rPr>
            </w:pPr>
            <w:r>
              <w:t>Użytkownik zalogowany z grupą lub użytkownik zalogowany - przewodnik (zwany dalej Użytkownikiem)</w:t>
            </w:r>
          </w:p>
        </w:tc>
      </w:tr>
      <w:tr w:rsidR="007E4059" w:rsidRPr="006573A6" w:rsidTr="007E4059">
        <w:tc>
          <w:tcPr>
            <w:tcW w:w="3652" w:type="dxa"/>
          </w:tcPr>
          <w:p w:rsidR="007E4059" w:rsidRPr="006573A6" w:rsidRDefault="007E4059" w:rsidP="007E4059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7E4059" w:rsidRPr="006573A6" w:rsidRDefault="007E4059" w:rsidP="00F75313">
            <w:pPr>
              <w:pStyle w:val="normal"/>
              <w:rPr>
                <w:b/>
              </w:rPr>
            </w:pPr>
            <w:r>
              <w:t xml:space="preserve">Potrzeba uzyskania trasy do </w:t>
            </w:r>
            <w:r w:rsidR="00F75313">
              <w:t>ulubionych miejsc grupy</w:t>
            </w:r>
          </w:p>
        </w:tc>
      </w:tr>
      <w:tr w:rsidR="007E4059" w:rsidRPr="006573A6" w:rsidTr="007E4059">
        <w:tc>
          <w:tcPr>
            <w:tcW w:w="3652" w:type="dxa"/>
          </w:tcPr>
          <w:p w:rsidR="007E4059" w:rsidRPr="006573A6" w:rsidRDefault="007E4059" w:rsidP="007E4059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7E4059" w:rsidRPr="006573A6" w:rsidRDefault="007E4059" w:rsidP="000F7172">
            <w:pPr>
              <w:pStyle w:val="normal"/>
              <w:rPr>
                <w:b/>
              </w:rPr>
            </w:pPr>
            <w:r>
              <w:t>Wybranie opcji 1.„mapa/nawigacja” z zakładką „mapa” lub 2. „mapa/nawigacja” z zakładką „nawigacja” lub opcja 3. „miejsca” (a=</w:t>
            </w:r>
            <w:r w:rsidR="000F7172">
              <w:t>1</w:t>
            </w:r>
            <w:r>
              <w:t xml:space="preserve"> lub </w:t>
            </w:r>
            <w:r w:rsidR="000F7172">
              <w:t>2</w:t>
            </w:r>
            <w:r>
              <w:t>)</w:t>
            </w:r>
          </w:p>
        </w:tc>
      </w:tr>
      <w:tr w:rsidR="007E4059" w:rsidRPr="006573A6" w:rsidTr="007E4059">
        <w:tc>
          <w:tcPr>
            <w:tcW w:w="3652" w:type="dxa"/>
          </w:tcPr>
          <w:p w:rsidR="007E4059" w:rsidRPr="006573A6" w:rsidRDefault="007E4059" w:rsidP="007E4059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7E4059" w:rsidRDefault="007E4059" w:rsidP="007E40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1.1. 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 xml:space="preserve">wybiera opcję </w:t>
            </w:r>
            <w:r>
              <w:rPr>
                <w:rFonts w:ascii="Arial" w:hAnsi="Arial" w:cs="Arial"/>
                <w:sz w:val="22"/>
                <w:szCs w:val="22"/>
              </w:rPr>
              <w:t>„mapa/nawigacja”.</w:t>
            </w:r>
          </w:p>
          <w:p w:rsidR="007E4059" w:rsidRDefault="007E4059" w:rsidP="007E40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2.1. 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 xml:space="preserve">wybiera opcję </w:t>
            </w:r>
            <w:r>
              <w:rPr>
                <w:rFonts w:ascii="Arial" w:hAnsi="Arial" w:cs="Arial"/>
                <w:sz w:val="22"/>
                <w:szCs w:val="22"/>
              </w:rPr>
              <w:t>„mapa/nawigacja”.</w:t>
            </w:r>
          </w:p>
          <w:p w:rsidR="007E4059" w:rsidRDefault="007E4059" w:rsidP="007E405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. Użytkownik wybiera opcję „miejsca”.</w:t>
            </w:r>
          </w:p>
          <w:p w:rsidR="007E4059" w:rsidRDefault="007E4059" w:rsidP="007E4059">
            <w:pPr>
              <w:pStyle w:val="Default"/>
            </w:pPr>
            <w:r>
              <w:rPr>
                <w:rFonts w:ascii="Arial" w:hAnsi="Arial" w:cs="Arial"/>
                <w:sz w:val="22"/>
                <w:szCs w:val="22"/>
              </w:rPr>
              <w:t xml:space="preserve">1.a.2. System wyświetla </w:t>
            </w:r>
            <w:r>
              <w:t>mapę z zakładkami „</w:t>
            </w:r>
            <w:r w:rsidRPr="001551ED">
              <w:t>mapa</w:t>
            </w:r>
            <w:r>
              <w:t>”, „</w:t>
            </w:r>
            <w:r w:rsidRPr="0095537E">
              <w:t>nawigacja</w:t>
            </w:r>
            <w:r>
              <w:t>”, „</w:t>
            </w:r>
            <w:r w:rsidRPr="00297854">
              <w:rPr>
                <w:u w:val="single"/>
              </w:rPr>
              <w:t>grupa</w:t>
            </w:r>
            <w:r>
              <w:t>” oraz „</w:t>
            </w:r>
            <w:r w:rsidRPr="00297854">
              <w:rPr>
                <w:u w:val="single"/>
              </w:rPr>
              <w:t>miejsca</w:t>
            </w:r>
            <w:r>
              <w:t>”.</w:t>
            </w:r>
          </w:p>
          <w:p w:rsidR="007E4059" w:rsidRPr="006573A6" w:rsidRDefault="007E4059" w:rsidP="007E4059">
            <w:pPr>
              <w:pStyle w:val="normal"/>
            </w:pPr>
            <w:r>
              <w:t>1.1.3. Użytkownik wybiera punkt na mapie w zakładce „mapa”.</w:t>
            </w:r>
          </w:p>
          <w:p w:rsidR="007E4059" w:rsidRDefault="007E4059" w:rsidP="007E4059">
            <w:pPr>
              <w:pStyle w:val="normal"/>
            </w:pPr>
            <w:r>
              <w:t>1.2.3. Użytkownik wybiera zakładkę „nawigacja”.</w:t>
            </w:r>
          </w:p>
          <w:p w:rsidR="007E4059" w:rsidRDefault="007E4059" w:rsidP="007E4059">
            <w:pPr>
              <w:pStyle w:val="normal"/>
            </w:pPr>
            <w:r>
              <w:t>1.1.4. System wyświetla opcje „</w:t>
            </w:r>
            <w:r w:rsidRPr="000F7172">
              <w:rPr>
                <w:u w:val="single"/>
              </w:rPr>
              <w:t>prowadź do użytkownika</w:t>
            </w:r>
            <w:r>
              <w:t>”, „</w:t>
            </w:r>
            <w:r w:rsidRPr="000F7172">
              <w:t>prowadź do miejsca</w:t>
            </w:r>
            <w:r>
              <w:t>”, „</w:t>
            </w:r>
            <w:r w:rsidRPr="0095537E">
              <w:rPr>
                <w:u w:val="single"/>
              </w:rPr>
              <w:t>dodaj miejsce do ulubionych</w:t>
            </w:r>
            <w:r>
              <w:t>”  („</w:t>
            </w:r>
            <w:r w:rsidRPr="00F92C71">
              <w:rPr>
                <w:u w:val="single"/>
              </w:rPr>
              <w:t>dodaj punkt zbiórki</w:t>
            </w:r>
            <w:r>
              <w:t>” oraz „</w:t>
            </w:r>
            <w:r w:rsidRPr="00F92C71">
              <w:rPr>
                <w:u w:val="single"/>
              </w:rPr>
              <w:t>dodaj punkt do trasy wycieczki</w:t>
            </w:r>
            <w:r>
              <w:t>” dla użytkownika z uprawnieniami przewodnika).</w:t>
            </w:r>
          </w:p>
          <w:p w:rsidR="007E4059" w:rsidRDefault="007E4059" w:rsidP="007E4059">
            <w:pPr>
              <w:pStyle w:val="normal"/>
            </w:pPr>
            <w:r>
              <w:t>1.2.4. System wyświetla opcje „</w:t>
            </w:r>
            <w:r w:rsidRPr="000F7172">
              <w:rPr>
                <w:u w:val="single"/>
              </w:rPr>
              <w:t>prowadź do użytkownika</w:t>
            </w:r>
            <w:r>
              <w:t>” oraz „</w:t>
            </w:r>
            <w:r w:rsidRPr="000F7172">
              <w:t>prowadź do miejsca</w:t>
            </w:r>
            <w:r>
              <w:t>”.</w:t>
            </w:r>
          </w:p>
          <w:p w:rsidR="007E4059" w:rsidRDefault="007E4059" w:rsidP="007E4059">
            <w:pPr>
              <w:pStyle w:val="normal"/>
            </w:pPr>
            <w:r>
              <w:t>2. Użytkownik wybiera opcję „</w:t>
            </w:r>
            <w:r w:rsidR="000F7172" w:rsidRPr="000F7172">
              <w:t>prowadź do miejsca</w:t>
            </w:r>
            <w:r>
              <w:t>”.</w:t>
            </w:r>
          </w:p>
          <w:p w:rsidR="000F7172" w:rsidRDefault="007E4059" w:rsidP="007E4059">
            <w:pPr>
              <w:pStyle w:val="normal"/>
            </w:pPr>
            <w:r>
              <w:t xml:space="preserve">3. </w:t>
            </w:r>
            <w:r w:rsidR="000F7172">
              <w:t>System wyświetla opcje „</w:t>
            </w:r>
            <w:r w:rsidR="000F7172" w:rsidRPr="000F7172">
              <w:t>ulubione grupy</w:t>
            </w:r>
            <w:r w:rsidR="000F7172">
              <w:t>”, „</w:t>
            </w:r>
            <w:r w:rsidR="000F7172" w:rsidRPr="000F7172">
              <w:rPr>
                <w:u w:val="single"/>
              </w:rPr>
              <w:t>trasa wycieczki</w:t>
            </w:r>
            <w:r w:rsidR="000F7172">
              <w:t>” oraz opcje dotyczące kategorii miejsc.</w:t>
            </w:r>
          </w:p>
          <w:p w:rsidR="007E4059" w:rsidRDefault="007E4059" w:rsidP="007E4059">
            <w:pPr>
              <w:pStyle w:val="normal"/>
            </w:pPr>
            <w:r>
              <w:t xml:space="preserve">4. Użytkownik wybiera </w:t>
            </w:r>
            <w:r w:rsidR="000F7172">
              <w:t>opcję „ulubione grupy”.</w:t>
            </w:r>
          </w:p>
          <w:p w:rsidR="007E4059" w:rsidRDefault="007E4059" w:rsidP="000F7172">
            <w:pPr>
              <w:pStyle w:val="normal"/>
            </w:pPr>
            <w:r>
              <w:t xml:space="preserve">5. System wyświetla </w:t>
            </w:r>
            <w:r w:rsidR="000F7172">
              <w:t>listę ulubionych miejsc grupy oraz „</w:t>
            </w:r>
            <w:r w:rsidR="000F7172" w:rsidRPr="000F7172">
              <w:t>miejsce alarmowe (spotkania)”</w:t>
            </w:r>
            <w:r w:rsidRPr="000F7172">
              <w:t>.</w:t>
            </w:r>
          </w:p>
          <w:p w:rsidR="000F7172" w:rsidRDefault="000F7172" w:rsidP="000F7172">
            <w:pPr>
              <w:pStyle w:val="normal"/>
            </w:pPr>
            <w:r>
              <w:t>6. Użytkownik wybiera jedno z miejsc z listy.</w:t>
            </w:r>
          </w:p>
          <w:p w:rsidR="000F7172" w:rsidRDefault="000F7172" w:rsidP="000F7172">
            <w:pPr>
              <w:pStyle w:val="normal"/>
            </w:pPr>
            <w:r>
              <w:t>7. Serwer łączy koordynaty miejsc z mapą i wysyła dane do systemu.</w:t>
            </w:r>
          </w:p>
          <w:p w:rsidR="000F7172" w:rsidRPr="002514F2" w:rsidRDefault="000F7172" w:rsidP="000F7172">
            <w:pPr>
              <w:pStyle w:val="normal"/>
            </w:pPr>
            <w:r>
              <w:t>8. System wyświetla na mapie w zakładce „mapa” lokalizację wybranego miejsca wraz z wyznaczoną do niego trasą z miejsca w którym znajduje się obecnie użytkownik.</w:t>
            </w:r>
          </w:p>
        </w:tc>
      </w:tr>
      <w:tr w:rsidR="007E4059" w:rsidRPr="006573A6" w:rsidTr="007E4059">
        <w:tc>
          <w:tcPr>
            <w:tcW w:w="3652" w:type="dxa"/>
          </w:tcPr>
          <w:p w:rsidR="007E4059" w:rsidRPr="006573A6" w:rsidRDefault="007E4059" w:rsidP="007E4059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7E4059" w:rsidRPr="00402802" w:rsidRDefault="000F7172" w:rsidP="000F7172">
            <w:pPr>
              <w:pStyle w:val="normal"/>
            </w:pPr>
            <w:r>
              <w:t>5</w:t>
            </w:r>
            <w:r w:rsidR="007E4059">
              <w:t xml:space="preserve">a. W razie braku </w:t>
            </w:r>
            <w:r>
              <w:t>ulubionych miejsc w grupie</w:t>
            </w:r>
            <w:r w:rsidR="007E4059">
              <w:t xml:space="preserve"> system wyświetla pusty ekran.</w:t>
            </w:r>
          </w:p>
        </w:tc>
      </w:tr>
    </w:tbl>
    <w:p w:rsidR="007E4059" w:rsidRDefault="007E4059" w:rsidP="007E4059">
      <w:pPr>
        <w:pStyle w:val="normal"/>
        <w:jc w:val="both"/>
        <w:rPr>
          <w:b/>
          <w:i/>
        </w:rPr>
      </w:pPr>
    </w:p>
    <w:p w:rsidR="000F7172" w:rsidRDefault="00F75313" w:rsidP="00F75313">
      <w:pPr>
        <w:pStyle w:val="normal"/>
        <w:numPr>
          <w:ilvl w:val="0"/>
          <w:numId w:val="7"/>
        </w:numPr>
        <w:jc w:val="both"/>
        <w:rPr>
          <w:b/>
        </w:rPr>
      </w:pPr>
      <w:r>
        <w:rPr>
          <w:b/>
        </w:rPr>
        <w:t>Prowadź do miejsc z trasy wycieczki</w:t>
      </w:r>
    </w:p>
    <w:p w:rsidR="00F75313" w:rsidRDefault="00F75313" w:rsidP="00F75313">
      <w:pPr>
        <w:pStyle w:val="normal"/>
        <w:ind w:left="644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0F7172" w:rsidRPr="006573A6" w:rsidTr="00F75313">
        <w:tc>
          <w:tcPr>
            <w:tcW w:w="3652" w:type="dxa"/>
          </w:tcPr>
          <w:p w:rsidR="000F7172" w:rsidRPr="006573A6" w:rsidRDefault="000F7172" w:rsidP="00F75313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0F7172" w:rsidRPr="006573A6" w:rsidRDefault="000F7172" w:rsidP="00F75313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0F7172" w:rsidRPr="006573A6" w:rsidTr="00F75313">
        <w:tc>
          <w:tcPr>
            <w:tcW w:w="3652" w:type="dxa"/>
          </w:tcPr>
          <w:p w:rsidR="000F7172" w:rsidRPr="006573A6" w:rsidRDefault="000F7172" w:rsidP="00F75313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0F7172" w:rsidRPr="006573A6" w:rsidRDefault="000F7172" w:rsidP="00F75313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0F7172" w:rsidRPr="006573A6" w:rsidTr="00F75313">
        <w:tc>
          <w:tcPr>
            <w:tcW w:w="9500" w:type="dxa"/>
            <w:gridSpan w:val="2"/>
          </w:tcPr>
          <w:p w:rsidR="000F7172" w:rsidRPr="006573A6" w:rsidRDefault="000F7172" w:rsidP="00F75313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0F7172" w:rsidRPr="006573A6" w:rsidTr="00F75313">
        <w:tc>
          <w:tcPr>
            <w:tcW w:w="3652" w:type="dxa"/>
          </w:tcPr>
          <w:p w:rsidR="000F7172" w:rsidRPr="006573A6" w:rsidRDefault="000F7172" w:rsidP="00F75313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0F7172" w:rsidRPr="006573A6" w:rsidRDefault="000F7172" w:rsidP="00F75313">
            <w:pPr>
              <w:pStyle w:val="normal"/>
              <w:rPr>
                <w:b/>
              </w:rPr>
            </w:pPr>
            <w:r>
              <w:t xml:space="preserve">Chce uzyskać trasę </w:t>
            </w:r>
            <w:r w:rsidR="00D42DF3">
              <w:t xml:space="preserve">do miejsc </w:t>
            </w:r>
            <w:r w:rsidR="00F75313">
              <w:t>wycieczki</w:t>
            </w:r>
          </w:p>
        </w:tc>
      </w:tr>
      <w:tr w:rsidR="000F7172" w:rsidRPr="006573A6" w:rsidTr="00F75313">
        <w:tc>
          <w:tcPr>
            <w:tcW w:w="3652" w:type="dxa"/>
          </w:tcPr>
          <w:p w:rsidR="000F7172" w:rsidRPr="006573A6" w:rsidRDefault="000F7172" w:rsidP="00F75313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0F7172" w:rsidRPr="006573A6" w:rsidRDefault="00F75313" w:rsidP="00F75313">
            <w:pPr>
              <w:pStyle w:val="normal"/>
              <w:rPr>
                <w:b/>
              </w:rPr>
            </w:pPr>
            <w:r>
              <w:t xml:space="preserve">X. </w:t>
            </w:r>
            <w:r w:rsidR="000F7172">
              <w:t xml:space="preserve">Użytkownik zalogowany z grupą lub </w:t>
            </w:r>
            <w:r>
              <w:t xml:space="preserve">Y. </w:t>
            </w:r>
            <w:r w:rsidR="000F7172">
              <w:t>użytkownik zalogowany - przewodnik (zwany dalej Użytkownikiem)</w:t>
            </w:r>
          </w:p>
        </w:tc>
      </w:tr>
      <w:tr w:rsidR="000F7172" w:rsidRPr="006573A6" w:rsidTr="00F75313">
        <w:tc>
          <w:tcPr>
            <w:tcW w:w="3652" w:type="dxa"/>
          </w:tcPr>
          <w:p w:rsidR="000F7172" w:rsidRPr="006573A6" w:rsidRDefault="000F7172" w:rsidP="00F75313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0F7172" w:rsidRPr="006573A6" w:rsidRDefault="000F7172" w:rsidP="00F75313">
            <w:pPr>
              <w:pStyle w:val="normal"/>
              <w:rPr>
                <w:b/>
              </w:rPr>
            </w:pPr>
            <w:r>
              <w:t>Potrzeba uzyskania trasy</w:t>
            </w:r>
            <w:r w:rsidR="00D42DF3">
              <w:t xml:space="preserve"> do miejsc</w:t>
            </w:r>
            <w:r>
              <w:t xml:space="preserve"> </w:t>
            </w:r>
            <w:r w:rsidR="00F75313">
              <w:t>wycieczki</w:t>
            </w:r>
          </w:p>
        </w:tc>
      </w:tr>
      <w:tr w:rsidR="000F7172" w:rsidRPr="006573A6" w:rsidTr="00F75313">
        <w:tc>
          <w:tcPr>
            <w:tcW w:w="3652" w:type="dxa"/>
          </w:tcPr>
          <w:p w:rsidR="000F7172" w:rsidRPr="006573A6" w:rsidRDefault="000F7172" w:rsidP="00F75313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0F7172" w:rsidRPr="006573A6" w:rsidRDefault="000F7172" w:rsidP="00F75313">
            <w:pPr>
              <w:pStyle w:val="normal"/>
              <w:rPr>
                <w:b/>
              </w:rPr>
            </w:pPr>
            <w:r>
              <w:t>Wybranie opcji 1.„mapa/nawigacja” z zakładką „mapa” lub 2. „mapa/nawigacja” z zakładką „nawigacja” lub opcja 3. „miejsca” (a=1 lub 2)</w:t>
            </w:r>
          </w:p>
        </w:tc>
      </w:tr>
      <w:tr w:rsidR="000F7172" w:rsidRPr="006573A6" w:rsidTr="00F75313">
        <w:tc>
          <w:tcPr>
            <w:tcW w:w="3652" w:type="dxa"/>
          </w:tcPr>
          <w:p w:rsidR="000F7172" w:rsidRPr="006573A6" w:rsidRDefault="000F7172" w:rsidP="00F75313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0F7172" w:rsidRDefault="000F7172" w:rsidP="00F7531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1.1. 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 xml:space="preserve">wybiera opcję </w:t>
            </w:r>
            <w:r>
              <w:rPr>
                <w:rFonts w:ascii="Arial" w:hAnsi="Arial" w:cs="Arial"/>
                <w:sz w:val="22"/>
                <w:szCs w:val="22"/>
              </w:rPr>
              <w:t>„mapa/nawigacja”.</w:t>
            </w:r>
          </w:p>
          <w:p w:rsidR="000F7172" w:rsidRDefault="000F7172" w:rsidP="00F7531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2.1. 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 xml:space="preserve">wybiera opcję </w:t>
            </w:r>
            <w:r>
              <w:rPr>
                <w:rFonts w:ascii="Arial" w:hAnsi="Arial" w:cs="Arial"/>
                <w:sz w:val="22"/>
                <w:szCs w:val="22"/>
              </w:rPr>
              <w:t>„mapa/nawigacja”.</w:t>
            </w:r>
          </w:p>
          <w:p w:rsidR="000F7172" w:rsidRDefault="000F7172" w:rsidP="00F7531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. Użytkownik wybiera opcję „miejsca”.</w:t>
            </w:r>
          </w:p>
          <w:p w:rsidR="000F7172" w:rsidRDefault="000F7172" w:rsidP="00F75313">
            <w:pPr>
              <w:pStyle w:val="Default"/>
            </w:pPr>
            <w:r>
              <w:rPr>
                <w:rFonts w:ascii="Arial" w:hAnsi="Arial" w:cs="Arial"/>
                <w:sz w:val="22"/>
                <w:szCs w:val="22"/>
              </w:rPr>
              <w:t xml:space="preserve">1.a.2. System wyświetla </w:t>
            </w:r>
            <w:r>
              <w:t>mapę z zakładkami „</w:t>
            </w:r>
            <w:r w:rsidRPr="001551ED">
              <w:t>mapa</w:t>
            </w:r>
            <w:r>
              <w:t>”, „</w:t>
            </w:r>
            <w:r w:rsidRPr="0095537E">
              <w:t>nawigacja</w:t>
            </w:r>
            <w:r>
              <w:t>”, „</w:t>
            </w:r>
            <w:r w:rsidRPr="00297854">
              <w:rPr>
                <w:u w:val="single"/>
              </w:rPr>
              <w:t>grupa</w:t>
            </w:r>
            <w:r>
              <w:t>” oraz „</w:t>
            </w:r>
            <w:r w:rsidRPr="00297854">
              <w:rPr>
                <w:u w:val="single"/>
              </w:rPr>
              <w:t>miejsca</w:t>
            </w:r>
            <w:r>
              <w:t>”.</w:t>
            </w:r>
          </w:p>
          <w:p w:rsidR="000F7172" w:rsidRPr="006573A6" w:rsidRDefault="000F7172" w:rsidP="00F75313">
            <w:pPr>
              <w:pStyle w:val="normal"/>
            </w:pPr>
            <w:r>
              <w:t>1.1.3. Użytkownik wybiera punkt na mapie w zakładce „mapa”.</w:t>
            </w:r>
          </w:p>
          <w:p w:rsidR="000F7172" w:rsidRDefault="000F7172" w:rsidP="00F75313">
            <w:pPr>
              <w:pStyle w:val="normal"/>
            </w:pPr>
            <w:r>
              <w:t>1.2.3. Użytkownik wybiera zakładkę „nawigacja”.</w:t>
            </w:r>
          </w:p>
          <w:p w:rsidR="000F7172" w:rsidRDefault="000F7172" w:rsidP="00F75313">
            <w:pPr>
              <w:pStyle w:val="normal"/>
            </w:pPr>
            <w:r>
              <w:t>1.1.4. System wyświetla opcje „</w:t>
            </w:r>
            <w:r w:rsidRPr="000F7172">
              <w:rPr>
                <w:u w:val="single"/>
              </w:rPr>
              <w:t>prowadź do użytkownika</w:t>
            </w:r>
            <w:r>
              <w:t>”, „</w:t>
            </w:r>
            <w:r w:rsidRPr="000F7172">
              <w:t>prowadź do miejsca</w:t>
            </w:r>
            <w:r>
              <w:t>”, „</w:t>
            </w:r>
            <w:r w:rsidRPr="0095537E">
              <w:rPr>
                <w:u w:val="single"/>
              </w:rPr>
              <w:t>dodaj miejsce do ulubionych</w:t>
            </w:r>
            <w:r>
              <w:t>”  („</w:t>
            </w:r>
            <w:r w:rsidRPr="00F92C71">
              <w:rPr>
                <w:u w:val="single"/>
              </w:rPr>
              <w:t>dodaj punkt zbiórki</w:t>
            </w:r>
            <w:r>
              <w:t>” oraz „</w:t>
            </w:r>
            <w:r w:rsidRPr="00F92C71">
              <w:rPr>
                <w:u w:val="single"/>
              </w:rPr>
              <w:t>dodaj punkt do trasy wycieczki</w:t>
            </w:r>
            <w:r>
              <w:t>” dla użytkownika z uprawnieniami przewodnika).</w:t>
            </w:r>
          </w:p>
          <w:p w:rsidR="000F7172" w:rsidRDefault="000F7172" w:rsidP="00F75313">
            <w:pPr>
              <w:pStyle w:val="normal"/>
            </w:pPr>
            <w:r>
              <w:t>1.2.4. System wyświetla opcje „</w:t>
            </w:r>
            <w:r w:rsidRPr="000F7172">
              <w:rPr>
                <w:u w:val="single"/>
              </w:rPr>
              <w:t>prowadź do użytkownika</w:t>
            </w:r>
            <w:r>
              <w:t>” oraz „</w:t>
            </w:r>
            <w:r w:rsidRPr="000F7172">
              <w:t>prowadź do miejsca</w:t>
            </w:r>
            <w:r>
              <w:t>”.</w:t>
            </w:r>
          </w:p>
          <w:p w:rsidR="000F7172" w:rsidRDefault="000F7172" w:rsidP="00F75313">
            <w:pPr>
              <w:pStyle w:val="normal"/>
            </w:pPr>
            <w:r>
              <w:t>2. Użytkownik wybiera opcję „</w:t>
            </w:r>
            <w:r w:rsidRPr="000F7172">
              <w:t>prowadź do miejsca</w:t>
            </w:r>
            <w:r>
              <w:t>”.</w:t>
            </w:r>
          </w:p>
          <w:p w:rsidR="000F7172" w:rsidRDefault="000F7172" w:rsidP="00F75313">
            <w:pPr>
              <w:pStyle w:val="normal"/>
            </w:pPr>
            <w:r>
              <w:t>3. System wyświetla opcje „</w:t>
            </w:r>
            <w:r w:rsidRPr="00F75313">
              <w:rPr>
                <w:u w:val="single"/>
              </w:rPr>
              <w:t>ulubione grupy</w:t>
            </w:r>
            <w:r>
              <w:t>”, „</w:t>
            </w:r>
            <w:r w:rsidRPr="00F75313">
              <w:t>trasa wycieczki</w:t>
            </w:r>
            <w:r>
              <w:t>” oraz opcje dotyczące kategorii miejsc.</w:t>
            </w:r>
          </w:p>
          <w:p w:rsidR="000F7172" w:rsidRDefault="000F7172" w:rsidP="00F75313">
            <w:pPr>
              <w:pStyle w:val="normal"/>
            </w:pPr>
            <w:r>
              <w:t>4. Użytkownik wybiera opcję „</w:t>
            </w:r>
            <w:r w:rsidR="00F75313">
              <w:t>trasa wycieczki</w:t>
            </w:r>
            <w:r>
              <w:t>”.</w:t>
            </w:r>
          </w:p>
          <w:p w:rsidR="000F7172" w:rsidRDefault="000F7172" w:rsidP="00F75313">
            <w:pPr>
              <w:pStyle w:val="normal"/>
            </w:pPr>
            <w:r>
              <w:t>5. System wyświetla listę</w:t>
            </w:r>
            <w:r w:rsidR="00F75313">
              <w:t xml:space="preserve"> miejsc trasy wycieczki z możliwością wyboru</w:t>
            </w:r>
            <w:r w:rsidRPr="000F7172">
              <w:t>.</w:t>
            </w:r>
          </w:p>
          <w:p w:rsidR="000F7172" w:rsidRDefault="000F7172" w:rsidP="00F75313">
            <w:pPr>
              <w:pStyle w:val="normal"/>
            </w:pPr>
            <w:r>
              <w:t>6. Użytkownik wybiera jedno z miejsc z listy.</w:t>
            </w:r>
          </w:p>
          <w:p w:rsidR="000F7172" w:rsidRDefault="000F7172" w:rsidP="00F75313">
            <w:pPr>
              <w:pStyle w:val="normal"/>
            </w:pPr>
            <w:r>
              <w:t>7.</w:t>
            </w:r>
            <w:r w:rsidR="00F75313">
              <w:t>X</w:t>
            </w:r>
            <w:r w:rsidR="00D42DF3">
              <w:t>.</w:t>
            </w:r>
            <w:r>
              <w:t xml:space="preserve"> Serwer łączy koordynaty miejsc z mapą i wysyła dane do systemu.</w:t>
            </w:r>
          </w:p>
          <w:p w:rsidR="00D42DF3" w:rsidRDefault="00D42DF3" w:rsidP="00F75313">
            <w:pPr>
              <w:pStyle w:val="normal"/>
            </w:pPr>
            <w:r>
              <w:t>7.Y.1. System wyświetla opcje „przejdź do punktu” oraz „</w:t>
            </w:r>
            <w:r w:rsidRPr="00D42DF3">
              <w:rPr>
                <w:u w:val="single"/>
              </w:rPr>
              <w:t>usuń punkt trasy</w:t>
            </w:r>
            <w:r>
              <w:t>”.</w:t>
            </w:r>
          </w:p>
          <w:p w:rsidR="00D42DF3" w:rsidRDefault="00D42DF3" w:rsidP="00F75313">
            <w:pPr>
              <w:pStyle w:val="normal"/>
            </w:pPr>
            <w:r>
              <w:t>7.Y.2. Użytkownik wybiera opcje „przejdź do punktu”.</w:t>
            </w:r>
          </w:p>
          <w:p w:rsidR="00D42DF3" w:rsidRDefault="00D42DF3" w:rsidP="00F75313">
            <w:pPr>
              <w:pStyle w:val="normal"/>
            </w:pPr>
            <w:r>
              <w:t>7.Y.3. Serwer łączy koordynaty miejsc z mapą i wysyła dane do systemu.</w:t>
            </w:r>
          </w:p>
          <w:p w:rsidR="000F7172" w:rsidRPr="002514F2" w:rsidRDefault="000F7172" w:rsidP="00F75313">
            <w:pPr>
              <w:pStyle w:val="normal"/>
            </w:pPr>
            <w:r>
              <w:t>8. System wyświetla na mapie w zakładce „mapa” lokalizację wybranego miejsca wraz z wyznaczoną do niego trasą z miejsca w którym znajduje się obecnie użytkownik.</w:t>
            </w:r>
          </w:p>
        </w:tc>
      </w:tr>
      <w:tr w:rsidR="000F7172" w:rsidRPr="006573A6" w:rsidTr="00F75313">
        <w:tc>
          <w:tcPr>
            <w:tcW w:w="3652" w:type="dxa"/>
          </w:tcPr>
          <w:p w:rsidR="000F7172" w:rsidRPr="006573A6" w:rsidRDefault="000F7172" w:rsidP="00F75313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0F7172" w:rsidRPr="00402802" w:rsidRDefault="000F7172" w:rsidP="00F75313">
            <w:pPr>
              <w:pStyle w:val="normal"/>
            </w:pPr>
            <w:r>
              <w:t xml:space="preserve">5a. W razie braku </w:t>
            </w:r>
            <w:r w:rsidR="00F75313">
              <w:t>miejsc trasy wycieczki</w:t>
            </w:r>
            <w:r>
              <w:t xml:space="preserve"> system wyświetla pusty ekran.</w:t>
            </w:r>
          </w:p>
        </w:tc>
      </w:tr>
    </w:tbl>
    <w:p w:rsidR="000F7172" w:rsidRDefault="000F7172" w:rsidP="007E4059">
      <w:pPr>
        <w:pStyle w:val="normal"/>
        <w:jc w:val="both"/>
        <w:rPr>
          <w:b/>
          <w:i/>
        </w:rPr>
      </w:pPr>
    </w:p>
    <w:p w:rsidR="00F75313" w:rsidRDefault="00F75313" w:rsidP="00F75313">
      <w:pPr>
        <w:pStyle w:val="normal"/>
        <w:numPr>
          <w:ilvl w:val="0"/>
          <w:numId w:val="7"/>
        </w:numPr>
        <w:jc w:val="both"/>
        <w:rPr>
          <w:b/>
        </w:rPr>
      </w:pPr>
      <w:r>
        <w:rPr>
          <w:b/>
        </w:rPr>
        <w:lastRenderedPageBreak/>
        <w:t>Prowadź do miejsc z kategorii</w:t>
      </w:r>
    </w:p>
    <w:p w:rsidR="00F75313" w:rsidRDefault="00F75313" w:rsidP="00F75313">
      <w:pPr>
        <w:pStyle w:val="normal"/>
        <w:ind w:left="644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F75313" w:rsidRPr="006573A6" w:rsidTr="00F75313">
        <w:tc>
          <w:tcPr>
            <w:tcW w:w="3652" w:type="dxa"/>
          </w:tcPr>
          <w:p w:rsidR="00F75313" w:rsidRPr="006573A6" w:rsidRDefault="00F75313" w:rsidP="00F75313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F75313" w:rsidRPr="006573A6" w:rsidRDefault="00F75313" w:rsidP="00F75313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F75313" w:rsidRPr="006573A6" w:rsidTr="00F75313">
        <w:tc>
          <w:tcPr>
            <w:tcW w:w="3652" w:type="dxa"/>
          </w:tcPr>
          <w:p w:rsidR="00F75313" w:rsidRPr="006573A6" w:rsidRDefault="00F75313" w:rsidP="00F75313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F75313" w:rsidRPr="006573A6" w:rsidRDefault="00F75313" w:rsidP="00F75313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F75313" w:rsidRPr="006573A6" w:rsidTr="00F75313">
        <w:tc>
          <w:tcPr>
            <w:tcW w:w="9500" w:type="dxa"/>
            <w:gridSpan w:val="2"/>
          </w:tcPr>
          <w:p w:rsidR="00F75313" w:rsidRPr="006573A6" w:rsidRDefault="00F75313" w:rsidP="00F75313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F75313" w:rsidRPr="006573A6" w:rsidTr="00F75313">
        <w:tc>
          <w:tcPr>
            <w:tcW w:w="3652" w:type="dxa"/>
          </w:tcPr>
          <w:p w:rsidR="00F75313" w:rsidRPr="006573A6" w:rsidRDefault="00F75313" w:rsidP="00F75313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F75313" w:rsidRPr="006573A6" w:rsidRDefault="00F75313" w:rsidP="00D42DF3">
            <w:pPr>
              <w:pStyle w:val="normal"/>
              <w:rPr>
                <w:b/>
              </w:rPr>
            </w:pPr>
            <w:r>
              <w:t xml:space="preserve">Chce uzyskać trasę do </w:t>
            </w:r>
            <w:r w:rsidR="00D42DF3">
              <w:t>miejsc z kategorii</w:t>
            </w:r>
          </w:p>
        </w:tc>
      </w:tr>
      <w:tr w:rsidR="00F75313" w:rsidRPr="006573A6" w:rsidTr="00F75313">
        <w:tc>
          <w:tcPr>
            <w:tcW w:w="3652" w:type="dxa"/>
          </w:tcPr>
          <w:p w:rsidR="00F75313" w:rsidRPr="006573A6" w:rsidRDefault="00F75313" w:rsidP="00F75313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F75313" w:rsidRPr="006573A6" w:rsidRDefault="00F75313" w:rsidP="00F75313">
            <w:pPr>
              <w:pStyle w:val="normal"/>
              <w:rPr>
                <w:b/>
              </w:rPr>
            </w:pPr>
            <w:r>
              <w:t>Użytkownik zalogowany z grupą lub użytkownik zalogowany - przewodnik (zwany dalej Użytkownikiem)</w:t>
            </w:r>
          </w:p>
        </w:tc>
      </w:tr>
      <w:tr w:rsidR="00F75313" w:rsidRPr="006573A6" w:rsidTr="00F75313">
        <w:tc>
          <w:tcPr>
            <w:tcW w:w="3652" w:type="dxa"/>
          </w:tcPr>
          <w:p w:rsidR="00F75313" w:rsidRPr="006573A6" w:rsidRDefault="00F75313" w:rsidP="00F75313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F75313" w:rsidRPr="006573A6" w:rsidRDefault="00F75313" w:rsidP="00D42DF3">
            <w:pPr>
              <w:pStyle w:val="normal"/>
              <w:rPr>
                <w:b/>
              </w:rPr>
            </w:pPr>
            <w:r>
              <w:t xml:space="preserve">Potrzeba uzyskania trasy do </w:t>
            </w:r>
            <w:r w:rsidR="00D42DF3">
              <w:t>miejsc z kategorii</w:t>
            </w:r>
          </w:p>
        </w:tc>
      </w:tr>
      <w:tr w:rsidR="00F75313" w:rsidRPr="006573A6" w:rsidTr="00F75313">
        <w:tc>
          <w:tcPr>
            <w:tcW w:w="3652" w:type="dxa"/>
          </w:tcPr>
          <w:p w:rsidR="00F75313" w:rsidRPr="006573A6" w:rsidRDefault="00F75313" w:rsidP="00F75313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F75313" w:rsidRPr="006573A6" w:rsidRDefault="00F75313" w:rsidP="00F75313">
            <w:pPr>
              <w:pStyle w:val="normal"/>
              <w:rPr>
                <w:b/>
              </w:rPr>
            </w:pPr>
            <w:r>
              <w:t>Wybranie opcji 1.„mapa/nawigacja” z zakładką „mapa” lub 2. „mapa/nawigacja” z zakładką „nawigacja” lub opcja 3. „miejsca” (a=1 lub 2)</w:t>
            </w:r>
          </w:p>
        </w:tc>
      </w:tr>
      <w:tr w:rsidR="00F75313" w:rsidRPr="006573A6" w:rsidTr="00F75313">
        <w:tc>
          <w:tcPr>
            <w:tcW w:w="3652" w:type="dxa"/>
          </w:tcPr>
          <w:p w:rsidR="00F75313" w:rsidRPr="006573A6" w:rsidRDefault="00F75313" w:rsidP="00F75313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F75313" w:rsidRDefault="00F75313" w:rsidP="00F7531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1.1. 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 xml:space="preserve">wybiera opcję </w:t>
            </w:r>
            <w:r>
              <w:rPr>
                <w:rFonts w:ascii="Arial" w:hAnsi="Arial" w:cs="Arial"/>
                <w:sz w:val="22"/>
                <w:szCs w:val="22"/>
              </w:rPr>
              <w:t>„mapa/nawigacja”.</w:t>
            </w:r>
          </w:p>
          <w:p w:rsidR="00F75313" w:rsidRDefault="00F75313" w:rsidP="00F7531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2.1. 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 xml:space="preserve">wybiera opcję </w:t>
            </w:r>
            <w:r>
              <w:rPr>
                <w:rFonts w:ascii="Arial" w:hAnsi="Arial" w:cs="Arial"/>
                <w:sz w:val="22"/>
                <w:szCs w:val="22"/>
              </w:rPr>
              <w:t>„mapa/nawigacja”.</w:t>
            </w:r>
          </w:p>
          <w:p w:rsidR="00F75313" w:rsidRDefault="00F75313" w:rsidP="00F7531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. Użytkownik wybiera opcję „miejsca”.</w:t>
            </w:r>
          </w:p>
          <w:p w:rsidR="00F75313" w:rsidRDefault="00F75313" w:rsidP="00F75313">
            <w:pPr>
              <w:pStyle w:val="Default"/>
            </w:pPr>
            <w:r>
              <w:rPr>
                <w:rFonts w:ascii="Arial" w:hAnsi="Arial" w:cs="Arial"/>
                <w:sz w:val="22"/>
                <w:szCs w:val="22"/>
              </w:rPr>
              <w:t xml:space="preserve">1.a.2. System wyświetla </w:t>
            </w:r>
            <w:r>
              <w:t>mapę z zakładkami „</w:t>
            </w:r>
            <w:r w:rsidRPr="001551ED">
              <w:t>mapa</w:t>
            </w:r>
            <w:r>
              <w:t>”, „</w:t>
            </w:r>
            <w:r w:rsidRPr="0095537E">
              <w:t>nawigacja</w:t>
            </w:r>
            <w:r>
              <w:t>”, „</w:t>
            </w:r>
            <w:r w:rsidRPr="00297854">
              <w:rPr>
                <w:u w:val="single"/>
              </w:rPr>
              <w:t>grupa</w:t>
            </w:r>
            <w:r>
              <w:t>” oraz „</w:t>
            </w:r>
            <w:r w:rsidRPr="00297854">
              <w:rPr>
                <w:u w:val="single"/>
              </w:rPr>
              <w:t>miejsca</w:t>
            </w:r>
            <w:r>
              <w:t>”.</w:t>
            </w:r>
          </w:p>
          <w:p w:rsidR="00F75313" w:rsidRPr="006573A6" w:rsidRDefault="00F75313" w:rsidP="00F75313">
            <w:pPr>
              <w:pStyle w:val="normal"/>
            </w:pPr>
            <w:r>
              <w:t>1.1.3. Użytkownik wybiera punkt na mapie w zakładce „mapa”.</w:t>
            </w:r>
          </w:p>
          <w:p w:rsidR="00F75313" w:rsidRDefault="00F75313" w:rsidP="00F75313">
            <w:pPr>
              <w:pStyle w:val="normal"/>
            </w:pPr>
            <w:r>
              <w:t>1.2.3. Użytkownik wybiera zakładkę „nawigacja”.</w:t>
            </w:r>
          </w:p>
          <w:p w:rsidR="00F75313" w:rsidRDefault="00F75313" w:rsidP="00F75313">
            <w:pPr>
              <w:pStyle w:val="normal"/>
            </w:pPr>
            <w:r>
              <w:t>1.1.4. System wyświetla opcje „</w:t>
            </w:r>
            <w:r w:rsidRPr="000F7172">
              <w:rPr>
                <w:u w:val="single"/>
              </w:rPr>
              <w:t>prowadź do użytkownika</w:t>
            </w:r>
            <w:r>
              <w:t>”, „</w:t>
            </w:r>
            <w:r w:rsidRPr="000F7172">
              <w:t>prowadź do miejsca</w:t>
            </w:r>
            <w:r>
              <w:t>”, „</w:t>
            </w:r>
            <w:r w:rsidRPr="0095537E">
              <w:rPr>
                <w:u w:val="single"/>
              </w:rPr>
              <w:t>dodaj miejsce do ulubionych</w:t>
            </w:r>
            <w:r>
              <w:t>”  („</w:t>
            </w:r>
            <w:r w:rsidRPr="00F92C71">
              <w:rPr>
                <w:u w:val="single"/>
              </w:rPr>
              <w:t>dodaj punkt zbiórki</w:t>
            </w:r>
            <w:r>
              <w:t>” oraz „</w:t>
            </w:r>
            <w:r w:rsidRPr="00F92C71">
              <w:rPr>
                <w:u w:val="single"/>
              </w:rPr>
              <w:t>dodaj punkt do trasy wycieczki</w:t>
            </w:r>
            <w:r>
              <w:t>” dla użytkownika z uprawnieniami przewodnika).</w:t>
            </w:r>
          </w:p>
          <w:p w:rsidR="00F75313" w:rsidRDefault="00F75313" w:rsidP="00F75313">
            <w:pPr>
              <w:pStyle w:val="normal"/>
            </w:pPr>
            <w:r>
              <w:t>1.2.4. System wyświetla opcje „</w:t>
            </w:r>
            <w:r w:rsidRPr="000F7172">
              <w:rPr>
                <w:u w:val="single"/>
              </w:rPr>
              <w:t>prowadź do użytkownika</w:t>
            </w:r>
            <w:r>
              <w:t>” oraz „</w:t>
            </w:r>
            <w:r w:rsidRPr="000F7172">
              <w:t>prowadź do miejsca</w:t>
            </w:r>
            <w:r>
              <w:t>”.</w:t>
            </w:r>
          </w:p>
          <w:p w:rsidR="00F75313" w:rsidRDefault="00F75313" w:rsidP="00F75313">
            <w:pPr>
              <w:pStyle w:val="normal"/>
            </w:pPr>
            <w:r>
              <w:t>2. Użytkownik wybiera opcję „</w:t>
            </w:r>
            <w:r w:rsidRPr="000F7172">
              <w:t>prowadź do miejsca</w:t>
            </w:r>
            <w:r>
              <w:t>”.</w:t>
            </w:r>
          </w:p>
          <w:p w:rsidR="00F75313" w:rsidRDefault="00F75313" w:rsidP="00F75313">
            <w:pPr>
              <w:pStyle w:val="normal"/>
            </w:pPr>
            <w:r>
              <w:t>3. System wyświetla opcje „</w:t>
            </w:r>
            <w:r w:rsidRPr="00D42DF3">
              <w:rPr>
                <w:u w:val="single"/>
              </w:rPr>
              <w:t>ulubione grupy</w:t>
            </w:r>
            <w:r>
              <w:t>”, „</w:t>
            </w:r>
            <w:r w:rsidRPr="000F7172">
              <w:rPr>
                <w:u w:val="single"/>
              </w:rPr>
              <w:t>trasa wycieczki</w:t>
            </w:r>
            <w:r>
              <w:t>” oraz opcje dotyczące kategorii miejsc.</w:t>
            </w:r>
          </w:p>
          <w:p w:rsidR="00F75313" w:rsidRDefault="00F75313" w:rsidP="00F75313">
            <w:pPr>
              <w:pStyle w:val="normal"/>
            </w:pPr>
            <w:r>
              <w:t xml:space="preserve">4. Użytkownik wybiera opcję </w:t>
            </w:r>
            <w:r w:rsidR="00D42DF3">
              <w:t>dotyczącą konkretnej kategorii miejsc.</w:t>
            </w:r>
          </w:p>
          <w:p w:rsidR="00F75313" w:rsidRDefault="00F75313" w:rsidP="00F75313">
            <w:pPr>
              <w:pStyle w:val="normal"/>
            </w:pPr>
            <w:r>
              <w:t xml:space="preserve">5. System wyświetla listę miejsc </w:t>
            </w:r>
            <w:r w:rsidR="00D42DF3">
              <w:t>należących do tej kategorii</w:t>
            </w:r>
            <w:r w:rsidRPr="000F7172">
              <w:t>.</w:t>
            </w:r>
          </w:p>
          <w:p w:rsidR="00F75313" w:rsidRDefault="00F75313" w:rsidP="00F75313">
            <w:pPr>
              <w:pStyle w:val="normal"/>
            </w:pPr>
            <w:r>
              <w:t>6. Użytkownik wybiera jedno z miejsc z listy.</w:t>
            </w:r>
          </w:p>
          <w:p w:rsidR="00F75313" w:rsidRDefault="00F75313" w:rsidP="00F75313">
            <w:pPr>
              <w:pStyle w:val="normal"/>
            </w:pPr>
            <w:r>
              <w:t>7. Serwer łączy koordynaty miejsc z mapą i wysyła dane do systemu.</w:t>
            </w:r>
          </w:p>
          <w:p w:rsidR="00F75313" w:rsidRPr="002514F2" w:rsidRDefault="00F75313" w:rsidP="00F75313">
            <w:pPr>
              <w:pStyle w:val="normal"/>
            </w:pPr>
            <w:r>
              <w:t>8. System wyświetla na mapie w zakładce „mapa” lokalizację wybranego miejsca wraz z wyznaczoną do niego trasą z miejsca w którym znajduje się obecnie użytkownik.</w:t>
            </w:r>
          </w:p>
        </w:tc>
      </w:tr>
      <w:tr w:rsidR="00F75313" w:rsidRPr="006573A6" w:rsidTr="00F75313">
        <w:tc>
          <w:tcPr>
            <w:tcW w:w="3652" w:type="dxa"/>
          </w:tcPr>
          <w:p w:rsidR="00F75313" w:rsidRPr="006573A6" w:rsidRDefault="00F75313" w:rsidP="00F75313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F75313" w:rsidRPr="00402802" w:rsidRDefault="00D42DF3" w:rsidP="00F75313">
            <w:pPr>
              <w:pStyle w:val="normal"/>
            </w:pPr>
            <w:r>
              <w:t>-</w:t>
            </w:r>
          </w:p>
        </w:tc>
      </w:tr>
    </w:tbl>
    <w:p w:rsidR="00F75313" w:rsidRPr="00073B85" w:rsidRDefault="00F75313" w:rsidP="007E4059">
      <w:pPr>
        <w:pStyle w:val="normal"/>
        <w:jc w:val="both"/>
        <w:rPr>
          <w:b/>
          <w:i/>
        </w:rPr>
      </w:pPr>
    </w:p>
    <w:p w:rsidR="002C6BE4" w:rsidRPr="002E5A63" w:rsidRDefault="002E5A63" w:rsidP="002C6BE4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Wyślij wiadomość</w:t>
      </w:r>
    </w:p>
    <w:p w:rsidR="002E5A63" w:rsidRDefault="002E5A63" w:rsidP="002E5A63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2E5A63" w:rsidRPr="006573A6" w:rsidTr="00563732">
        <w:tc>
          <w:tcPr>
            <w:tcW w:w="3652" w:type="dxa"/>
          </w:tcPr>
          <w:p w:rsidR="002E5A63" w:rsidRPr="006573A6" w:rsidRDefault="002E5A63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2E5A63" w:rsidRPr="006573A6" w:rsidRDefault="002E5A63" w:rsidP="00563732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2E5A63" w:rsidRPr="006573A6" w:rsidTr="00563732">
        <w:tc>
          <w:tcPr>
            <w:tcW w:w="3652" w:type="dxa"/>
          </w:tcPr>
          <w:p w:rsidR="002E5A63" w:rsidRPr="006573A6" w:rsidRDefault="002E5A63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2E5A63" w:rsidRPr="006573A6" w:rsidRDefault="002E5A63" w:rsidP="00563732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2E5A63" w:rsidRPr="006573A6" w:rsidTr="00563732">
        <w:tc>
          <w:tcPr>
            <w:tcW w:w="9500" w:type="dxa"/>
            <w:gridSpan w:val="2"/>
          </w:tcPr>
          <w:p w:rsidR="002E5A63" w:rsidRPr="006573A6" w:rsidRDefault="002E5A63" w:rsidP="00563732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2E5A63" w:rsidRPr="006573A6" w:rsidTr="00563732">
        <w:tc>
          <w:tcPr>
            <w:tcW w:w="3652" w:type="dxa"/>
          </w:tcPr>
          <w:p w:rsidR="002E5A63" w:rsidRPr="006573A6" w:rsidRDefault="002E5A63" w:rsidP="00563732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2E5A63" w:rsidRPr="006573A6" w:rsidRDefault="002E5A63" w:rsidP="002E5A63">
            <w:pPr>
              <w:pStyle w:val="normal"/>
              <w:rPr>
                <w:b/>
              </w:rPr>
            </w:pPr>
            <w:r>
              <w:t>Chce wysłać wiadomość</w:t>
            </w:r>
          </w:p>
        </w:tc>
      </w:tr>
      <w:tr w:rsidR="008678EC" w:rsidRPr="006573A6" w:rsidTr="00563732">
        <w:tc>
          <w:tcPr>
            <w:tcW w:w="3652" w:type="dxa"/>
          </w:tcPr>
          <w:p w:rsidR="008678EC" w:rsidRPr="006573A6" w:rsidRDefault="008678EC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lastRenderedPageBreak/>
              <w:t>Aktor główny</w:t>
            </w:r>
          </w:p>
        </w:tc>
        <w:tc>
          <w:tcPr>
            <w:tcW w:w="5848" w:type="dxa"/>
          </w:tcPr>
          <w:p w:rsidR="008678EC" w:rsidRPr="006573A6" w:rsidRDefault="008678EC" w:rsidP="006041E4">
            <w:pPr>
              <w:pStyle w:val="normal"/>
              <w:rPr>
                <w:b/>
              </w:rPr>
            </w:pPr>
            <w:r>
              <w:t>1. Użytkownik zalogowany z grupą lub 2. użytkownik zalogowany - przewodnik (zwany dalej Użytkownikiem)</w:t>
            </w:r>
          </w:p>
        </w:tc>
      </w:tr>
      <w:tr w:rsidR="008678EC" w:rsidRPr="006573A6" w:rsidTr="00563732">
        <w:tc>
          <w:tcPr>
            <w:tcW w:w="3652" w:type="dxa"/>
          </w:tcPr>
          <w:p w:rsidR="008678EC" w:rsidRPr="006573A6" w:rsidRDefault="008678EC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8678EC" w:rsidRPr="006573A6" w:rsidRDefault="008678EC" w:rsidP="002E5A63">
            <w:pPr>
              <w:pStyle w:val="normal"/>
              <w:rPr>
                <w:b/>
              </w:rPr>
            </w:pPr>
            <w:r>
              <w:t>Potrzeba wysłania wiadomości.</w:t>
            </w:r>
          </w:p>
        </w:tc>
      </w:tr>
      <w:tr w:rsidR="008678EC" w:rsidRPr="006573A6" w:rsidTr="00563732">
        <w:tc>
          <w:tcPr>
            <w:tcW w:w="3652" w:type="dxa"/>
          </w:tcPr>
          <w:p w:rsidR="008678EC" w:rsidRPr="006573A6" w:rsidRDefault="008678EC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8678EC" w:rsidRPr="006573A6" w:rsidRDefault="008678EC" w:rsidP="008678EC">
            <w:pPr>
              <w:pStyle w:val="normal"/>
              <w:rPr>
                <w:b/>
              </w:rPr>
            </w:pPr>
            <w:r>
              <w:t>Wybranie opcji „wiadomości”</w:t>
            </w:r>
          </w:p>
        </w:tc>
      </w:tr>
      <w:tr w:rsidR="008678EC" w:rsidRPr="006573A6" w:rsidTr="00563732">
        <w:tc>
          <w:tcPr>
            <w:tcW w:w="3652" w:type="dxa"/>
          </w:tcPr>
          <w:p w:rsidR="008678EC" w:rsidRPr="006573A6" w:rsidRDefault="008678EC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8678EC" w:rsidRDefault="008678EC" w:rsidP="005637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</w:t>
            </w:r>
            <w:r>
              <w:rPr>
                <w:rFonts w:ascii="Arial" w:hAnsi="Arial" w:cs="Arial"/>
                <w:sz w:val="22"/>
                <w:szCs w:val="22"/>
              </w:rPr>
              <w:t xml:space="preserve"> „wiadomości”.</w:t>
            </w:r>
          </w:p>
          <w:p w:rsidR="008678EC" w:rsidRDefault="008678EC" w:rsidP="005637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System wyświetla opcje „</w:t>
            </w:r>
            <w:r w:rsidRPr="008678EC">
              <w:rPr>
                <w:rFonts w:ascii="Arial" w:hAnsi="Arial" w:cs="Arial"/>
                <w:sz w:val="22"/>
                <w:szCs w:val="22"/>
                <w:u w:val="single"/>
              </w:rPr>
              <w:t>odebrane</w:t>
            </w:r>
            <w:r>
              <w:rPr>
                <w:rFonts w:ascii="Arial" w:hAnsi="Arial" w:cs="Arial"/>
                <w:sz w:val="22"/>
                <w:szCs w:val="22"/>
              </w:rPr>
              <w:t>” oraz „utwórz wiadomość”.</w:t>
            </w:r>
          </w:p>
          <w:p w:rsidR="008678EC" w:rsidRPr="006573A6" w:rsidRDefault="008678EC" w:rsidP="005637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Użytkownik wybiera opcję „utwórz wiadomość”.</w:t>
            </w:r>
          </w:p>
          <w:p w:rsidR="008678EC" w:rsidRDefault="008678EC" w:rsidP="00563732">
            <w:pPr>
              <w:pStyle w:val="normal"/>
            </w:pPr>
            <w:r>
              <w:t>4. System wyświetla opcje „wybierz odbiorcę”, „wyślij”, „treść wiadomości” (do wprowadzenia jej treści) i opcję „</w:t>
            </w:r>
            <w:r w:rsidRPr="008678EC">
              <w:rPr>
                <w:u w:val="single"/>
              </w:rPr>
              <w:t>dodaj zdjęcie</w:t>
            </w:r>
            <w:r>
              <w:t>”.</w:t>
            </w:r>
          </w:p>
          <w:p w:rsidR="008678EC" w:rsidRDefault="008678EC" w:rsidP="00563732">
            <w:pPr>
              <w:pStyle w:val="normal"/>
            </w:pPr>
            <w:r>
              <w:t>5. Użytkownik wybiera opcję „</w:t>
            </w:r>
            <w:r w:rsidR="00354ADF">
              <w:t>wybierz odbiorcę</w:t>
            </w:r>
            <w:r>
              <w:t>”.</w:t>
            </w:r>
          </w:p>
          <w:p w:rsidR="008678EC" w:rsidRDefault="00354ADF" w:rsidP="00563732">
            <w:pPr>
              <w:pStyle w:val="normal"/>
            </w:pPr>
            <w:r>
              <w:t>6.1. System wyświetla listę członków grupy do której należy dany użytkownik wraz możliwością wybrania konkretnego członka</w:t>
            </w:r>
            <w:r w:rsidR="008678EC">
              <w:t>.</w:t>
            </w:r>
          </w:p>
          <w:p w:rsidR="008678EC" w:rsidRDefault="008678EC" w:rsidP="00563732">
            <w:pPr>
              <w:pStyle w:val="normal"/>
            </w:pPr>
            <w:r>
              <w:t xml:space="preserve">6.2. </w:t>
            </w:r>
            <w:r w:rsidR="00354ADF">
              <w:t>System wyświetla listę członków grupy do której należy dany użytkownik wraz możliwością wybrania konkretnego członka oraz opcję „wszyscy” (wysłanie wiadomości do wszystkich w grupie).</w:t>
            </w:r>
          </w:p>
          <w:p w:rsidR="008678EC" w:rsidRDefault="00143CC9" w:rsidP="00563732">
            <w:pPr>
              <w:pStyle w:val="normal"/>
            </w:pPr>
            <w:r>
              <w:t>7</w:t>
            </w:r>
            <w:r w:rsidR="008678EC">
              <w:t xml:space="preserve">. Użytkownik wybiera </w:t>
            </w:r>
            <w:r>
              <w:t>jedną z dostępnych opcji z listy.</w:t>
            </w:r>
          </w:p>
          <w:p w:rsidR="00143CC9" w:rsidRDefault="00143CC9" w:rsidP="00563732">
            <w:pPr>
              <w:pStyle w:val="normal"/>
            </w:pPr>
            <w:r>
              <w:t>8. System dodaje wybraną osobę (osoby) jako odbiorcę oraz wyświetla ekran z opcjami z podpunktu 4.</w:t>
            </w:r>
          </w:p>
          <w:p w:rsidR="00143CC9" w:rsidRDefault="00143CC9" w:rsidP="00563732">
            <w:pPr>
              <w:pStyle w:val="normal"/>
            </w:pPr>
            <w:r>
              <w:t>9. Użytkownik wybiera opcję „wyślij”.</w:t>
            </w:r>
          </w:p>
          <w:p w:rsidR="00143CC9" w:rsidRPr="002514F2" w:rsidRDefault="00143CC9" w:rsidP="00563732">
            <w:pPr>
              <w:pStyle w:val="normal"/>
            </w:pPr>
            <w:r>
              <w:t>10. Serwer przesyła daną wiadomość do osób wybranych jako odbiorców.</w:t>
            </w:r>
          </w:p>
        </w:tc>
      </w:tr>
      <w:tr w:rsidR="008678EC" w:rsidRPr="006573A6" w:rsidTr="00563732">
        <w:tc>
          <w:tcPr>
            <w:tcW w:w="3652" w:type="dxa"/>
          </w:tcPr>
          <w:p w:rsidR="008678EC" w:rsidRPr="006573A6" w:rsidRDefault="008678EC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8678EC" w:rsidRPr="00402802" w:rsidRDefault="008678EC" w:rsidP="00143CC9">
            <w:pPr>
              <w:pStyle w:val="normal"/>
            </w:pPr>
            <w:r>
              <w:t xml:space="preserve">6a. </w:t>
            </w:r>
            <w:r w:rsidR="00143CC9">
              <w:t>W razie braku członków w grupie system wyświetla pusty ekran</w:t>
            </w:r>
            <w:r>
              <w:t>.</w:t>
            </w:r>
          </w:p>
        </w:tc>
      </w:tr>
    </w:tbl>
    <w:p w:rsidR="002E5A63" w:rsidRPr="002E5A63" w:rsidRDefault="002E5A63" w:rsidP="002E5A63">
      <w:pPr>
        <w:pStyle w:val="normal"/>
        <w:jc w:val="both"/>
        <w:rPr>
          <w:b/>
          <w:i/>
        </w:rPr>
      </w:pPr>
    </w:p>
    <w:p w:rsidR="00296E3A" w:rsidRPr="008678EC" w:rsidRDefault="008678EC" w:rsidP="008678EC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 xml:space="preserve">Wyślij </w:t>
      </w:r>
      <w:r w:rsidR="006041E4">
        <w:rPr>
          <w:b/>
        </w:rPr>
        <w:t>zdjęcie</w:t>
      </w:r>
    </w:p>
    <w:p w:rsidR="00296E3A" w:rsidRDefault="00296E3A" w:rsidP="00296E3A">
      <w:pPr>
        <w:pStyle w:val="normal"/>
        <w:ind w:left="720"/>
        <w:jc w:val="both"/>
        <w:rPr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D128E8" w:rsidRPr="006573A6" w:rsidTr="00C95B00">
        <w:tc>
          <w:tcPr>
            <w:tcW w:w="3652" w:type="dxa"/>
          </w:tcPr>
          <w:p w:rsidR="00D128E8" w:rsidRPr="006573A6" w:rsidRDefault="00D128E8" w:rsidP="00C95B00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D128E8" w:rsidRPr="006573A6" w:rsidRDefault="00D128E8" w:rsidP="00C95B00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D128E8" w:rsidRPr="006573A6" w:rsidTr="00C95B00">
        <w:tc>
          <w:tcPr>
            <w:tcW w:w="3652" w:type="dxa"/>
          </w:tcPr>
          <w:p w:rsidR="00D128E8" w:rsidRPr="006573A6" w:rsidRDefault="00D128E8" w:rsidP="00C95B00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D128E8" w:rsidRPr="006573A6" w:rsidRDefault="00D128E8" w:rsidP="00C95B00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D128E8" w:rsidRPr="006573A6" w:rsidTr="00C95B00">
        <w:tc>
          <w:tcPr>
            <w:tcW w:w="9500" w:type="dxa"/>
            <w:gridSpan w:val="2"/>
          </w:tcPr>
          <w:p w:rsidR="00D128E8" w:rsidRPr="006573A6" w:rsidRDefault="00D128E8" w:rsidP="00C95B00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D128E8" w:rsidRPr="006573A6" w:rsidTr="00C95B00">
        <w:tc>
          <w:tcPr>
            <w:tcW w:w="3652" w:type="dxa"/>
          </w:tcPr>
          <w:p w:rsidR="00D128E8" w:rsidRPr="006573A6" w:rsidRDefault="00D128E8" w:rsidP="00C95B00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D128E8" w:rsidRPr="006573A6" w:rsidRDefault="00D128E8" w:rsidP="00D128E8">
            <w:pPr>
              <w:pStyle w:val="normal"/>
              <w:rPr>
                <w:b/>
              </w:rPr>
            </w:pPr>
            <w:r>
              <w:t>Chce wysłać zdjęcie</w:t>
            </w:r>
          </w:p>
        </w:tc>
      </w:tr>
      <w:tr w:rsidR="00D128E8" w:rsidRPr="006573A6" w:rsidTr="00C95B00">
        <w:tc>
          <w:tcPr>
            <w:tcW w:w="3652" w:type="dxa"/>
          </w:tcPr>
          <w:p w:rsidR="00D128E8" w:rsidRPr="006573A6" w:rsidRDefault="00D128E8" w:rsidP="00C95B00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D128E8" w:rsidRPr="006573A6" w:rsidRDefault="00D128E8" w:rsidP="00C95B00">
            <w:pPr>
              <w:pStyle w:val="normal"/>
              <w:rPr>
                <w:b/>
              </w:rPr>
            </w:pPr>
            <w:r>
              <w:t>1. Użytkownik zalogowany z grupą lub 2. użytkownik zalogowany - przewodnik (zwany dalej Użytkownikiem)</w:t>
            </w:r>
          </w:p>
        </w:tc>
      </w:tr>
      <w:tr w:rsidR="00D128E8" w:rsidRPr="006573A6" w:rsidTr="00C95B00">
        <w:tc>
          <w:tcPr>
            <w:tcW w:w="3652" w:type="dxa"/>
          </w:tcPr>
          <w:p w:rsidR="00D128E8" w:rsidRPr="006573A6" w:rsidRDefault="00D128E8" w:rsidP="00C95B00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D128E8" w:rsidRPr="006573A6" w:rsidRDefault="00D128E8" w:rsidP="00D128E8">
            <w:pPr>
              <w:pStyle w:val="normal"/>
              <w:rPr>
                <w:b/>
              </w:rPr>
            </w:pPr>
            <w:r>
              <w:t>Potrzeba wysłania zdjęcia.</w:t>
            </w:r>
          </w:p>
        </w:tc>
      </w:tr>
      <w:tr w:rsidR="00D128E8" w:rsidRPr="006573A6" w:rsidTr="00C95B00">
        <w:tc>
          <w:tcPr>
            <w:tcW w:w="3652" w:type="dxa"/>
          </w:tcPr>
          <w:p w:rsidR="00D128E8" w:rsidRPr="006573A6" w:rsidRDefault="00D128E8" w:rsidP="00C95B00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D128E8" w:rsidRPr="006573A6" w:rsidRDefault="00D128E8" w:rsidP="00C95B00">
            <w:pPr>
              <w:pStyle w:val="normal"/>
              <w:rPr>
                <w:b/>
              </w:rPr>
            </w:pPr>
            <w:r>
              <w:t>Wybranie opcji „wiadomości”</w:t>
            </w:r>
          </w:p>
        </w:tc>
      </w:tr>
      <w:tr w:rsidR="00D128E8" w:rsidRPr="006573A6" w:rsidTr="00C95B00">
        <w:tc>
          <w:tcPr>
            <w:tcW w:w="3652" w:type="dxa"/>
          </w:tcPr>
          <w:p w:rsidR="00D128E8" w:rsidRPr="006573A6" w:rsidRDefault="00D128E8" w:rsidP="00C95B00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D128E8" w:rsidRDefault="00D128E8" w:rsidP="00C95B0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</w:t>
            </w:r>
            <w:r>
              <w:rPr>
                <w:rFonts w:ascii="Arial" w:hAnsi="Arial" w:cs="Arial"/>
                <w:sz w:val="22"/>
                <w:szCs w:val="22"/>
              </w:rPr>
              <w:t xml:space="preserve"> „wiadomości”.</w:t>
            </w:r>
          </w:p>
          <w:p w:rsidR="00D128E8" w:rsidRDefault="00D128E8" w:rsidP="00C95B0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System wyświetla opcje „</w:t>
            </w:r>
            <w:r w:rsidRPr="008678EC">
              <w:rPr>
                <w:rFonts w:ascii="Arial" w:hAnsi="Arial" w:cs="Arial"/>
                <w:sz w:val="22"/>
                <w:szCs w:val="22"/>
                <w:u w:val="single"/>
              </w:rPr>
              <w:t>odebrane</w:t>
            </w:r>
            <w:r>
              <w:rPr>
                <w:rFonts w:ascii="Arial" w:hAnsi="Arial" w:cs="Arial"/>
                <w:sz w:val="22"/>
                <w:szCs w:val="22"/>
              </w:rPr>
              <w:t>” oraz „utwórz wiadomość”.</w:t>
            </w:r>
          </w:p>
          <w:p w:rsidR="00D128E8" w:rsidRPr="006573A6" w:rsidRDefault="00D128E8" w:rsidP="00C95B0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Użytkownik wybiera opcję „utwórz wiadomość”.</w:t>
            </w:r>
          </w:p>
          <w:p w:rsidR="00D128E8" w:rsidRDefault="00D128E8" w:rsidP="00C95B00">
            <w:pPr>
              <w:pStyle w:val="normal"/>
            </w:pPr>
            <w:r>
              <w:t>4. System wyświetla opcje „wybierz odbiorcę”, „wyślij”, „treść wiadomości” (do wprowadzenia jej treści) i opcję „</w:t>
            </w:r>
            <w:r w:rsidRPr="00D128E8">
              <w:t>dodaj zdjęcie</w:t>
            </w:r>
            <w:r>
              <w:t>”.</w:t>
            </w:r>
          </w:p>
          <w:p w:rsidR="00D128E8" w:rsidRDefault="00D128E8" w:rsidP="00C95B00">
            <w:pPr>
              <w:pStyle w:val="normal"/>
            </w:pPr>
            <w:r>
              <w:t>5. Użytkownik wybiera opcję „wybierz odbiorcę”.</w:t>
            </w:r>
          </w:p>
          <w:p w:rsidR="00D128E8" w:rsidRDefault="00D128E8" w:rsidP="00C95B00">
            <w:pPr>
              <w:pStyle w:val="normal"/>
            </w:pPr>
            <w:r>
              <w:t>6.1. System wyświetla listę członków grupy do której należy dany użytkownik wraz możliwością wybrania konkretnego członka.</w:t>
            </w:r>
          </w:p>
          <w:p w:rsidR="00D128E8" w:rsidRDefault="00D128E8" w:rsidP="00C95B00">
            <w:pPr>
              <w:pStyle w:val="normal"/>
            </w:pPr>
            <w:r>
              <w:t xml:space="preserve">6.2. System wyświetla listę członków grupy do której </w:t>
            </w:r>
            <w:r>
              <w:lastRenderedPageBreak/>
              <w:t>należy dany użytkownik wraz możliwością wybrania konkretnego członka oraz opcję „wszyscy” (wysłanie wiadomości do wszystkich w grupie).</w:t>
            </w:r>
          </w:p>
          <w:p w:rsidR="00D128E8" w:rsidRDefault="00D128E8" w:rsidP="00C95B00">
            <w:pPr>
              <w:pStyle w:val="normal"/>
            </w:pPr>
            <w:r>
              <w:t>7. Użytkownik wybiera jedną z dostępnych opcji z listy.</w:t>
            </w:r>
          </w:p>
          <w:p w:rsidR="00D128E8" w:rsidRDefault="00D128E8" w:rsidP="00C95B00">
            <w:pPr>
              <w:pStyle w:val="normal"/>
            </w:pPr>
            <w:r>
              <w:t>8. System dodaje wybraną osobę (osoby) jako odbiorcę oraz wyświetla ekran z opcjami z podpunktu 4.</w:t>
            </w:r>
          </w:p>
          <w:p w:rsidR="00D128E8" w:rsidRDefault="00D128E8" w:rsidP="00C95B00">
            <w:pPr>
              <w:pStyle w:val="normal"/>
            </w:pPr>
            <w:r>
              <w:t>9. Użytkownik wybiera opcję „dodaj zdjęcie”.</w:t>
            </w:r>
          </w:p>
          <w:p w:rsidR="00D128E8" w:rsidRDefault="00D128E8" w:rsidP="00C95B00">
            <w:pPr>
              <w:pStyle w:val="normal"/>
            </w:pPr>
            <w:r>
              <w:t>10. System wyświetla dostępne zdjęcia z domyślnego katalogu, gdzie przechowywane są zdjęcia na telefonie.</w:t>
            </w:r>
          </w:p>
          <w:p w:rsidR="00D128E8" w:rsidRDefault="00D128E8" w:rsidP="00C95B00">
            <w:pPr>
              <w:pStyle w:val="normal"/>
            </w:pPr>
            <w:r>
              <w:t>11. Użytkownik wybiera jedno z dostępnych zdjęć.</w:t>
            </w:r>
          </w:p>
          <w:p w:rsidR="00D128E8" w:rsidRDefault="00D128E8" w:rsidP="00C95B00">
            <w:pPr>
              <w:pStyle w:val="normal"/>
            </w:pPr>
            <w:r>
              <w:t>12. System dodaje zdjęcie do wiadomości oraz wyświetla ekran z opcjami z podpunktu 4.</w:t>
            </w:r>
          </w:p>
          <w:p w:rsidR="00D128E8" w:rsidRDefault="00D128E8" w:rsidP="00C95B00">
            <w:pPr>
              <w:pStyle w:val="normal"/>
            </w:pPr>
            <w:r>
              <w:t>9. Użytkownik wybiera opcję „wyślij”.</w:t>
            </w:r>
          </w:p>
          <w:p w:rsidR="00D128E8" w:rsidRPr="002514F2" w:rsidRDefault="00D128E8" w:rsidP="00C95B00">
            <w:pPr>
              <w:pStyle w:val="normal"/>
            </w:pPr>
            <w:r>
              <w:t>10. Serwer przesyła daną wiadomość ze zdjęciem do osób wybranych jako odbiorców.</w:t>
            </w:r>
          </w:p>
        </w:tc>
      </w:tr>
      <w:tr w:rsidR="00D128E8" w:rsidRPr="006573A6" w:rsidTr="00C95B00">
        <w:tc>
          <w:tcPr>
            <w:tcW w:w="3652" w:type="dxa"/>
          </w:tcPr>
          <w:p w:rsidR="00D128E8" w:rsidRPr="006573A6" w:rsidRDefault="00D128E8" w:rsidP="00C95B00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lastRenderedPageBreak/>
              <w:t>Rozszerzenie</w:t>
            </w:r>
          </w:p>
        </w:tc>
        <w:tc>
          <w:tcPr>
            <w:tcW w:w="5848" w:type="dxa"/>
          </w:tcPr>
          <w:p w:rsidR="00D128E8" w:rsidRDefault="00D128E8" w:rsidP="00C95B00">
            <w:pPr>
              <w:pStyle w:val="normal"/>
            </w:pPr>
            <w:r>
              <w:t>6a. W razie braku członków w grupie system wyświetla pusty ekran.</w:t>
            </w:r>
          </w:p>
          <w:p w:rsidR="00D128E8" w:rsidRPr="00402802" w:rsidRDefault="00D128E8" w:rsidP="00C95B00">
            <w:pPr>
              <w:pStyle w:val="normal"/>
            </w:pPr>
            <w:r>
              <w:t>10a. W razie braku zdjęć system wyświetla pusty ekran.</w:t>
            </w:r>
          </w:p>
        </w:tc>
      </w:tr>
    </w:tbl>
    <w:p w:rsidR="00D128E8" w:rsidRPr="00296E3A" w:rsidRDefault="00D128E8" w:rsidP="00D128E8">
      <w:pPr>
        <w:pStyle w:val="normal"/>
        <w:jc w:val="both"/>
        <w:rPr>
          <w:b/>
          <w:i/>
        </w:rPr>
      </w:pPr>
    </w:p>
    <w:p w:rsidR="00563732" w:rsidRPr="002E5A63" w:rsidRDefault="00563732" w:rsidP="00563732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Przeczytaj wiadomoś</w:t>
      </w:r>
      <w:r w:rsidR="008678EC">
        <w:rPr>
          <w:b/>
        </w:rPr>
        <w:t>ć</w:t>
      </w:r>
    </w:p>
    <w:p w:rsidR="002C6BE4" w:rsidRDefault="002C6BE4" w:rsidP="002C6BE4">
      <w:pPr>
        <w:pStyle w:val="normal"/>
        <w:jc w:val="both"/>
        <w:rPr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563732" w:rsidRPr="006573A6" w:rsidTr="00563732">
        <w:tc>
          <w:tcPr>
            <w:tcW w:w="3652" w:type="dxa"/>
          </w:tcPr>
          <w:p w:rsidR="00563732" w:rsidRPr="006573A6" w:rsidRDefault="00563732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563732" w:rsidRPr="006573A6" w:rsidRDefault="00563732" w:rsidP="00563732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563732" w:rsidRPr="006573A6" w:rsidTr="00563732">
        <w:tc>
          <w:tcPr>
            <w:tcW w:w="3652" w:type="dxa"/>
          </w:tcPr>
          <w:p w:rsidR="00563732" w:rsidRPr="006573A6" w:rsidRDefault="00563732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563732" w:rsidRPr="006573A6" w:rsidRDefault="00563732" w:rsidP="00563732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563732" w:rsidRPr="006573A6" w:rsidTr="00563732">
        <w:tc>
          <w:tcPr>
            <w:tcW w:w="9500" w:type="dxa"/>
            <w:gridSpan w:val="2"/>
          </w:tcPr>
          <w:p w:rsidR="00563732" w:rsidRPr="006573A6" w:rsidRDefault="00563732" w:rsidP="00563732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563732" w:rsidRPr="006573A6" w:rsidTr="00563732">
        <w:tc>
          <w:tcPr>
            <w:tcW w:w="3652" w:type="dxa"/>
          </w:tcPr>
          <w:p w:rsidR="00563732" w:rsidRPr="006573A6" w:rsidRDefault="00563732" w:rsidP="00563732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563732" w:rsidRPr="006573A6" w:rsidRDefault="00563732" w:rsidP="00563732">
            <w:pPr>
              <w:pStyle w:val="normal"/>
              <w:rPr>
                <w:b/>
              </w:rPr>
            </w:pPr>
            <w:r>
              <w:t>Chce przeczytać wiadomość</w:t>
            </w:r>
          </w:p>
        </w:tc>
      </w:tr>
      <w:tr w:rsidR="00563732" w:rsidRPr="006573A6" w:rsidTr="00563732">
        <w:tc>
          <w:tcPr>
            <w:tcW w:w="3652" w:type="dxa"/>
          </w:tcPr>
          <w:p w:rsidR="00563732" w:rsidRPr="006573A6" w:rsidRDefault="00563732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563732" w:rsidRPr="006573A6" w:rsidRDefault="00C95B00" w:rsidP="00563732">
            <w:pPr>
              <w:pStyle w:val="normal"/>
              <w:rPr>
                <w:b/>
              </w:rPr>
            </w:pPr>
            <w:r>
              <w:t>Użytkownik zalogowany z grupą lub użytkownik zalogowany - przewodnik (zwany dalej Użytkownikiem)</w:t>
            </w:r>
          </w:p>
        </w:tc>
      </w:tr>
      <w:tr w:rsidR="00563732" w:rsidRPr="006573A6" w:rsidTr="00563732">
        <w:tc>
          <w:tcPr>
            <w:tcW w:w="3652" w:type="dxa"/>
          </w:tcPr>
          <w:p w:rsidR="00563732" w:rsidRPr="006573A6" w:rsidRDefault="00563732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563732" w:rsidRPr="006573A6" w:rsidRDefault="00563732" w:rsidP="00563732">
            <w:pPr>
              <w:pStyle w:val="normal"/>
              <w:rPr>
                <w:b/>
              </w:rPr>
            </w:pPr>
            <w:r>
              <w:t>Potrzeba przeczytania wiadomości</w:t>
            </w:r>
          </w:p>
        </w:tc>
      </w:tr>
      <w:tr w:rsidR="00563732" w:rsidRPr="006573A6" w:rsidTr="00563732">
        <w:tc>
          <w:tcPr>
            <w:tcW w:w="3652" w:type="dxa"/>
          </w:tcPr>
          <w:p w:rsidR="00563732" w:rsidRPr="006573A6" w:rsidRDefault="00563732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563732" w:rsidRPr="006573A6" w:rsidRDefault="00563732" w:rsidP="00C95B00">
            <w:pPr>
              <w:pStyle w:val="normal"/>
              <w:rPr>
                <w:b/>
              </w:rPr>
            </w:pPr>
            <w:r>
              <w:t>Wybranie opcji „</w:t>
            </w:r>
            <w:r w:rsidR="00C95B00">
              <w:t>wiadomości</w:t>
            </w:r>
            <w:r>
              <w:t>”</w:t>
            </w:r>
          </w:p>
        </w:tc>
      </w:tr>
      <w:tr w:rsidR="00563732" w:rsidRPr="006573A6" w:rsidTr="00563732">
        <w:tc>
          <w:tcPr>
            <w:tcW w:w="3652" w:type="dxa"/>
          </w:tcPr>
          <w:p w:rsidR="00563732" w:rsidRPr="006573A6" w:rsidRDefault="00563732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563732" w:rsidRPr="006573A6" w:rsidRDefault="00563732" w:rsidP="005637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 w:rsidR="00C95B00">
              <w:rPr>
                <w:rFonts w:ascii="Arial" w:hAnsi="Arial" w:cs="Arial"/>
                <w:sz w:val="22"/>
                <w:szCs w:val="22"/>
              </w:rPr>
              <w:t>wiadomości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 w:rsidR="00C95B0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95B00" w:rsidRDefault="00C95B00" w:rsidP="00C95B0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System wyświetla opcje „</w:t>
            </w:r>
            <w:r w:rsidRPr="00C95B00">
              <w:rPr>
                <w:rFonts w:ascii="Arial" w:hAnsi="Arial" w:cs="Arial"/>
                <w:sz w:val="22"/>
                <w:szCs w:val="22"/>
              </w:rPr>
              <w:t>odebrane</w:t>
            </w:r>
            <w:r>
              <w:rPr>
                <w:rFonts w:ascii="Arial" w:hAnsi="Arial" w:cs="Arial"/>
                <w:sz w:val="22"/>
                <w:szCs w:val="22"/>
              </w:rPr>
              <w:t>” oraz „</w:t>
            </w:r>
            <w:r w:rsidRPr="00C95B00">
              <w:rPr>
                <w:rFonts w:ascii="Arial" w:hAnsi="Arial" w:cs="Arial"/>
                <w:sz w:val="22"/>
                <w:szCs w:val="22"/>
                <w:u w:val="single"/>
              </w:rPr>
              <w:t>utwórz wiadomość</w:t>
            </w:r>
            <w:r>
              <w:rPr>
                <w:rFonts w:ascii="Arial" w:hAnsi="Arial" w:cs="Arial"/>
                <w:sz w:val="22"/>
                <w:szCs w:val="22"/>
              </w:rPr>
              <w:t>”.</w:t>
            </w:r>
          </w:p>
          <w:p w:rsidR="00C95B00" w:rsidRDefault="00C95B00" w:rsidP="00C95B00">
            <w:pPr>
              <w:pStyle w:val="normal"/>
            </w:pPr>
            <w:r>
              <w:t>3. Użytkownik wybiera opcję „odebrane”.</w:t>
            </w:r>
          </w:p>
          <w:p w:rsidR="00D67BB4" w:rsidRDefault="00D67BB4" w:rsidP="00D67BB4">
            <w:pPr>
              <w:pStyle w:val="normal"/>
            </w:pPr>
            <w:r>
              <w:t>4. System wyświetla listę rozmów z konkretnymi osobami do wyboru oraz opcje „</w:t>
            </w:r>
            <w:r w:rsidRPr="00D67BB4">
              <w:rPr>
                <w:u w:val="single"/>
              </w:rPr>
              <w:t>wyczyść listę</w:t>
            </w:r>
            <w:r>
              <w:t xml:space="preserve">”. </w:t>
            </w:r>
          </w:p>
          <w:p w:rsidR="00563732" w:rsidRDefault="00D67BB4" w:rsidP="00D67BB4">
            <w:pPr>
              <w:pStyle w:val="normal"/>
            </w:pPr>
            <w:r>
              <w:t>5. Użytkownik wybiera rozmowę z konkretną osobą.</w:t>
            </w:r>
          </w:p>
          <w:p w:rsidR="00D67BB4" w:rsidRPr="002514F2" w:rsidRDefault="00D67BB4" w:rsidP="007F0C01">
            <w:pPr>
              <w:pStyle w:val="normal"/>
            </w:pPr>
            <w:r>
              <w:t xml:space="preserve">6. System wyświetla listę wiadomości powiązanych z daną osobą ( w przypadku zdjęć </w:t>
            </w:r>
            <w:r w:rsidR="007F0C01">
              <w:t>–</w:t>
            </w:r>
            <w:r>
              <w:t xml:space="preserve"> adres</w:t>
            </w:r>
            <w:r w:rsidR="007F0C01">
              <w:t xml:space="preserve"> do nich, gdyż znajdują się na serwerze i można je pobrać) </w:t>
            </w:r>
            <w:r>
              <w:t>oraz opcję „</w:t>
            </w:r>
            <w:r w:rsidRPr="007F0C01">
              <w:rPr>
                <w:u w:val="single"/>
              </w:rPr>
              <w:t>wyczyść rozmowę</w:t>
            </w:r>
            <w:r>
              <w:t>”.</w:t>
            </w:r>
          </w:p>
        </w:tc>
      </w:tr>
      <w:tr w:rsidR="00563732" w:rsidRPr="006573A6" w:rsidTr="00563732">
        <w:tc>
          <w:tcPr>
            <w:tcW w:w="3652" w:type="dxa"/>
          </w:tcPr>
          <w:p w:rsidR="00563732" w:rsidRPr="006573A6" w:rsidRDefault="00563732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D67BB4" w:rsidRPr="00402802" w:rsidRDefault="00D67BB4" w:rsidP="00890511">
            <w:pPr>
              <w:pStyle w:val="normal"/>
            </w:pPr>
            <w:r>
              <w:t>4a. W razie braku rozmów system wyświetla ekran wyłącznie z opcją „</w:t>
            </w:r>
            <w:r w:rsidRPr="00D67BB4">
              <w:rPr>
                <w:u w:val="single"/>
              </w:rPr>
              <w:t>wyczyść listę</w:t>
            </w:r>
            <w:r>
              <w:t>”.</w:t>
            </w:r>
          </w:p>
        </w:tc>
      </w:tr>
    </w:tbl>
    <w:p w:rsidR="00C95B00" w:rsidRPr="00C95B00" w:rsidRDefault="00C95B00" w:rsidP="00C95B00">
      <w:pPr>
        <w:pStyle w:val="normal"/>
        <w:jc w:val="both"/>
        <w:rPr>
          <w:b/>
          <w:i/>
        </w:rPr>
      </w:pPr>
    </w:p>
    <w:p w:rsidR="00143CC9" w:rsidRPr="00D67BB4" w:rsidRDefault="00143CC9" w:rsidP="00143CC9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 xml:space="preserve">Usuń listę </w:t>
      </w:r>
      <w:r w:rsidR="007F0C01">
        <w:rPr>
          <w:b/>
        </w:rPr>
        <w:t>rozmów</w:t>
      </w:r>
    </w:p>
    <w:p w:rsidR="00D67BB4" w:rsidRPr="00C95B00" w:rsidRDefault="00D67BB4" w:rsidP="00D67BB4">
      <w:pPr>
        <w:pStyle w:val="normal"/>
        <w:ind w:left="644"/>
        <w:jc w:val="both"/>
        <w:rPr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D67BB4" w:rsidRPr="006573A6" w:rsidTr="007F0C01">
        <w:tc>
          <w:tcPr>
            <w:tcW w:w="3652" w:type="dxa"/>
          </w:tcPr>
          <w:p w:rsidR="00D67BB4" w:rsidRPr="006573A6" w:rsidRDefault="00D67BB4" w:rsidP="007F0C0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D67BB4" w:rsidRPr="006573A6" w:rsidRDefault="00D67BB4" w:rsidP="007F0C01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D67BB4" w:rsidRPr="006573A6" w:rsidTr="007F0C01">
        <w:tc>
          <w:tcPr>
            <w:tcW w:w="3652" w:type="dxa"/>
          </w:tcPr>
          <w:p w:rsidR="00D67BB4" w:rsidRPr="006573A6" w:rsidRDefault="00D67BB4" w:rsidP="007F0C0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D67BB4" w:rsidRPr="006573A6" w:rsidRDefault="00D67BB4" w:rsidP="007F0C01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D67BB4" w:rsidRPr="006573A6" w:rsidTr="007F0C01">
        <w:tc>
          <w:tcPr>
            <w:tcW w:w="9500" w:type="dxa"/>
            <w:gridSpan w:val="2"/>
          </w:tcPr>
          <w:p w:rsidR="00D67BB4" w:rsidRPr="006573A6" w:rsidRDefault="00D67BB4" w:rsidP="007F0C01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D67BB4" w:rsidRPr="006573A6" w:rsidTr="007F0C01">
        <w:tc>
          <w:tcPr>
            <w:tcW w:w="3652" w:type="dxa"/>
          </w:tcPr>
          <w:p w:rsidR="00D67BB4" w:rsidRPr="006573A6" w:rsidRDefault="00D67BB4" w:rsidP="007F0C01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D67BB4" w:rsidRPr="006573A6" w:rsidRDefault="00D67BB4" w:rsidP="00D67BB4">
            <w:pPr>
              <w:pStyle w:val="normal"/>
              <w:rPr>
                <w:b/>
              </w:rPr>
            </w:pPr>
            <w:r>
              <w:t>Chce usunąć listę wiadomości</w:t>
            </w:r>
          </w:p>
        </w:tc>
      </w:tr>
      <w:tr w:rsidR="00D67BB4" w:rsidRPr="006573A6" w:rsidTr="007F0C01">
        <w:tc>
          <w:tcPr>
            <w:tcW w:w="3652" w:type="dxa"/>
          </w:tcPr>
          <w:p w:rsidR="00D67BB4" w:rsidRPr="006573A6" w:rsidRDefault="00D67BB4" w:rsidP="007F0C0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lastRenderedPageBreak/>
              <w:t>Aktor główny</w:t>
            </w:r>
          </w:p>
        </w:tc>
        <w:tc>
          <w:tcPr>
            <w:tcW w:w="5848" w:type="dxa"/>
          </w:tcPr>
          <w:p w:rsidR="00D67BB4" w:rsidRPr="006573A6" w:rsidRDefault="00D67BB4" w:rsidP="007F0C01">
            <w:pPr>
              <w:pStyle w:val="normal"/>
              <w:rPr>
                <w:b/>
              </w:rPr>
            </w:pPr>
            <w:r>
              <w:t>Użytkownik zalogowany z grupą lub użytkownik zalogowany - przewodnik (zwany dalej Użytkownikiem)</w:t>
            </w:r>
          </w:p>
        </w:tc>
      </w:tr>
      <w:tr w:rsidR="00D67BB4" w:rsidRPr="006573A6" w:rsidTr="007F0C01">
        <w:tc>
          <w:tcPr>
            <w:tcW w:w="3652" w:type="dxa"/>
          </w:tcPr>
          <w:p w:rsidR="00D67BB4" w:rsidRPr="006573A6" w:rsidRDefault="00D67BB4" w:rsidP="007F0C0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D67BB4" w:rsidRPr="006573A6" w:rsidRDefault="00D67BB4" w:rsidP="00D67BB4">
            <w:pPr>
              <w:pStyle w:val="normal"/>
              <w:rPr>
                <w:b/>
              </w:rPr>
            </w:pPr>
            <w:r>
              <w:t>Potrzeba usunięcia listy wiadomości</w:t>
            </w:r>
          </w:p>
        </w:tc>
      </w:tr>
      <w:tr w:rsidR="00D67BB4" w:rsidRPr="006573A6" w:rsidTr="007F0C01">
        <w:tc>
          <w:tcPr>
            <w:tcW w:w="3652" w:type="dxa"/>
          </w:tcPr>
          <w:p w:rsidR="00D67BB4" w:rsidRPr="006573A6" w:rsidRDefault="00D67BB4" w:rsidP="007F0C0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D67BB4" w:rsidRPr="006573A6" w:rsidRDefault="00D67BB4" w:rsidP="007F0C01">
            <w:pPr>
              <w:pStyle w:val="normal"/>
              <w:rPr>
                <w:b/>
              </w:rPr>
            </w:pPr>
            <w:r>
              <w:t>Wybranie opcji „wiadomości”</w:t>
            </w:r>
          </w:p>
        </w:tc>
      </w:tr>
      <w:tr w:rsidR="00D67BB4" w:rsidRPr="006573A6" w:rsidTr="007F0C01">
        <w:tc>
          <w:tcPr>
            <w:tcW w:w="3652" w:type="dxa"/>
          </w:tcPr>
          <w:p w:rsidR="00D67BB4" w:rsidRPr="006573A6" w:rsidRDefault="00D67BB4" w:rsidP="007F0C0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D67BB4" w:rsidRPr="006573A6" w:rsidRDefault="00D67BB4" w:rsidP="007F0C0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wiadomości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67BB4" w:rsidRDefault="00D67BB4" w:rsidP="007F0C0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System wyświetla opcje „</w:t>
            </w:r>
            <w:r w:rsidRPr="00C95B00">
              <w:rPr>
                <w:rFonts w:ascii="Arial" w:hAnsi="Arial" w:cs="Arial"/>
                <w:sz w:val="22"/>
                <w:szCs w:val="22"/>
              </w:rPr>
              <w:t>odebrane</w:t>
            </w:r>
            <w:r>
              <w:rPr>
                <w:rFonts w:ascii="Arial" w:hAnsi="Arial" w:cs="Arial"/>
                <w:sz w:val="22"/>
                <w:szCs w:val="22"/>
              </w:rPr>
              <w:t>” oraz „</w:t>
            </w:r>
            <w:r w:rsidRPr="00C95B00">
              <w:rPr>
                <w:rFonts w:ascii="Arial" w:hAnsi="Arial" w:cs="Arial"/>
                <w:sz w:val="22"/>
                <w:szCs w:val="22"/>
                <w:u w:val="single"/>
              </w:rPr>
              <w:t>utwórz wiadomość</w:t>
            </w:r>
            <w:r>
              <w:rPr>
                <w:rFonts w:ascii="Arial" w:hAnsi="Arial" w:cs="Arial"/>
                <w:sz w:val="22"/>
                <w:szCs w:val="22"/>
              </w:rPr>
              <w:t>”.</w:t>
            </w:r>
          </w:p>
          <w:p w:rsidR="00D67BB4" w:rsidRDefault="00D67BB4" w:rsidP="007F0C01">
            <w:pPr>
              <w:pStyle w:val="normal"/>
            </w:pPr>
            <w:r>
              <w:t>3. Użytkownik wybiera opcję „odebrane”.</w:t>
            </w:r>
          </w:p>
          <w:p w:rsidR="00D67BB4" w:rsidRDefault="00D67BB4" w:rsidP="007F0C01">
            <w:pPr>
              <w:pStyle w:val="normal"/>
            </w:pPr>
            <w:r>
              <w:t>4. System wyświetla listę rozmów z konkretnymi osobami do wyboru oraz opcje „</w:t>
            </w:r>
            <w:r w:rsidRPr="007F0C01">
              <w:t>wyczyść listę</w:t>
            </w:r>
            <w:r>
              <w:t xml:space="preserve">”. </w:t>
            </w:r>
          </w:p>
          <w:p w:rsidR="00D67BB4" w:rsidRDefault="00D67BB4" w:rsidP="007F0C01">
            <w:pPr>
              <w:pStyle w:val="normal"/>
            </w:pPr>
            <w:r>
              <w:t xml:space="preserve">5. Użytkownik wybiera </w:t>
            </w:r>
            <w:r w:rsidR="007F0C01">
              <w:t>opcję „wyczyść listę”</w:t>
            </w:r>
            <w:r>
              <w:t>.</w:t>
            </w:r>
          </w:p>
          <w:p w:rsidR="00D67BB4" w:rsidRPr="002514F2" w:rsidRDefault="00D67BB4" w:rsidP="007F0C01">
            <w:pPr>
              <w:pStyle w:val="normal"/>
            </w:pPr>
            <w:r>
              <w:t xml:space="preserve">6. </w:t>
            </w:r>
            <w:r w:rsidR="007F0C01">
              <w:t>Serwer usuwa wszystkie rozmowy w skrzynce odbiorczej użytkownika, a system wyświetla pusty ekran z opcją</w:t>
            </w:r>
            <w:r>
              <w:t xml:space="preserve"> „wyczyść </w:t>
            </w:r>
            <w:r w:rsidR="007F0C01">
              <w:t>listę</w:t>
            </w:r>
            <w:r>
              <w:t>”.</w:t>
            </w:r>
          </w:p>
        </w:tc>
      </w:tr>
      <w:tr w:rsidR="00D67BB4" w:rsidRPr="006573A6" w:rsidTr="007F0C01">
        <w:tc>
          <w:tcPr>
            <w:tcW w:w="3652" w:type="dxa"/>
          </w:tcPr>
          <w:p w:rsidR="00D67BB4" w:rsidRPr="006573A6" w:rsidRDefault="00D67BB4" w:rsidP="007F0C0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D67BB4" w:rsidRPr="00402802" w:rsidRDefault="00D67BB4" w:rsidP="007F0C01">
            <w:pPr>
              <w:pStyle w:val="normal"/>
            </w:pPr>
            <w:r>
              <w:t>4a. W razie braku rozmów system wyświetla ekran wyłącznie z opcją „</w:t>
            </w:r>
            <w:r w:rsidRPr="007F0C01">
              <w:t>wyczyść listę</w:t>
            </w:r>
            <w:r>
              <w:t>”.</w:t>
            </w:r>
          </w:p>
        </w:tc>
      </w:tr>
    </w:tbl>
    <w:p w:rsidR="00C95B00" w:rsidRPr="00143CC9" w:rsidRDefault="00C95B00" w:rsidP="00C95B00">
      <w:pPr>
        <w:pStyle w:val="normal"/>
        <w:jc w:val="both"/>
        <w:rPr>
          <w:b/>
          <w:i/>
        </w:rPr>
      </w:pPr>
    </w:p>
    <w:p w:rsidR="00143CC9" w:rsidRPr="007F0C01" w:rsidRDefault="00143CC9" w:rsidP="00143CC9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Usuń rozmowę</w:t>
      </w:r>
    </w:p>
    <w:p w:rsidR="007F0C01" w:rsidRDefault="007F0C01" w:rsidP="007F0C01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7F0C01" w:rsidRPr="006573A6" w:rsidTr="007F0C01">
        <w:tc>
          <w:tcPr>
            <w:tcW w:w="3652" w:type="dxa"/>
          </w:tcPr>
          <w:p w:rsidR="007F0C01" w:rsidRPr="006573A6" w:rsidRDefault="007F0C01" w:rsidP="007F0C0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7F0C01" w:rsidRPr="006573A6" w:rsidRDefault="007F0C01" w:rsidP="007F0C01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7F0C01" w:rsidRPr="006573A6" w:rsidTr="007F0C01">
        <w:tc>
          <w:tcPr>
            <w:tcW w:w="3652" w:type="dxa"/>
          </w:tcPr>
          <w:p w:rsidR="007F0C01" w:rsidRPr="006573A6" w:rsidRDefault="007F0C01" w:rsidP="007F0C0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7F0C01" w:rsidRPr="006573A6" w:rsidRDefault="007F0C01" w:rsidP="007F0C01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7F0C01" w:rsidRPr="006573A6" w:rsidTr="007F0C01">
        <w:tc>
          <w:tcPr>
            <w:tcW w:w="9500" w:type="dxa"/>
            <w:gridSpan w:val="2"/>
          </w:tcPr>
          <w:p w:rsidR="007F0C01" w:rsidRPr="006573A6" w:rsidRDefault="007F0C01" w:rsidP="007F0C01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7F0C01" w:rsidRPr="006573A6" w:rsidTr="007F0C01">
        <w:tc>
          <w:tcPr>
            <w:tcW w:w="3652" w:type="dxa"/>
          </w:tcPr>
          <w:p w:rsidR="007F0C01" w:rsidRPr="006573A6" w:rsidRDefault="007F0C01" w:rsidP="007F0C01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7F0C01" w:rsidRPr="006573A6" w:rsidRDefault="007F0C01" w:rsidP="007F0C01">
            <w:pPr>
              <w:pStyle w:val="normal"/>
              <w:rPr>
                <w:b/>
              </w:rPr>
            </w:pPr>
            <w:r>
              <w:t>Chce usunąć rozmowę</w:t>
            </w:r>
          </w:p>
        </w:tc>
      </w:tr>
      <w:tr w:rsidR="007F0C01" w:rsidRPr="006573A6" w:rsidTr="007F0C01">
        <w:tc>
          <w:tcPr>
            <w:tcW w:w="3652" w:type="dxa"/>
          </w:tcPr>
          <w:p w:rsidR="007F0C01" w:rsidRPr="006573A6" w:rsidRDefault="007F0C01" w:rsidP="007F0C0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7F0C01" w:rsidRPr="006573A6" w:rsidRDefault="007F0C01" w:rsidP="007F0C01">
            <w:pPr>
              <w:pStyle w:val="normal"/>
              <w:rPr>
                <w:b/>
              </w:rPr>
            </w:pPr>
            <w:r>
              <w:t>Użytkownik zalogowany z grupą lub użytkownik zalogowany - przewodnik (zwany dalej Użytkownikiem)</w:t>
            </w:r>
          </w:p>
        </w:tc>
      </w:tr>
      <w:tr w:rsidR="007F0C01" w:rsidRPr="006573A6" w:rsidTr="007F0C01">
        <w:tc>
          <w:tcPr>
            <w:tcW w:w="3652" w:type="dxa"/>
          </w:tcPr>
          <w:p w:rsidR="007F0C01" w:rsidRPr="006573A6" w:rsidRDefault="007F0C01" w:rsidP="007F0C0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7F0C01" w:rsidRPr="006573A6" w:rsidRDefault="007F0C01" w:rsidP="007F0C01">
            <w:pPr>
              <w:pStyle w:val="normal"/>
              <w:rPr>
                <w:b/>
              </w:rPr>
            </w:pPr>
            <w:r>
              <w:t>Potrzeba usunięcia rozmowy</w:t>
            </w:r>
          </w:p>
        </w:tc>
      </w:tr>
      <w:tr w:rsidR="007F0C01" w:rsidRPr="006573A6" w:rsidTr="007F0C01">
        <w:tc>
          <w:tcPr>
            <w:tcW w:w="3652" w:type="dxa"/>
          </w:tcPr>
          <w:p w:rsidR="007F0C01" w:rsidRPr="006573A6" w:rsidRDefault="007F0C01" w:rsidP="007F0C0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7F0C01" w:rsidRPr="006573A6" w:rsidRDefault="007F0C01" w:rsidP="007F0C01">
            <w:pPr>
              <w:pStyle w:val="normal"/>
              <w:rPr>
                <w:b/>
              </w:rPr>
            </w:pPr>
            <w:r>
              <w:t>Wybranie opcji „wiadomości”</w:t>
            </w:r>
          </w:p>
        </w:tc>
      </w:tr>
      <w:tr w:rsidR="007F0C01" w:rsidRPr="006573A6" w:rsidTr="007F0C01">
        <w:tc>
          <w:tcPr>
            <w:tcW w:w="3652" w:type="dxa"/>
          </w:tcPr>
          <w:p w:rsidR="007F0C01" w:rsidRPr="006573A6" w:rsidRDefault="007F0C01" w:rsidP="007F0C0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7F0C01" w:rsidRPr="006573A6" w:rsidRDefault="007F0C01" w:rsidP="007F0C0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wiadomości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F0C01" w:rsidRDefault="007F0C01" w:rsidP="007F0C0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System wyświetla opcje „</w:t>
            </w:r>
            <w:r w:rsidRPr="00C95B00">
              <w:rPr>
                <w:rFonts w:ascii="Arial" w:hAnsi="Arial" w:cs="Arial"/>
                <w:sz w:val="22"/>
                <w:szCs w:val="22"/>
              </w:rPr>
              <w:t>odebrane</w:t>
            </w:r>
            <w:r>
              <w:rPr>
                <w:rFonts w:ascii="Arial" w:hAnsi="Arial" w:cs="Arial"/>
                <w:sz w:val="22"/>
                <w:szCs w:val="22"/>
              </w:rPr>
              <w:t>” oraz „</w:t>
            </w:r>
            <w:r w:rsidRPr="00C95B00">
              <w:rPr>
                <w:rFonts w:ascii="Arial" w:hAnsi="Arial" w:cs="Arial"/>
                <w:sz w:val="22"/>
                <w:szCs w:val="22"/>
                <w:u w:val="single"/>
              </w:rPr>
              <w:t>utwórz wiadomość</w:t>
            </w:r>
            <w:r>
              <w:rPr>
                <w:rFonts w:ascii="Arial" w:hAnsi="Arial" w:cs="Arial"/>
                <w:sz w:val="22"/>
                <w:szCs w:val="22"/>
              </w:rPr>
              <w:t>”.</w:t>
            </w:r>
          </w:p>
          <w:p w:rsidR="007F0C01" w:rsidRDefault="007F0C01" w:rsidP="007F0C01">
            <w:pPr>
              <w:pStyle w:val="normal"/>
            </w:pPr>
            <w:r>
              <w:t>3. Użytkownik wybiera opcję „odebrane”.</w:t>
            </w:r>
          </w:p>
          <w:p w:rsidR="007F0C01" w:rsidRDefault="007F0C01" w:rsidP="007F0C01">
            <w:pPr>
              <w:pStyle w:val="normal"/>
            </w:pPr>
            <w:r>
              <w:t>4. System wyświetla listę rozmów z konkretnymi osobami do wyboru oraz opcje „</w:t>
            </w:r>
            <w:r w:rsidRPr="007F0C01">
              <w:rPr>
                <w:u w:val="single"/>
              </w:rPr>
              <w:t>wyczyść listę</w:t>
            </w:r>
            <w:r>
              <w:t xml:space="preserve">”. </w:t>
            </w:r>
          </w:p>
          <w:p w:rsidR="007F0C01" w:rsidRDefault="007F0C01" w:rsidP="007F0C01">
            <w:pPr>
              <w:pStyle w:val="normal"/>
            </w:pPr>
            <w:r>
              <w:t>5. Użytkownik wybiera rozmowę z konkretną osobą.</w:t>
            </w:r>
          </w:p>
          <w:p w:rsidR="007F0C01" w:rsidRDefault="007F0C01" w:rsidP="007F0C01">
            <w:pPr>
              <w:pStyle w:val="normal"/>
            </w:pPr>
            <w:r>
              <w:t>6. System wyświetla listę wiadomości powiązanych z daną osobą ( w przypadku zdjęć – adres do nich, gdyż znajdują się na serwerze i można je pobrać) oraz opcję „</w:t>
            </w:r>
            <w:r w:rsidRPr="007F0C01">
              <w:t>wyczyść rozmowę</w:t>
            </w:r>
            <w:r>
              <w:t>”.</w:t>
            </w:r>
          </w:p>
          <w:p w:rsidR="007F0C01" w:rsidRDefault="007F0C01" w:rsidP="007F0C01">
            <w:pPr>
              <w:pStyle w:val="normal"/>
            </w:pPr>
            <w:r>
              <w:t>7. Użytkownik wybiera opcję „wyczyść rozmowę”.</w:t>
            </w:r>
          </w:p>
          <w:p w:rsidR="007F0C01" w:rsidRPr="002514F2" w:rsidRDefault="007F0C01" w:rsidP="007F0C01">
            <w:pPr>
              <w:pStyle w:val="normal"/>
            </w:pPr>
            <w:r>
              <w:t xml:space="preserve">8. Serwer usuwa daną rozmowę ze skrzynki odbiorczej użytkownika, a system wyświetla listę </w:t>
            </w:r>
            <w:r w:rsidR="00E074FA">
              <w:t>z podpunktu 4 bez usuniętej rozmowy.</w:t>
            </w:r>
          </w:p>
        </w:tc>
      </w:tr>
      <w:tr w:rsidR="007F0C01" w:rsidRPr="006573A6" w:rsidTr="007F0C01">
        <w:tc>
          <w:tcPr>
            <w:tcW w:w="3652" w:type="dxa"/>
          </w:tcPr>
          <w:p w:rsidR="007F0C01" w:rsidRPr="006573A6" w:rsidRDefault="007F0C01" w:rsidP="007F0C0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7F0C01" w:rsidRPr="00402802" w:rsidRDefault="007F0C01" w:rsidP="007F0C01">
            <w:pPr>
              <w:pStyle w:val="normal"/>
            </w:pPr>
            <w:r>
              <w:t>4a. W razie braku rozmów system wyświetla ekran wyłącznie z opcją „</w:t>
            </w:r>
            <w:r w:rsidRPr="007F0C01">
              <w:t>wyczyść listę</w:t>
            </w:r>
            <w:r>
              <w:t>”.</w:t>
            </w:r>
          </w:p>
        </w:tc>
      </w:tr>
    </w:tbl>
    <w:p w:rsidR="00350B27" w:rsidRDefault="00350B27" w:rsidP="00F91466">
      <w:pPr>
        <w:pStyle w:val="normal"/>
      </w:pPr>
    </w:p>
    <w:p w:rsidR="008A5205" w:rsidRDefault="001E6F3D">
      <w:pPr>
        <w:pStyle w:val="normal"/>
        <w:ind w:left="720"/>
        <w:rPr>
          <w:b/>
          <w:sz w:val="28"/>
        </w:rPr>
      </w:pPr>
      <w:r>
        <w:rPr>
          <w:b/>
          <w:sz w:val="28"/>
        </w:rPr>
        <w:t>IX</w:t>
      </w:r>
      <w:r w:rsidR="00E700D7">
        <w:rPr>
          <w:b/>
          <w:sz w:val="28"/>
        </w:rPr>
        <w:t>.</w:t>
      </w:r>
      <w:r w:rsidR="00E700D7">
        <w:rPr>
          <w:sz w:val="14"/>
        </w:rPr>
        <w:t xml:space="preserve">            </w:t>
      </w:r>
      <w:r w:rsidR="00E700D7">
        <w:rPr>
          <w:b/>
          <w:sz w:val="28"/>
        </w:rPr>
        <w:t>Format danych i struktura plików:</w:t>
      </w:r>
    </w:p>
    <w:p w:rsidR="00FA52FF" w:rsidRDefault="00FA52FF">
      <w:pPr>
        <w:pStyle w:val="normal"/>
        <w:ind w:left="720"/>
      </w:pPr>
    </w:p>
    <w:p w:rsidR="00FA52FF" w:rsidRDefault="00FA52FF" w:rsidP="00FA52FF">
      <w:pPr>
        <w:pStyle w:val="normal"/>
        <w:ind w:left="1440" w:hanging="359"/>
      </w:pPr>
      <w:r>
        <w:rPr>
          <w:b/>
          <w:i/>
        </w:rPr>
        <w:t>a)</w:t>
      </w:r>
      <w:r>
        <w:rPr>
          <w:sz w:val="14"/>
        </w:rPr>
        <w:t xml:space="preserve">  </w:t>
      </w:r>
      <w:r>
        <w:rPr>
          <w:sz w:val="14"/>
        </w:rPr>
        <w:tab/>
      </w:r>
      <w:r>
        <w:rPr>
          <w:b/>
          <w:i/>
        </w:rPr>
        <w:t>Pojęcia i opis pól formularza:</w:t>
      </w:r>
    </w:p>
    <w:p w:rsidR="00FA52FF" w:rsidRDefault="00FA52FF" w:rsidP="00FA52FF">
      <w:pPr>
        <w:pStyle w:val="normal"/>
        <w:ind w:left="1440"/>
        <w:rPr>
          <w:b/>
          <w:i/>
        </w:rPr>
      </w:pPr>
      <w:r>
        <w:rPr>
          <w:b/>
          <w:i/>
        </w:rPr>
        <w:t>(Wszystkie zakładki znajdujące się na wysuwanym menu)</w:t>
      </w:r>
    </w:p>
    <w:p w:rsidR="00BC4813" w:rsidRDefault="00BC4813" w:rsidP="00FA52FF">
      <w:pPr>
        <w:pStyle w:val="normal"/>
        <w:ind w:left="1440"/>
      </w:pPr>
      <w:r>
        <w:rPr>
          <w:noProof/>
        </w:rPr>
        <w:lastRenderedPageBreak/>
        <w:drawing>
          <wp:inline distT="0" distB="0" distL="0" distR="0">
            <wp:extent cx="2541270" cy="3222625"/>
            <wp:effectExtent l="19050" t="0" r="0" b="0"/>
            <wp:docPr id="3" name="Obraz 2" descr="Obr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e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33C" w:rsidRDefault="000A133C" w:rsidP="00FA52FF">
      <w:pPr>
        <w:pStyle w:val="normal"/>
        <w:ind w:left="1440"/>
      </w:pPr>
    </w:p>
    <w:p w:rsidR="000A133C" w:rsidRDefault="000A133C" w:rsidP="000A133C">
      <w:pPr>
        <w:pStyle w:val="normal"/>
        <w:spacing w:before="120" w:after="120"/>
        <w:rPr>
          <w:b/>
          <w:i/>
        </w:rPr>
      </w:pPr>
      <w:r>
        <w:rPr>
          <w:b/>
          <w:i/>
        </w:rPr>
        <w:t>Wszystkie opcje dostępne dla użytkownika zalogowanego:</w:t>
      </w:r>
    </w:p>
    <w:p w:rsidR="00FA52FF" w:rsidRDefault="00FA52FF" w:rsidP="00B90C41">
      <w:pPr>
        <w:pStyle w:val="normal"/>
      </w:pPr>
      <w:r>
        <w:rPr>
          <w:b/>
          <w:i/>
        </w:rPr>
        <w:t xml:space="preserve">1. </w:t>
      </w:r>
      <w:r w:rsidR="00BC4813">
        <w:rPr>
          <w:i/>
        </w:rPr>
        <w:t>autoryzacja</w:t>
      </w:r>
      <w:r>
        <w:rPr>
          <w:i/>
        </w:rPr>
        <w:t xml:space="preserve"> – </w:t>
      </w:r>
      <w:r w:rsidR="00B90C41">
        <w:t>możliwość logowania się do aplikacji, rejestracji do aplikacji, wylogowania się aplikacji, usunięcia konta oraz przeglądania własnych danych</w:t>
      </w:r>
      <w:r>
        <w:t>.</w:t>
      </w:r>
      <w:r w:rsidR="00B90C41">
        <w:t xml:space="preserve"> Opcja ograniczona dla użytkownika niezalogowanego.</w:t>
      </w:r>
      <w:r>
        <w:br/>
      </w:r>
      <w:r w:rsidRPr="00D53F68">
        <w:rPr>
          <w:b/>
        </w:rPr>
        <w:t>2.</w:t>
      </w:r>
      <w:r w:rsidR="00BC4813">
        <w:t xml:space="preserve"> </w:t>
      </w:r>
      <w:r w:rsidR="00BC4813">
        <w:rPr>
          <w:i/>
        </w:rPr>
        <w:t>m</w:t>
      </w:r>
      <w:r w:rsidRPr="00FA52FF">
        <w:rPr>
          <w:i/>
        </w:rPr>
        <w:t>apa</w:t>
      </w:r>
      <w:r w:rsidR="00BC4813">
        <w:rPr>
          <w:i/>
        </w:rPr>
        <w:t>/nawigacja</w:t>
      </w:r>
      <w:r>
        <w:t xml:space="preserve"> – </w:t>
      </w:r>
      <w:r w:rsidR="00B90C41">
        <w:t xml:space="preserve">możliwość zaznaczania lokalizacji znajomych na mapie, konkretnych miejsc z kategorii, wyznaczania tras do punktów znajdujących się w zakładce </w:t>
      </w:r>
      <w:r w:rsidR="00B90C41" w:rsidRPr="00B90C41">
        <w:rPr>
          <w:i/>
        </w:rPr>
        <w:t>miejsc</w:t>
      </w:r>
      <w:r w:rsidR="00B90C41">
        <w:rPr>
          <w:i/>
        </w:rPr>
        <w:t xml:space="preserve">a </w:t>
      </w:r>
      <w:r w:rsidR="00B90C41">
        <w:t>oraz do konkretnych użytkowników oraz możliwość dodawania ulubionych miejsc oraz wybierania miejsca zbiórki</w:t>
      </w:r>
      <w:r>
        <w:t>.</w:t>
      </w:r>
      <w:r w:rsidR="00B90C41">
        <w:t xml:space="preserve"> Opcja ograniczona dla użytkownika niezalogowanego.</w:t>
      </w:r>
      <w:r>
        <w:br/>
      </w:r>
      <w:r>
        <w:rPr>
          <w:b/>
          <w:i/>
        </w:rPr>
        <w:t>3.</w:t>
      </w:r>
      <w:r>
        <w:rPr>
          <w:sz w:val="14"/>
        </w:rPr>
        <w:t xml:space="preserve"> </w:t>
      </w:r>
      <w:r w:rsidR="00BC4813">
        <w:rPr>
          <w:i/>
        </w:rPr>
        <w:t>grupa</w:t>
      </w:r>
      <w:r>
        <w:t xml:space="preserve"> – </w:t>
      </w:r>
      <w:r w:rsidR="00B90C41">
        <w:t>możliwość tworzenia, usuwania grup, dołączania oraz wypisywania się z grup, przeglądania grupy oraz zarządzania osobami znajdującymi się w niej.</w:t>
      </w:r>
      <w:r>
        <w:t xml:space="preserve"> </w:t>
      </w:r>
      <w:r w:rsidR="00B90C41">
        <w:t>Opcja niedostępna dla użytkownika niezalogowanego.</w:t>
      </w:r>
      <w:r>
        <w:br/>
      </w:r>
      <w:r>
        <w:rPr>
          <w:b/>
          <w:i/>
        </w:rPr>
        <w:t>4.</w:t>
      </w:r>
      <w:r>
        <w:rPr>
          <w:sz w:val="14"/>
        </w:rPr>
        <w:t xml:space="preserve"> </w:t>
      </w:r>
      <w:r w:rsidR="00BC4813">
        <w:rPr>
          <w:i/>
        </w:rPr>
        <w:t>miejsca</w:t>
      </w:r>
      <w:r>
        <w:t xml:space="preserve"> </w:t>
      </w:r>
      <w:r w:rsidR="000A133C">
        <w:t>– wybranie trasy do takich miejsc jak ulubione miejsca grupy, trasa wycieczki, czy też miejsca z poszczególnych kategorii</w:t>
      </w:r>
      <w:r>
        <w:t>.</w:t>
      </w:r>
      <w:r w:rsidR="00B90C41">
        <w:t xml:space="preserve"> Opcja niedostępna dla użytkownika niezalogowanego.</w:t>
      </w:r>
    </w:p>
    <w:p w:rsidR="00FA52FF" w:rsidRDefault="00FA52FF" w:rsidP="00B90C41">
      <w:pPr>
        <w:pStyle w:val="normal"/>
      </w:pPr>
      <w:r>
        <w:rPr>
          <w:b/>
          <w:i/>
        </w:rPr>
        <w:t>5.</w:t>
      </w:r>
      <w:r>
        <w:rPr>
          <w:sz w:val="14"/>
        </w:rPr>
        <w:t xml:space="preserve"> </w:t>
      </w:r>
      <w:r w:rsidR="00BC4813">
        <w:rPr>
          <w:i/>
        </w:rPr>
        <w:t>wiadomości</w:t>
      </w:r>
      <w:r>
        <w:t xml:space="preserve"> – </w:t>
      </w:r>
      <w:r w:rsidR="000A133C">
        <w:t>możliwość wysyłania zdjęć, wiadomości do innych użytkowników oraz przeglądanie otrzymanych wiadomości</w:t>
      </w:r>
      <w:r>
        <w:t>.</w:t>
      </w:r>
      <w:r w:rsidR="00B90C41">
        <w:t xml:space="preserve"> Opcja niedostępna dla użytkownika niezalogowanego.</w:t>
      </w:r>
    </w:p>
    <w:p w:rsidR="00BC4813" w:rsidRDefault="00FA52FF" w:rsidP="00B90C41">
      <w:pPr>
        <w:pStyle w:val="normal"/>
      </w:pPr>
      <w:r>
        <w:rPr>
          <w:b/>
          <w:i/>
        </w:rPr>
        <w:t>6.</w:t>
      </w:r>
      <w:r>
        <w:rPr>
          <w:sz w:val="14"/>
        </w:rPr>
        <w:t xml:space="preserve"> </w:t>
      </w:r>
      <w:r w:rsidR="00BC4813">
        <w:rPr>
          <w:i/>
        </w:rPr>
        <w:t>aparat</w:t>
      </w:r>
      <w:r>
        <w:rPr>
          <w:i/>
        </w:rPr>
        <w:t xml:space="preserve"> –</w:t>
      </w:r>
      <w:r w:rsidR="000A133C">
        <w:rPr>
          <w:i/>
        </w:rPr>
        <w:t xml:space="preserve"> możliwość </w:t>
      </w:r>
      <w:r w:rsidR="000A133C">
        <w:t>robienia zdjęć interesującym miejscom</w:t>
      </w:r>
      <w:r>
        <w:t>.</w:t>
      </w:r>
      <w:r w:rsidR="00B90C41">
        <w:t xml:space="preserve"> Opcja niedostępna dla użytkownika niezalogowanego.</w:t>
      </w:r>
    </w:p>
    <w:p w:rsidR="00FA52FF" w:rsidRDefault="00FA52FF" w:rsidP="00B90C41">
      <w:pPr>
        <w:pStyle w:val="normal"/>
      </w:pPr>
      <w:r>
        <w:rPr>
          <w:b/>
          <w:i/>
        </w:rPr>
        <w:t>7.</w:t>
      </w:r>
      <w:r>
        <w:rPr>
          <w:sz w:val="14"/>
        </w:rPr>
        <w:t xml:space="preserve"> </w:t>
      </w:r>
      <w:r w:rsidR="000A133C">
        <w:rPr>
          <w:i/>
        </w:rPr>
        <w:t>sos</w:t>
      </w:r>
      <w:r>
        <w:t xml:space="preserve"> – </w:t>
      </w:r>
      <w:r w:rsidR="000A133C">
        <w:t>wysyłanie wiadomości alarmowej do pozostałych użytkowników</w:t>
      </w:r>
      <w:r>
        <w:t>.</w:t>
      </w:r>
      <w:r w:rsidR="00B90C41">
        <w:t xml:space="preserve"> Opcja niedostępna dla użytkownika niezalogowanego.</w:t>
      </w:r>
    </w:p>
    <w:p w:rsidR="00FA52FF" w:rsidRDefault="00FA52FF" w:rsidP="00B90C41">
      <w:pPr>
        <w:pStyle w:val="normal"/>
      </w:pPr>
      <w:r w:rsidRPr="00FA52FF">
        <w:rPr>
          <w:b/>
        </w:rPr>
        <w:t>8.</w:t>
      </w:r>
      <w:r>
        <w:t xml:space="preserve"> </w:t>
      </w:r>
      <w:proofErr w:type="spellStart"/>
      <w:r w:rsidR="000A133C">
        <w:rPr>
          <w:i/>
        </w:rPr>
        <w:t>faq</w:t>
      </w:r>
      <w:proofErr w:type="spellEnd"/>
      <w:r>
        <w:t xml:space="preserve"> </w:t>
      </w:r>
      <w:r w:rsidR="000A133C">
        <w:t>–</w:t>
      </w:r>
      <w:r>
        <w:t xml:space="preserve"> </w:t>
      </w:r>
      <w:r w:rsidR="000A133C">
        <w:t>podstawowe informacje na temat aplikacji</w:t>
      </w:r>
      <w:r>
        <w:t>.</w:t>
      </w:r>
    </w:p>
    <w:p w:rsidR="00E26960" w:rsidRDefault="00FA52FF" w:rsidP="00B90C41">
      <w:pPr>
        <w:pStyle w:val="normal"/>
      </w:pPr>
      <w:r w:rsidRPr="00FA52FF">
        <w:rPr>
          <w:b/>
        </w:rPr>
        <w:t>9.</w:t>
      </w:r>
      <w:r>
        <w:rPr>
          <w:i/>
        </w:rPr>
        <w:t xml:space="preserve"> </w:t>
      </w:r>
      <w:r w:rsidR="000A133C">
        <w:rPr>
          <w:i/>
        </w:rPr>
        <w:t>ustawienia</w:t>
      </w:r>
      <w:r>
        <w:rPr>
          <w:i/>
        </w:rPr>
        <w:t xml:space="preserve"> – </w:t>
      </w:r>
      <w:r w:rsidR="000A133C">
        <w:t xml:space="preserve">możliwość zmiany ustawień </w:t>
      </w:r>
      <w:proofErr w:type="spellStart"/>
      <w:r w:rsidR="000A133C">
        <w:t>roamingu</w:t>
      </w:r>
      <w:proofErr w:type="spellEnd"/>
      <w:r w:rsidR="000A133C">
        <w:t>, kompresji zdjęć, miejsc na mapie oraz promienia przeszukiwań mapy</w:t>
      </w:r>
      <w:r>
        <w:t>.</w:t>
      </w:r>
      <w:r w:rsidRPr="00FA52FF">
        <w:rPr>
          <w:i/>
        </w:rPr>
        <w:br/>
      </w:r>
      <w:r w:rsidRPr="00FA52FF">
        <w:rPr>
          <w:b/>
        </w:rPr>
        <w:t>10.</w:t>
      </w:r>
      <w:r>
        <w:t xml:space="preserve"> </w:t>
      </w:r>
      <w:r w:rsidR="000A133C">
        <w:t>autorzy</w:t>
      </w:r>
      <w:r>
        <w:t xml:space="preserve"> – </w:t>
      </w:r>
      <w:r w:rsidR="000A133C">
        <w:t>informacje na temat autorów projektu.</w:t>
      </w:r>
    </w:p>
    <w:p w:rsidR="000A133C" w:rsidRDefault="000A133C" w:rsidP="00B90C41">
      <w:pPr>
        <w:pStyle w:val="normal"/>
      </w:pPr>
      <w:r>
        <w:rPr>
          <w:b/>
        </w:rPr>
        <w:t>11.</w:t>
      </w:r>
      <w:r>
        <w:t xml:space="preserve"> zamknij – zamknięcie aplikacji.</w:t>
      </w:r>
    </w:p>
    <w:p w:rsidR="000A133C" w:rsidRDefault="000A133C" w:rsidP="00FA52FF">
      <w:pPr>
        <w:pStyle w:val="normal"/>
      </w:pPr>
    </w:p>
    <w:p w:rsidR="008A5205" w:rsidRDefault="001E6F3D">
      <w:pPr>
        <w:pStyle w:val="normal"/>
        <w:ind w:left="720"/>
        <w:rPr>
          <w:b/>
          <w:sz w:val="28"/>
        </w:rPr>
      </w:pPr>
      <w:r>
        <w:rPr>
          <w:b/>
          <w:sz w:val="28"/>
        </w:rPr>
        <w:lastRenderedPageBreak/>
        <w:t>X</w:t>
      </w:r>
      <w:r w:rsidR="00E700D7">
        <w:rPr>
          <w:b/>
          <w:sz w:val="28"/>
        </w:rPr>
        <w:t>.</w:t>
      </w:r>
      <w:r w:rsidR="00E700D7">
        <w:rPr>
          <w:sz w:val="14"/>
        </w:rPr>
        <w:t xml:space="preserve">            </w:t>
      </w:r>
      <w:r w:rsidR="00FA52FF">
        <w:rPr>
          <w:b/>
          <w:sz w:val="28"/>
        </w:rPr>
        <w:t>Wygląd</w:t>
      </w:r>
      <w:r w:rsidR="00E700D7">
        <w:rPr>
          <w:b/>
          <w:sz w:val="28"/>
        </w:rPr>
        <w:t xml:space="preserve"> programu:</w:t>
      </w:r>
    </w:p>
    <w:p w:rsidR="00FA52FF" w:rsidRDefault="00FA52FF">
      <w:pPr>
        <w:pStyle w:val="normal"/>
        <w:ind w:left="720"/>
      </w:pPr>
    </w:p>
    <w:p w:rsidR="00B90C41" w:rsidRDefault="00B90C41">
      <w:pPr>
        <w:pStyle w:val="normal"/>
        <w:ind w:left="720"/>
      </w:pPr>
    </w:p>
    <w:p w:rsidR="008A5205" w:rsidRDefault="00FA52FF" w:rsidP="00FA52FF">
      <w:pPr>
        <w:pStyle w:val="normal"/>
        <w:ind w:left="280"/>
        <w:jc w:val="center"/>
      </w:pPr>
      <w:r w:rsidRPr="003F649C">
        <w:rPr>
          <w:b/>
          <w:noProof/>
          <w:sz w:val="28"/>
        </w:rPr>
        <w:drawing>
          <wp:inline distT="0" distB="0" distL="0" distR="0">
            <wp:extent cx="4810125" cy="4581525"/>
            <wp:effectExtent l="0" t="0" r="0" b="0"/>
            <wp:docPr id="2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2FF" w:rsidRDefault="00FA52FF" w:rsidP="00FA52FF">
      <w:pPr>
        <w:pStyle w:val="normal"/>
        <w:ind w:left="280"/>
        <w:jc w:val="center"/>
      </w:pPr>
    </w:p>
    <w:p w:rsidR="00D53F68" w:rsidRDefault="00D53F68" w:rsidP="00FA52FF">
      <w:pPr>
        <w:pStyle w:val="normal"/>
        <w:ind w:left="280"/>
        <w:jc w:val="center"/>
      </w:pPr>
      <w:r>
        <w:rPr>
          <w:noProof/>
        </w:rPr>
        <w:lastRenderedPageBreak/>
        <w:drawing>
          <wp:inline distT="0" distB="0" distL="0" distR="0">
            <wp:extent cx="2535568" cy="4798076"/>
            <wp:effectExtent l="19050" t="0" r="0" b="0"/>
            <wp:docPr id="4" name="Obraz 3" descr="ma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2864" cy="481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68" w:rsidRDefault="00D53F68" w:rsidP="00FA52FF">
      <w:pPr>
        <w:pStyle w:val="normal"/>
        <w:ind w:left="280"/>
        <w:jc w:val="center"/>
      </w:pPr>
    </w:p>
    <w:p w:rsidR="008A5205" w:rsidRDefault="00E700D7" w:rsidP="00D53F68">
      <w:pPr>
        <w:pStyle w:val="normal"/>
        <w:ind w:firstLine="720"/>
      </w:pPr>
      <w:r>
        <w:t xml:space="preserve"> </w:t>
      </w:r>
      <w:r w:rsidR="001E6F3D">
        <w:rPr>
          <w:b/>
          <w:sz w:val="28"/>
        </w:rPr>
        <w:t>XI</w:t>
      </w:r>
      <w:r w:rsidR="00435BC0">
        <w:rPr>
          <w:b/>
          <w:sz w:val="28"/>
        </w:rPr>
        <w:t>.</w:t>
      </w:r>
      <w:r w:rsidR="00435BC0">
        <w:rPr>
          <w:sz w:val="14"/>
        </w:rPr>
        <w:t xml:space="preserve">           </w:t>
      </w:r>
      <w:r w:rsidR="00435BC0">
        <w:rPr>
          <w:b/>
          <w:sz w:val="28"/>
        </w:rPr>
        <w:t>Historia wersji:</w:t>
      </w:r>
    </w:p>
    <w:tbl>
      <w:tblPr>
        <w:tblStyle w:val="Tabela-Siatka"/>
        <w:tblW w:w="0" w:type="auto"/>
        <w:tblLook w:val="04A0"/>
      </w:tblPr>
      <w:tblGrid>
        <w:gridCol w:w="1526"/>
        <w:gridCol w:w="2126"/>
        <w:gridCol w:w="4253"/>
        <w:gridCol w:w="1595"/>
      </w:tblGrid>
      <w:tr w:rsidR="00441EF4" w:rsidTr="005C43DF">
        <w:tc>
          <w:tcPr>
            <w:tcW w:w="1526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Data</w:t>
            </w:r>
          </w:p>
        </w:tc>
        <w:tc>
          <w:tcPr>
            <w:tcW w:w="2126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Autor</w:t>
            </w:r>
          </w:p>
        </w:tc>
        <w:tc>
          <w:tcPr>
            <w:tcW w:w="4253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Zakres</w:t>
            </w:r>
          </w:p>
        </w:tc>
        <w:tc>
          <w:tcPr>
            <w:tcW w:w="1595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Wersja</w:t>
            </w:r>
          </w:p>
        </w:tc>
      </w:tr>
      <w:tr w:rsidR="00441EF4" w:rsidTr="005C43DF">
        <w:tc>
          <w:tcPr>
            <w:tcW w:w="1526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2013/03/10</w:t>
            </w:r>
          </w:p>
        </w:tc>
        <w:tc>
          <w:tcPr>
            <w:tcW w:w="2126" w:type="dxa"/>
            <w:vAlign w:val="center"/>
          </w:tcPr>
          <w:p w:rsidR="005C43DF" w:rsidRDefault="005C43DF" w:rsidP="005C43DF">
            <w:pPr>
              <w:pStyle w:val="normal"/>
              <w:jc w:val="center"/>
            </w:pPr>
            <w:r>
              <w:t>Łukasz Wicherski</w:t>
            </w:r>
          </w:p>
          <w:p w:rsidR="005C43DF" w:rsidRDefault="005C43DF" w:rsidP="005C43DF">
            <w:pPr>
              <w:pStyle w:val="normal"/>
              <w:jc w:val="center"/>
            </w:pPr>
            <w:r>
              <w:t>Wojciech Smardz</w:t>
            </w:r>
          </w:p>
        </w:tc>
        <w:tc>
          <w:tcPr>
            <w:tcW w:w="4253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Pierwsza wersja - szablon</w:t>
            </w:r>
          </w:p>
        </w:tc>
        <w:tc>
          <w:tcPr>
            <w:tcW w:w="1595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B1</w:t>
            </w:r>
          </w:p>
        </w:tc>
      </w:tr>
      <w:tr w:rsidR="00441EF4" w:rsidTr="005C43DF">
        <w:tc>
          <w:tcPr>
            <w:tcW w:w="1526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2013/03/19</w:t>
            </w:r>
          </w:p>
        </w:tc>
        <w:tc>
          <w:tcPr>
            <w:tcW w:w="2126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Łukasz Wicherski</w:t>
            </w:r>
          </w:p>
          <w:p w:rsidR="005C43DF" w:rsidRDefault="005C43DF" w:rsidP="005C43DF">
            <w:pPr>
              <w:pStyle w:val="normal"/>
              <w:jc w:val="center"/>
            </w:pPr>
            <w:r>
              <w:t>Wojciech Smardz</w:t>
            </w:r>
          </w:p>
        </w:tc>
        <w:tc>
          <w:tcPr>
            <w:tcW w:w="4253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Formatowanie, nowe rozdziały, zaistnienie potrzeby napisania wielu scenariuszy użycia</w:t>
            </w:r>
          </w:p>
        </w:tc>
        <w:tc>
          <w:tcPr>
            <w:tcW w:w="1595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B2</w:t>
            </w:r>
          </w:p>
        </w:tc>
      </w:tr>
      <w:tr w:rsidR="00441EF4" w:rsidTr="005C43DF">
        <w:tc>
          <w:tcPr>
            <w:tcW w:w="1526" w:type="dxa"/>
            <w:vAlign w:val="center"/>
          </w:tcPr>
          <w:p w:rsidR="00441EF4" w:rsidRDefault="005C43DF" w:rsidP="006826AE">
            <w:pPr>
              <w:pStyle w:val="normal"/>
              <w:jc w:val="center"/>
            </w:pPr>
            <w:r>
              <w:t>2013/03/</w:t>
            </w:r>
            <w:r w:rsidR="00435BC0">
              <w:t>2</w:t>
            </w:r>
            <w:r w:rsidR="006826AE">
              <w:t>3</w:t>
            </w:r>
          </w:p>
        </w:tc>
        <w:tc>
          <w:tcPr>
            <w:tcW w:w="2126" w:type="dxa"/>
            <w:vAlign w:val="center"/>
          </w:tcPr>
          <w:p w:rsidR="005C43DF" w:rsidRDefault="005C43DF" w:rsidP="005C43DF">
            <w:pPr>
              <w:pStyle w:val="normal"/>
              <w:jc w:val="center"/>
            </w:pPr>
            <w:r>
              <w:t>Wojciech Smardz</w:t>
            </w:r>
          </w:p>
        </w:tc>
        <w:tc>
          <w:tcPr>
            <w:tcW w:w="4253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Dopisywanie scenariuszy użycia</w:t>
            </w:r>
          </w:p>
        </w:tc>
        <w:tc>
          <w:tcPr>
            <w:tcW w:w="1595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B3</w:t>
            </w:r>
          </w:p>
        </w:tc>
      </w:tr>
      <w:tr w:rsidR="00CA482F" w:rsidTr="005C43DF">
        <w:tc>
          <w:tcPr>
            <w:tcW w:w="1526" w:type="dxa"/>
            <w:vAlign w:val="center"/>
          </w:tcPr>
          <w:p w:rsidR="00CA482F" w:rsidRDefault="00CA482F" w:rsidP="006826AE">
            <w:pPr>
              <w:pStyle w:val="normal"/>
              <w:jc w:val="center"/>
            </w:pPr>
            <w:r>
              <w:t>2013/03/24</w:t>
            </w:r>
          </w:p>
        </w:tc>
        <w:tc>
          <w:tcPr>
            <w:tcW w:w="2126" w:type="dxa"/>
            <w:vAlign w:val="center"/>
          </w:tcPr>
          <w:p w:rsidR="00CA482F" w:rsidRDefault="00CA482F" w:rsidP="005C43DF">
            <w:pPr>
              <w:pStyle w:val="normal"/>
              <w:jc w:val="center"/>
            </w:pPr>
            <w:r>
              <w:t>Łukasz Wicherski</w:t>
            </w:r>
          </w:p>
        </w:tc>
        <w:tc>
          <w:tcPr>
            <w:tcW w:w="4253" w:type="dxa"/>
            <w:vAlign w:val="center"/>
          </w:tcPr>
          <w:p w:rsidR="00CA482F" w:rsidRDefault="00CA482F" w:rsidP="00CA482F">
            <w:pPr>
              <w:pStyle w:val="normal"/>
              <w:jc w:val="center"/>
            </w:pPr>
            <w:r>
              <w:t>Zabiegi redagujące tekst, weryfikacja i poprawa scenariuszy, poglądowe przedstawienia wyglądu aplikacji</w:t>
            </w:r>
          </w:p>
        </w:tc>
        <w:tc>
          <w:tcPr>
            <w:tcW w:w="1595" w:type="dxa"/>
            <w:vAlign w:val="center"/>
          </w:tcPr>
          <w:p w:rsidR="00CA482F" w:rsidRDefault="00CA482F" w:rsidP="005C43DF">
            <w:pPr>
              <w:pStyle w:val="normal"/>
              <w:jc w:val="center"/>
            </w:pPr>
            <w:r>
              <w:t>B4</w:t>
            </w:r>
          </w:p>
        </w:tc>
      </w:tr>
      <w:tr w:rsidR="00C87B13" w:rsidTr="005C43DF">
        <w:tc>
          <w:tcPr>
            <w:tcW w:w="1526" w:type="dxa"/>
            <w:vAlign w:val="center"/>
          </w:tcPr>
          <w:p w:rsidR="00C87B13" w:rsidRDefault="00D939DE" w:rsidP="006826AE">
            <w:pPr>
              <w:pStyle w:val="normal"/>
              <w:jc w:val="center"/>
            </w:pPr>
            <w:r>
              <w:t>2013/05/02</w:t>
            </w:r>
          </w:p>
        </w:tc>
        <w:tc>
          <w:tcPr>
            <w:tcW w:w="2126" w:type="dxa"/>
            <w:vAlign w:val="center"/>
          </w:tcPr>
          <w:p w:rsidR="00C87B13" w:rsidRDefault="00C87B13" w:rsidP="005C43DF">
            <w:pPr>
              <w:pStyle w:val="normal"/>
              <w:jc w:val="center"/>
            </w:pPr>
            <w:r>
              <w:t>Wojciech Smardz</w:t>
            </w:r>
          </w:p>
        </w:tc>
        <w:tc>
          <w:tcPr>
            <w:tcW w:w="4253" w:type="dxa"/>
            <w:vAlign w:val="center"/>
          </w:tcPr>
          <w:p w:rsidR="0088437D" w:rsidRDefault="00C87B13" w:rsidP="00B90C41">
            <w:pPr>
              <w:pStyle w:val="normal"/>
              <w:jc w:val="center"/>
            </w:pPr>
            <w:r>
              <w:t xml:space="preserve">Poprawa przypadków użycia </w:t>
            </w:r>
            <w:r w:rsidR="0088437D">
              <w:t xml:space="preserve">według schematu przejść stworzonego przez </w:t>
            </w:r>
            <w:r w:rsidR="00B90C41">
              <w:t>ŁW.</w:t>
            </w:r>
          </w:p>
        </w:tc>
        <w:tc>
          <w:tcPr>
            <w:tcW w:w="1595" w:type="dxa"/>
            <w:vAlign w:val="center"/>
          </w:tcPr>
          <w:p w:rsidR="00C87B13" w:rsidRDefault="00C746C2" w:rsidP="005C43DF">
            <w:pPr>
              <w:pStyle w:val="normal"/>
              <w:jc w:val="center"/>
            </w:pPr>
            <w:r>
              <w:t>B5</w:t>
            </w:r>
          </w:p>
        </w:tc>
      </w:tr>
    </w:tbl>
    <w:p w:rsidR="00441EF4" w:rsidRDefault="00441EF4" w:rsidP="0088437D">
      <w:pPr>
        <w:pStyle w:val="normal"/>
      </w:pPr>
    </w:p>
    <w:sectPr w:rsidR="00441EF4" w:rsidSect="008A5205">
      <w:headerReference w:type="default" r:id="rId13"/>
      <w:pgSz w:w="12240" w:h="15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DCB" w:rsidRPr="00550A50" w:rsidRDefault="00795DCB" w:rsidP="00550A50">
      <w:pPr>
        <w:spacing w:after="0" w:line="240" w:lineRule="auto"/>
      </w:pPr>
      <w:r>
        <w:separator/>
      </w:r>
    </w:p>
  </w:endnote>
  <w:endnote w:type="continuationSeparator" w:id="0">
    <w:p w:rsidR="00795DCB" w:rsidRPr="00550A50" w:rsidRDefault="00795DCB" w:rsidP="0055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DCB" w:rsidRPr="00550A50" w:rsidRDefault="00795DCB" w:rsidP="00550A50">
      <w:pPr>
        <w:spacing w:after="0" w:line="240" w:lineRule="auto"/>
      </w:pPr>
      <w:r>
        <w:separator/>
      </w:r>
    </w:p>
  </w:footnote>
  <w:footnote w:type="continuationSeparator" w:id="0">
    <w:p w:rsidR="00795DCB" w:rsidRPr="00550A50" w:rsidRDefault="00795DCB" w:rsidP="00550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573227"/>
      <w:docPartObj>
        <w:docPartGallery w:val="Page Numbers (Top of Page)"/>
        <w:docPartUnique/>
      </w:docPartObj>
    </w:sdtPr>
    <w:sdtContent>
      <w:p w:rsidR="00B90C41" w:rsidRDefault="00B90C41">
        <w:pPr>
          <w:pStyle w:val="Nagwek"/>
        </w:pPr>
        <w:r>
          <w:t xml:space="preserve">Strona </w:t>
        </w:r>
        <w:r w:rsidR="00025934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025934">
          <w:rPr>
            <w:b/>
            <w:sz w:val="24"/>
            <w:szCs w:val="24"/>
          </w:rPr>
          <w:fldChar w:fldCharType="separate"/>
        </w:r>
        <w:r w:rsidR="00112CFA">
          <w:rPr>
            <w:b/>
            <w:noProof/>
          </w:rPr>
          <w:t>28</w:t>
        </w:r>
        <w:r w:rsidR="00025934">
          <w:rPr>
            <w:b/>
            <w:sz w:val="24"/>
            <w:szCs w:val="24"/>
          </w:rPr>
          <w:fldChar w:fldCharType="end"/>
        </w:r>
        <w:r>
          <w:t xml:space="preserve"> z </w:t>
        </w:r>
        <w:r w:rsidR="00025934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025934">
          <w:rPr>
            <w:b/>
            <w:sz w:val="24"/>
            <w:szCs w:val="24"/>
          </w:rPr>
          <w:fldChar w:fldCharType="separate"/>
        </w:r>
        <w:r w:rsidR="00112CFA">
          <w:rPr>
            <w:b/>
            <w:noProof/>
          </w:rPr>
          <w:t>28</w:t>
        </w:r>
        <w:r w:rsidR="00025934">
          <w:rPr>
            <w:b/>
            <w:sz w:val="24"/>
            <w:szCs w:val="24"/>
          </w:rPr>
          <w:fldChar w:fldCharType="end"/>
        </w:r>
        <w:r>
          <w:rPr>
            <w:b/>
            <w:sz w:val="24"/>
            <w:szCs w:val="24"/>
          </w:rPr>
          <w:tab/>
        </w:r>
        <w:r>
          <w:rPr>
            <w:b/>
            <w:sz w:val="24"/>
            <w:szCs w:val="24"/>
          </w:rPr>
          <w:tab/>
          <w:t>wersja B5</w:t>
        </w:r>
      </w:p>
    </w:sdtContent>
  </w:sdt>
  <w:p w:rsidR="00B90C41" w:rsidRDefault="00B90C4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62FB6"/>
    <w:multiLevelType w:val="hybridMultilevel"/>
    <w:tmpl w:val="A9A8FFD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890D77"/>
    <w:multiLevelType w:val="hybridMultilevel"/>
    <w:tmpl w:val="5B9A8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27BAA"/>
    <w:multiLevelType w:val="hybridMultilevel"/>
    <w:tmpl w:val="F4AAD526"/>
    <w:lvl w:ilvl="0" w:tplc="1320F1C6">
      <w:start w:val="1"/>
      <w:numFmt w:val="lowerLetter"/>
      <w:lvlText w:val="%1)"/>
      <w:lvlJc w:val="left"/>
      <w:pPr>
        <w:ind w:left="1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3">
    <w:nsid w:val="46556655"/>
    <w:multiLevelType w:val="multilevel"/>
    <w:tmpl w:val="47B209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4E1C4DAF"/>
    <w:multiLevelType w:val="hybridMultilevel"/>
    <w:tmpl w:val="D4CC1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9D6119"/>
    <w:multiLevelType w:val="hybridMultilevel"/>
    <w:tmpl w:val="08D2B7BE"/>
    <w:lvl w:ilvl="0" w:tplc="308E0CA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74101082">
      <w:start w:val="1"/>
      <w:numFmt w:val="lowerLetter"/>
      <w:lvlText w:val="%2)"/>
      <w:lvlJc w:val="left"/>
      <w:pPr>
        <w:ind w:left="1494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DE1DBD"/>
    <w:multiLevelType w:val="hybridMultilevel"/>
    <w:tmpl w:val="92D8F31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05B0B"/>
    <w:multiLevelType w:val="hybridMultilevel"/>
    <w:tmpl w:val="4A5AC4F2"/>
    <w:lvl w:ilvl="0" w:tplc="162E48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6D5B5A"/>
    <w:multiLevelType w:val="multilevel"/>
    <w:tmpl w:val="C46AC1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DF1185E"/>
    <w:multiLevelType w:val="multilevel"/>
    <w:tmpl w:val="22903B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E7674F2"/>
    <w:multiLevelType w:val="multilevel"/>
    <w:tmpl w:val="8346ACD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06D4B91"/>
    <w:multiLevelType w:val="hybridMultilevel"/>
    <w:tmpl w:val="59741E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A00828"/>
    <w:multiLevelType w:val="multilevel"/>
    <w:tmpl w:val="34A61A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5205"/>
    <w:rsid w:val="00016C73"/>
    <w:rsid w:val="00025934"/>
    <w:rsid w:val="00073B85"/>
    <w:rsid w:val="000A133C"/>
    <w:rsid w:val="000C4AC4"/>
    <w:rsid w:val="000E0A3B"/>
    <w:rsid w:val="000F7172"/>
    <w:rsid w:val="00102C1B"/>
    <w:rsid w:val="00112CFA"/>
    <w:rsid w:val="00126F5A"/>
    <w:rsid w:val="001436C5"/>
    <w:rsid w:val="00143CC9"/>
    <w:rsid w:val="00150F35"/>
    <w:rsid w:val="001551ED"/>
    <w:rsid w:val="001A7483"/>
    <w:rsid w:val="001D61F5"/>
    <w:rsid w:val="001E6F3D"/>
    <w:rsid w:val="0021226A"/>
    <w:rsid w:val="002262A4"/>
    <w:rsid w:val="002514F2"/>
    <w:rsid w:val="002733B9"/>
    <w:rsid w:val="002843C1"/>
    <w:rsid w:val="00296E3A"/>
    <w:rsid w:val="00297854"/>
    <w:rsid w:val="002C6BE4"/>
    <w:rsid w:val="002E26CA"/>
    <w:rsid w:val="002E56A3"/>
    <w:rsid w:val="002E5A63"/>
    <w:rsid w:val="003077BF"/>
    <w:rsid w:val="00350B27"/>
    <w:rsid w:val="003528E4"/>
    <w:rsid w:val="00354ADF"/>
    <w:rsid w:val="0038192A"/>
    <w:rsid w:val="003A3166"/>
    <w:rsid w:val="003B199E"/>
    <w:rsid w:val="003F4CFC"/>
    <w:rsid w:val="003F649C"/>
    <w:rsid w:val="00402802"/>
    <w:rsid w:val="00435BC0"/>
    <w:rsid w:val="00437030"/>
    <w:rsid w:val="00441EF4"/>
    <w:rsid w:val="00444809"/>
    <w:rsid w:val="00452078"/>
    <w:rsid w:val="00476CEE"/>
    <w:rsid w:val="00490C77"/>
    <w:rsid w:val="0049206F"/>
    <w:rsid w:val="004D0D24"/>
    <w:rsid w:val="004D5084"/>
    <w:rsid w:val="005318A6"/>
    <w:rsid w:val="005349DB"/>
    <w:rsid w:val="00550A50"/>
    <w:rsid w:val="00563732"/>
    <w:rsid w:val="005725EA"/>
    <w:rsid w:val="00573C56"/>
    <w:rsid w:val="00587056"/>
    <w:rsid w:val="005C43DF"/>
    <w:rsid w:val="005C5812"/>
    <w:rsid w:val="00600A34"/>
    <w:rsid w:val="006041E4"/>
    <w:rsid w:val="0061141C"/>
    <w:rsid w:val="00626881"/>
    <w:rsid w:val="006512A7"/>
    <w:rsid w:val="00654109"/>
    <w:rsid w:val="006573A6"/>
    <w:rsid w:val="006826AE"/>
    <w:rsid w:val="00687D82"/>
    <w:rsid w:val="006A1064"/>
    <w:rsid w:val="006C6E4F"/>
    <w:rsid w:val="006F4EBB"/>
    <w:rsid w:val="007277DC"/>
    <w:rsid w:val="00753D51"/>
    <w:rsid w:val="007621AD"/>
    <w:rsid w:val="00794529"/>
    <w:rsid w:val="00795DCB"/>
    <w:rsid w:val="007B6AFB"/>
    <w:rsid w:val="007C35A9"/>
    <w:rsid w:val="007E4059"/>
    <w:rsid w:val="007F0C01"/>
    <w:rsid w:val="007F3252"/>
    <w:rsid w:val="007F5543"/>
    <w:rsid w:val="008146E7"/>
    <w:rsid w:val="00816098"/>
    <w:rsid w:val="00834719"/>
    <w:rsid w:val="008446DD"/>
    <w:rsid w:val="008622FE"/>
    <w:rsid w:val="008678EC"/>
    <w:rsid w:val="0088437D"/>
    <w:rsid w:val="00890511"/>
    <w:rsid w:val="008A5205"/>
    <w:rsid w:val="009244A3"/>
    <w:rsid w:val="00947D8D"/>
    <w:rsid w:val="0095537E"/>
    <w:rsid w:val="009A4C28"/>
    <w:rsid w:val="009B7DDC"/>
    <w:rsid w:val="009C6EE9"/>
    <w:rsid w:val="00A3336A"/>
    <w:rsid w:val="00A348DE"/>
    <w:rsid w:val="00A82EAE"/>
    <w:rsid w:val="00A8444D"/>
    <w:rsid w:val="00A96F84"/>
    <w:rsid w:val="00AB1974"/>
    <w:rsid w:val="00B13583"/>
    <w:rsid w:val="00B25032"/>
    <w:rsid w:val="00B347C4"/>
    <w:rsid w:val="00B41831"/>
    <w:rsid w:val="00B63AC0"/>
    <w:rsid w:val="00B81440"/>
    <w:rsid w:val="00B90C41"/>
    <w:rsid w:val="00B934F9"/>
    <w:rsid w:val="00BA48D0"/>
    <w:rsid w:val="00BA65C4"/>
    <w:rsid w:val="00BB1828"/>
    <w:rsid w:val="00BB7495"/>
    <w:rsid w:val="00BC4813"/>
    <w:rsid w:val="00BD493A"/>
    <w:rsid w:val="00C33B9B"/>
    <w:rsid w:val="00C53E4D"/>
    <w:rsid w:val="00C62398"/>
    <w:rsid w:val="00C746C2"/>
    <w:rsid w:val="00C760D9"/>
    <w:rsid w:val="00C87B13"/>
    <w:rsid w:val="00C958CE"/>
    <w:rsid w:val="00C95B00"/>
    <w:rsid w:val="00CA482F"/>
    <w:rsid w:val="00CA7E99"/>
    <w:rsid w:val="00CB651C"/>
    <w:rsid w:val="00CD2B6C"/>
    <w:rsid w:val="00D128E8"/>
    <w:rsid w:val="00D42DF3"/>
    <w:rsid w:val="00D53F68"/>
    <w:rsid w:val="00D67BB4"/>
    <w:rsid w:val="00D939DE"/>
    <w:rsid w:val="00D973EB"/>
    <w:rsid w:val="00DA08F7"/>
    <w:rsid w:val="00DB63D4"/>
    <w:rsid w:val="00DE62DF"/>
    <w:rsid w:val="00E074FA"/>
    <w:rsid w:val="00E26960"/>
    <w:rsid w:val="00E700D7"/>
    <w:rsid w:val="00E8289B"/>
    <w:rsid w:val="00E84460"/>
    <w:rsid w:val="00EB00B5"/>
    <w:rsid w:val="00EF6A7F"/>
    <w:rsid w:val="00F03237"/>
    <w:rsid w:val="00F057E4"/>
    <w:rsid w:val="00F40B9C"/>
    <w:rsid w:val="00F61174"/>
    <w:rsid w:val="00F75313"/>
    <w:rsid w:val="00F81CD2"/>
    <w:rsid w:val="00F91466"/>
    <w:rsid w:val="00F92C71"/>
    <w:rsid w:val="00FA0EE1"/>
    <w:rsid w:val="00FA52FF"/>
    <w:rsid w:val="00FF3368"/>
    <w:rsid w:val="00FF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CD2"/>
  </w:style>
  <w:style w:type="paragraph" w:styleId="Nagwek1">
    <w:name w:val="heading 1"/>
    <w:basedOn w:val="normal"/>
    <w:next w:val="normal"/>
    <w:rsid w:val="008A5205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Nagwek2">
    <w:name w:val="heading 2"/>
    <w:basedOn w:val="normal"/>
    <w:next w:val="normal"/>
    <w:rsid w:val="008A5205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Nagwek3">
    <w:name w:val="heading 3"/>
    <w:basedOn w:val="normal"/>
    <w:next w:val="normal"/>
    <w:rsid w:val="008A5205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Nagwek4">
    <w:name w:val="heading 4"/>
    <w:basedOn w:val="normal"/>
    <w:next w:val="normal"/>
    <w:rsid w:val="008A5205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"/>
    <w:next w:val="normal"/>
    <w:rsid w:val="008A5205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"/>
    <w:next w:val="normal"/>
    <w:rsid w:val="008A5205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8A5205"/>
    <w:pPr>
      <w:spacing w:after="0"/>
    </w:pPr>
    <w:rPr>
      <w:rFonts w:ascii="Arial" w:eastAsia="Arial" w:hAnsi="Arial" w:cs="Arial"/>
      <w:color w:val="000000"/>
    </w:rPr>
  </w:style>
  <w:style w:type="paragraph" w:styleId="Tytu">
    <w:name w:val="Title"/>
    <w:basedOn w:val="normal"/>
    <w:next w:val="normal"/>
    <w:rsid w:val="008A5205"/>
    <w:rPr>
      <w:rFonts w:ascii="Trebuchet MS" w:eastAsia="Trebuchet MS" w:hAnsi="Trebuchet MS" w:cs="Trebuchet MS"/>
      <w:sz w:val="42"/>
    </w:rPr>
  </w:style>
  <w:style w:type="paragraph" w:styleId="Podtytu">
    <w:name w:val="Subtitle"/>
    <w:basedOn w:val="normal"/>
    <w:next w:val="normal"/>
    <w:rsid w:val="008A5205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36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B6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0A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0A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0A50"/>
    <w:rPr>
      <w:vertAlign w:val="superscript"/>
    </w:rPr>
  </w:style>
  <w:style w:type="paragraph" w:customStyle="1" w:styleId="Default">
    <w:name w:val="Default"/>
    <w:rsid w:val="00CD2B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81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192A"/>
  </w:style>
  <w:style w:type="paragraph" w:styleId="Stopka">
    <w:name w:val="footer"/>
    <w:basedOn w:val="Normalny"/>
    <w:link w:val="StopkaZnak"/>
    <w:uiPriority w:val="99"/>
    <w:semiHidden/>
    <w:unhideWhenUsed/>
    <w:rsid w:val="00381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8192A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26960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E26960"/>
    <w:pPr>
      <w:spacing w:after="100"/>
      <w:ind w:left="220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E26960"/>
    <w:pPr>
      <w:spacing w:after="100"/>
    </w:pPr>
    <w:rPr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26960"/>
    <w:pPr>
      <w:spacing w:after="100"/>
      <w:ind w:left="44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334CA-3431-42DE-AD0F-2A13ED37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8</Pages>
  <Words>6793</Words>
  <Characters>40758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tępna specyfikacja.docx</vt:lpstr>
    </vt:vector>
  </TitlesOfParts>
  <Company/>
  <LinksUpToDate>false</LinksUpToDate>
  <CharactersWithSpaces>4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na specyfikacja.docx</dc:title>
  <dc:creator>Wojtek</dc:creator>
  <cp:lastModifiedBy>grapek</cp:lastModifiedBy>
  <cp:revision>14</cp:revision>
  <dcterms:created xsi:type="dcterms:W3CDTF">2013-04-30T17:27:00Z</dcterms:created>
  <dcterms:modified xsi:type="dcterms:W3CDTF">2013-05-08T08:35:00Z</dcterms:modified>
</cp:coreProperties>
</file>